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0CE1B" w14:textId="77777777" w:rsidR="00B169B8" w:rsidRPr="00495254" w:rsidRDefault="00B169B8" w:rsidP="00B169B8">
      <w:pPr>
        <w:rPr>
          <w:rFonts w:ascii="Arial" w:hAnsi="Arial" w:cs="Arial"/>
          <w:sz w:val="24"/>
          <w:szCs w:val="24"/>
        </w:rPr>
      </w:pPr>
      <w:bookmarkStart w:id="0" w:name="topofpage"/>
      <w:bookmarkStart w:id="1" w:name="_GoBack"/>
      <w:bookmarkEnd w:id="1"/>
    </w:p>
    <w:p w14:paraId="3200CE1C" w14:textId="62DE706A" w:rsidR="00CD3ABE" w:rsidRPr="00FA36D6" w:rsidRDefault="0053299B" w:rsidP="00FB2A89">
      <w:pPr>
        <w:pStyle w:val="Heading1"/>
      </w:pPr>
      <w:bookmarkStart w:id="2" w:name="_Toc474232289"/>
      <w:r>
        <w:rPr>
          <w:sz w:val="48"/>
          <w:szCs w:val="48"/>
        </w:rPr>
        <w:t>Gale</w:t>
      </w:r>
      <w:r w:rsidR="00CC2D89" w:rsidRPr="005535F6">
        <w:rPr>
          <w:sz w:val="48"/>
          <w:szCs w:val="48"/>
        </w:rPr>
        <w:t xml:space="preserve"> Accessibility Conformance Report</w:t>
      </w:r>
      <w:bookmarkEnd w:id="0"/>
      <w:r w:rsidR="00B83919">
        <w:rPr>
          <w:sz w:val="48"/>
          <w:szCs w:val="48"/>
        </w:rPr>
        <w:br/>
      </w:r>
      <w:r w:rsidR="00CC2D89">
        <w:t xml:space="preserve">Based on </w:t>
      </w:r>
      <w:r w:rsidR="00CD3ABE" w:rsidRPr="007D24E0">
        <w:t>Voluntary Product Accessibility Template</w:t>
      </w:r>
      <w:r w:rsidR="00784C34" w:rsidRPr="00784C34">
        <w:rPr>
          <w:sz w:val="32"/>
          <w:szCs w:val="32"/>
          <w:vertAlign w:val="superscript"/>
        </w:rPr>
        <w:t>®</w:t>
      </w:r>
      <w:r w:rsidR="00CC2D89">
        <w:t xml:space="preserve"> (VPAT</w:t>
      </w:r>
      <w:r w:rsidR="00CE20EC" w:rsidRPr="00784C34">
        <w:rPr>
          <w:sz w:val="32"/>
          <w:szCs w:val="32"/>
          <w:vertAlign w:val="superscript"/>
        </w:rPr>
        <w:t>®</w:t>
      </w:r>
      <w:r w:rsidR="00784C34">
        <w:t>)</w:t>
      </w:r>
      <w:r w:rsidR="00FA36D6" w:rsidRPr="00FA36D6">
        <w:rPr>
          <w:vertAlign w:val="superscript"/>
        </w:rPr>
        <w:t>1</w:t>
      </w:r>
      <w:bookmarkEnd w:id="2"/>
    </w:p>
    <w:p w14:paraId="3200CE1D" w14:textId="77777777" w:rsidR="00CD3ABE" w:rsidRPr="00D67F40" w:rsidRDefault="00784C34" w:rsidP="00CD3ABE">
      <w:pPr>
        <w:pStyle w:val="NormalWeb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PAT </w:t>
      </w:r>
      <w:r w:rsidR="00CD3ABE">
        <w:rPr>
          <w:rFonts w:ascii="Arial" w:hAnsi="Arial" w:cs="Arial"/>
          <w:b/>
        </w:rPr>
        <w:t xml:space="preserve">Version </w:t>
      </w:r>
      <w:r w:rsidR="00F65917">
        <w:rPr>
          <w:rFonts w:ascii="Arial" w:hAnsi="Arial" w:cs="Arial"/>
          <w:b/>
        </w:rPr>
        <w:t>2.0</w:t>
      </w:r>
      <w:r w:rsidR="00B169B8">
        <w:rPr>
          <w:rFonts w:ascii="Arial" w:hAnsi="Arial" w:cs="Arial"/>
          <w:b/>
        </w:rPr>
        <w:t xml:space="preserve"> Beta 2</w:t>
      </w:r>
    </w:p>
    <w:p w14:paraId="606A2594" w14:textId="7F1F03BE" w:rsidR="00374EF4" w:rsidRPr="00DF7010" w:rsidRDefault="005A14C2" w:rsidP="00FB2A89">
      <w:pPr>
        <w:pStyle w:val="Heading2"/>
        <w:rPr>
          <w:b w:val="0"/>
        </w:rPr>
      </w:pPr>
      <w:r w:rsidRPr="005A14C2">
        <w:t xml:space="preserve">Name of Product: </w:t>
      </w:r>
      <w:r w:rsidR="00374EF4" w:rsidRPr="00374EF4">
        <w:rPr>
          <w:b w:val="0"/>
        </w:rPr>
        <w:t xml:space="preserve">Gale </w:t>
      </w:r>
      <w:r w:rsidR="00DF7010">
        <w:rPr>
          <w:b w:val="0"/>
        </w:rPr>
        <w:t>Demographics Now including People and Business Edition</w:t>
      </w:r>
    </w:p>
    <w:p w14:paraId="3200CE1F" w14:textId="1A669358" w:rsidR="005A14C2" w:rsidRPr="005A14C2" w:rsidRDefault="005A14C2" w:rsidP="00FB2A89">
      <w:pPr>
        <w:pStyle w:val="Heading2"/>
      </w:pPr>
      <w:r w:rsidRPr="005A14C2">
        <w:t xml:space="preserve">Date: </w:t>
      </w:r>
      <w:r w:rsidR="00DF7010">
        <w:rPr>
          <w:b w:val="0"/>
        </w:rPr>
        <w:t>February 2018</w:t>
      </w:r>
    </w:p>
    <w:p w14:paraId="3200CE20" w14:textId="77777777" w:rsidR="005A14C2" w:rsidRPr="00DF7010" w:rsidRDefault="005A14C2" w:rsidP="00FB2A89">
      <w:pPr>
        <w:pStyle w:val="Heading2"/>
        <w:rPr>
          <w:b w:val="0"/>
        </w:rPr>
      </w:pPr>
      <w:r w:rsidRPr="005A14C2">
        <w:t xml:space="preserve">Contact information: </w:t>
      </w:r>
      <w:r w:rsidR="00A47468" w:rsidRPr="00DF7010">
        <w:rPr>
          <w:b w:val="0"/>
        </w:rPr>
        <w:t>Accessibility@Cengage.com</w:t>
      </w:r>
    </w:p>
    <w:p w14:paraId="3200CE21" w14:textId="52021DA7" w:rsidR="00E91B58" w:rsidRPr="0055492A" w:rsidRDefault="00E91B58" w:rsidP="00FB2A89">
      <w:pPr>
        <w:pStyle w:val="Heading2"/>
        <w:rPr>
          <w:b w:val="0"/>
          <w:sz w:val="24"/>
          <w:szCs w:val="24"/>
        </w:rPr>
      </w:pPr>
      <w:r>
        <w:t>Notes:</w:t>
      </w:r>
      <w:r w:rsidR="0055492A">
        <w:t xml:space="preserve"> </w:t>
      </w:r>
      <w:r w:rsidR="0055492A">
        <w:rPr>
          <w:b w:val="0"/>
        </w:rPr>
        <w:t>Testing was conducted using Deque System’s automated AXE tool and manually tested using Non-Visual Desktop Access (NVDA) screen reader software.</w:t>
      </w:r>
    </w:p>
    <w:p w14:paraId="3200CE22" w14:textId="77777777" w:rsidR="00E91B58" w:rsidRPr="00E91B58" w:rsidRDefault="00E91B58" w:rsidP="00E91B58">
      <w:pPr>
        <w:rPr>
          <w:rFonts w:ascii="Arial" w:hAnsi="Arial" w:cs="Arial"/>
          <w:sz w:val="24"/>
          <w:szCs w:val="24"/>
        </w:rPr>
      </w:pPr>
    </w:p>
    <w:p w14:paraId="3200CE23" w14:textId="77777777" w:rsidR="006F413B" w:rsidRDefault="006F413B" w:rsidP="00FB2A89">
      <w:pPr>
        <w:pStyle w:val="Heading2"/>
      </w:pPr>
      <w:r>
        <w:t>Standards/Guidelines</w:t>
      </w:r>
    </w:p>
    <w:p w14:paraId="3200CE24" w14:textId="77777777" w:rsidR="005A14C2" w:rsidRPr="005A14C2" w:rsidRDefault="005A14C2" w:rsidP="006F413B">
      <w:r w:rsidRPr="005A14C2">
        <w:t>This report</w:t>
      </w:r>
      <w:r w:rsidR="009726D9">
        <w:t xml:space="preserve"> covers</w:t>
      </w:r>
      <w:r w:rsidRPr="005A14C2">
        <w:t xml:space="preserve"> the degree of conformance for the following </w:t>
      </w:r>
      <w:r w:rsidR="00A11FB0">
        <w:t xml:space="preserve">accessibility </w:t>
      </w:r>
      <w:r w:rsidRPr="005A14C2">
        <w:t>standard</w:t>
      </w:r>
      <w:r w:rsidR="00A11FB0">
        <w:t>/guideline</w:t>
      </w:r>
      <w:r w:rsidRPr="005A14C2">
        <w:t>:</w:t>
      </w:r>
    </w:p>
    <w:tbl>
      <w:tblPr>
        <w:tblStyle w:val="TableGridLight1"/>
        <w:tblW w:w="0" w:type="auto"/>
        <w:tblInd w:w="790" w:type="dxa"/>
        <w:tblLook w:val="04A0" w:firstRow="1" w:lastRow="0" w:firstColumn="1" w:lastColumn="0" w:noHBand="0" w:noVBand="1"/>
      </w:tblPr>
      <w:tblGrid>
        <w:gridCol w:w="7785"/>
        <w:gridCol w:w="4223"/>
      </w:tblGrid>
      <w:tr w:rsidR="00F65917" w:rsidRPr="00D15899" w14:paraId="3200CE27" w14:textId="77777777" w:rsidTr="006F413B">
        <w:tc>
          <w:tcPr>
            <w:tcW w:w="7785" w:type="dxa"/>
            <w:shd w:val="clear" w:color="auto" w:fill="AEAAAA" w:themeFill="background2" w:themeFillShade="BF"/>
          </w:tcPr>
          <w:p w14:paraId="3200CE25" w14:textId="77777777" w:rsidR="00F65917" w:rsidRPr="00D15899" w:rsidRDefault="00F65917" w:rsidP="00FB2A89">
            <w:pPr>
              <w:pStyle w:val="Heading2"/>
            </w:pPr>
            <w:r w:rsidRPr="00D15899">
              <w:t>Standard</w:t>
            </w:r>
            <w:r>
              <w:t>/Guideline</w:t>
            </w:r>
          </w:p>
        </w:tc>
        <w:tc>
          <w:tcPr>
            <w:tcW w:w="4223" w:type="dxa"/>
            <w:shd w:val="clear" w:color="auto" w:fill="AEAAAA" w:themeFill="background2" w:themeFillShade="BF"/>
          </w:tcPr>
          <w:p w14:paraId="3200CE26" w14:textId="77777777" w:rsidR="00F65917" w:rsidRPr="00D15899" w:rsidRDefault="00F65917" w:rsidP="00FB2A89">
            <w:pPr>
              <w:pStyle w:val="Heading2"/>
            </w:pPr>
            <w:r>
              <w:t xml:space="preserve">Included </w:t>
            </w:r>
            <w:proofErr w:type="gramStart"/>
            <w:r>
              <w:t>In</w:t>
            </w:r>
            <w:proofErr w:type="gramEnd"/>
            <w:r>
              <w:t xml:space="preserve"> Report</w:t>
            </w:r>
          </w:p>
        </w:tc>
      </w:tr>
      <w:tr w:rsidR="00A0421C" w:rsidRPr="00D15899" w14:paraId="3200CE2C" w14:textId="77777777" w:rsidTr="00C622BB">
        <w:tc>
          <w:tcPr>
            <w:tcW w:w="7785" w:type="dxa"/>
          </w:tcPr>
          <w:p w14:paraId="3200CE28" w14:textId="77777777" w:rsidR="00A0421C" w:rsidRPr="00CC2D89" w:rsidRDefault="00A0421C" w:rsidP="00C622BB">
            <w:pPr>
              <w:spacing w:after="0"/>
              <w:rPr>
                <w:rFonts w:asciiTheme="minorHAnsi" w:hAnsiTheme="minorHAnsi"/>
                <w:b/>
              </w:rPr>
            </w:pPr>
            <w:r w:rsidRPr="00CC2D89">
              <w:rPr>
                <w:rFonts w:asciiTheme="minorHAnsi" w:hAnsiTheme="minorHAnsi"/>
              </w:rPr>
              <w:t xml:space="preserve">Web Content Accessibility Guidelines 2.0, at </w:t>
            </w:r>
            <w:hyperlink r:id="rId11" w:history="1">
              <w:r w:rsidRPr="00CC2D89">
                <w:rPr>
                  <w:rStyle w:val="Hyperlink"/>
                  <w:rFonts w:asciiTheme="minorHAnsi" w:hAnsiTheme="minorHAnsi" w:cs="Arial"/>
                  <w:i/>
                </w:rPr>
                <w:t>http://www.w3.org/TR/2008/REC-WCAG20-20081211/</w:t>
              </w:r>
            </w:hyperlink>
          </w:p>
        </w:tc>
        <w:tc>
          <w:tcPr>
            <w:tcW w:w="4223" w:type="dxa"/>
            <w:vAlign w:val="center"/>
          </w:tcPr>
          <w:p w14:paraId="3200CE29" w14:textId="77777777" w:rsidR="00A0421C" w:rsidRDefault="00A0421C" w:rsidP="00A4746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vel A </w:t>
            </w:r>
            <w:r w:rsidR="00A47468">
              <w:rPr>
                <w:rFonts w:asciiTheme="minorHAnsi" w:hAnsiTheme="minorHAnsi"/>
              </w:rPr>
              <w:sym w:font="Wingdings" w:char="F0FC"/>
            </w:r>
          </w:p>
          <w:p w14:paraId="3200CE2A" w14:textId="77777777" w:rsidR="00A0421C" w:rsidRDefault="00A0421C" w:rsidP="00A47468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vel AA </w:t>
            </w:r>
            <w:r w:rsidR="00A47468">
              <w:rPr>
                <w:rFonts w:asciiTheme="minorHAnsi" w:hAnsiTheme="minorHAnsi"/>
              </w:rPr>
              <w:sym w:font="Wingdings" w:char="F0FC"/>
            </w:r>
          </w:p>
          <w:p w14:paraId="3200CE2B" w14:textId="77777777" w:rsidR="00A0421C" w:rsidRPr="00CC2D89" w:rsidRDefault="00A0421C" w:rsidP="00C622BB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vel AAA</w:t>
            </w:r>
            <w:r>
              <w:rPr>
                <w:rFonts w:asciiTheme="minorHAnsi" w:hAnsiTheme="minorHAnsi"/>
              </w:rPr>
              <w:sym w:font="Wingdings" w:char="F071"/>
            </w:r>
          </w:p>
        </w:tc>
      </w:tr>
      <w:tr w:rsidR="00F65917" w:rsidRPr="00D15899" w14:paraId="3200CE2F" w14:textId="77777777" w:rsidTr="006F413B">
        <w:tc>
          <w:tcPr>
            <w:tcW w:w="7785" w:type="dxa"/>
          </w:tcPr>
          <w:p w14:paraId="3200CE2D" w14:textId="77777777" w:rsidR="00F65917" w:rsidRPr="00D91251" w:rsidRDefault="00F65917" w:rsidP="008932F1">
            <w:pPr>
              <w:spacing w:after="0"/>
              <w:rPr>
                <w:b/>
              </w:rPr>
            </w:pPr>
            <w:r w:rsidRPr="00D91251">
              <w:t>Section 508 as published in 201</w:t>
            </w:r>
            <w:r w:rsidR="008932F1">
              <w:t>7</w:t>
            </w:r>
            <w:r w:rsidRPr="00CC2D89">
              <w:rPr>
                <w:rFonts w:asciiTheme="minorHAnsi" w:hAnsiTheme="minorHAnsi"/>
              </w:rPr>
              <w:t xml:space="preserve">, at </w:t>
            </w:r>
            <w:hyperlink r:id="rId12" w:history="1">
              <w:r>
                <w:rPr>
                  <w:rStyle w:val="Hyperlink"/>
                  <w:rFonts w:asciiTheme="minorHAnsi" w:hAnsiTheme="minorHAnsi" w:cs="Arial"/>
                  <w:i/>
                </w:rPr>
                <w:t>http://www.Section508.gov</w:t>
              </w:r>
            </w:hyperlink>
          </w:p>
        </w:tc>
        <w:tc>
          <w:tcPr>
            <w:tcW w:w="4223" w:type="dxa"/>
            <w:vAlign w:val="center"/>
          </w:tcPr>
          <w:p w14:paraId="3200CE2E" w14:textId="77777777" w:rsidR="00F65917" w:rsidRPr="00D91251" w:rsidRDefault="00A47468" w:rsidP="005F1CE9">
            <w:pPr>
              <w:spacing w:after="0"/>
              <w:jc w:val="center"/>
            </w:pPr>
            <w:r>
              <w:sym w:font="Wingdings" w:char="F0FC"/>
            </w:r>
          </w:p>
        </w:tc>
      </w:tr>
      <w:tr w:rsidR="00F65917" w:rsidRPr="00D15899" w14:paraId="3200CE32" w14:textId="77777777" w:rsidTr="006F413B">
        <w:tc>
          <w:tcPr>
            <w:tcW w:w="7785" w:type="dxa"/>
          </w:tcPr>
          <w:p w14:paraId="3200CE30" w14:textId="77777777" w:rsidR="00F65917" w:rsidRPr="00CC2D89" w:rsidRDefault="000E43BF" w:rsidP="00CC2D89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EN 301 549 </w:t>
            </w:r>
            <w:r w:rsidR="00F65917" w:rsidRPr="00CC2D89">
              <w:rPr>
                <w:rFonts w:asciiTheme="minorHAnsi" w:hAnsiTheme="minorHAnsi"/>
              </w:rPr>
              <w:t xml:space="preserve">Accessibility requirements suitable for public procurement of ICT </w:t>
            </w:r>
            <w:r>
              <w:rPr>
                <w:rFonts w:asciiTheme="minorHAnsi" w:hAnsiTheme="minorHAnsi"/>
              </w:rPr>
              <w:t>products and services in Europe</w:t>
            </w:r>
            <w:r w:rsidR="00F65917" w:rsidRPr="00CC2D89">
              <w:rPr>
                <w:rFonts w:asciiTheme="minorHAnsi" w:hAnsiTheme="minorHAnsi"/>
              </w:rPr>
              <w:t xml:space="preserve">, at </w:t>
            </w:r>
            <w:hyperlink r:id="rId13" w:history="1">
              <w:r w:rsidR="00F65917" w:rsidRPr="00CC2D89">
                <w:rPr>
                  <w:rStyle w:val="Hyperlink"/>
                  <w:rFonts w:asciiTheme="minorHAnsi" w:hAnsiTheme="minorHAnsi" w:cs="Arial"/>
                  <w:i/>
                </w:rPr>
                <w:t>http://mandate376.standards.eu/standard</w:t>
              </w:r>
            </w:hyperlink>
          </w:p>
        </w:tc>
        <w:tc>
          <w:tcPr>
            <w:tcW w:w="4223" w:type="dxa"/>
            <w:vAlign w:val="center"/>
          </w:tcPr>
          <w:p w14:paraId="3200CE31" w14:textId="77777777" w:rsidR="00F65917" w:rsidRPr="00CC2D89" w:rsidRDefault="005F1CE9" w:rsidP="005F1CE9">
            <w:pPr>
              <w:spacing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sym w:font="Wingdings" w:char="F071"/>
            </w:r>
          </w:p>
        </w:tc>
      </w:tr>
    </w:tbl>
    <w:p w14:paraId="3200CE33" w14:textId="77777777" w:rsidR="00F44A10" w:rsidRDefault="00F44A10" w:rsidP="00FB2A89">
      <w:pPr>
        <w:pStyle w:val="Heading2"/>
      </w:pPr>
    </w:p>
    <w:p w14:paraId="3200CE34" w14:textId="77777777" w:rsidR="008C68A8" w:rsidRPr="008C68A8" w:rsidRDefault="008C68A8" w:rsidP="00FB2A89">
      <w:pPr>
        <w:pStyle w:val="Heading2"/>
      </w:pPr>
      <w:r w:rsidRPr="008C68A8">
        <w:t>Table Information</w:t>
      </w:r>
    </w:p>
    <w:p w14:paraId="3200CE35" w14:textId="77777777" w:rsidR="00C1345F" w:rsidRDefault="007D24E0" w:rsidP="00CD3ABE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For each of the standards, the criteria are listed by chapter </w:t>
      </w:r>
      <w:r w:rsidR="009E230F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a table. The structures of the tables </w:t>
      </w:r>
      <w:proofErr w:type="gramStart"/>
      <w:r>
        <w:rPr>
          <w:rFonts w:ascii="Arial" w:hAnsi="Arial" w:cs="Arial"/>
        </w:rPr>
        <w:t>are:</w:t>
      </w:r>
      <w:proofErr w:type="gramEnd"/>
      <w:r>
        <w:rPr>
          <w:rFonts w:ascii="Arial" w:hAnsi="Arial" w:cs="Arial"/>
        </w:rPr>
        <w:t xml:space="preserve"> </w:t>
      </w:r>
      <w:r w:rsidR="00CD3ABE" w:rsidRPr="00D77B1D">
        <w:rPr>
          <w:rFonts w:ascii="Arial" w:hAnsi="Arial" w:cs="Arial"/>
        </w:rPr>
        <w:t xml:space="preserve">the first column contains the </w:t>
      </w:r>
      <w:r w:rsidR="001D4FB2">
        <w:rPr>
          <w:rFonts w:ascii="Arial" w:hAnsi="Arial" w:cs="Arial"/>
        </w:rPr>
        <w:t>criteria being evaluated</w:t>
      </w:r>
      <w:r>
        <w:rPr>
          <w:rFonts w:ascii="Arial" w:hAnsi="Arial" w:cs="Arial"/>
        </w:rPr>
        <w:t>, t</w:t>
      </w:r>
      <w:r w:rsidR="00CD3ABE" w:rsidRPr="00D77B1D">
        <w:rPr>
          <w:rFonts w:ascii="Arial" w:hAnsi="Arial" w:cs="Arial"/>
        </w:rPr>
        <w:t xml:space="preserve">he second column describes the </w:t>
      </w:r>
      <w:r w:rsidR="001D4FB2">
        <w:rPr>
          <w:rFonts w:ascii="Arial" w:hAnsi="Arial" w:cs="Arial"/>
        </w:rPr>
        <w:t xml:space="preserve">level of </w:t>
      </w:r>
      <w:r w:rsidR="0087222A">
        <w:rPr>
          <w:rFonts w:ascii="Arial" w:hAnsi="Arial" w:cs="Arial"/>
        </w:rPr>
        <w:t>conformance</w:t>
      </w:r>
      <w:r w:rsidR="00CD3ABE" w:rsidRPr="00D77B1D">
        <w:rPr>
          <w:rFonts w:ascii="Arial" w:hAnsi="Arial" w:cs="Arial"/>
        </w:rPr>
        <w:t xml:space="preserve"> of the product with regard to th</w:t>
      </w:r>
      <w:r w:rsidR="00B25273">
        <w:rPr>
          <w:rFonts w:ascii="Arial" w:hAnsi="Arial" w:cs="Arial"/>
        </w:rPr>
        <w:t xml:space="preserve">e </w:t>
      </w:r>
      <w:r w:rsidR="001D4FB2">
        <w:rPr>
          <w:rFonts w:ascii="Arial" w:hAnsi="Arial" w:cs="Arial"/>
        </w:rPr>
        <w:t>criteria</w:t>
      </w:r>
      <w:r>
        <w:rPr>
          <w:rFonts w:ascii="Arial" w:hAnsi="Arial" w:cs="Arial"/>
        </w:rPr>
        <w:t xml:space="preserve"> and the</w:t>
      </w:r>
      <w:r w:rsidR="00CD3ABE" w:rsidRPr="00D77B1D">
        <w:rPr>
          <w:rFonts w:ascii="Arial" w:hAnsi="Arial" w:cs="Arial"/>
        </w:rPr>
        <w:t xml:space="preserve"> third column contains any additional remarks and explanations regarding the product.</w:t>
      </w:r>
    </w:p>
    <w:p w14:paraId="3200CE36" w14:textId="77777777" w:rsidR="007D24E0" w:rsidRDefault="007D24E0" w:rsidP="00A85EB7">
      <w:pPr>
        <w:pStyle w:val="NormalWeb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y </w:t>
      </w:r>
      <w:proofErr w:type="gramStart"/>
      <w:r>
        <w:rPr>
          <w:rFonts w:ascii="Arial" w:hAnsi="Arial" w:cs="Arial"/>
        </w:rPr>
        <w:t>default</w:t>
      </w:r>
      <w:proofErr w:type="gramEnd"/>
      <w:r>
        <w:rPr>
          <w:rFonts w:ascii="Arial" w:hAnsi="Arial" w:cs="Arial"/>
        </w:rPr>
        <w:t xml:space="preserve"> the table information is </w:t>
      </w:r>
      <w:r w:rsidR="00B9095F">
        <w:rPr>
          <w:rFonts w:ascii="Arial" w:hAnsi="Arial" w:cs="Arial"/>
        </w:rPr>
        <w:t>showing</w:t>
      </w:r>
      <w:r>
        <w:rPr>
          <w:rFonts w:ascii="Arial" w:hAnsi="Arial" w:cs="Arial"/>
        </w:rPr>
        <w:t xml:space="preserve">. This information can be </w:t>
      </w:r>
      <w:r w:rsidR="00B9095F">
        <w:rPr>
          <w:rFonts w:ascii="Arial" w:hAnsi="Arial" w:cs="Arial"/>
        </w:rPr>
        <w:t>hidden</w:t>
      </w:r>
      <w:r>
        <w:rPr>
          <w:rFonts w:ascii="Arial" w:hAnsi="Arial" w:cs="Arial"/>
        </w:rPr>
        <w:t xml:space="preserve"> by </w:t>
      </w:r>
      <w:r w:rsidR="00B9095F">
        <w:rPr>
          <w:rFonts w:ascii="Arial" w:hAnsi="Arial" w:cs="Arial"/>
        </w:rPr>
        <w:t>clicking “Click to show or hide table data”</w:t>
      </w:r>
      <w:r>
        <w:rPr>
          <w:rFonts w:ascii="Arial" w:hAnsi="Arial" w:cs="Arial"/>
        </w:rPr>
        <w:t xml:space="preserve">. This allows users to </w:t>
      </w:r>
      <w:r w:rsidR="00B9095F">
        <w:rPr>
          <w:rFonts w:ascii="Arial" w:hAnsi="Arial" w:cs="Arial"/>
        </w:rPr>
        <w:t xml:space="preserve">hide </w:t>
      </w:r>
      <w:proofErr w:type="gramStart"/>
      <w:r w:rsidR="00B9095F">
        <w:rPr>
          <w:rFonts w:ascii="Arial" w:hAnsi="Arial" w:cs="Arial"/>
        </w:rPr>
        <w:t>information</w:t>
      </w:r>
      <w:proofErr w:type="gramEnd"/>
      <w:r w:rsidR="00B9095F">
        <w:rPr>
          <w:rFonts w:ascii="Arial" w:hAnsi="Arial" w:cs="Arial"/>
        </w:rPr>
        <w:t xml:space="preserve"> so they </w:t>
      </w:r>
      <w:r>
        <w:rPr>
          <w:rFonts w:ascii="Arial" w:hAnsi="Arial" w:cs="Arial"/>
        </w:rPr>
        <w:t>see only the sections they need.</w:t>
      </w:r>
    </w:p>
    <w:p w14:paraId="3200CE37" w14:textId="77777777" w:rsidR="00C1345F" w:rsidRDefault="00C1345F" w:rsidP="00A85EB7">
      <w:pPr>
        <w:pStyle w:val="NormalWeb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hen sections of criteria do not apply, </w:t>
      </w:r>
      <w:r w:rsidR="00FB2A89">
        <w:rPr>
          <w:rFonts w:ascii="Arial" w:hAnsi="Arial" w:cs="Arial"/>
        </w:rPr>
        <w:t xml:space="preserve">or deemed by the customer as not applicable, </w:t>
      </w:r>
      <w:r>
        <w:rPr>
          <w:rFonts w:ascii="Arial" w:hAnsi="Arial" w:cs="Arial"/>
        </w:rPr>
        <w:t>the section is n</w:t>
      </w:r>
      <w:r w:rsidR="007D24E0">
        <w:rPr>
          <w:rFonts w:ascii="Arial" w:hAnsi="Arial" w:cs="Arial"/>
        </w:rPr>
        <w:t>oted as such and the rest of that</w:t>
      </w:r>
      <w:r>
        <w:rPr>
          <w:rFonts w:ascii="Arial" w:hAnsi="Arial" w:cs="Arial"/>
        </w:rPr>
        <w:t xml:space="preserve"> table </w:t>
      </w:r>
      <w:r w:rsidR="00FB2A89">
        <w:rPr>
          <w:rFonts w:ascii="Arial" w:hAnsi="Arial" w:cs="Arial"/>
        </w:rPr>
        <w:t>may be</w:t>
      </w:r>
      <w:r>
        <w:rPr>
          <w:rFonts w:ascii="Arial" w:hAnsi="Arial" w:cs="Arial"/>
        </w:rPr>
        <w:t xml:space="preserve"> remove</w:t>
      </w:r>
      <w:r w:rsidR="00BD0F15">
        <w:rPr>
          <w:rFonts w:ascii="Arial" w:hAnsi="Arial" w:cs="Arial"/>
        </w:rPr>
        <w:t>d for that</w:t>
      </w:r>
      <w:r>
        <w:rPr>
          <w:rFonts w:ascii="Arial" w:hAnsi="Arial" w:cs="Arial"/>
        </w:rPr>
        <w:t xml:space="preserve"> section.</w:t>
      </w:r>
    </w:p>
    <w:p w14:paraId="3200CE38" w14:textId="77777777" w:rsidR="00C1345F" w:rsidRDefault="00C1345F" w:rsidP="00A85EB7">
      <w:pPr>
        <w:pStyle w:val="NormalWeb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hen multiple standards are being recorded in this document, the duplicative sections are noted and responded to only one time.</w:t>
      </w:r>
      <w:r w:rsidR="005C0444">
        <w:rPr>
          <w:rFonts w:ascii="Arial" w:hAnsi="Arial" w:cs="Arial"/>
        </w:rPr>
        <w:t xml:space="preserve"> The </w:t>
      </w:r>
      <w:r w:rsidR="00BE63A1">
        <w:rPr>
          <w:rFonts w:ascii="Arial" w:hAnsi="Arial" w:cs="Arial"/>
        </w:rPr>
        <w:t>duplicate</w:t>
      </w:r>
      <w:r w:rsidR="005C0444">
        <w:rPr>
          <w:rFonts w:ascii="Arial" w:hAnsi="Arial" w:cs="Arial"/>
        </w:rPr>
        <w:t xml:space="preserve"> entry will note the cross reference to the data.</w:t>
      </w:r>
    </w:p>
    <w:p w14:paraId="3200CE39" w14:textId="77777777" w:rsidR="008C68A8" w:rsidRPr="008C68A8" w:rsidRDefault="008C68A8" w:rsidP="00FB2A89">
      <w:pPr>
        <w:pStyle w:val="Heading2"/>
      </w:pPr>
      <w:r w:rsidRPr="008C68A8">
        <w:t>Terms</w:t>
      </w:r>
    </w:p>
    <w:p w14:paraId="3200CE3A" w14:textId="77777777" w:rsidR="001D4FB2" w:rsidRDefault="001D4FB2" w:rsidP="00382EBC">
      <w:pPr>
        <w:pStyle w:val="NormalWeb"/>
        <w:tabs>
          <w:tab w:val="center" w:pos="948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7D24E0">
        <w:rPr>
          <w:rFonts w:ascii="Arial" w:hAnsi="Arial" w:cs="Arial"/>
        </w:rPr>
        <w:t xml:space="preserve">he terms used in the </w:t>
      </w:r>
      <w:r w:rsidR="00445D7A">
        <w:rPr>
          <w:rFonts w:ascii="Arial" w:hAnsi="Arial" w:cs="Arial"/>
        </w:rPr>
        <w:t>Conformance Level</w:t>
      </w:r>
      <w:r>
        <w:rPr>
          <w:rFonts w:ascii="Arial" w:hAnsi="Arial" w:cs="Arial"/>
        </w:rPr>
        <w:t xml:space="preserve"> information are defined as follows:</w:t>
      </w:r>
    </w:p>
    <w:p w14:paraId="3200CE3B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</w:t>
      </w:r>
      <w:r>
        <w:rPr>
          <w:rFonts w:ascii="Arial" w:hAnsi="Arial" w:cs="Arial"/>
        </w:rPr>
        <w:t xml:space="preserve">: </w:t>
      </w:r>
      <w:r w:rsidRPr="001D4FB2">
        <w:rPr>
          <w:rFonts w:ascii="Arial" w:hAnsi="Arial" w:cs="Arial"/>
        </w:rPr>
        <w:t xml:space="preserve">The functionality of the product has at least one method that meets the criteria without known defects or </w:t>
      </w:r>
      <w:r w:rsidR="007E4746">
        <w:rPr>
          <w:rFonts w:ascii="Arial" w:hAnsi="Arial" w:cs="Arial"/>
        </w:rPr>
        <w:t>meet</w:t>
      </w:r>
      <w:r w:rsidR="00175077">
        <w:rPr>
          <w:rFonts w:ascii="Arial" w:hAnsi="Arial" w:cs="Arial"/>
        </w:rPr>
        <w:t>s</w:t>
      </w:r>
      <w:r w:rsidR="007E4746">
        <w:rPr>
          <w:rFonts w:ascii="Arial" w:hAnsi="Arial" w:cs="Arial"/>
        </w:rPr>
        <w:t xml:space="preserve"> </w:t>
      </w:r>
      <w:r w:rsidRPr="001D4FB2">
        <w:rPr>
          <w:rFonts w:ascii="Arial" w:hAnsi="Arial" w:cs="Arial"/>
        </w:rPr>
        <w:t>with equivalent facilitation.</w:t>
      </w:r>
    </w:p>
    <w:p w14:paraId="3200CE3C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Supports with Exceptions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Some functionality of the product does not meet the criteria.</w:t>
      </w:r>
    </w:p>
    <w:p w14:paraId="3200CE3D" w14:textId="77777777" w:rsidR="00BA4B37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Does Not Support</w:t>
      </w:r>
      <w:r>
        <w:rPr>
          <w:rFonts w:ascii="Arial" w:hAnsi="Arial" w:cs="Arial"/>
        </w:rPr>
        <w:t>:</w:t>
      </w:r>
      <w:r w:rsidRPr="001D4FB2">
        <w:rPr>
          <w:rFonts w:ascii="Arial" w:hAnsi="Arial" w:cs="Arial"/>
        </w:rPr>
        <w:t xml:space="preserve"> Majority of functionality of the product does not meet the criteria.</w:t>
      </w:r>
    </w:p>
    <w:p w14:paraId="3200CE3E" w14:textId="77777777" w:rsidR="001D4FB2" w:rsidRDefault="001D4FB2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 w:rsidRPr="009726D9">
        <w:rPr>
          <w:rFonts w:ascii="Arial" w:hAnsi="Arial" w:cs="Arial"/>
          <w:b/>
        </w:rPr>
        <w:t>Not Applicable</w:t>
      </w:r>
      <w:r w:rsidRPr="00BA4B37">
        <w:rPr>
          <w:rFonts w:ascii="Arial" w:hAnsi="Arial" w:cs="Arial"/>
        </w:rPr>
        <w:t xml:space="preserve">: The </w:t>
      </w:r>
      <w:r w:rsidR="00186E08" w:rsidRPr="00BA4B37">
        <w:rPr>
          <w:rFonts w:ascii="Arial" w:hAnsi="Arial" w:cs="Arial"/>
        </w:rPr>
        <w:t>criteria are</w:t>
      </w:r>
      <w:r w:rsidRPr="00BA4B37">
        <w:rPr>
          <w:rFonts w:ascii="Arial" w:hAnsi="Arial" w:cs="Arial"/>
        </w:rPr>
        <w:t xml:space="preserve"> not relevant to the product.</w:t>
      </w:r>
    </w:p>
    <w:p w14:paraId="3200CE3F" w14:textId="77777777" w:rsidR="00E01786" w:rsidRDefault="00E01786" w:rsidP="00A85EB7">
      <w:pPr>
        <w:pStyle w:val="NormalWeb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Not Evaluated</w:t>
      </w:r>
      <w:r>
        <w:rPr>
          <w:rFonts w:ascii="Arial" w:hAnsi="Arial" w:cs="Arial"/>
        </w:rPr>
        <w:t>: The product has not been evaluated against the criteria</w:t>
      </w:r>
      <w:r w:rsidR="00AD0A8E">
        <w:rPr>
          <w:rFonts w:ascii="Arial" w:hAnsi="Arial" w:cs="Arial"/>
        </w:rPr>
        <w:t>. This can be used only with WCAG 2.0 Level AAA.</w:t>
      </w:r>
    </w:p>
    <w:p w14:paraId="3200CE40" w14:textId="77777777" w:rsidR="00E91B58" w:rsidRDefault="00E91B58" w:rsidP="007D24E0">
      <w:pPr>
        <w:pStyle w:val="NormalWeb"/>
        <w:rPr>
          <w:rFonts w:ascii="Arial" w:hAnsi="Arial" w:cs="Arial"/>
        </w:rPr>
      </w:pPr>
    </w:p>
    <w:p w14:paraId="3200CE41" w14:textId="77777777" w:rsidR="003D2163" w:rsidRPr="0000414C" w:rsidRDefault="003D2163" w:rsidP="003D2163">
      <w:pPr>
        <w:pStyle w:val="Heading2"/>
      </w:pPr>
      <w:r w:rsidRPr="0000532D">
        <w:t xml:space="preserve">WCAG 2.0 Report - </w:t>
      </w:r>
      <w:r w:rsidR="00997F28" w:rsidRPr="00B83919">
        <w:rPr>
          <w:b w:val="0"/>
          <w:i/>
        </w:rPr>
        <w:fldChar w:fldCharType="begin" w:fldLock="1"/>
      </w:r>
      <w:r w:rsidRPr="00B83919">
        <w:rPr>
          <w:b w:val="0"/>
          <w:i/>
        </w:rPr>
        <w:instrText xml:space="preserve"> MACROBUTTON MYMACRO7 Click to show or hide WCAG table data (section headings will remain) </w:instrText>
      </w:r>
      <w:r w:rsidR="00997F28" w:rsidRPr="00B83919">
        <w:rPr>
          <w:b w:val="0"/>
          <w:i/>
        </w:rPr>
        <w:fldChar w:fldCharType="end"/>
      </w:r>
    </w:p>
    <w:p w14:paraId="3200CE42" w14:textId="77777777" w:rsidR="003D2163" w:rsidRPr="00B83919" w:rsidRDefault="003D2163" w:rsidP="00B83919">
      <w:pPr>
        <w:rPr>
          <w:rFonts w:ascii="Arial" w:hAnsi="Arial" w:cs="Arial"/>
          <w:sz w:val="24"/>
          <w:szCs w:val="24"/>
        </w:rPr>
      </w:pPr>
      <w:bookmarkStart w:id="3" w:name="WCAGG0"/>
      <w:r w:rsidRPr="00B83919">
        <w:rPr>
          <w:rFonts w:ascii="Arial" w:hAnsi="Arial" w:cs="Arial"/>
          <w:sz w:val="24"/>
          <w:szCs w:val="24"/>
        </w:rPr>
        <w:t xml:space="preserve">Tables 1 and 2 also documents conformance with: </w:t>
      </w:r>
    </w:p>
    <w:p w14:paraId="3200CE43" w14:textId="77777777" w:rsidR="003D2163" w:rsidRPr="00B83919" w:rsidRDefault="003D2163" w:rsidP="003D2163">
      <w:pPr>
        <w:numPr>
          <w:ilvl w:val="0"/>
          <w:numId w:val="4"/>
        </w:numPr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83919">
        <w:rPr>
          <w:rFonts w:ascii="Arial" w:hAnsi="Arial" w:cs="Arial"/>
          <w:sz w:val="24"/>
          <w:szCs w:val="24"/>
        </w:rPr>
        <w:lastRenderedPageBreak/>
        <w:t>EN 301 549:  Chapter 9 - Web, Chapter 10 - Non-Web documents, Section 11.2.1- Non-Web Software (excluding closed functionality), and Section 11.2.2 - Non-Web Software (closed functionality).</w:t>
      </w:r>
    </w:p>
    <w:p w14:paraId="3200CE44" w14:textId="77777777" w:rsidR="003D2163" w:rsidRPr="00B83919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83919">
        <w:rPr>
          <w:rFonts w:ascii="Arial" w:hAnsi="Arial" w:cs="Arial"/>
          <w:sz w:val="24"/>
          <w:szCs w:val="24"/>
        </w:rPr>
        <w:t>Table 4 documents the WCAG conformance statements:</w:t>
      </w:r>
    </w:p>
    <w:p w14:paraId="3200CE45" w14:textId="77777777" w:rsidR="003D2163" w:rsidRPr="00B83919" w:rsidRDefault="003D2163" w:rsidP="003D2163">
      <w:pPr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83919">
        <w:rPr>
          <w:rFonts w:ascii="Arial" w:eastAsia="Times New Roman" w:hAnsi="Arial" w:cs="Arial"/>
          <w:bCs/>
          <w:sz w:val="24"/>
          <w:szCs w:val="24"/>
        </w:rPr>
        <w:t>WCAG</w:t>
      </w:r>
    </w:p>
    <w:p w14:paraId="3200CE46" w14:textId="77777777" w:rsidR="003D2163" w:rsidRPr="00B83919" w:rsidRDefault="003D2163" w:rsidP="003D2163">
      <w:pPr>
        <w:numPr>
          <w:ilvl w:val="0"/>
          <w:numId w:val="23"/>
        </w:numPr>
        <w:spacing w:line="240" w:lineRule="auto"/>
        <w:rPr>
          <w:rFonts w:ascii="Arial" w:eastAsia="Times New Roman" w:hAnsi="Arial" w:cs="Arial"/>
          <w:sz w:val="24"/>
          <w:szCs w:val="24"/>
        </w:rPr>
      </w:pPr>
      <w:r w:rsidRPr="00B83919">
        <w:rPr>
          <w:rFonts w:ascii="Arial" w:eastAsia="Times New Roman" w:hAnsi="Arial" w:cs="Arial"/>
          <w:sz w:val="24"/>
          <w:szCs w:val="24"/>
        </w:rPr>
        <w:t>EN 304 549: Chapter 9 - Web</w:t>
      </w:r>
    </w:p>
    <w:bookmarkEnd w:id="3"/>
    <w:p w14:paraId="3200CE47" w14:textId="77777777" w:rsidR="003D2163" w:rsidRPr="00B83919" w:rsidRDefault="003D2163" w:rsidP="00B83919">
      <w:pPr>
        <w:pStyle w:val="Heading3"/>
        <w:rPr>
          <w:b w:val="0"/>
        </w:rPr>
      </w:pPr>
      <w:r w:rsidRPr="00B83919">
        <w:t xml:space="preserve">Table 1: Conformance Criteria, Level A - </w:t>
      </w:r>
      <w:r w:rsidR="00997F28" w:rsidRPr="00B83919">
        <w:rPr>
          <w:b w:val="0"/>
          <w:i/>
        </w:rPr>
        <w:fldChar w:fldCharType="begin" w:fldLock="1"/>
      </w:r>
      <w:r w:rsidRPr="00B83919">
        <w:rPr>
          <w:b w:val="0"/>
          <w:i/>
        </w:rPr>
        <w:instrText xml:space="preserve"> MACROBUTTON MYMACRO20 Click to show or hide table data  </w:instrText>
      </w:r>
      <w:r w:rsidR="00997F28" w:rsidRPr="00B83919">
        <w:rPr>
          <w:b w:val="0"/>
          <w:i/>
        </w:rPr>
        <w:fldChar w:fldCharType="end"/>
      </w:r>
    </w:p>
    <w:p w14:paraId="3200CE48" w14:textId="77777777" w:rsidR="003D2163" w:rsidRPr="00EA78A7" w:rsidRDefault="003D2163" w:rsidP="003D2163">
      <w:r w:rsidRPr="00EA78A7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3200CE4C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CE49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4" w:name="WCAGA0"/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CE4A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CE4B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bookmarkStart w:id="5" w:name="W111"/>
      <w:bookmarkEnd w:id="4"/>
      <w:tr w:rsidR="00865F24" w:rsidRPr="00B83919" w14:paraId="3200CE6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CE4D" w14:textId="77777777" w:rsidR="00865F24" w:rsidRPr="00B83919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hAnsiTheme="minorHAnsi"/>
              </w:rPr>
              <w:fldChar w:fldCharType="begin"/>
            </w:r>
            <w:r w:rsidRPr="00B83919">
              <w:rPr>
                <w:rFonts w:asciiTheme="minorHAnsi" w:hAnsiTheme="minorHAnsi"/>
              </w:rPr>
              <w:instrText>HYPERLINK "http://www.w3.org/TR/WCAG20/" \l "text-equiv-all"</w:instrText>
            </w:r>
            <w:r w:rsidRPr="00B83919">
              <w:rPr>
                <w:rFonts w:asciiTheme="minorHAnsi" w:hAnsiTheme="minorHAnsi"/>
              </w:rPr>
              <w:fldChar w:fldCharType="separate"/>
            </w:r>
            <w:r w:rsidRPr="00B83919">
              <w:rPr>
                <w:rStyle w:val="Hyperlink"/>
                <w:rFonts w:asciiTheme="minorHAnsi" w:eastAsia="Times New Roman" w:hAnsiTheme="minorHAnsi" w:cs="Arial"/>
                <w:b/>
                <w:bCs/>
              </w:rPr>
              <w:t xml:space="preserve">1.1.1 </w:t>
            </w:r>
            <w:r w:rsidRPr="00B83919">
              <w:rPr>
                <w:rStyle w:val="Hyperlink"/>
                <w:rFonts w:asciiTheme="minorHAnsi" w:eastAsia="Times New Roman" w:hAnsiTheme="minorHAnsi" w:cs="Arial"/>
                <w:b/>
              </w:rPr>
              <w:t>Non-text Content</w:t>
            </w:r>
            <w:r w:rsidRPr="00B83919">
              <w:rPr>
                <w:rFonts w:asciiTheme="minorHAnsi" w:hAnsiTheme="minorHAnsi"/>
              </w:rPr>
              <w:fldChar w:fldCharType="end"/>
            </w:r>
            <w:r w:rsidRPr="00B83919">
              <w:rPr>
                <w:rFonts w:asciiTheme="minorHAnsi" w:hAnsiTheme="minorHAnsi"/>
              </w:rPr>
              <w:t xml:space="preserve"> (Level A)</w:t>
            </w:r>
          </w:p>
          <w:p w14:paraId="3200CE4E" w14:textId="77777777" w:rsidR="00865F24" w:rsidRPr="00B83919" w:rsidRDefault="00865F24" w:rsidP="00865F24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CE4F" w14:textId="77777777" w:rsidR="00865F24" w:rsidRPr="00B83919" w:rsidRDefault="00865F24" w:rsidP="00865F24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CE50" w14:textId="77777777" w:rsidR="00865F24" w:rsidRPr="00B83919" w:rsidRDefault="00865F24" w:rsidP="00865F2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1 (Web)</w:t>
            </w:r>
          </w:p>
          <w:p w14:paraId="3200CE51" w14:textId="77777777" w:rsidR="00865F24" w:rsidRPr="00B83919" w:rsidRDefault="00865F24" w:rsidP="00865F2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1 (non-web document)</w:t>
            </w:r>
          </w:p>
          <w:p w14:paraId="3200CE52" w14:textId="77777777" w:rsidR="00865F24" w:rsidRPr="00B83919" w:rsidRDefault="00865F24" w:rsidP="00865F2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1 (Software)</w:t>
            </w:r>
          </w:p>
          <w:p w14:paraId="3200CE53" w14:textId="77777777" w:rsidR="00865F24" w:rsidRPr="00375929" w:rsidRDefault="00865F24" w:rsidP="00865F2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 w:rsidRPr="00B83919">
              <w:rPr>
                <w:rFonts w:asciiTheme="minorHAnsi" w:eastAsia="Times New Roman" w:hAnsiTheme="minorHAnsi" w:cs="Arial"/>
              </w:rPr>
              <w:t>11.2.2.1 (Closed Functionality Software)</w:t>
            </w:r>
          </w:p>
          <w:p w14:paraId="3200CE54" w14:textId="77777777" w:rsidR="00865F24" w:rsidRPr="00B83919" w:rsidRDefault="00865F24" w:rsidP="00865F24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CE55" w14:textId="77777777" w:rsidR="00865F24" w:rsidRPr="00B83919" w:rsidRDefault="00865F24" w:rsidP="00865F2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</w:t>
            </w:r>
            <w:r w:rsidRPr="00B83919">
              <w:rPr>
                <w:rFonts w:asciiTheme="minorHAnsi" w:eastAsia="Times New Roman" w:hAnsiTheme="minorHAnsi" w:cs="Arial"/>
              </w:rPr>
              <w:t xml:space="preserve"> (</w:t>
            </w:r>
            <w:r>
              <w:rPr>
                <w:rFonts w:asciiTheme="minorHAnsi" w:eastAsia="Times New Roman" w:hAnsiTheme="minorHAnsi" w:cs="Arial"/>
              </w:rPr>
              <w:t>Web)(Software</w:t>
            </w:r>
            <w:r w:rsidRPr="00B83919">
              <w:rPr>
                <w:rFonts w:asciiTheme="minorHAnsi" w:eastAsia="Times New Roman" w:hAnsiTheme="minorHAnsi" w:cs="Arial"/>
              </w:rPr>
              <w:t>)</w:t>
            </w:r>
          </w:p>
          <w:p w14:paraId="3200CE56" w14:textId="77777777" w:rsidR="00865F24" w:rsidRDefault="00865F24" w:rsidP="00865F2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CE57" w14:textId="77777777" w:rsidR="00865F24" w:rsidRPr="00B83919" w:rsidRDefault="00865F24" w:rsidP="00865F2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29275D8" w14:textId="77777777" w:rsidR="00865F24" w:rsidRPr="00B83919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17BFA874" w14:textId="1AAC5D38" w:rsidR="00865F24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C74A8A">
              <w:rPr>
                <w:rFonts w:asciiTheme="minorHAnsi" w:eastAsia="Times New Roman" w:hAnsiTheme="minorHAnsi" w:cs="Arial"/>
              </w:rPr>
              <w:t>Does not support</w:t>
            </w:r>
          </w:p>
          <w:p w14:paraId="2EAE1A79" w14:textId="77777777" w:rsidR="00865F24" w:rsidRPr="00B83919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683A4D80" w14:textId="716D7792" w:rsidR="00865F24" w:rsidRPr="00B83919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E91090">
              <w:rPr>
                <w:rFonts w:asciiTheme="minorHAnsi" w:eastAsia="Times New Roman" w:hAnsiTheme="minorHAnsi" w:cs="Arial"/>
              </w:rPr>
              <w:t>Does not support</w:t>
            </w:r>
          </w:p>
          <w:p w14:paraId="1FBC1486" w14:textId="77777777" w:rsidR="00865F24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0D6C172C" w14:textId="77777777" w:rsidR="00865F24" w:rsidRPr="00B83919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5E" w14:textId="06C1B932" w:rsidR="00865F24" w:rsidRPr="00B83919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  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0EA6E35" w14:textId="77777777" w:rsidR="00865F24" w:rsidRPr="00B83919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4C92C630" w14:textId="372C8EB8" w:rsidR="00865F24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E91090">
              <w:rPr>
                <w:rFonts w:asciiTheme="minorHAnsi" w:eastAsia="Times New Roman" w:hAnsiTheme="minorHAnsi" w:cs="Arial"/>
              </w:rPr>
              <w:t>While many UI elements have proper form labels, exceptions include search filter checkboxes</w:t>
            </w:r>
          </w:p>
          <w:p w14:paraId="35C9FE99" w14:textId="77777777" w:rsidR="00865F24" w:rsidRPr="00B83919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21390149" w14:textId="77777777" w:rsidR="00865F24" w:rsidRDefault="00865F24" w:rsidP="00865F24">
            <w:pPr>
              <w:tabs>
                <w:tab w:val="left" w:pos="270"/>
                <w:tab w:val="left" w:pos="1100"/>
              </w:tabs>
              <w:spacing w:after="24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me tables, charts and graphs do not have a text alternative.</w:t>
            </w:r>
          </w:p>
          <w:p w14:paraId="22F30EDC" w14:textId="77777777" w:rsidR="00865F24" w:rsidRPr="00B83919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618DD062" w14:textId="77777777" w:rsidR="00865F24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65" w14:textId="3C58235E" w:rsidR="00865F24" w:rsidRPr="00B83919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6" w:name="W121"/>
      <w:bookmarkEnd w:id="5"/>
      <w:tr w:rsidR="003D2163" w:rsidRPr="00B83919" w14:paraId="3200CE7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CE67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media-equiv-av-only-alt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1.2.1 Audio-only and Video-only (Prerecorded)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)</w:t>
            </w:r>
          </w:p>
          <w:p w14:paraId="3200CE68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CE69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CE6A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2 (Web)</w:t>
            </w:r>
          </w:p>
          <w:p w14:paraId="3200CE6B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2 (non-web document)</w:t>
            </w:r>
          </w:p>
          <w:p w14:paraId="3200CE6C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2 (Software)</w:t>
            </w:r>
          </w:p>
          <w:p w14:paraId="3200CE6D" w14:textId="77777777" w:rsidR="003D2163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2.2 (Closed Software)</w:t>
            </w:r>
          </w:p>
          <w:p w14:paraId="3200CE6E" w14:textId="77777777" w:rsidR="00375929" w:rsidRPr="00B83919" w:rsidRDefault="00375929" w:rsidP="00375929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CE6F" w14:textId="77777777" w:rsidR="00375929" w:rsidRPr="00B8391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</w:t>
            </w:r>
            <w:r w:rsidRPr="00B83919">
              <w:rPr>
                <w:rFonts w:asciiTheme="minorHAnsi" w:eastAsia="Times New Roman" w:hAnsiTheme="minorHAnsi" w:cs="Arial"/>
              </w:rPr>
              <w:t xml:space="preserve"> (</w:t>
            </w:r>
            <w:r w:rsidR="00240E97">
              <w:rPr>
                <w:rFonts w:asciiTheme="minorHAnsi" w:eastAsia="Times New Roman" w:hAnsiTheme="minorHAnsi" w:cs="Arial"/>
              </w:rPr>
              <w:t>Web)(</w:t>
            </w:r>
            <w:r>
              <w:rPr>
                <w:rFonts w:asciiTheme="minorHAnsi" w:eastAsia="Times New Roman" w:hAnsiTheme="minorHAnsi" w:cs="Arial"/>
              </w:rPr>
              <w:t>Software</w:t>
            </w:r>
            <w:r w:rsidRPr="00B83919">
              <w:rPr>
                <w:rFonts w:asciiTheme="minorHAnsi" w:eastAsia="Times New Roman" w:hAnsiTheme="minorHAnsi" w:cs="Arial"/>
              </w:rPr>
              <w:t>)</w:t>
            </w:r>
          </w:p>
          <w:p w14:paraId="3200CE70" w14:textId="77777777" w:rsidR="0037592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CE71" w14:textId="77777777" w:rsidR="00375929" w:rsidRPr="00B8391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CE72" w14:textId="1B44B784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DA68F3">
              <w:rPr>
                <w:rFonts w:asciiTheme="minorHAnsi" w:eastAsia="Times New Roman" w:hAnsiTheme="minorHAnsi" w:cs="Arial"/>
              </w:rPr>
              <w:t>Supports</w:t>
            </w:r>
          </w:p>
          <w:p w14:paraId="2284BE4F" w14:textId="77777777" w:rsidR="00032024" w:rsidRPr="00B83919" w:rsidRDefault="00032024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73" w14:textId="16756DF1" w:rsidR="003D2163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172718">
              <w:rPr>
                <w:rFonts w:asciiTheme="minorHAnsi" w:eastAsia="Times New Roman" w:hAnsiTheme="minorHAnsi" w:cs="Arial"/>
              </w:rPr>
              <w:t>Supports</w:t>
            </w:r>
          </w:p>
          <w:p w14:paraId="7904A5C6" w14:textId="77777777" w:rsidR="00032024" w:rsidRPr="00B83919" w:rsidRDefault="00032024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74" w14:textId="55971F0D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75" w14:textId="0C8217AF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76" w14:textId="377D4913" w:rsidR="00375929" w:rsidRPr="00B83919" w:rsidRDefault="00375929" w:rsidP="0037592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CE77" w14:textId="7298A925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DA68F3">
              <w:rPr>
                <w:rFonts w:asciiTheme="minorHAnsi" w:eastAsia="Times New Roman" w:hAnsiTheme="minorHAnsi" w:cs="Arial"/>
              </w:rPr>
              <w:t>Web components do not include any audio-only or video-only content</w:t>
            </w:r>
          </w:p>
          <w:p w14:paraId="4E23B48B" w14:textId="77777777" w:rsidR="00032024" w:rsidRPr="00B83919" w:rsidRDefault="00032024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7E5BD742" w14:textId="5348C59C" w:rsidR="008D4B7E" w:rsidRPr="00B83919" w:rsidRDefault="00240E97" w:rsidP="0017271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172718">
              <w:rPr>
                <w:rFonts w:asciiTheme="minorHAnsi" w:eastAsia="Times New Roman" w:hAnsiTheme="minorHAnsi" w:cs="Arial"/>
              </w:rPr>
              <w:t>Does not contain any audio or video only content</w:t>
            </w:r>
          </w:p>
          <w:p w14:paraId="5C32CAE9" w14:textId="77777777" w:rsidR="0055492A" w:rsidRDefault="0055492A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79" w14:textId="218F25AB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7A" w14:textId="75D350E3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7B" w14:textId="4338200E" w:rsidR="00375929" w:rsidRPr="00B83919" w:rsidRDefault="00375929" w:rsidP="0037592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7" w:name="W122"/>
      <w:bookmarkEnd w:id="6"/>
      <w:tr w:rsidR="003D2163" w:rsidRPr="00B83919" w14:paraId="3200CE9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CE7D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media-equiv-captions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1.2.2 Captions (Prerecorded)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)</w:t>
            </w:r>
          </w:p>
          <w:p w14:paraId="3200CE7E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CE7F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>EN 301 549 Criteria</w:t>
            </w:r>
          </w:p>
          <w:p w14:paraId="3200CE80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3 (Web)</w:t>
            </w:r>
          </w:p>
          <w:p w14:paraId="3200CE81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3 (non-web document)</w:t>
            </w:r>
          </w:p>
          <w:p w14:paraId="3200CE82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3 (Software)</w:t>
            </w:r>
          </w:p>
          <w:p w14:paraId="3200CE83" w14:textId="77777777" w:rsidR="003D2163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2.3 (Closed Software) – Does not apply</w:t>
            </w:r>
          </w:p>
          <w:p w14:paraId="3200CE84" w14:textId="77777777" w:rsidR="00375929" w:rsidRPr="00B83919" w:rsidRDefault="00375929" w:rsidP="00375929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CE85" w14:textId="77777777" w:rsidR="00240E97" w:rsidRPr="00240E97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 w:rsidRPr="00240E97">
              <w:rPr>
                <w:rFonts w:asciiTheme="minorHAnsi" w:eastAsia="Times New Roman" w:hAnsiTheme="minorHAnsi" w:cs="Arial"/>
              </w:rPr>
              <w:t xml:space="preserve">501 </w:t>
            </w:r>
            <w:r w:rsidR="00240E97" w:rsidRPr="00240E97">
              <w:rPr>
                <w:rFonts w:asciiTheme="minorHAnsi" w:eastAsia="Times New Roman" w:hAnsiTheme="minorHAnsi" w:cs="Arial"/>
              </w:rPr>
              <w:t xml:space="preserve">(Web)(Software) </w:t>
            </w:r>
          </w:p>
          <w:p w14:paraId="3200CE86" w14:textId="77777777" w:rsidR="00375929" w:rsidRPr="00240E97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 w:rsidRPr="00240E97"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CE87" w14:textId="77777777" w:rsidR="00375929" w:rsidRPr="00B8391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CE88" w14:textId="34DF2C41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 xml:space="preserve">Web: </w:t>
            </w:r>
            <w:r w:rsidR="00E52A2E">
              <w:rPr>
                <w:rFonts w:asciiTheme="minorHAnsi" w:eastAsia="Times New Roman" w:hAnsiTheme="minorHAnsi" w:cs="Arial"/>
              </w:rPr>
              <w:t>Supports</w:t>
            </w:r>
          </w:p>
          <w:p w14:paraId="4DD2553A" w14:textId="77777777" w:rsidR="00032024" w:rsidRPr="00B83919" w:rsidRDefault="00032024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89" w14:textId="051A24D0" w:rsidR="003D2163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lastRenderedPageBreak/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032024">
              <w:rPr>
                <w:rFonts w:asciiTheme="minorHAnsi" w:eastAsia="Times New Roman" w:hAnsiTheme="minorHAnsi" w:cs="Arial"/>
              </w:rPr>
              <w:t xml:space="preserve">Supports </w:t>
            </w:r>
          </w:p>
          <w:p w14:paraId="123CD24B" w14:textId="77777777" w:rsidR="00032024" w:rsidRPr="00B83919" w:rsidRDefault="00032024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8A" w14:textId="0BA4D2D6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8B" w14:textId="03E74F37" w:rsidR="00375929" w:rsidRDefault="00375929" w:rsidP="0037592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8C" w14:textId="77777777" w:rsidR="00375929" w:rsidRPr="00B83919" w:rsidRDefault="00375929" w:rsidP="0037592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CE8D" w14:textId="1DF3FF1C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 xml:space="preserve">Web: </w:t>
            </w:r>
            <w:r w:rsidR="00E52A2E">
              <w:rPr>
                <w:rFonts w:asciiTheme="minorHAnsi" w:eastAsia="Times New Roman" w:hAnsiTheme="minorHAnsi" w:cs="Arial"/>
              </w:rPr>
              <w:t>No web components include video</w:t>
            </w:r>
          </w:p>
          <w:p w14:paraId="0EF0A86E" w14:textId="77777777" w:rsidR="00032024" w:rsidRPr="00B83919" w:rsidRDefault="00032024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6B1EEBE3" w14:textId="77777777" w:rsidR="00172718" w:rsidRPr="00B83919" w:rsidRDefault="00240E97" w:rsidP="0017271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lastRenderedPageBreak/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172718">
              <w:rPr>
                <w:rFonts w:asciiTheme="minorHAnsi" w:eastAsia="Times New Roman" w:hAnsiTheme="minorHAnsi" w:cs="Arial"/>
              </w:rPr>
              <w:t>Does not contain any audio or video only content</w:t>
            </w:r>
          </w:p>
          <w:p w14:paraId="3200CE8E" w14:textId="59108DDB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757B2085" w14:textId="77777777" w:rsidR="00032024" w:rsidRPr="00B83919" w:rsidRDefault="00032024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8F" w14:textId="4D391AAE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90" w14:textId="5B329971" w:rsidR="00375929" w:rsidRDefault="00375929" w:rsidP="0037592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91" w14:textId="77777777" w:rsidR="00375929" w:rsidRPr="00B83919" w:rsidRDefault="00375929" w:rsidP="0037592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8" w:name="W123"/>
      <w:bookmarkEnd w:id="7"/>
      <w:tr w:rsidR="003D2163" w:rsidRPr="00B83919" w14:paraId="3200CEA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CE93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lastRenderedPageBreak/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media-equiv-audio-desc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1.2.3 Audio Description or Media Alternative (Prerecorded)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)</w:t>
            </w:r>
          </w:p>
          <w:p w14:paraId="3200CE94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CE95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CE96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4 (Web)</w:t>
            </w:r>
          </w:p>
          <w:p w14:paraId="3200CE97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4 (non-web document)</w:t>
            </w:r>
          </w:p>
          <w:p w14:paraId="3200CE98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4 (Software)</w:t>
            </w:r>
          </w:p>
          <w:p w14:paraId="3200CE99" w14:textId="77777777" w:rsidR="003D2163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2.4 (Closed Software)</w:t>
            </w:r>
          </w:p>
          <w:p w14:paraId="3200CE9A" w14:textId="77777777" w:rsidR="00375929" w:rsidRPr="00B83919" w:rsidRDefault="00375929" w:rsidP="00375929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CE9B" w14:textId="77777777" w:rsidR="00240E97" w:rsidRPr="00240E97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 w:rsidRPr="00240E97">
              <w:rPr>
                <w:rFonts w:asciiTheme="minorHAnsi" w:eastAsia="Times New Roman" w:hAnsiTheme="minorHAnsi" w:cs="Arial"/>
              </w:rPr>
              <w:t xml:space="preserve">501 (Web)(Software) </w:t>
            </w:r>
          </w:p>
          <w:p w14:paraId="3200CE9C" w14:textId="77777777" w:rsidR="0037592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CE9D" w14:textId="77777777" w:rsidR="00375929" w:rsidRPr="00B8391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CE9E" w14:textId="20884602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172718">
              <w:rPr>
                <w:rFonts w:asciiTheme="minorHAnsi" w:eastAsia="Times New Roman" w:hAnsiTheme="minorHAnsi" w:cs="Arial"/>
              </w:rPr>
              <w:t>Supports</w:t>
            </w:r>
          </w:p>
          <w:p w14:paraId="36CEC21F" w14:textId="77777777" w:rsidR="00032024" w:rsidRPr="00B83919" w:rsidRDefault="00032024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9F" w14:textId="52D36C4D" w:rsidR="003D2163" w:rsidRPr="00B83919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172718">
              <w:rPr>
                <w:rFonts w:asciiTheme="minorHAnsi" w:eastAsia="Times New Roman" w:hAnsiTheme="minorHAnsi" w:cs="Arial"/>
              </w:rPr>
              <w:t>Supports</w:t>
            </w:r>
          </w:p>
          <w:p w14:paraId="447C1361" w14:textId="77777777" w:rsidR="00032024" w:rsidRDefault="00032024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A0" w14:textId="22C1753B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A1" w14:textId="2212A1DB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A2" w14:textId="577188ED" w:rsidR="00375929" w:rsidRDefault="00375929" w:rsidP="0037592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A3" w14:textId="77777777" w:rsidR="00240E97" w:rsidRPr="00240E97" w:rsidRDefault="00240E97" w:rsidP="00375929">
            <w:pPr>
              <w:spacing w:after="0" w:line="240" w:lineRule="auto"/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CEA4" w14:textId="0CF606DC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172718">
              <w:rPr>
                <w:rFonts w:asciiTheme="minorHAnsi" w:eastAsia="Times New Roman" w:hAnsiTheme="minorHAnsi" w:cs="Arial"/>
              </w:rPr>
              <w:t>Web components do not include any audio-only or video-only content</w:t>
            </w:r>
          </w:p>
          <w:p w14:paraId="54B1114B" w14:textId="77777777" w:rsidR="00032024" w:rsidRPr="00B83919" w:rsidRDefault="00032024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A5" w14:textId="29AFF9EB" w:rsidR="003D2163" w:rsidRPr="00B83919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>:</w:t>
            </w:r>
            <w:r w:rsidR="00172718">
              <w:rPr>
                <w:rFonts w:asciiTheme="minorHAnsi" w:eastAsia="Times New Roman" w:hAnsiTheme="minorHAnsi" w:cs="Arial"/>
              </w:rPr>
              <w:t xml:space="preserve"> does not include any audio-only or video-only content</w:t>
            </w:r>
            <w:r w:rsidR="00172718" w:rsidRPr="00B83919">
              <w:rPr>
                <w:rFonts w:asciiTheme="minorHAnsi" w:eastAsia="Times New Roman" w:hAnsiTheme="minorHAnsi" w:cs="Arial"/>
              </w:rPr>
              <w:t xml:space="preserve"> </w:t>
            </w:r>
          </w:p>
          <w:p w14:paraId="3200CEA6" w14:textId="72BB211C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A7" w14:textId="3FD80C00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A8" w14:textId="3F357485" w:rsidR="00375929" w:rsidRDefault="00375929" w:rsidP="0037592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A9" w14:textId="77777777" w:rsidR="00375929" w:rsidRPr="00B83919" w:rsidRDefault="00375929" w:rsidP="0037592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9" w:name="W131"/>
      <w:bookmarkEnd w:id="8"/>
      <w:tr w:rsidR="00865F24" w:rsidRPr="00B83919" w14:paraId="3200CEC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CEAB" w14:textId="77777777" w:rsidR="00865F24" w:rsidRPr="00B83919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content-structure-separation-programmatic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Pr="00B83919">
              <w:rPr>
                <w:rStyle w:val="Hyperlink"/>
                <w:rFonts w:asciiTheme="minorHAnsi" w:eastAsia="Times New Roman" w:hAnsiTheme="minorHAnsi" w:cs="Arial"/>
                <w:b/>
              </w:rPr>
              <w:t>1.3.1 Info and Relationships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Pr="00B83919">
              <w:rPr>
                <w:rFonts w:asciiTheme="minorHAnsi" w:hAnsiTheme="minorHAnsi"/>
              </w:rPr>
              <w:t xml:space="preserve"> (Level A)</w:t>
            </w:r>
          </w:p>
          <w:p w14:paraId="3200CEAC" w14:textId="77777777" w:rsidR="00865F24" w:rsidRPr="00B83919" w:rsidRDefault="00865F24" w:rsidP="00865F24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CEAD" w14:textId="77777777" w:rsidR="00865F24" w:rsidRPr="00B83919" w:rsidRDefault="00865F24" w:rsidP="00865F24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CEAE" w14:textId="77777777" w:rsidR="00865F24" w:rsidRPr="00B83919" w:rsidRDefault="00865F24" w:rsidP="00865F2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7 (Web)</w:t>
            </w:r>
          </w:p>
          <w:p w14:paraId="3200CEAF" w14:textId="77777777" w:rsidR="00865F24" w:rsidRPr="00B83919" w:rsidRDefault="00865F24" w:rsidP="00865F2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7 (non-web document)</w:t>
            </w:r>
          </w:p>
          <w:p w14:paraId="3200CEB0" w14:textId="77777777" w:rsidR="00865F24" w:rsidRPr="00B83919" w:rsidRDefault="00865F24" w:rsidP="00865F2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7 (Software)</w:t>
            </w:r>
          </w:p>
          <w:p w14:paraId="3200CEB1" w14:textId="77777777" w:rsidR="00865F24" w:rsidRDefault="00865F24" w:rsidP="00865F2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2.7 (Closed Software)</w:t>
            </w:r>
          </w:p>
          <w:p w14:paraId="3200CEB2" w14:textId="77777777" w:rsidR="00865F24" w:rsidRPr="00B83919" w:rsidRDefault="00865F24" w:rsidP="00865F24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CEB3" w14:textId="77777777" w:rsidR="00865F24" w:rsidRPr="00B83919" w:rsidRDefault="00865F24" w:rsidP="00865F2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240E97"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CEB4" w14:textId="77777777" w:rsidR="00865F24" w:rsidRDefault="00865F24" w:rsidP="00865F24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CEB5" w14:textId="77777777" w:rsidR="00865F24" w:rsidRPr="00B83919" w:rsidRDefault="00865F24" w:rsidP="00865F24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364CE67" w14:textId="5427170D" w:rsidR="00865F24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13419D">
              <w:rPr>
                <w:rFonts w:asciiTheme="minorHAnsi" w:eastAsia="Times New Roman" w:hAnsiTheme="minorHAnsi" w:cs="Arial"/>
              </w:rPr>
              <w:t>Does not support</w:t>
            </w:r>
          </w:p>
          <w:p w14:paraId="4D4F00D6" w14:textId="77777777" w:rsidR="00865F24" w:rsidRPr="00B83919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6ADFED27" w14:textId="62B206B1" w:rsidR="00865F24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13419D">
              <w:rPr>
                <w:rFonts w:asciiTheme="minorHAnsi" w:eastAsia="Times New Roman" w:hAnsiTheme="minorHAnsi" w:cs="Arial"/>
              </w:rPr>
              <w:t>Supports with exceptions</w:t>
            </w:r>
          </w:p>
          <w:p w14:paraId="2B99E216" w14:textId="77777777" w:rsidR="00865F24" w:rsidRPr="00B83919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498335A4" w14:textId="77777777" w:rsidR="00865F24" w:rsidRPr="00B83919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49ADB1A4" w14:textId="77777777" w:rsidR="00865F24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2784AAFC" w14:textId="77777777" w:rsidR="00865F24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BB" w14:textId="77777777" w:rsidR="00865F24" w:rsidRPr="00B83919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7A04730" w14:textId="35AFF4DE" w:rsidR="00865F24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>
              <w:rPr>
                <w:rFonts w:asciiTheme="minorHAnsi" w:eastAsia="Times New Roman" w:hAnsiTheme="minorHAnsi" w:cs="Arial"/>
              </w:rPr>
              <w:t xml:space="preserve">Product uses ARIA landmarks to identify regions of the page. </w:t>
            </w:r>
            <w:r w:rsidR="0013419D">
              <w:rPr>
                <w:rFonts w:asciiTheme="minorHAnsi" w:eastAsia="Times New Roman" w:hAnsiTheme="minorHAnsi" w:cs="Arial"/>
              </w:rPr>
              <w:t>Not all</w:t>
            </w:r>
            <w:r>
              <w:rPr>
                <w:rFonts w:asciiTheme="minorHAnsi" w:eastAsia="Times New Roman" w:hAnsiTheme="minorHAnsi" w:cs="Arial"/>
              </w:rPr>
              <w:t xml:space="preserve"> forms and controls are properly labeled and structured. Some, but not all, forms use ARIA markup. Header structure doesn’t represent relationships well.</w:t>
            </w:r>
          </w:p>
          <w:p w14:paraId="4AD7B469" w14:textId="77777777" w:rsidR="00865F24" w:rsidRPr="00B83919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5030EDEB" w14:textId="75FFEAB1" w:rsidR="00865F24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 xml:space="preserve">Tables and graphs </w:t>
            </w:r>
            <w:r w:rsidR="0013419D">
              <w:rPr>
                <w:rFonts w:asciiTheme="minorHAnsi" w:eastAsia="Times New Roman" w:hAnsiTheme="minorHAnsi" w:cs="Arial"/>
              </w:rPr>
              <w:t xml:space="preserve">generally </w:t>
            </w:r>
            <w:r>
              <w:rPr>
                <w:rFonts w:asciiTheme="minorHAnsi" w:eastAsia="Times New Roman" w:hAnsiTheme="minorHAnsi" w:cs="Arial"/>
              </w:rPr>
              <w:t xml:space="preserve">have proper row/column associations. Content does not always have semantic header structure within the page structure. </w:t>
            </w:r>
          </w:p>
          <w:p w14:paraId="00243F0B" w14:textId="77777777" w:rsidR="00865F24" w:rsidRPr="00B83919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09934757" w14:textId="77777777" w:rsidR="00865F24" w:rsidRPr="00B83919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72248CE0" w14:textId="77777777" w:rsidR="00865F24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7F3D6566" w14:textId="77777777" w:rsidR="00865F24" w:rsidRDefault="00865F24" w:rsidP="00865F24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C1" w14:textId="77777777" w:rsidR="00865F24" w:rsidRPr="00B83919" w:rsidRDefault="00865F24" w:rsidP="00865F24">
            <w:pPr>
              <w:spacing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10" w:name="W132"/>
      <w:bookmarkEnd w:id="9"/>
      <w:tr w:rsidR="003D2163" w:rsidRPr="00B83919" w14:paraId="3200CED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CEC3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lastRenderedPageBreak/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content-structure-separation-sequence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1.3.2 Meaningful Sequence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)</w:t>
            </w:r>
          </w:p>
          <w:p w14:paraId="3200CEC4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CEC5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CEC6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8 (Web)</w:t>
            </w:r>
          </w:p>
          <w:p w14:paraId="3200CEC7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8 (non-web document)</w:t>
            </w:r>
          </w:p>
          <w:p w14:paraId="3200CEC8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8 (Software)</w:t>
            </w:r>
          </w:p>
          <w:p w14:paraId="3200CEC9" w14:textId="77777777" w:rsidR="003D2163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2.8 (Closed Software) – Does not apply</w:t>
            </w:r>
          </w:p>
          <w:p w14:paraId="3200CECA" w14:textId="77777777" w:rsidR="00375929" w:rsidRPr="00B83919" w:rsidRDefault="00375929" w:rsidP="00375929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CECB" w14:textId="77777777" w:rsidR="00375929" w:rsidRPr="00B8391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240E97"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CECC" w14:textId="77777777" w:rsidR="0037592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CECD" w14:textId="77777777" w:rsidR="00375929" w:rsidRPr="00B8391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CECE" w14:textId="0FCE351D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754A07">
              <w:rPr>
                <w:rFonts w:asciiTheme="minorHAnsi" w:eastAsia="Times New Roman" w:hAnsiTheme="minorHAnsi" w:cs="Arial"/>
              </w:rPr>
              <w:t>Supports</w:t>
            </w:r>
            <w:r w:rsidR="0013419D">
              <w:rPr>
                <w:rFonts w:asciiTheme="minorHAnsi" w:eastAsia="Times New Roman" w:hAnsiTheme="minorHAnsi" w:cs="Arial"/>
              </w:rPr>
              <w:t xml:space="preserve"> with exceptions</w:t>
            </w:r>
          </w:p>
          <w:p w14:paraId="745247A2" w14:textId="77777777" w:rsidR="00896778" w:rsidRPr="00B83919" w:rsidRDefault="00896778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CF" w14:textId="1F772ACF" w:rsidR="003D2163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754A07">
              <w:rPr>
                <w:rFonts w:asciiTheme="minorHAnsi" w:eastAsia="Times New Roman" w:hAnsiTheme="minorHAnsi" w:cs="Arial"/>
              </w:rPr>
              <w:t xml:space="preserve">Supports </w:t>
            </w:r>
          </w:p>
          <w:p w14:paraId="7D122D61" w14:textId="77777777" w:rsidR="00896778" w:rsidRPr="00B83919" w:rsidRDefault="00896778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D0" w14:textId="178D0868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D1" w14:textId="1D0AC39E" w:rsidR="00A57AA3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D2" w14:textId="77777777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CED3" w14:textId="401C2CCB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754A07">
              <w:rPr>
                <w:rFonts w:asciiTheme="minorHAnsi" w:eastAsia="Times New Roman" w:hAnsiTheme="minorHAnsi" w:cs="Arial"/>
              </w:rPr>
              <w:t xml:space="preserve">Product uses tab order and page structure to ensure </w:t>
            </w:r>
            <w:r w:rsidR="00896778">
              <w:rPr>
                <w:rFonts w:asciiTheme="minorHAnsi" w:eastAsia="Times New Roman" w:hAnsiTheme="minorHAnsi" w:cs="Arial"/>
              </w:rPr>
              <w:t>the content is encountered in a meaningful sequence.</w:t>
            </w:r>
            <w:r w:rsidR="0013419D">
              <w:rPr>
                <w:rFonts w:asciiTheme="minorHAnsi" w:eastAsia="Times New Roman" w:hAnsiTheme="minorHAnsi" w:cs="Arial"/>
              </w:rPr>
              <w:t xml:space="preserve">  An exception to this is the search page, where the sequence of encountering elements can present barriers to non-sighted users.</w:t>
            </w:r>
          </w:p>
          <w:p w14:paraId="0F640DBE" w14:textId="77777777" w:rsidR="00896778" w:rsidRPr="00B83919" w:rsidRDefault="00896778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D4" w14:textId="5677E192" w:rsidR="003D2163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754A07">
              <w:rPr>
                <w:rFonts w:asciiTheme="minorHAnsi" w:eastAsia="Times New Roman" w:hAnsiTheme="minorHAnsi" w:cs="Arial"/>
              </w:rPr>
              <w:t>Documents are presented in meaningful sequence</w:t>
            </w:r>
          </w:p>
          <w:p w14:paraId="015C68A9" w14:textId="77777777" w:rsidR="00896778" w:rsidRPr="00B83919" w:rsidRDefault="00896778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D5" w14:textId="1888463D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D6" w14:textId="753983DE" w:rsidR="00A57AA3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7416428" w14:textId="77777777" w:rsidR="00A57AA3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D7" w14:textId="213988CA" w:rsidR="00896778" w:rsidRPr="00B83919" w:rsidRDefault="00896778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11" w:name="W133"/>
      <w:bookmarkEnd w:id="10"/>
      <w:tr w:rsidR="003D2163" w:rsidRPr="00B83919" w14:paraId="3200CEE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ED9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content-structure-separation-understanding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1.3.3 Sensory Characteristics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t xml:space="preserve"> </w:t>
            </w:r>
            <w:r w:rsidR="003D2163" w:rsidRPr="00B83919">
              <w:rPr>
                <w:rFonts w:asciiTheme="minorHAnsi" w:hAnsiTheme="minorHAnsi"/>
              </w:rPr>
              <w:t xml:space="preserve"> (Level A)</w:t>
            </w:r>
          </w:p>
          <w:p w14:paraId="3200CEDA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CEDB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CEDC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9 (Web)</w:t>
            </w:r>
          </w:p>
          <w:p w14:paraId="3200CEDD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9 (non-web document)</w:t>
            </w:r>
          </w:p>
          <w:p w14:paraId="3200CEDE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9 (Software)</w:t>
            </w:r>
          </w:p>
          <w:p w14:paraId="3200CEDF" w14:textId="77777777" w:rsidR="003D2163" w:rsidRPr="0037592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9 (Closed Software) – Does not apply</w:t>
            </w:r>
          </w:p>
          <w:p w14:paraId="3200CEE0" w14:textId="77777777" w:rsidR="00375929" w:rsidRPr="00B83919" w:rsidRDefault="00375929" w:rsidP="00375929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CEE1" w14:textId="77777777" w:rsidR="00375929" w:rsidRPr="00B8391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</w:t>
            </w:r>
            <w:r w:rsidRPr="00B83919">
              <w:rPr>
                <w:rFonts w:asciiTheme="minorHAnsi" w:eastAsia="Times New Roman" w:hAnsiTheme="minorHAnsi" w:cs="Arial"/>
              </w:rPr>
              <w:t xml:space="preserve"> </w:t>
            </w:r>
            <w:r w:rsidR="00240E97" w:rsidRPr="00240E97">
              <w:rPr>
                <w:rFonts w:asciiTheme="minorHAnsi" w:eastAsia="Times New Roman" w:hAnsiTheme="minorHAnsi" w:cs="Arial"/>
              </w:rPr>
              <w:t>(Web)</w:t>
            </w:r>
            <w:r w:rsidRPr="00B83919">
              <w:rPr>
                <w:rFonts w:asciiTheme="minorHAnsi" w:eastAsia="Times New Roman" w:hAnsiTheme="minorHAnsi" w:cs="Arial"/>
              </w:rPr>
              <w:t>(</w:t>
            </w:r>
            <w:r>
              <w:rPr>
                <w:rFonts w:asciiTheme="minorHAnsi" w:eastAsia="Times New Roman" w:hAnsiTheme="minorHAnsi" w:cs="Arial"/>
              </w:rPr>
              <w:t>Software</w:t>
            </w:r>
            <w:r w:rsidRPr="00B83919">
              <w:rPr>
                <w:rFonts w:asciiTheme="minorHAnsi" w:eastAsia="Times New Roman" w:hAnsiTheme="minorHAnsi" w:cs="Arial"/>
              </w:rPr>
              <w:t>)</w:t>
            </w:r>
          </w:p>
          <w:p w14:paraId="3200CEE2" w14:textId="77777777" w:rsidR="0037592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CEE3" w14:textId="77777777" w:rsidR="00375929" w:rsidRPr="00B8391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EE4" w14:textId="2E7838A6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896778">
              <w:rPr>
                <w:rFonts w:asciiTheme="minorHAnsi" w:eastAsia="Times New Roman" w:hAnsiTheme="minorHAnsi" w:cs="Arial"/>
              </w:rPr>
              <w:t>Supports</w:t>
            </w:r>
          </w:p>
          <w:p w14:paraId="552206AE" w14:textId="77777777" w:rsidR="00896778" w:rsidRPr="00B83919" w:rsidRDefault="00896778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E5" w14:textId="7D51CC93" w:rsidR="003D2163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896778">
              <w:rPr>
                <w:rFonts w:asciiTheme="minorHAnsi" w:eastAsia="Times New Roman" w:hAnsiTheme="minorHAnsi" w:cs="Arial"/>
              </w:rPr>
              <w:t>Supports</w:t>
            </w:r>
          </w:p>
          <w:p w14:paraId="46222BB2" w14:textId="77777777" w:rsidR="00896778" w:rsidRPr="00B83919" w:rsidRDefault="00896778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E6" w14:textId="3EFB5E70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E7" w14:textId="40FF4B81" w:rsidR="00A57AA3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E8" w14:textId="77777777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EE9" w14:textId="57148A89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896778">
              <w:rPr>
                <w:rFonts w:asciiTheme="minorHAnsi" w:eastAsia="Times New Roman" w:hAnsiTheme="minorHAnsi" w:cs="Arial"/>
              </w:rPr>
              <w:t>When product uses shape or size to convey meaning, it also uses labels to describe that element.</w:t>
            </w:r>
          </w:p>
          <w:p w14:paraId="4A13888E" w14:textId="77777777" w:rsidR="00896778" w:rsidRPr="00B83919" w:rsidRDefault="00896778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EA" w14:textId="39622672" w:rsidR="003D2163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896778">
              <w:rPr>
                <w:rFonts w:asciiTheme="minorHAnsi" w:eastAsia="Times New Roman" w:hAnsiTheme="minorHAnsi" w:cs="Arial"/>
              </w:rPr>
              <w:t>Documents in the product do not use size or shape to convey meaning.</w:t>
            </w:r>
          </w:p>
          <w:p w14:paraId="0569AE45" w14:textId="77777777" w:rsidR="00896778" w:rsidRPr="00B83919" w:rsidRDefault="00896778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EB" w14:textId="4C62C514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EC" w14:textId="3A84CE4A" w:rsidR="00A57AA3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ED" w14:textId="77777777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12" w:name="W141"/>
      <w:bookmarkEnd w:id="11"/>
      <w:tr w:rsidR="003D2163" w:rsidRPr="00B83919" w14:paraId="3200CF0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EEF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visual-audio-contrast-without-color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1.4.1 Use of Color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)</w:t>
            </w:r>
          </w:p>
          <w:p w14:paraId="3200CEF0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CEF1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CEF2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10 (Web)</w:t>
            </w:r>
          </w:p>
          <w:p w14:paraId="3200CEF3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10 (non-web document)</w:t>
            </w:r>
          </w:p>
          <w:p w14:paraId="3200CEF4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10 (Software)</w:t>
            </w:r>
          </w:p>
          <w:p w14:paraId="3200CEF5" w14:textId="77777777" w:rsidR="003D2163" w:rsidRPr="0037592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10 (Closed Software) – Does not apply</w:t>
            </w:r>
          </w:p>
          <w:p w14:paraId="3200CEF6" w14:textId="77777777" w:rsidR="00375929" w:rsidRPr="00B83919" w:rsidRDefault="00375929" w:rsidP="00375929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CEF7" w14:textId="77777777" w:rsidR="00375929" w:rsidRPr="00B8391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</w:t>
            </w:r>
            <w:r w:rsidRPr="00B83919">
              <w:rPr>
                <w:rFonts w:asciiTheme="minorHAnsi" w:eastAsia="Times New Roman" w:hAnsiTheme="minorHAnsi" w:cs="Arial"/>
              </w:rPr>
              <w:t xml:space="preserve"> </w:t>
            </w:r>
            <w:r w:rsidR="00240E97" w:rsidRPr="00240E97">
              <w:rPr>
                <w:rFonts w:asciiTheme="minorHAnsi" w:eastAsia="Times New Roman" w:hAnsiTheme="minorHAnsi" w:cs="Arial"/>
              </w:rPr>
              <w:t>(Web)</w:t>
            </w:r>
            <w:r w:rsidRPr="00B83919">
              <w:rPr>
                <w:rFonts w:asciiTheme="minorHAnsi" w:eastAsia="Times New Roman" w:hAnsiTheme="minorHAnsi" w:cs="Arial"/>
              </w:rPr>
              <w:t>(</w:t>
            </w:r>
            <w:r>
              <w:rPr>
                <w:rFonts w:asciiTheme="minorHAnsi" w:eastAsia="Times New Roman" w:hAnsiTheme="minorHAnsi" w:cs="Arial"/>
              </w:rPr>
              <w:t>Software</w:t>
            </w:r>
            <w:r w:rsidRPr="00B83919">
              <w:rPr>
                <w:rFonts w:asciiTheme="minorHAnsi" w:eastAsia="Times New Roman" w:hAnsiTheme="minorHAnsi" w:cs="Arial"/>
              </w:rPr>
              <w:t>)</w:t>
            </w:r>
          </w:p>
          <w:p w14:paraId="3200CEF8" w14:textId="77777777" w:rsidR="0037592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CEF9" w14:textId="77777777" w:rsidR="00375929" w:rsidRPr="00B8391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EFA" w14:textId="4DA0E41A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896778">
              <w:rPr>
                <w:rFonts w:asciiTheme="minorHAnsi" w:eastAsia="Times New Roman" w:hAnsiTheme="minorHAnsi" w:cs="Arial"/>
              </w:rPr>
              <w:t>Supports</w:t>
            </w:r>
          </w:p>
          <w:p w14:paraId="305B910A" w14:textId="77777777" w:rsidR="00896778" w:rsidRPr="00B83919" w:rsidRDefault="00896778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FB" w14:textId="20B26FF4" w:rsidR="003D2163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13419D">
              <w:rPr>
                <w:rFonts w:asciiTheme="minorHAnsi" w:eastAsia="Times New Roman" w:hAnsiTheme="minorHAnsi" w:cs="Arial"/>
              </w:rPr>
              <w:t>Does not support</w:t>
            </w:r>
          </w:p>
          <w:p w14:paraId="53EE7AF0" w14:textId="77777777" w:rsidR="00896778" w:rsidRPr="00B83919" w:rsidRDefault="00896778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FC" w14:textId="042F7AAB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FD" w14:textId="1D007C2A" w:rsidR="00A57AA3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EFE" w14:textId="77777777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EFF" w14:textId="631A0B00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896778">
              <w:rPr>
                <w:rFonts w:asciiTheme="minorHAnsi" w:eastAsia="Times New Roman" w:hAnsiTheme="minorHAnsi" w:cs="Arial"/>
              </w:rPr>
              <w:t>When product uses color to convey meaning, it also uses labels to describe that element.</w:t>
            </w:r>
          </w:p>
          <w:p w14:paraId="7924F3CF" w14:textId="77777777" w:rsidR="00896778" w:rsidRPr="00B83919" w:rsidRDefault="00896778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00" w14:textId="6FD9D3ED" w:rsidR="003D2163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13419D">
              <w:rPr>
                <w:rFonts w:asciiTheme="minorHAnsi" w:eastAsia="Times New Roman" w:hAnsiTheme="minorHAnsi" w:cs="Arial"/>
              </w:rPr>
              <w:t>Tabular content doesn’t use color to convey meaning. The mapping feature relies heavily on overlaying color gradients onto a map</w:t>
            </w:r>
            <w:r w:rsidR="002D29EA">
              <w:rPr>
                <w:rFonts w:asciiTheme="minorHAnsi" w:eastAsia="Times New Roman" w:hAnsiTheme="minorHAnsi" w:cs="Arial"/>
              </w:rPr>
              <w:t>.</w:t>
            </w:r>
          </w:p>
          <w:p w14:paraId="04FFF60F" w14:textId="77777777" w:rsidR="00896778" w:rsidRPr="00B83919" w:rsidRDefault="00896778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01" w14:textId="2C81A2E7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02" w14:textId="13EACED1" w:rsidR="00A57AA3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03" w14:textId="77777777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13" w:name="W142"/>
      <w:bookmarkEnd w:id="12"/>
      <w:tr w:rsidR="003D2163" w:rsidRPr="00B83919" w14:paraId="3200CF1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05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visual-audio-contrast-dis-audio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1.4.2 Audio Control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)</w:t>
            </w:r>
          </w:p>
          <w:p w14:paraId="3200CF06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>Also applies to:</w:t>
            </w:r>
          </w:p>
          <w:p w14:paraId="3200CF07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CF08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11 (Web)</w:t>
            </w:r>
          </w:p>
          <w:p w14:paraId="3200CF09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11 (non-web document)</w:t>
            </w:r>
          </w:p>
          <w:p w14:paraId="3200CF0A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11 (Software)</w:t>
            </w:r>
          </w:p>
          <w:p w14:paraId="3200CF0B" w14:textId="77777777" w:rsidR="003D2163" w:rsidRPr="0037592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11 (Closed Software) – Does not apply</w:t>
            </w:r>
          </w:p>
          <w:p w14:paraId="3200CF0C" w14:textId="77777777" w:rsidR="00375929" w:rsidRPr="00B83919" w:rsidRDefault="00375929" w:rsidP="00375929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CF0D" w14:textId="77777777" w:rsidR="00375929" w:rsidRPr="00B83919" w:rsidRDefault="00240E97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CF0E" w14:textId="77777777" w:rsidR="00375929" w:rsidRDefault="00375929" w:rsidP="0037592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CF0F" w14:textId="77777777" w:rsidR="00375929" w:rsidRPr="00B83919" w:rsidRDefault="00375929" w:rsidP="0037592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10" w14:textId="595F626E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 xml:space="preserve">Web: </w:t>
            </w:r>
            <w:r w:rsidR="00896778">
              <w:rPr>
                <w:rFonts w:asciiTheme="minorHAnsi" w:eastAsia="Times New Roman" w:hAnsiTheme="minorHAnsi" w:cs="Arial"/>
              </w:rPr>
              <w:t>Supports</w:t>
            </w:r>
          </w:p>
          <w:p w14:paraId="3B4FFFC3" w14:textId="77777777" w:rsidR="00896778" w:rsidRPr="00B83919" w:rsidRDefault="00896778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11" w14:textId="3F0E6125" w:rsidR="003D2163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896778">
              <w:rPr>
                <w:rFonts w:asciiTheme="minorHAnsi" w:eastAsia="Times New Roman" w:hAnsiTheme="minorHAnsi" w:cs="Arial"/>
              </w:rPr>
              <w:t>Supports</w:t>
            </w:r>
          </w:p>
          <w:p w14:paraId="25B18D14" w14:textId="77777777" w:rsidR="00896778" w:rsidRPr="00B83919" w:rsidRDefault="00896778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12" w14:textId="045334EA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13" w14:textId="36A82B1A" w:rsidR="00A57AA3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14" w14:textId="77777777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15" w14:textId="42758A98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 xml:space="preserve">Web: </w:t>
            </w:r>
            <w:r w:rsidR="00896778">
              <w:rPr>
                <w:rFonts w:asciiTheme="minorHAnsi" w:eastAsia="Times New Roman" w:hAnsiTheme="minorHAnsi" w:cs="Arial"/>
              </w:rPr>
              <w:t>Product does not include any auto-playing audio</w:t>
            </w:r>
          </w:p>
          <w:p w14:paraId="3252BC9D" w14:textId="77777777" w:rsidR="00896778" w:rsidRPr="00B83919" w:rsidRDefault="00896778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16" w14:textId="7062DADF" w:rsidR="003D2163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896778">
              <w:rPr>
                <w:rFonts w:asciiTheme="minorHAnsi" w:eastAsia="Times New Roman" w:hAnsiTheme="minorHAnsi" w:cs="Arial"/>
              </w:rPr>
              <w:t>Product does not include any auto-playing audio</w:t>
            </w:r>
          </w:p>
          <w:p w14:paraId="1B737EF2" w14:textId="77777777" w:rsidR="00896778" w:rsidRPr="00B83919" w:rsidRDefault="00896778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17" w14:textId="0721A2F1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18" w14:textId="320CEAEA" w:rsidR="00A57AA3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19" w14:textId="77777777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14" w:name="W211"/>
      <w:bookmarkEnd w:id="13"/>
      <w:tr w:rsidR="00470898" w:rsidRPr="00B83919" w14:paraId="3200CF3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1B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lastRenderedPageBreak/>
              <w:fldChar w:fldCharType="begin"/>
            </w:r>
            <w:r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keyboard-operation-keyboard-operable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Pr="00B83919">
              <w:rPr>
                <w:rStyle w:val="Hyperlink"/>
                <w:rFonts w:asciiTheme="minorHAnsi" w:eastAsia="Times New Roman" w:hAnsiTheme="minorHAnsi" w:cs="Arial"/>
                <w:b/>
              </w:rPr>
              <w:t>2.1.1 Keyboard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Pr="00B83919">
              <w:rPr>
                <w:rFonts w:asciiTheme="minorHAnsi" w:hAnsiTheme="minorHAnsi"/>
              </w:rPr>
              <w:t xml:space="preserve"> (Level A)</w:t>
            </w:r>
          </w:p>
          <w:p w14:paraId="3200CF1C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CF1D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CF1E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15 (Web)</w:t>
            </w:r>
          </w:p>
          <w:p w14:paraId="3200CF1F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15 (non-web document)</w:t>
            </w:r>
          </w:p>
          <w:p w14:paraId="3200CF20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15 (Software)</w:t>
            </w:r>
          </w:p>
          <w:p w14:paraId="3200CF21" w14:textId="77777777" w:rsidR="00470898" w:rsidRPr="0037592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15 (Closed Software)</w:t>
            </w:r>
          </w:p>
          <w:p w14:paraId="3200CF22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CF23" w14:textId="77777777" w:rsidR="00470898" w:rsidRPr="00B83919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CF24" w14:textId="77777777" w:rsidR="00470898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CF25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26" w14:textId="6A22BDA5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>
              <w:rPr>
                <w:rFonts w:asciiTheme="minorHAnsi" w:eastAsia="Times New Roman" w:hAnsiTheme="minorHAnsi" w:cs="Arial"/>
              </w:rPr>
              <w:t>Supports</w:t>
            </w:r>
            <w:r w:rsidR="002D29EA">
              <w:rPr>
                <w:rFonts w:asciiTheme="minorHAnsi" w:eastAsia="Times New Roman" w:hAnsiTheme="minorHAnsi" w:cs="Arial"/>
              </w:rPr>
              <w:t xml:space="preserve"> with exceptions</w:t>
            </w:r>
          </w:p>
          <w:p w14:paraId="0F004AB0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27" w14:textId="49201792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 xml:space="preserve">Supports </w:t>
            </w:r>
            <w:r w:rsidR="002D29EA">
              <w:rPr>
                <w:rFonts w:asciiTheme="minorHAnsi" w:eastAsia="Times New Roman" w:hAnsiTheme="minorHAnsi" w:cs="Arial"/>
              </w:rPr>
              <w:t>with exceptions</w:t>
            </w:r>
          </w:p>
          <w:p w14:paraId="223D71A2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28" w14:textId="3074B84A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29" w14:textId="270CF8BF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2A" w14:textId="6C8A6819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2B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ACFE7F" w14:textId="2F7D0A37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2D29EA">
              <w:rPr>
                <w:rFonts w:asciiTheme="minorHAnsi" w:eastAsia="Times New Roman" w:hAnsiTheme="minorHAnsi" w:cs="Arial"/>
              </w:rPr>
              <w:t>Nearly all elements in the product are usable with a keyboard. The exceptions include some duplicate navigation links on the home page, hover-over help features and “remove search facet” button on the search page.</w:t>
            </w:r>
          </w:p>
          <w:p w14:paraId="15AC2E7F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0980883F" w14:textId="5F6AA4D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2D29EA">
              <w:rPr>
                <w:rFonts w:asciiTheme="minorHAnsi" w:eastAsia="Times New Roman" w:hAnsiTheme="minorHAnsi" w:cs="Arial"/>
              </w:rPr>
              <w:t>Tabular d</w:t>
            </w:r>
            <w:r>
              <w:rPr>
                <w:rFonts w:asciiTheme="minorHAnsi" w:eastAsia="Times New Roman" w:hAnsiTheme="minorHAnsi" w:cs="Arial"/>
              </w:rPr>
              <w:t>ocuments support keyboard commands</w:t>
            </w:r>
            <w:r w:rsidR="002D29EA">
              <w:rPr>
                <w:rFonts w:asciiTheme="minorHAnsi" w:eastAsia="Times New Roman" w:hAnsiTheme="minorHAnsi" w:cs="Arial"/>
              </w:rPr>
              <w:t>, but the Google Maps powered feature has limited keyboard navigability</w:t>
            </w:r>
          </w:p>
          <w:p w14:paraId="22F77EA7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0BC29521" w14:textId="77777777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42DFB8E7" w14:textId="77777777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31" w14:textId="77777777" w:rsidR="00470898" w:rsidRPr="00B83919" w:rsidRDefault="00470898" w:rsidP="00470898">
            <w:pPr>
              <w:spacing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15" w:name="W212"/>
      <w:bookmarkEnd w:id="14"/>
      <w:tr w:rsidR="00470898" w:rsidRPr="00B83919" w14:paraId="3200CF4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33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keyboard-operation-trapping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Pr="00B83919">
              <w:rPr>
                <w:rStyle w:val="Hyperlink"/>
                <w:rFonts w:asciiTheme="minorHAnsi" w:eastAsia="Times New Roman" w:hAnsiTheme="minorHAnsi" w:cs="Arial"/>
                <w:b/>
              </w:rPr>
              <w:t>2.1.2 No Keyboard Trap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Pr="00B83919">
              <w:rPr>
                <w:rFonts w:asciiTheme="minorHAnsi" w:hAnsiTheme="minorHAnsi"/>
              </w:rPr>
              <w:t xml:space="preserve"> (Level A)</w:t>
            </w:r>
          </w:p>
          <w:p w14:paraId="3200CF34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CF35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CF36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16 (Web)</w:t>
            </w:r>
          </w:p>
          <w:p w14:paraId="3200CF37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16 (non-web document)</w:t>
            </w:r>
          </w:p>
          <w:p w14:paraId="3200CF38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16 (Software)</w:t>
            </w:r>
          </w:p>
          <w:p w14:paraId="3200CF39" w14:textId="77777777" w:rsidR="00470898" w:rsidRPr="0037592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16 (Closed Software) – Does not apply</w:t>
            </w:r>
          </w:p>
          <w:p w14:paraId="3200CF3A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CF3B" w14:textId="77777777" w:rsidR="00470898" w:rsidRPr="00B83919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CF3C" w14:textId="77777777" w:rsidR="00470898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CF3D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3E" w14:textId="54D36658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>
              <w:rPr>
                <w:rFonts w:asciiTheme="minorHAnsi" w:eastAsia="Times New Roman" w:hAnsiTheme="minorHAnsi" w:cs="Arial"/>
              </w:rPr>
              <w:t>Supports</w:t>
            </w:r>
          </w:p>
          <w:p w14:paraId="3200CF3F" w14:textId="021C6BA1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Supports</w:t>
            </w:r>
          </w:p>
          <w:p w14:paraId="3200CF40" w14:textId="7F9B3704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41" w14:textId="14C87741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42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43" w14:textId="7869CFE4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>
              <w:rPr>
                <w:rFonts w:asciiTheme="minorHAnsi" w:eastAsia="Times New Roman" w:hAnsiTheme="minorHAnsi" w:cs="Arial"/>
              </w:rPr>
              <w:t>Product does not include any keyboard traps</w:t>
            </w:r>
          </w:p>
          <w:p w14:paraId="3200CF44" w14:textId="213A79EB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Documents do not include any keyboard traps</w:t>
            </w:r>
          </w:p>
          <w:p w14:paraId="3200CF45" w14:textId="009A7EA1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46" w14:textId="7FB07B1C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47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16" w:name="W221"/>
      <w:bookmarkEnd w:id="15"/>
      <w:tr w:rsidR="00470898" w:rsidRPr="00B83919" w14:paraId="3200CF5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49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time-limits-required-behaviors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Pr="00B83919">
              <w:rPr>
                <w:rStyle w:val="Hyperlink"/>
                <w:rFonts w:asciiTheme="minorHAnsi" w:eastAsia="Times New Roman" w:hAnsiTheme="minorHAnsi" w:cs="Arial"/>
                <w:b/>
              </w:rPr>
              <w:t>2.2.1 Timing Adjustable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Pr="00B83919">
              <w:rPr>
                <w:rFonts w:asciiTheme="minorHAnsi" w:hAnsiTheme="minorHAnsi"/>
              </w:rPr>
              <w:t xml:space="preserve"> (Level A)</w:t>
            </w:r>
          </w:p>
          <w:p w14:paraId="3200CF4A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>Also applies to:</w:t>
            </w:r>
          </w:p>
          <w:p w14:paraId="3200CF4B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CF4C" w14:textId="77777777" w:rsidR="00470898" w:rsidRPr="00B83919" w:rsidRDefault="00470898" w:rsidP="00470898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17 (Web)</w:t>
            </w:r>
          </w:p>
          <w:p w14:paraId="3200CF4D" w14:textId="77777777" w:rsidR="00470898" w:rsidRPr="00B83919" w:rsidRDefault="00470898" w:rsidP="00470898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17 (non-web document)</w:t>
            </w:r>
          </w:p>
          <w:p w14:paraId="3200CF4E" w14:textId="77777777" w:rsidR="00470898" w:rsidRPr="00B83919" w:rsidRDefault="00470898" w:rsidP="00470898">
            <w:pPr>
              <w:numPr>
                <w:ilvl w:val="0"/>
                <w:numId w:val="5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17 (Software)</w:t>
            </w:r>
          </w:p>
          <w:p w14:paraId="3200CF4F" w14:textId="77777777" w:rsidR="00470898" w:rsidRPr="0037592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17 (Closed Software) – Does not apply</w:t>
            </w:r>
          </w:p>
          <w:p w14:paraId="3200CF50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CF51" w14:textId="77777777" w:rsidR="00470898" w:rsidRPr="00B83919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CF52" w14:textId="77777777" w:rsidR="00470898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CF53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54" w14:textId="160F986F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 xml:space="preserve">Web: </w:t>
            </w:r>
            <w:r>
              <w:rPr>
                <w:rFonts w:asciiTheme="minorHAnsi" w:eastAsia="Times New Roman" w:hAnsiTheme="minorHAnsi" w:cs="Arial"/>
              </w:rPr>
              <w:t>Supports</w:t>
            </w:r>
          </w:p>
          <w:p w14:paraId="3200CF55" w14:textId="752E89E9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lastRenderedPageBreak/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Supports</w:t>
            </w:r>
          </w:p>
          <w:p w14:paraId="3200CF56" w14:textId="41F8A8CD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57" w14:textId="6993A8F1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58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59" w14:textId="3A2D795B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 xml:space="preserve">Web: </w:t>
            </w:r>
            <w:r>
              <w:rPr>
                <w:rFonts w:asciiTheme="minorHAnsi" w:eastAsia="Times New Roman" w:hAnsiTheme="minorHAnsi" w:cs="Arial"/>
              </w:rPr>
              <w:t>No time limits are set for content</w:t>
            </w:r>
          </w:p>
          <w:p w14:paraId="3200CF5A" w14:textId="6172B192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lastRenderedPageBreak/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No time limits are set for content</w:t>
            </w:r>
          </w:p>
          <w:p w14:paraId="3200CF5B" w14:textId="7B7090CB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5C" w14:textId="306FD696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5D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17" w:name="W222"/>
      <w:bookmarkEnd w:id="16"/>
      <w:tr w:rsidR="00470898" w:rsidRPr="00B83919" w14:paraId="3200CF7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5F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lastRenderedPageBreak/>
              <w:fldChar w:fldCharType="begin"/>
            </w:r>
            <w:r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time-limits-pause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Pr="00B83919">
              <w:rPr>
                <w:rStyle w:val="Hyperlink"/>
                <w:rFonts w:asciiTheme="minorHAnsi" w:eastAsia="Times New Roman" w:hAnsiTheme="minorHAnsi" w:cs="Arial"/>
                <w:b/>
              </w:rPr>
              <w:t>2.2.2 Pause, Stop, Hide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Pr="00B83919">
              <w:rPr>
                <w:rFonts w:asciiTheme="minorHAnsi" w:hAnsiTheme="minorHAnsi"/>
              </w:rPr>
              <w:t xml:space="preserve"> (Level A)</w:t>
            </w:r>
          </w:p>
          <w:p w14:paraId="3200CF60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CF61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CF62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18 (Web)</w:t>
            </w:r>
          </w:p>
          <w:p w14:paraId="3200CF63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18 (non-web document)</w:t>
            </w:r>
          </w:p>
          <w:p w14:paraId="3200CF64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18 (Software)</w:t>
            </w:r>
          </w:p>
          <w:p w14:paraId="3200CF65" w14:textId="77777777" w:rsidR="00470898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2.18 (Closed Software) – Does not apply</w:t>
            </w:r>
          </w:p>
          <w:p w14:paraId="3200CF66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CF67" w14:textId="77777777" w:rsidR="00470898" w:rsidRPr="00B83919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CF68" w14:textId="77777777" w:rsidR="00470898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CF69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6A" w14:textId="0C3ED674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>
              <w:rPr>
                <w:rFonts w:asciiTheme="minorHAnsi" w:eastAsia="Times New Roman" w:hAnsiTheme="minorHAnsi" w:cs="Arial"/>
              </w:rPr>
              <w:t>supports</w:t>
            </w:r>
          </w:p>
          <w:p w14:paraId="4698EE0F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6B" w14:textId="738176DF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supports</w:t>
            </w:r>
          </w:p>
          <w:p w14:paraId="125FECAD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6C" w14:textId="286FBCA0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6D" w14:textId="60C50575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6E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6F" w14:textId="079E1748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>
              <w:rPr>
                <w:rFonts w:asciiTheme="minorHAnsi" w:eastAsia="Times New Roman" w:hAnsiTheme="minorHAnsi" w:cs="Arial"/>
              </w:rPr>
              <w:t>Product contains no moving, blinking, scrolling or auto-updating information.</w:t>
            </w:r>
          </w:p>
          <w:p w14:paraId="56EFEAFD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70" w14:textId="0D59C02B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Documents contain no moving, blinking, scrolling or auto-updating information.</w:t>
            </w:r>
          </w:p>
          <w:p w14:paraId="472DDFA1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71" w14:textId="61A409C9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72" w14:textId="4D88043F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73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18" w:name="W231"/>
      <w:bookmarkEnd w:id="17"/>
      <w:tr w:rsidR="00470898" w:rsidRPr="00B83919" w14:paraId="3200CF8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75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seizure-does-not-violate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Pr="00B83919">
              <w:rPr>
                <w:rStyle w:val="Hyperlink"/>
                <w:rFonts w:asciiTheme="minorHAnsi" w:eastAsia="Times New Roman" w:hAnsiTheme="minorHAnsi" w:cs="Arial"/>
                <w:b/>
              </w:rPr>
              <w:t>2.3.1 Three Flashes or Below Threshold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Pr="00B83919">
              <w:rPr>
                <w:rFonts w:asciiTheme="minorHAnsi" w:hAnsiTheme="minorHAnsi"/>
              </w:rPr>
              <w:t xml:space="preserve"> (Level A)</w:t>
            </w:r>
          </w:p>
          <w:p w14:paraId="3200CF76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CF77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CF78" w14:textId="77777777" w:rsidR="00470898" w:rsidRPr="00B83919" w:rsidRDefault="00470898" w:rsidP="00470898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19 (Web)</w:t>
            </w:r>
          </w:p>
          <w:p w14:paraId="3200CF79" w14:textId="77777777" w:rsidR="00470898" w:rsidRPr="00B83919" w:rsidRDefault="00470898" w:rsidP="00470898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19 (non-web document)</w:t>
            </w:r>
          </w:p>
          <w:p w14:paraId="3200CF7A" w14:textId="77777777" w:rsidR="00470898" w:rsidRPr="00B83919" w:rsidRDefault="00470898" w:rsidP="00470898">
            <w:pPr>
              <w:numPr>
                <w:ilvl w:val="0"/>
                <w:numId w:val="6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19 (Software)</w:t>
            </w:r>
          </w:p>
          <w:p w14:paraId="3200CF7B" w14:textId="77777777" w:rsidR="00470898" w:rsidRPr="0037592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19 (Closed Software) – Does not apply</w:t>
            </w:r>
          </w:p>
          <w:p w14:paraId="3200CF7C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CF7D" w14:textId="77777777" w:rsidR="00470898" w:rsidRPr="00B83919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CF7E" w14:textId="77777777" w:rsidR="00470898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CF7F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80" w14:textId="0E9BD5EE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>
              <w:rPr>
                <w:rFonts w:asciiTheme="minorHAnsi" w:eastAsia="Times New Roman" w:hAnsiTheme="minorHAnsi" w:cs="Arial"/>
              </w:rPr>
              <w:t>Supports</w:t>
            </w:r>
          </w:p>
          <w:p w14:paraId="0B6AB816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81" w14:textId="563A5287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Supports</w:t>
            </w:r>
          </w:p>
          <w:p w14:paraId="167CDD63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82" w14:textId="6D183EAE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83" w14:textId="016F4687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84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85" w14:textId="25D5EF97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>
              <w:rPr>
                <w:rFonts w:asciiTheme="minorHAnsi" w:eastAsia="Times New Roman" w:hAnsiTheme="minorHAnsi" w:cs="Arial"/>
              </w:rPr>
              <w:t xml:space="preserve">Product does </w:t>
            </w:r>
            <w:r w:rsidRPr="00395E73">
              <w:rPr>
                <w:rFonts w:asciiTheme="minorHAnsi" w:eastAsia="Times New Roman" w:hAnsiTheme="minorHAnsi" w:cs="Arial"/>
              </w:rPr>
              <w:t>not contain anything that flashes</w:t>
            </w:r>
          </w:p>
          <w:p w14:paraId="1B554382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86" w14:textId="0F8B2826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 xml:space="preserve">Documents do </w:t>
            </w:r>
            <w:r w:rsidRPr="00395E73">
              <w:rPr>
                <w:rFonts w:asciiTheme="minorHAnsi" w:eastAsia="Times New Roman" w:hAnsiTheme="minorHAnsi" w:cs="Arial"/>
              </w:rPr>
              <w:t>not contain anything that flashes</w:t>
            </w:r>
          </w:p>
          <w:p w14:paraId="688FFAFD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87" w14:textId="5629912C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88" w14:textId="7617B0DC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89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19" w:name="W241"/>
      <w:bookmarkEnd w:id="18"/>
      <w:tr w:rsidR="00470898" w:rsidRPr="00B83919" w14:paraId="3200CFA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8B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navigation-mechanisms-skip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Pr="00B83919">
              <w:rPr>
                <w:rStyle w:val="Hyperlink"/>
                <w:rFonts w:asciiTheme="minorHAnsi" w:eastAsia="Times New Roman" w:hAnsiTheme="minorHAnsi" w:cs="Arial"/>
                <w:b/>
              </w:rPr>
              <w:t>2.4.1 Bypass Blocks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Pr="00B83919">
              <w:rPr>
                <w:rFonts w:asciiTheme="minorHAnsi" w:hAnsiTheme="minorHAnsi"/>
              </w:rPr>
              <w:t xml:space="preserve"> (Level A)</w:t>
            </w:r>
          </w:p>
          <w:p w14:paraId="3200CF8C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CF8D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>EN 301 549 Criteria</w:t>
            </w:r>
          </w:p>
          <w:p w14:paraId="3200CF8E" w14:textId="77777777" w:rsidR="00470898" w:rsidRPr="00B83919" w:rsidRDefault="00470898" w:rsidP="00470898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20 (Web)</w:t>
            </w:r>
          </w:p>
          <w:p w14:paraId="3200CF8F" w14:textId="77777777" w:rsidR="00470898" w:rsidRPr="00B83919" w:rsidRDefault="00470898" w:rsidP="00470898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20 (non-web document) – Does not apply</w:t>
            </w:r>
          </w:p>
          <w:p w14:paraId="3200CF90" w14:textId="77777777" w:rsidR="00470898" w:rsidRPr="00B83919" w:rsidRDefault="00470898" w:rsidP="00470898">
            <w:pPr>
              <w:numPr>
                <w:ilvl w:val="0"/>
                <w:numId w:val="7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20 (Software) – Does not apply</w:t>
            </w:r>
          </w:p>
          <w:p w14:paraId="3200CF91" w14:textId="77777777" w:rsidR="00470898" w:rsidRPr="0037592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20 (Closed Software) – Does not apply</w:t>
            </w:r>
          </w:p>
          <w:p w14:paraId="3200CF92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CF93" w14:textId="77777777" w:rsidR="00470898" w:rsidRPr="00B83919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 – Does not apply to non-web software</w:t>
            </w:r>
          </w:p>
          <w:p w14:paraId="3200CF94" w14:textId="77777777" w:rsidR="00470898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CF95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  <w:r>
              <w:rPr>
                <w:rFonts w:asciiTheme="minorHAnsi" w:eastAsia="Times New Roman" w:hAnsiTheme="minorHAnsi" w:cs="Arial"/>
              </w:rPr>
              <w:t xml:space="preserve"> – Does not apply to non-web 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96" w14:textId="5DD1589D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 xml:space="preserve">Web: </w:t>
            </w:r>
            <w:r w:rsidR="002D29EA">
              <w:rPr>
                <w:rFonts w:asciiTheme="minorHAnsi" w:eastAsia="Times New Roman" w:hAnsiTheme="minorHAnsi" w:cs="Arial"/>
              </w:rPr>
              <w:t>Does not support</w:t>
            </w:r>
          </w:p>
          <w:p w14:paraId="5A7E22B0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97" w14:textId="3E4189DE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lastRenderedPageBreak/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2D29EA">
              <w:rPr>
                <w:rFonts w:asciiTheme="minorHAnsi" w:eastAsia="Times New Roman" w:hAnsiTheme="minorHAnsi" w:cs="Arial"/>
              </w:rPr>
              <w:t>Supports with exception</w:t>
            </w:r>
          </w:p>
          <w:p w14:paraId="4740686E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98" w14:textId="13B3177C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99" w14:textId="24F16789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9A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9B" w14:textId="4654EECC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 xml:space="preserve">Web: </w:t>
            </w:r>
            <w:r>
              <w:rPr>
                <w:rFonts w:asciiTheme="minorHAnsi" w:eastAsia="Times New Roman" w:hAnsiTheme="minorHAnsi" w:cs="Arial"/>
              </w:rPr>
              <w:t xml:space="preserve">Product contains ARIA </w:t>
            </w:r>
            <w:proofErr w:type="gramStart"/>
            <w:r>
              <w:rPr>
                <w:rFonts w:asciiTheme="minorHAnsi" w:eastAsia="Times New Roman" w:hAnsiTheme="minorHAnsi" w:cs="Arial"/>
              </w:rPr>
              <w:t>regions</w:t>
            </w:r>
            <w:r w:rsidR="002D29EA">
              <w:rPr>
                <w:rFonts w:asciiTheme="minorHAnsi" w:eastAsia="Times New Roman" w:hAnsiTheme="minorHAnsi" w:cs="Arial"/>
              </w:rPr>
              <w:t>.</w:t>
            </w:r>
            <w:r>
              <w:rPr>
                <w:rFonts w:asciiTheme="minorHAnsi" w:eastAsia="Times New Roman" w:hAnsiTheme="minorHAnsi" w:cs="Arial"/>
              </w:rPr>
              <w:t>.</w:t>
            </w:r>
            <w:proofErr w:type="gramEnd"/>
            <w:r>
              <w:rPr>
                <w:rFonts w:asciiTheme="minorHAnsi" w:eastAsia="Times New Roman" w:hAnsiTheme="minorHAnsi" w:cs="Arial"/>
              </w:rPr>
              <w:t xml:space="preserve"> It has poor header structure, and </w:t>
            </w:r>
            <w:r w:rsidR="002D29EA">
              <w:rPr>
                <w:rFonts w:asciiTheme="minorHAnsi" w:eastAsia="Times New Roman" w:hAnsiTheme="minorHAnsi" w:cs="Arial"/>
              </w:rPr>
              <w:t>no</w:t>
            </w:r>
            <w:r>
              <w:rPr>
                <w:rFonts w:asciiTheme="minorHAnsi" w:eastAsia="Times New Roman" w:hAnsiTheme="minorHAnsi" w:cs="Arial"/>
              </w:rPr>
              <w:t xml:space="preserve"> skip link </w:t>
            </w:r>
          </w:p>
          <w:p w14:paraId="34C664A9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1E624F97" w14:textId="0B5D8F69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2D29EA">
              <w:rPr>
                <w:rFonts w:asciiTheme="minorHAnsi" w:eastAsia="Times New Roman" w:hAnsiTheme="minorHAnsi" w:cs="Arial"/>
              </w:rPr>
              <w:t>Tabular content is properly structured to allow for navigation within, but the mapping feature does not have the same sort of block bypassing capability</w:t>
            </w:r>
          </w:p>
          <w:p w14:paraId="3200CF9C" w14:textId="65BCFDD2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4371A1FF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9D" w14:textId="5898A2FF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9E" w14:textId="05E8EF2C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9F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20" w:name="W242"/>
      <w:bookmarkEnd w:id="19"/>
      <w:tr w:rsidR="00470898" w:rsidRPr="00B83919" w14:paraId="3200CFB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A1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lastRenderedPageBreak/>
              <w:fldChar w:fldCharType="begin"/>
            </w:r>
            <w:r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navigation-mechanisms-title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Pr="00B83919">
              <w:rPr>
                <w:rStyle w:val="Hyperlink"/>
                <w:rFonts w:asciiTheme="minorHAnsi" w:eastAsia="Times New Roman" w:hAnsiTheme="minorHAnsi" w:cs="Arial"/>
                <w:b/>
              </w:rPr>
              <w:t>2.4.2 Page Titled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Pr="00B83919">
              <w:rPr>
                <w:rFonts w:asciiTheme="minorHAnsi" w:hAnsiTheme="minorHAnsi"/>
              </w:rPr>
              <w:t xml:space="preserve"> (Level A)</w:t>
            </w:r>
          </w:p>
          <w:p w14:paraId="3200CFA2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CFA3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CFA4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21 (Web)</w:t>
            </w:r>
          </w:p>
          <w:p w14:paraId="3200CFA5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21 (non-web document)</w:t>
            </w:r>
          </w:p>
          <w:p w14:paraId="3200CFA6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21 (Software) - Does not apply</w:t>
            </w:r>
          </w:p>
          <w:p w14:paraId="3200CFA7" w14:textId="77777777" w:rsidR="00470898" w:rsidRPr="0037592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21 (Closed Software) – Does not apply</w:t>
            </w:r>
          </w:p>
          <w:p w14:paraId="3200CFA8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CFA9" w14:textId="77777777" w:rsidR="00470898" w:rsidRPr="00B83919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CFAA" w14:textId="77777777" w:rsidR="00470898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CFAB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AC" w14:textId="69386764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2D29EA">
              <w:rPr>
                <w:rFonts w:asciiTheme="minorHAnsi" w:eastAsia="Times New Roman" w:hAnsiTheme="minorHAnsi" w:cs="Arial"/>
              </w:rPr>
              <w:t>Does not support</w:t>
            </w:r>
          </w:p>
          <w:p w14:paraId="685217EF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AD" w14:textId="1399B560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2D29EA">
              <w:rPr>
                <w:rFonts w:asciiTheme="minorHAnsi" w:eastAsia="Times New Roman" w:hAnsiTheme="minorHAnsi" w:cs="Arial"/>
              </w:rPr>
              <w:t>Does not support</w:t>
            </w:r>
          </w:p>
          <w:p w14:paraId="33A3F61E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AE" w14:textId="72B1FE41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AF" w14:textId="5C1DB8FA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B0" w14:textId="17933E0A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2D29EA">
              <w:rPr>
                <w:rFonts w:asciiTheme="minorHAnsi" w:eastAsia="Times New Roman" w:hAnsiTheme="minorHAnsi" w:cs="Arial"/>
              </w:rPr>
              <w:t>All product</w:t>
            </w:r>
            <w:r>
              <w:rPr>
                <w:rFonts w:asciiTheme="minorHAnsi" w:eastAsia="Times New Roman" w:hAnsiTheme="minorHAnsi" w:cs="Arial"/>
              </w:rPr>
              <w:t xml:space="preserve"> pages </w:t>
            </w:r>
            <w:r w:rsidR="002D29EA">
              <w:rPr>
                <w:rFonts w:asciiTheme="minorHAnsi" w:eastAsia="Times New Roman" w:hAnsiTheme="minorHAnsi" w:cs="Arial"/>
              </w:rPr>
              <w:t>use only a generic “</w:t>
            </w:r>
            <w:proofErr w:type="spellStart"/>
            <w:r w:rsidR="002D29EA">
              <w:rPr>
                <w:rFonts w:asciiTheme="minorHAnsi" w:eastAsia="Times New Roman" w:hAnsiTheme="minorHAnsi" w:cs="Arial"/>
              </w:rPr>
              <w:t>DemographicsNow</w:t>
            </w:r>
            <w:proofErr w:type="spellEnd"/>
            <w:r w:rsidR="002D29EA">
              <w:rPr>
                <w:rFonts w:asciiTheme="minorHAnsi" w:eastAsia="Times New Roman" w:hAnsiTheme="minorHAnsi" w:cs="Arial"/>
              </w:rPr>
              <w:t>” title</w:t>
            </w:r>
          </w:p>
          <w:p w14:paraId="70F11F32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B1" w14:textId="1FE95B76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2D29EA">
              <w:rPr>
                <w:rFonts w:asciiTheme="minorHAnsi" w:eastAsia="Times New Roman" w:hAnsiTheme="minorHAnsi" w:cs="Arial"/>
              </w:rPr>
              <w:t>All product pages use only a generic “</w:t>
            </w:r>
            <w:proofErr w:type="spellStart"/>
            <w:r w:rsidR="002D29EA">
              <w:rPr>
                <w:rFonts w:asciiTheme="minorHAnsi" w:eastAsia="Times New Roman" w:hAnsiTheme="minorHAnsi" w:cs="Arial"/>
              </w:rPr>
              <w:t>DemographicsNow</w:t>
            </w:r>
            <w:proofErr w:type="spellEnd"/>
            <w:r w:rsidR="002D29EA">
              <w:rPr>
                <w:rFonts w:asciiTheme="minorHAnsi" w:eastAsia="Times New Roman" w:hAnsiTheme="minorHAnsi" w:cs="Arial"/>
              </w:rPr>
              <w:t>” title</w:t>
            </w:r>
          </w:p>
          <w:p w14:paraId="613AFD04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B2" w14:textId="3173F9DA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B3" w14:textId="542C1937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B4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21" w:name="W243"/>
      <w:bookmarkEnd w:id="20"/>
      <w:tr w:rsidR="00470898" w:rsidRPr="00B83919" w14:paraId="3200CFC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B6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navigation-mechanisms-focus-order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Pr="00B83919">
              <w:rPr>
                <w:rStyle w:val="Hyperlink"/>
                <w:rFonts w:asciiTheme="minorHAnsi" w:eastAsia="Times New Roman" w:hAnsiTheme="minorHAnsi" w:cs="Arial"/>
                <w:b/>
              </w:rPr>
              <w:t>2.4.3 Focus Order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Pr="00B83919">
              <w:rPr>
                <w:rFonts w:asciiTheme="minorHAnsi" w:hAnsiTheme="minorHAnsi"/>
              </w:rPr>
              <w:t xml:space="preserve"> (Level A)</w:t>
            </w:r>
          </w:p>
          <w:p w14:paraId="3200CFB7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CFB8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CFB9" w14:textId="77777777" w:rsidR="00470898" w:rsidRPr="00B83919" w:rsidRDefault="00470898" w:rsidP="00470898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22 (Web)</w:t>
            </w:r>
          </w:p>
          <w:p w14:paraId="3200CFBA" w14:textId="77777777" w:rsidR="00470898" w:rsidRPr="00B83919" w:rsidRDefault="00470898" w:rsidP="00470898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22 (non-web document)</w:t>
            </w:r>
          </w:p>
          <w:p w14:paraId="3200CFBB" w14:textId="77777777" w:rsidR="00470898" w:rsidRPr="00B83919" w:rsidRDefault="00470898" w:rsidP="00470898">
            <w:pPr>
              <w:numPr>
                <w:ilvl w:val="0"/>
                <w:numId w:val="8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22 (Software)</w:t>
            </w:r>
          </w:p>
          <w:p w14:paraId="3200CFBC" w14:textId="77777777" w:rsidR="00470898" w:rsidRPr="0037592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22 (Closed Software) – Does not apply</w:t>
            </w:r>
          </w:p>
          <w:p w14:paraId="3200CFBD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CFBE" w14:textId="77777777" w:rsidR="00470898" w:rsidRPr="00B83919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CFBF" w14:textId="77777777" w:rsidR="00470898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CFC0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C1" w14:textId="019F8744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>
              <w:rPr>
                <w:rFonts w:asciiTheme="minorHAnsi" w:eastAsia="Times New Roman" w:hAnsiTheme="minorHAnsi" w:cs="Arial"/>
              </w:rPr>
              <w:t>Supports with exceptions</w:t>
            </w:r>
          </w:p>
          <w:p w14:paraId="6014F6BF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0CCBBB91" w14:textId="77777777" w:rsidR="00AB5EFE" w:rsidRDefault="00470898" w:rsidP="00AB5EFE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AB5EFE">
              <w:rPr>
                <w:rFonts w:asciiTheme="minorHAnsi" w:eastAsia="Times New Roman" w:hAnsiTheme="minorHAnsi" w:cs="Arial"/>
              </w:rPr>
              <w:t>Supports with exceptions</w:t>
            </w:r>
          </w:p>
          <w:p w14:paraId="3200CFC2" w14:textId="27629A71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123A884D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C3" w14:textId="4944EBF3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C4" w14:textId="7B4E3BBA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2E5ECA" w14:textId="21978F8F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>
              <w:rPr>
                <w:rFonts w:asciiTheme="minorHAnsi" w:eastAsia="Times New Roman" w:hAnsiTheme="minorHAnsi" w:cs="Arial"/>
              </w:rPr>
              <w:t xml:space="preserve">Most elements can be navigated sequentially and receive focus properly. </w:t>
            </w:r>
            <w:r w:rsidR="00AB5EFE">
              <w:rPr>
                <w:rFonts w:asciiTheme="minorHAnsi" w:eastAsia="Times New Roman" w:hAnsiTheme="minorHAnsi" w:cs="Arial"/>
              </w:rPr>
              <w:t>exceptions include some duplicate navigation links on the home page, hover-over help features and “remove search facet” button on the search page.</w:t>
            </w:r>
          </w:p>
          <w:p w14:paraId="06F749B9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57D3E59E" w14:textId="6574034F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Documents can be navigated sequentially and receive properly focus.</w:t>
            </w:r>
            <w:r w:rsidR="00AB5EFE">
              <w:rPr>
                <w:rFonts w:asciiTheme="minorHAnsi" w:eastAsia="Times New Roman" w:hAnsiTheme="minorHAnsi" w:cs="Arial"/>
              </w:rPr>
              <w:t xml:space="preserve"> The exception is the Google powered mapping feature which has limited keyboard navigability</w:t>
            </w:r>
          </w:p>
          <w:p w14:paraId="3200CFC8" w14:textId="3AD02F98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22" w:name="W244"/>
      <w:bookmarkEnd w:id="21"/>
      <w:tr w:rsidR="00470898" w:rsidRPr="00B83919" w14:paraId="3200CFD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CA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navigation-mechanisms-refs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Pr="00B83919">
              <w:rPr>
                <w:rStyle w:val="Hyperlink"/>
                <w:rFonts w:asciiTheme="minorHAnsi" w:eastAsia="Times New Roman" w:hAnsiTheme="minorHAnsi" w:cs="Arial"/>
                <w:b/>
              </w:rPr>
              <w:t>2.4.4 Link Purpose (In Context)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Pr="00B83919">
              <w:rPr>
                <w:rFonts w:asciiTheme="minorHAnsi" w:hAnsiTheme="minorHAnsi"/>
              </w:rPr>
              <w:t xml:space="preserve"> (Level A)</w:t>
            </w:r>
          </w:p>
          <w:p w14:paraId="3200CFCB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CFCC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CFCD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>9.2.23 (Web)</w:t>
            </w:r>
          </w:p>
          <w:p w14:paraId="3200CFCE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23 (non-web document)</w:t>
            </w:r>
          </w:p>
          <w:p w14:paraId="3200CFCF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23 (Software)</w:t>
            </w:r>
          </w:p>
          <w:p w14:paraId="3200CFD0" w14:textId="77777777" w:rsidR="00470898" w:rsidRPr="0037592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23 (Closed Software) – Does not apply</w:t>
            </w:r>
          </w:p>
          <w:p w14:paraId="3200CFD1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CFD2" w14:textId="77777777" w:rsidR="00470898" w:rsidRPr="00B83919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CFD3" w14:textId="77777777" w:rsidR="00470898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CFD4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D5" w14:textId="7CA6FCC9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 xml:space="preserve">Web: </w:t>
            </w:r>
            <w:r>
              <w:rPr>
                <w:rFonts w:asciiTheme="minorHAnsi" w:eastAsia="Times New Roman" w:hAnsiTheme="minorHAnsi" w:cs="Arial"/>
              </w:rPr>
              <w:t xml:space="preserve">Supports </w:t>
            </w:r>
          </w:p>
          <w:p w14:paraId="3200CFD6" w14:textId="5A773993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Does not support</w:t>
            </w:r>
          </w:p>
          <w:p w14:paraId="3200CFD7" w14:textId="0796BF80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D8" w14:textId="03563C1F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DA" w14:textId="77AC4245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 xml:space="preserve">Web: </w:t>
            </w:r>
            <w:r>
              <w:rPr>
                <w:rFonts w:asciiTheme="minorHAnsi" w:eastAsia="Times New Roman" w:hAnsiTheme="minorHAnsi" w:cs="Arial"/>
              </w:rPr>
              <w:t xml:space="preserve">While most links have descriptions of their purpose, </w:t>
            </w:r>
            <w:r w:rsidR="00AB5EFE">
              <w:rPr>
                <w:rFonts w:asciiTheme="minorHAnsi" w:eastAsia="Times New Roman" w:hAnsiTheme="minorHAnsi" w:cs="Arial"/>
              </w:rPr>
              <w:t>except for</w:t>
            </w:r>
            <w:r>
              <w:rPr>
                <w:rFonts w:asciiTheme="minorHAnsi" w:eastAsia="Times New Roman" w:hAnsiTheme="minorHAnsi" w:cs="Arial"/>
              </w:rPr>
              <w:t xml:space="preserve"> the link to remove filter from search.</w:t>
            </w:r>
          </w:p>
          <w:p w14:paraId="0BA216CA" w14:textId="24D4ABF0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lastRenderedPageBreak/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>:</w:t>
            </w:r>
            <w:r>
              <w:rPr>
                <w:rFonts w:asciiTheme="minorHAnsi" w:eastAsia="Times New Roman" w:hAnsiTheme="minorHAnsi" w:cs="Arial"/>
              </w:rPr>
              <w:t xml:space="preserve"> </w:t>
            </w:r>
            <w:r w:rsidR="00EB5FA8">
              <w:rPr>
                <w:rFonts w:asciiTheme="minorHAnsi" w:eastAsia="Times New Roman" w:hAnsiTheme="minorHAnsi" w:cs="Arial"/>
              </w:rPr>
              <w:t xml:space="preserve">There are generally few links within documents and those that exist are to clearly </w:t>
            </w:r>
            <w:proofErr w:type="gramStart"/>
            <w:r w:rsidR="00EB5FA8">
              <w:rPr>
                <w:rFonts w:asciiTheme="minorHAnsi" w:eastAsia="Times New Roman" w:hAnsiTheme="minorHAnsi" w:cs="Arial"/>
              </w:rPr>
              <w:t>labeled</w:t>
            </w:r>
            <w:proofErr w:type="gramEnd"/>
            <w:r w:rsidR="00EB5FA8">
              <w:rPr>
                <w:rFonts w:asciiTheme="minorHAnsi" w:eastAsia="Times New Roman" w:hAnsiTheme="minorHAnsi" w:cs="Arial"/>
              </w:rPr>
              <w:t xml:space="preserve"> outside sources</w:t>
            </w:r>
          </w:p>
          <w:p w14:paraId="3200CFDB" w14:textId="3D3D3FBB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DC" w14:textId="5FBEA12D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23" w:name="W311"/>
      <w:bookmarkEnd w:id="22"/>
      <w:tr w:rsidR="00470898" w:rsidRPr="00B83919" w14:paraId="3200CFF3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DE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lastRenderedPageBreak/>
              <w:fldChar w:fldCharType="begin"/>
            </w:r>
            <w:r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meaning-doc-lang-id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Pr="00B83919">
              <w:rPr>
                <w:rStyle w:val="Hyperlink"/>
                <w:rFonts w:asciiTheme="minorHAnsi" w:eastAsia="Times New Roman" w:hAnsiTheme="minorHAnsi" w:cs="Arial"/>
                <w:b/>
              </w:rPr>
              <w:t>3.1.1 Language of Page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Pr="00B83919">
              <w:rPr>
                <w:rFonts w:asciiTheme="minorHAnsi" w:hAnsiTheme="minorHAnsi"/>
              </w:rPr>
              <w:t xml:space="preserve"> (Level A)</w:t>
            </w:r>
          </w:p>
          <w:p w14:paraId="3200CFDF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CFE0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CFE1" w14:textId="77777777" w:rsidR="00470898" w:rsidRPr="00B83919" w:rsidRDefault="00470898" w:rsidP="00470898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27 (Web)</w:t>
            </w:r>
          </w:p>
          <w:p w14:paraId="3200CFE2" w14:textId="77777777" w:rsidR="00470898" w:rsidRPr="00B83919" w:rsidRDefault="00470898" w:rsidP="00470898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27 (non-web document)</w:t>
            </w:r>
          </w:p>
          <w:p w14:paraId="3200CFE3" w14:textId="77777777" w:rsidR="00470898" w:rsidRPr="00B83919" w:rsidRDefault="00470898" w:rsidP="00470898">
            <w:pPr>
              <w:numPr>
                <w:ilvl w:val="0"/>
                <w:numId w:val="1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27 (Software)</w:t>
            </w:r>
          </w:p>
          <w:p w14:paraId="3200CFE4" w14:textId="77777777" w:rsidR="00470898" w:rsidRPr="0037592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27 (Closed Software)</w:t>
            </w:r>
          </w:p>
          <w:p w14:paraId="3200CFE5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CFE6" w14:textId="77777777" w:rsidR="00470898" w:rsidRPr="00B83919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CFE7" w14:textId="77777777" w:rsidR="00470898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CFE8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E9" w14:textId="43A4B5A1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>
              <w:rPr>
                <w:rFonts w:asciiTheme="minorHAnsi" w:eastAsia="Times New Roman" w:hAnsiTheme="minorHAnsi" w:cs="Arial"/>
              </w:rPr>
              <w:t>Supports</w:t>
            </w:r>
          </w:p>
          <w:p w14:paraId="3200CFEA" w14:textId="21F343A8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Supports</w:t>
            </w:r>
          </w:p>
          <w:p w14:paraId="3200CFEB" w14:textId="71C2C58B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EC" w14:textId="621615C3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ED" w14:textId="1E4D13F5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EE" w14:textId="68358963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>
              <w:rPr>
                <w:rFonts w:asciiTheme="minorHAnsi" w:eastAsia="Times New Roman" w:hAnsiTheme="minorHAnsi" w:cs="Arial"/>
              </w:rPr>
              <w:t xml:space="preserve">Language of the page is set with the </w:t>
            </w:r>
            <w:proofErr w:type="spellStart"/>
            <w:r>
              <w:rPr>
                <w:rFonts w:asciiTheme="minorHAnsi" w:eastAsia="Times New Roman" w:hAnsiTheme="minorHAnsi" w:cs="Arial"/>
              </w:rPr>
              <w:t>lang</w:t>
            </w:r>
            <w:proofErr w:type="spellEnd"/>
            <w:r>
              <w:rPr>
                <w:rFonts w:asciiTheme="minorHAnsi" w:eastAsia="Times New Roman" w:hAnsiTheme="minorHAnsi" w:cs="Arial"/>
              </w:rPr>
              <w:t xml:space="preserve"> attribute in the header of each page.</w:t>
            </w:r>
          </w:p>
          <w:p w14:paraId="3200CFEF" w14:textId="3AB39466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Language Translate feature specifies what language content is switched into</w:t>
            </w:r>
          </w:p>
          <w:p w14:paraId="3200CFF0" w14:textId="582152D1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F1" w14:textId="044DC990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CFF2" w14:textId="2F3A15B6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24" w:name="W321"/>
      <w:bookmarkEnd w:id="23"/>
      <w:tr w:rsidR="00470898" w:rsidRPr="00B83919" w14:paraId="3200D00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F4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consistent-behavior-receive-focus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Pr="00B83919">
              <w:rPr>
                <w:rStyle w:val="Hyperlink"/>
                <w:rFonts w:asciiTheme="minorHAnsi" w:eastAsia="Times New Roman" w:hAnsiTheme="minorHAnsi" w:cs="Arial"/>
                <w:b/>
              </w:rPr>
              <w:t>3.2.1 On Focus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Pr="00B83919">
              <w:rPr>
                <w:rFonts w:asciiTheme="minorHAnsi" w:hAnsiTheme="minorHAnsi"/>
              </w:rPr>
              <w:t xml:space="preserve"> (Level A)</w:t>
            </w:r>
          </w:p>
          <w:p w14:paraId="3200CFF5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CFF6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CFF7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29 (Web)</w:t>
            </w:r>
          </w:p>
          <w:p w14:paraId="3200CFF8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29 (non-web document)</w:t>
            </w:r>
          </w:p>
          <w:p w14:paraId="3200CFF9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29 (Software)</w:t>
            </w:r>
          </w:p>
          <w:p w14:paraId="3200CFFA" w14:textId="77777777" w:rsidR="00470898" w:rsidRPr="0037592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29 (Closed Software) – Does not apply</w:t>
            </w:r>
          </w:p>
          <w:p w14:paraId="3200CFFB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CFFC" w14:textId="77777777" w:rsidR="00470898" w:rsidRPr="00B83919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CFFD" w14:textId="77777777" w:rsidR="00470898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CFFE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CFFF" w14:textId="4182C542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>
              <w:rPr>
                <w:rFonts w:asciiTheme="minorHAnsi" w:eastAsia="Times New Roman" w:hAnsiTheme="minorHAnsi" w:cs="Arial"/>
              </w:rPr>
              <w:t>Supports</w:t>
            </w:r>
          </w:p>
          <w:p w14:paraId="50D64719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00" w14:textId="7E7C6411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>:</w:t>
            </w:r>
            <w:r>
              <w:rPr>
                <w:rFonts w:asciiTheme="minorHAnsi" w:eastAsia="Times New Roman" w:hAnsiTheme="minorHAnsi" w:cs="Arial"/>
              </w:rPr>
              <w:t xml:space="preserve"> Supports</w:t>
            </w:r>
            <w:r w:rsidRPr="00B83919">
              <w:rPr>
                <w:rFonts w:asciiTheme="minorHAnsi" w:eastAsia="Times New Roman" w:hAnsiTheme="minorHAnsi" w:cs="Arial"/>
              </w:rPr>
              <w:t xml:space="preserve"> </w:t>
            </w:r>
          </w:p>
          <w:p w14:paraId="0517ED0B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01" w14:textId="1172F65E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 </w:t>
            </w:r>
          </w:p>
          <w:p w14:paraId="3200D002" w14:textId="0E03554E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03" w14:textId="5D6D1FBA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>
              <w:rPr>
                <w:rFonts w:asciiTheme="minorHAnsi" w:eastAsia="Times New Roman" w:hAnsiTheme="minorHAnsi" w:cs="Arial"/>
              </w:rPr>
              <w:t>Product uses activate rather than focus to initiate changes of context</w:t>
            </w:r>
          </w:p>
          <w:p w14:paraId="3E6713F0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04" w14:textId="60F7ED17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No items in documents initiate a change of context on focus</w:t>
            </w:r>
          </w:p>
          <w:p w14:paraId="224F66EC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05" w14:textId="026230D8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06" w14:textId="625FC334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25" w:name="W322"/>
      <w:bookmarkEnd w:id="24"/>
      <w:tr w:rsidR="00470898" w:rsidRPr="00B83919" w14:paraId="3200D01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08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consistent-behavior-unpredictable-change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Pr="00B83919">
              <w:rPr>
                <w:rStyle w:val="Hyperlink"/>
                <w:rFonts w:asciiTheme="minorHAnsi" w:eastAsia="Times New Roman" w:hAnsiTheme="minorHAnsi" w:cs="Arial"/>
                <w:b/>
              </w:rPr>
              <w:t>3.2.2 On Input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Pr="00B83919">
              <w:rPr>
                <w:rFonts w:asciiTheme="minorHAnsi" w:hAnsiTheme="minorHAnsi"/>
              </w:rPr>
              <w:t xml:space="preserve"> (Level A)</w:t>
            </w:r>
          </w:p>
          <w:p w14:paraId="3200D009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00A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D00B" w14:textId="77777777" w:rsidR="00470898" w:rsidRPr="00B83919" w:rsidRDefault="00470898" w:rsidP="00470898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30 (Web)</w:t>
            </w:r>
          </w:p>
          <w:p w14:paraId="3200D00C" w14:textId="77777777" w:rsidR="00470898" w:rsidRPr="00B83919" w:rsidRDefault="00470898" w:rsidP="00470898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>10.2.30 (non-web document)</w:t>
            </w:r>
          </w:p>
          <w:p w14:paraId="3200D00D" w14:textId="77777777" w:rsidR="00470898" w:rsidRPr="00B83919" w:rsidRDefault="00470898" w:rsidP="00470898">
            <w:pPr>
              <w:numPr>
                <w:ilvl w:val="0"/>
                <w:numId w:val="13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30 (Software)</w:t>
            </w:r>
          </w:p>
          <w:p w14:paraId="3200D00E" w14:textId="77777777" w:rsidR="00470898" w:rsidRPr="0037592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30 (Closed Software) – Does not apply</w:t>
            </w:r>
          </w:p>
          <w:p w14:paraId="3200D00F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D010" w14:textId="77777777" w:rsidR="00470898" w:rsidRPr="00B83919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D011" w14:textId="77777777" w:rsidR="00470898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D012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13" w14:textId="1C6879C0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 xml:space="preserve">Web: </w:t>
            </w:r>
            <w:r w:rsidR="00824EFD">
              <w:rPr>
                <w:rFonts w:asciiTheme="minorHAnsi" w:eastAsia="Times New Roman" w:hAnsiTheme="minorHAnsi" w:cs="Arial"/>
              </w:rPr>
              <w:t>Does not support</w:t>
            </w:r>
          </w:p>
          <w:p w14:paraId="51FAEDD2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14" w14:textId="6556F146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Supports</w:t>
            </w:r>
          </w:p>
          <w:p w14:paraId="09A91348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15" w14:textId="0BF886E5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16" w14:textId="30EC46C3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0D40D0" w14:textId="28F6C83B" w:rsidR="00824EFD" w:rsidRDefault="00470898" w:rsidP="00824EFD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 xml:space="preserve">Web: </w:t>
            </w:r>
            <w:r w:rsidR="00824EFD">
              <w:rPr>
                <w:rFonts w:asciiTheme="minorHAnsi" w:eastAsia="Times New Roman" w:hAnsiTheme="minorHAnsi" w:cs="Arial"/>
              </w:rPr>
              <w:t>Due to the structure of this product, many inputs/actions lead to an uninformed context change on the page.</w:t>
            </w:r>
          </w:p>
          <w:p w14:paraId="56802850" w14:textId="30E854E2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18" w14:textId="655CA205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lastRenderedPageBreak/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824EFD">
              <w:rPr>
                <w:rFonts w:asciiTheme="minorHAnsi" w:eastAsia="Times New Roman" w:hAnsiTheme="minorHAnsi" w:cs="Arial"/>
              </w:rPr>
              <w:t>Tabular data</w:t>
            </w:r>
          </w:p>
          <w:p w14:paraId="3200D019" w14:textId="585BAA0D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1A" w14:textId="0ED084CD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26" w:name="W331"/>
      <w:bookmarkEnd w:id="25"/>
      <w:tr w:rsidR="00470898" w:rsidRPr="00B83919" w14:paraId="3200D03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1C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lastRenderedPageBreak/>
              <w:fldChar w:fldCharType="begin"/>
            </w:r>
            <w:r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minimize-error-identified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Pr="00B83919">
              <w:rPr>
                <w:rStyle w:val="Hyperlink"/>
                <w:rFonts w:asciiTheme="minorHAnsi" w:eastAsia="Times New Roman" w:hAnsiTheme="minorHAnsi" w:cs="Arial"/>
                <w:b/>
              </w:rPr>
              <w:t>3.3.1 Error Identification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Pr="00B83919">
              <w:rPr>
                <w:rFonts w:asciiTheme="minorHAnsi" w:hAnsiTheme="minorHAnsi"/>
              </w:rPr>
              <w:t xml:space="preserve"> (Level A)</w:t>
            </w:r>
          </w:p>
          <w:p w14:paraId="3200D01D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01E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D01F" w14:textId="77777777" w:rsidR="00470898" w:rsidRPr="00B83919" w:rsidRDefault="00470898" w:rsidP="00470898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33 (Web)</w:t>
            </w:r>
          </w:p>
          <w:p w14:paraId="3200D020" w14:textId="77777777" w:rsidR="00470898" w:rsidRPr="00B83919" w:rsidRDefault="00470898" w:rsidP="00470898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33 (non-web document)</w:t>
            </w:r>
          </w:p>
          <w:p w14:paraId="3200D021" w14:textId="77777777" w:rsidR="00470898" w:rsidRPr="00B83919" w:rsidRDefault="00470898" w:rsidP="00470898">
            <w:pPr>
              <w:numPr>
                <w:ilvl w:val="0"/>
                <w:numId w:val="16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33 (Software)</w:t>
            </w:r>
          </w:p>
          <w:p w14:paraId="3200D022" w14:textId="77777777" w:rsidR="00470898" w:rsidRPr="0037592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33 (Closed Software)</w:t>
            </w:r>
          </w:p>
          <w:p w14:paraId="3200D023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D024" w14:textId="77777777" w:rsidR="00470898" w:rsidRPr="00B83919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D025" w14:textId="77777777" w:rsidR="00470898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D026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27" w14:textId="3447CBFD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>
              <w:rPr>
                <w:rFonts w:asciiTheme="minorHAnsi" w:eastAsia="Times New Roman" w:hAnsiTheme="minorHAnsi" w:cs="Arial"/>
              </w:rPr>
              <w:t>Supports with exceptions</w:t>
            </w:r>
          </w:p>
          <w:p w14:paraId="181AA5D6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28" w14:textId="4C97B317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Supports</w:t>
            </w:r>
          </w:p>
          <w:p w14:paraId="34F7D417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29" w14:textId="4F97A1A9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2A" w14:textId="373A461F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 </w:t>
            </w:r>
          </w:p>
          <w:p w14:paraId="3200D02B" w14:textId="73636DDE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2C" w14:textId="32C0E0FF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>
              <w:rPr>
                <w:rFonts w:asciiTheme="minorHAnsi" w:eastAsia="Times New Roman" w:hAnsiTheme="minorHAnsi" w:cs="Arial"/>
              </w:rPr>
              <w:t>Product has few fields that are mandatory, but those few only have visual error messages.</w:t>
            </w:r>
          </w:p>
          <w:p w14:paraId="647C1740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2D" w14:textId="68DDFADB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Adequate error messages are given when content is unable to be retrieved.</w:t>
            </w:r>
          </w:p>
          <w:p w14:paraId="31AAEEAB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2E" w14:textId="07219F00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2F" w14:textId="51A0DE90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 </w:t>
            </w:r>
          </w:p>
          <w:p w14:paraId="3200D030" w14:textId="708356F4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27" w:name="W332"/>
      <w:bookmarkEnd w:id="26"/>
      <w:tr w:rsidR="00470898" w:rsidRPr="00B83919" w14:paraId="3200D04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32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minimize-error-cues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Pr="00B83919">
              <w:rPr>
                <w:rStyle w:val="Hyperlink"/>
                <w:rFonts w:asciiTheme="minorHAnsi" w:eastAsia="Times New Roman" w:hAnsiTheme="minorHAnsi" w:cs="Arial"/>
                <w:b/>
              </w:rPr>
              <w:t>3.3.2 Labels or Instructions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Pr="00B83919">
              <w:rPr>
                <w:rFonts w:asciiTheme="minorHAnsi" w:hAnsiTheme="minorHAnsi"/>
              </w:rPr>
              <w:t xml:space="preserve"> (Level A)</w:t>
            </w:r>
          </w:p>
          <w:p w14:paraId="3200D033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034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D035" w14:textId="77777777" w:rsidR="00470898" w:rsidRPr="00B83919" w:rsidRDefault="00470898" w:rsidP="00470898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34 (Web)</w:t>
            </w:r>
          </w:p>
          <w:p w14:paraId="3200D036" w14:textId="77777777" w:rsidR="00470898" w:rsidRPr="00B83919" w:rsidRDefault="00470898" w:rsidP="00470898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34 (non-web document)</w:t>
            </w:r>
          </w:p>
          <w:p w14:paraId="3200D037" w14:textId="77777777" w:rsidR="00470898" w:rsidRPr="00B83919" w:rsidRDefault="00470898" w:rsidP="00470898">
            <w:pPr>
              <w:numPr>
                <w:ilvl w:val="0"/>
                <w:numId w:val="17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34 (Software)</w:t>
            </w:r>
          </w:p>
          <w:p w14:paraId="3200D038" w14:textId="77777777" w:rsidR="00470898" w:rsidRPr="0037592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34 (Closed Software) – Does not apply</w:t>
            </w:r>
          </w:p>
          <w:p w14:paraId="3200D039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D03A" w14:textId="77777777" w:rsidR="00470898" w:rsidRPr="00B83919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D03B" w14:textId="77777777" w:rsidR="00470898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D03C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3D" w14:textId="3E00992F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>
              <w:rPr>
                <w:rFonts w:asciiTheme="minorHAnsi" w:eastAsia="Times New Roman" w:hAnsiTheme="minorHAnsi" w:cs="Arial"/>
              </w:rPr>
              <w:t>Does not support</w:t>
            </w:r>
          </w:p>
          <w:p w14:paraId="38017B90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3E" w14:textId="675D10CC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Does not support</w:t>
            </w:r>
          </w:p>
          <w:p w14:paraId="00DCE8FF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3F" w14:textId="2FDD64DE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40" w14:textId="487AE558" w:rsidR="00470898" w:rsidRPr="00A57AA3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41" w14:textId="4540BCD5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>
              <w:rPr>
                <w:rFonts w:asciiTheme="minorHAnsi" w:eastAsia="Times New Roman" w:hAnsiTheme="minorHAnsi" w:cs="Arial"/>
              </w:rPr>
              <w:t xml:space="preserve">While a few form elements are labeled, there is inconsistency in grouping controls with labels throughout the product. </w:t>
            </w:r>
          </w:p>
          <w:p w14:paraId="28E1257C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46496D74" w14:textId="4252A971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 xml:space="preserve">While a few form elements are labeled, there is inconsistency in grouping controls with labels throughout the product. This makes </w:t>
            </w:r>
            <w:r w:rsidR="00824EFD">
              <w:rPr>
                <w:rFonts w:asciiTheme="minorHAnsi" w:eastAsia="Times New Roman" w:hAnsiTheme="minorHAnsi" w:cs="Arial"/>
              </w:rPr>
              <w:t>search facet checkbox controls difficult to use</w:t>
            </w:r>
          </w:p>
          <w:p w14:paraId="3200D042" w14:textId="372CA1D6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B454C92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43" w14:textId="5B737662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44" w14:textId="79ABCE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28" w:name="W411"/>
      <w:bookmarkEnd w:id="27"/>
      <w:tr w:rsidR="00470898" w:rsidRPr="00B83919" w14:paraId="3200D05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46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ensure-compat-parses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Pr="00B83919">
              <w:rPr>
                <w:rStyle w:val="Hyperlink"/>
                <w:rFonts w:asciiTheme="minorHAnsi" w:eastAsia="Times New Roman" w:hAnsiTheme="minorHAnsi" w:cs="Arial"/>
                <w:b/>
              </w:rPr>
              <w:t>4.1.1 Parsing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Pr="00B83919">
              <w:rPr>
                <w:rFonts w:asciiTheme="minorHAnsi" w:hAnsiTheme="minorHAnsi"/>
              </w:rPr>
              <w:t xml:space="preserve"> (Level A)</w:t>
            </w:r>
          </w:p>
          <w:p w14:paraId="3200D047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048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D049" w14:textId="77777777" w:rsidR="00470898" w:rsidRPr="00B83919" w:rsidRDefault="00470898" w:rsidP="00470898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37 (Web)</w:t>
            </w:r>
          </w:p>
          <w:p w14:paraId="3200D04A" w14:textId="77777777" w:rsidR="00470898" w:rsidRPr="00B83919" w:rsidRDefault="00470898" w:rsidP="00470898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37 (non-web document)</w:t>
            </w:r>
          </w:p>
          <w:p w14:paraId="3200D04B" w14:textId="77777777" w:rsidR="00470898" w:rsidRPr="00B83919" w:rsidRDefault="00470898" w:rsidP="00470898">
            <w:pPr>
              <w:numPr>
                <w:ilvl w:val="0"/>
                <w:numId w:val="20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>11.2.1.37 (Software)</w:t>
            </w:r>
          </w:p>
          <w:p w14:paraId="3200D04C" w14:textId="77777777" w:rsidR="00470898" w:rsidRPr="0037592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37 (Closed Software)</w:t>
            </w:r>
          </w:p>
          <w:p w14:paraId="3200D04D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D04E" w14:textId="77777777" w:rsidR="00470898" w:rsidRPr="00B83919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D04F" w14:textId="77777777" w:rsidR="00470898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D050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51" w14:textId="7EFC958A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>Web</w:t>
            </w:r>
            <w:r>
              <w:rPr>
                <w:rFonts w:asciiTheme="minorHAnsi" w:eastAsia="Times New Roman" w:hAnsiTheme="minorHAnsi" w:cs="Arial"/>
              </w:rPr>
              <w:t>: supports with exception</w:t>
            </w:r>
          </w:p>
          <w:p w14:paraId="3B01DB40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52" w14:textId="6131E06C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Supports</w:t>
            </w:r>
          </w:p>
          <w:p w14:paraId="517B8A31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53" w14:textId="7791705B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54" w14:textId="23872935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 </w:t>
            </w:r>
          </w:p>
          <w:p w14:paraId="3200D055" w14:textId="2DBD3903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56" w14:textId="4D31556C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 xml:space="preserve">Web: </w:t>
            </w:r>
            <w:r>
              <w:rPr>
                <w:rFonts w:asciiTheme="minorHAnsi" w:eastAsia="Times New Roman" w:hAnsiTheme="minorHAnsi" w:cs="Arial"/>
              </w:rPr>
              <w:t>some form elements contain duplicate ID’s but otherwise product has complete element tagging, nesting and unique IDs.</w:t>
            </w:r>
          </w:p>
          <w:p w14:paraId="1F5F3A2B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57" w14:textId="42A7BF16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lastRenderedPageBreak/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Documents have complete element tagging, nesting and unique IDs.</w:t>
            </w:r>
          </w:p>
          <w:p w14:paraId="3200D058" w14:textId="21903C56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59" w14:textId="1344A981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 </w:t>
            </w:r>
          </w:p>
          <w:p w14:paraId="3200D05A" w14:textId="4F1CA6F0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29" w:name="W412"/>
      <w:bookmarkEnd w:id="28"/>
      <w:tr w:rsidR="00470898" w:rsidRPr="00B83919" w14:paraId="3200D07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5C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lastRenderedPageBreak/>
              <w:fldChar w:fldCharType="begin"/>
            </w:r>
            <w:r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ensure-compat-rsv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Pr="00B83919">
              <w:rPr>
                <w:rStyle w:val="Hyperlink"/>
                <w:rFonts w:asciiTheme="minorHAnsi" w:eastAsia="Times New Roman" w:hAnsiTheme="minorHAnsi" w:cs="Arial"/>
                <w:b/>
              </w:rPr>
              <w:t>4.1.2 Name, Role, Value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Pr="00B83919">
              <w:rPr>
                <w:rFonts w:asciiTheme="minorHAnsi" w:hAnsiTheme="minorHAnsi"/>
              </w:rPr>
              <w:t xml:space="preserve"> (Level A)</w:t>
            </w:r>
          </w:p>
          <w:p w14:paraId="3200D05D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05E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D05F" w14:textId="77777777" w:rsidR="00470898" w:rsidRPr="00B83919" w:rsidRDefault="00470898" w:rsidP="00470898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38 (Web)</w:t>
            </w:r>
          </w:p>
          <w:p w14:paraId="3200D060" w14:textId="77777777" w:rsidR="00470898" w:rsidRPr="00B83919" w:rsidRDefault="00470898" w:rsidP="00470898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38 (non-web document)</w:t>
            </w:r>
          </w:p>
          <w:p w14:paraId="3200D061" w14:textId="77777777" w:rsidR="00470898" w:rsidRPr="00B83919" w:rsidRDefault="00470898" w:rsidP="00470898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38 (Software)</w:t>
            </w:r>
          </w:p>
          <w:p w14:paraId="3200D062" w14:textId="77777777" w:rsidR="00470898" w:rsidRPr="0037592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38 (Closed Software)</w:t>
            </w:r>
          </w:p>
          <w:p w14:paraId="3200D063" w14:textId="77777777" w:rsidR="00470898" w:rsidRPr="00B83919" w:rsidRDefault="00470898" w:rsidP="00470898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D064" w14:textId="77777777" w:rsidR="00470898" w:rsidRPr="00B83919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D065" w14:textId="77777777" w:rsidR="00470898" w:rsidRDefault="00470898" w:rsidP="00470898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D066" w14:textId="77777777" w:rsidR="00470898" w:rsidRPr="00B83919" w:rsidRDefault="00470898" w:rsidP="00470898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67" w14:textId="5A8D0541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824EFD">
              <w:rPr>
                <w:rFonts w:asciiTheme="minorHAnsi" w:eastAsia="Times New Roman" w:hAnsiTheme="minorHAnsi" w:cs="Arial"/>
              </w:rPr>
              <w:t>Does not support</w:t>
            </w:r>
          </w:p>
          <w:p w14:paraId="63D30122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68" w14:textId="21F01010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Supported</w:t>
            </w:r>
          </w:p>
          <w:p w14:paraId="11A50444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69" w14:textId="35676AA9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6A" w14:textId="4C2765C5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 </w:t>
            </w:r>
          </w:p>
          <w:p w14:paraId="3200D06B" w14:textId="4F40EBF9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BC1BCF" w14:textId="7D26FAEA" w:rsidR="007859AB" w:rsidRDefault="007859AB" w:rsidP="007859A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>
              <w:rPr>
                <w:rFonts w:asciiTheme="minorHAnsi" w:eastAsia="Times New Roman" w:hAnsiTheme="minorHAnsi" w:cs="Arial"/>
              </w:rPr>
              <w:t xml:space="preserve">Form elements and controls </w:t>
            </w:r>
            <w:r w:rsidR="00824EFD">
              <w:rPr>
                <w:rFonts w:asciiTheme="minorHAnsi" w:eastAsia="Times New Roman" w:hAnsiTheme="minorHAnsi" w:cs="Arial"/>
              </w:rPr>
              <w:t xml:space="preserve">don’t properly </w:t>
            </w:r>
            <w:r>
              <w:rPr>
                <w:rFonts w:asciiTheme="minorHAnsi" w:eastAsia="Times New Roman" w:hAnsiTheme="minorHAnsi" w:cs="Arial"/>
              </w:rPr>
              <w:t xml:space="preserve">inform the user about their name, role and value. </w:t>
            </w:r>
          </w:p>
          <w:p w14:paraId="48DA93E4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6D" w14:textId="0D9C8397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Components with documents can be programmatically determined</w:t>
            </w:r>
          </w:p>
          <w:p w14:paraId="4870E09E" w14:textId="77777777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6E" w14:textId="5B73B0CE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6F" w14:textId="1E782157" w:rsidR="00470898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 </w:t>
            </w:r>
          </w:p>
          <w:p w14:paraId="3200D070" w14:textId="193D1AD5" w:rsidR="00470898" w:rsidRPr="00B83919" w:rsidRDefault="00470898" w:rsidP="00470898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End w:id="29"/>
    </w:tbl>
    <w:p w14:paraId="3200D072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200D073" w14:textId="77777777" w:rsidR="003D2163" w:rsidRPr="00B83919" w:rsidRDefault="003D2163" w:rsidP="00B83919">
      <w:pPr>
        <w:pStyle w:val="Heading3"/>
      </w:pPr>
      <w:r w:rsidRPr="00B83919">
        <w:t xml:space="preserve">Table 2: Conformance Criteria, Level AA </w:t>
      </w:r>
      <w:r w:rsidRPr="00B83919">
        <w:rPr>
          <w:b w:val="0"/>
          <w:i/>
        </w:rPr>
        <w:t xml:space="preserve">- </w:t>
      </w:r>
      <w:r w:rsidR="00997F28" w:rsidRPr="00B83919">
        <w:rPr>
          <w:b w:val="0"/>
          <w:i/>
        </w:rPr>
        <w:fldChar w:fldCharType="begin" w:fldLock="1"/>
      </w:r>
      <w:r w:rsidRPr="00B83919">
        <w:rPr>
          <w:b w:val="0"/>
          <w:i/>
        </w:rPr>
        <w:instrText xml:space="preserve"> MACROBUTTON MYMACRO99 Click to show or hide table data  </w:instrText>
      </w:r>
      <w:r w:rsidR="00997F28" w:rsidRPr="00B83919">
        <w:rPr>
          <w:b w:val="0"/>
          <w:i/>
        </w:rPr>
        <w:fldChar w:fldCharType="end"/>
      </w:r>
    </w:p>
    <w:p w14:paraId="3200D074" w14:textId="77777777" w:rsidR="003D2163" w:rsidRPr="00ED3C4C" w:rsidRDefault="003D2163" w:rsidP="003D2163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3200D078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075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bookmarkStart w:id="30" w:name="WCAGAA0"/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076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077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bookmarkStart w:id="31" w:name="W124"/>
      <w:bookmarkEnd w:id="30"/>
      <w:tr w:rsidR="003D2163" w:rsidRPr="00B83919" w14:paraId="3200D08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D079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media-equiv-real-time-captions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1.2.4 Captions (Live)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)</w:t>
            </w:r>
          </w:p>
          <w:p w14:paraId="3200D07A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07B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D07C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5 (Web)</w:t>
            </w:r>
          </w:p>
          <w:p w14:paraId="3200D07D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5 (non-web document)</w:t>
            </w:r>
          </w:p>
          <w:p w14:paraId="3200D07E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5 (Software)</w:t>
            </w:r>
          </w:p>
          <w:p w14:paraId="3200D07F" w14:textId="77777777" w:rsidR="003D2163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2.5 (Closed Software) – Does not apply</w:t>
            </w:r>
          </w:p>
          <w:p w14:paraId="3200D080" w14:textId="77777777" w:rsidR="000F57AA" w:rsidRPr="00B83919" w:rsidRDefault="000F57AA" w:rsidP="000F57A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D081" w14:textId="77777777" w:rsidR="000F57AA" w:rsidRPr="00B8391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D082" w14:textId="77777777" w:rsidR="000F57AA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D083" w14:textId="77777777" w:rsidR="000F57AA" w:rsidRPr="00B8391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D084" w14:textId="706F35DE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820CC3">
              <w:rPr>
                <w:rFonts w:asciiTheme="minorHAnsi" w:eastAsia="Times New Roman" w:hAnsiTheme="minorHAnsi" w:cs="Arial"/>
              </w:rPr>
              <w:t>Supports</w:t>
            </w:r>
          </w:p>
          <w:p w14:paraId="75726BC6" w14:textId="77777777" w:rsidR="00820CC3" w:rsidRPr="00B83919" w:rsidRDefault="00820CC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85" w14:textId="0BA216CA" w:rsidR="003D2163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820CC3">
              <w:rPr>
                <w:rFonts w:asciiTheme="minorHAnsi" w:eastAsia="Times New Roman" w:hAnsiTheme="minorHAnsi" w:cs="Arial"/>
              </w:rPr>
              <w:t>Supports</w:t>
            </w:r>
          </w:p>
          <w:p w14:paraId="6450F881" w14:textId="3CA0217F" w:rsidR="00820CC3" w:rsidRDefault="00820CC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6631DD40" w14:textId="77777777" w:rsidR="00820CC3" w:rsidRPr="00B83919" w:rsidRDefault="00820CC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86" w14:textId="05F93BCF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87" w14:textId="24C669D7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D088" w14:textId="46D882CB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820CC3">
              <w:rPr>
                <w:rFonts w:asciiTheme="minorHAnsi" w:eastAsia="Times New Roman" w:hAnsiTheme="minorHAnsi" w:cs="Arial"/>
              </w:rPr>
              <w:t>Product does not contain live audio content</w:t>
            </w:r>
          </w:p>
          <w:p w14:paraId="7B1E75FE" w14:textId="77777777" w:rsidR="00820CC3" w:rsidRPr="00B83919" w:rsidRDefault="00820CC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89" w14:textId="3B16184F" w:rsidR="003D2163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820CC3">
              <w:rPr>
                <w:rFonts w:asciiTheme="minorHAnsi" w:eastAsia="Times New Roman" w:hAnsiTheme="minorHAnsi" w:cs="Arial"/>
              </w:rPr>
              <w:t>Documents do not contain live audio content</w:t>
            </w:r>
          </w:p>
          <w:p w14:paraId="59AF6637" w14:textId="77777777" w:rsidR="00820CC3" w:rsidRPr="00B83919" w:rsidRDefault="00820CC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8A" w14:textId="45782547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8B" w14:textId="42AFC362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32" w:name="W125"/>
      <w:bookmarkEnd w:id="31"/>
      <w:tr w:rsidR="00824EFD" w:rsidRPr="00B83919" w14:paraId="3200D0A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D08D" w14:textId="77777777" w:rsidR="00824EFD" w:rsidRPr="00B83919" w:rsidRDefault="00824EFD" w:rsidP="00824EFD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lastRenderedPageBreak/>
              <w:fldChar w:fldCharType="begin"/>
            </w:r>
            <w:r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media-equiv-audio-desc-only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Pr="00B83919">
              <w:rPr>
                <w:rStyle w:val="Hyperlink"/>
                <w:rFonts w:asciiTheme="minorHAnsi" w:eastAsia="Times New Roman" w:hAnsiTheme="minorHAnsi" w:cs="Arial"/>
                <w:b/>
              </w:rPr>
              <w:t>1.2.5 Audio Description (Prerecorded)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Pr="00B83919">
              <w:rPr>
                <w:rFonts w:asciiTheme="minorHAnsi" w:hAnsiTheme="minorHAnsi"/>
              </w:rPr>
              <w:t xml:space="preserve"> (Level AA)</w:t>
            </w:r>
          </w:p>
          <w:p w14:paraId="3200D08E" w14:textId="77777777" w:rsidR="00824EFD" w:rsidRPr="00B83919" w:rsidRDefault="00824EFD" w:rsidP="00824EFD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08F" w14:textId="77777777" w:rsidR="00824EFD" w:rsidRPr="00B83919" w:rsidRDefault="00824EFD" w:rsidP="00824EFD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D090" w14:textId="77777777" w:rsidR="00824EFD" w:rsidRPr="00B83919" w:rsidRDefault="00824EFD" w:rsidP="00824EF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6 (Web)</w:t>
            </w:r>
          </w:p>
          <w:p w14:paraId="3200D091" w14:textId="77777777" w:rsidR="00824EFD" w:rsidRPr="00B83919" w:rsidRDefault="00824EFD" w:rsidP="00824EF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6 (non-web document)</w:t>
            </w:r>
          </w:p>
          <w:p w14:paraId="3200D092" w14:textId="77777777" w:rsidR="00824EFD" w:rsidRPr="00B83919" w:rsidRDefault="00824EFD" w:rsidP="00824EF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6 (Software)</w:t>
            </w:r>
          </w:p>
          <w:p w14:paraId="3200D093" w14:textId="77777777" w:rsidR="00824EFD" w:rsidRDefault="00824EFD" w:rsidP="00824EF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2.6 (Closed Software) – Does not apply</w:t>
            </w:r>
          </w:p>
          <w:p w14:paraId="3200D094" w14:textId="77777777" w:rsidR="00824EFD" w:rsidRPr="00B83919" w:rsidRDefault="00824EFD" w:rsidP="00824EFD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D095" w14:textId="77777777" w:rsidR="00824EFD" w:rsidRPr="00B83919" w:rsidRDefault="00824EFD" w:rsidP="00824EF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D096" w14:textId="77777777" w:rsidR="00824EFD" w:rsidRDefault="00824EFD" w:rsidP="00824EFD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D097" w14:textId="77777777" w:rsidR="00824EFD" w:rsidRPr="00B83919" w:rsidRDefault="00824EFD" w:rsidP="00824EF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9841AB" w14:textId="77777777" w:rsidR="00824EFD" w:rsidRDefault="00824EFD" w:rsidP="00824EFD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>
              <w:rPr>
                <w:rFonts w:asciiTheme="minorHAnsi" w:eastAsia="Times New Roman" w:hAnsiTheme="minorHAnsi" w:cs="Arial"/>
              </w:rPr>
              <w:t>Supports</w:t>
            </w:r>
          </w:p>
          <w:p w14:paraId="121C3708" w14:textId="77777777" w:rsidR="00824EFD" w:rsidRPr="00B83919" w:rsidRDefault="00824EFD" w:rsidP="00824EFD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5F77F5B0" w14:textId="77777777" w:rsidR="00824EFD" w:rsidRDefault="00824EFD" w:rsidP="00824EFD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Supports</w:t>
            </w:r>
          </w:p>
          <w:p w14:paraId="18193B3B" w14:textId="77777777" w:rsidR="00824EFD" w:rsidRDefault="00824EFD" w:rsidP="00824EFD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1B01F531" w14:textId="77777777" w:rsidR="00824EFD" w:rsidRPr="00B83919" w:rsidRDefault="00824EFD" w:rsidP="00824EFD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5281977" w14:textId="77777777" w:rsidR="00824EFD" w:rsidRDefault="00824EFD" w:rsidP="00824EFD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9B" w14:textId="6AD724F6" w:rsidR="00824EFD" w:rsidRPr="00B83919" w:rsidRDefault="00824EFD" w:rsidP="00824EFD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E65BAB4" w14:textId="659E5E5D" w:rsidR="00824EFD" w:rsidRDefault="00824EFD" w:rsidP="00824EFD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>
              <w:rPr>
                <w:rFonts w:asciiTheme="minorHAnsi" w:eastAsia="Times New Roman" w:hAnsiTheme="minorHAnsi" w:cs="Arial"/>
              </w:rPr>
              <w:t>Product does not contain audio content</w:t>
            </w:r>
          </w:p>
          <w:p w14:paraId="7FB86860" w14:textId="77777777" w:rsidR="00824EFD" w:rsidRPr="00B83919" w:rsidRDefault="00824EFD" w:rsidP="00824EFD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608914AC" w14:textId="7F0828EE" w:rsidR="00824EFD" w:rsidRDefault="00824EFD" w:rsidP="00824EFD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Documents do not contain audio content</w:t>
            </w:r>
          </w:p>
          <w:p w14:paraId="05EAF69C" w14:textId="77777777" w:rsidR="00824EFD" w:rsidRPr="00B83919" w:rsidRDefault="00824EFD" w:rsidP="00824EFD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22037645" w14:textId="77777777" w:rsidR="00824EFD" w:rsidRDefault="00824EFD" w:rsidP="00824EFD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9F" w14:textId="6BE757BF" w:rsidR="00824EFD" w:rsidRPr="00B83919" w:rsidRDefault="00824EFD" w:rsidP="00824EFD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33" w:name="W143"/>
      <w:bookmarkEnd w:id="32"/>
      <w:tr w:rsidR="003D2163" w:rsidRPr="00B83919" w14:paraId="3200D0B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A1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visual-audio-contrast-contrast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1.4.3 Contrast (Minimum)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)</w:t>
            </w:r>
          </w:p>
          <w:p w14:paraId="3200D0A2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0A3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D0A4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12 (Web)</w:t>
            </w:r>
          </w:p>
          <w:p w14:paraId="3200D0A5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12 (non-web document)</w:t>
            </w:r>
          </w:p>
          <w:p w14:paraId="3200D0A6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12 (Software)</w:t>
            </w:r>
          </w:p>
          <w:p w14:paraId="3200D0A7" w14:textId="77777777" w:rsidR="003D2163" w:rsidRPr="000F57AA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12 (Closed Software) – Does not apply</w:t>
            </w:r>
          </w:p>
          <w:p w14:paraId="3200D0A8" w14:textId="77777777" w:rsidR="000F57AA" w:rsidRPr="00B83919" w:rsidRDefault="000F57AA" w:rsidP="000F57A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D0A9" w14:textId="77777777" w:rsidR="000F57AA" w:rsidRPr="00B8391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D0AA" w14:textId="77777777" w:rsidR="000F57AA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D0AB" w14:textId="77777777" w:rsidR="000F57AA" w:rsidRPr="00B8391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AC" w14:textId="667B354A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1516EB">
              <w:rPr>
                <w:rFonts w:asciiTheme="minorHAnsi" w:eastAsia="Times New Roman" w:hAnsiTheme="minorHAnsi" w:cs="Arial"/>
              </w:rPr>
              <w:t>Supports</w:t>
            </w:r>
            <w:r w:rsidR="00824EFD">
              <w:rPr>
                <w:rFonts w:asciiTheme="minorHAnsi" w:eastAsia="Times New Roman" w:hAnsiTheme="minorHAnsi" w:cs="Arial"/>
              </w:rPr>
              <w:t xml:space="preserve"> with exceptions</w:t>
            </w:r>
          </w:p>
          <w:p w14:paraId="647E0DEF" w14:textId="77777777" w:rsidR="000034DA" w:rsidRPr="00B83919" w:rsidRDefault="000034DA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AD" w14:textId="0663205E" w:rsidR="003D2163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1516EB">
              <w:rPr>
                <w:rFonts w:asciiTheme="minorHAnsi" w:eastAsia="Times New Roman" w:hAnsiTheme="minorHAnsi" w:cs="Arial"/>
              </w:rPr>
              <w:t>Supports</w:t>
            </w:r>
          </w:p>
          <w:p w14:paraId="23DD607C" w14:textId="77777777" w:rsidR="000034DA" w:rsidRPr="00B83919" w:rsidRDefault="000034DA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AE" w14:textId="7692237D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AF" w14:textId="5AB1D29F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B0" w14:textId="4E313488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0034DA">
              <w:rPr>
                <w:rFonts w:asciiTheme="minorHAnsi" w:eastAsia="Times New Roman" w:hAnsiTheme="minorHAnsi" w:cs="Arial"/>
              </w:rPr>
              <w:t xml:space="preserve">Color contrast on </w:t>
            </w:r>
            <w:r w:rsidR="00824EFD">
              <w:rPr>
                <w:rFonts w:asciiTheme="minorHAnsi" w:eastAsia="Times New Roman" w:hAnsiTheme="minorHAnsi" w:cs="Arial"/>
              </w:rPr>
              <w:t>most</w:t>
            </w:r>
            <w:r w:rsidR="000034DA">
              <w:rPr>
                <w:rFonts w:asciiTheme="minorHAnsi" w:eastAsia="Times New Roman" w:hAnsiTheme="minorHAnsi" w:cs="Arial"/>
              </w:rPr>
              <w:t xml:space="preserve"> elements is 4.5:1 or great</w:t>
            </w:r>
            <w:r w:rsidR="00824EFD">
              <w:rPr>
                <w:rFonts w:asciiTheme="minorHAnsi" w:eastAsia="Times New Roman" w:hAnsiTheme="minorHAnsi" w:cs="Arial"/>
              </w:rPr>
              <w:t>er. Exceptions exist in the header and footer of each page.</w:t>
            </w:r>
          </w:p>
          <w:p w14:paraId="19F6D35E" w14:textId="77777777" w:rsidR="000034DA" w:rsidRPr="00B83919" w:rsidRDefault="000034DA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B1" w14:textId="7E1C54FF" w:rsidR="003D2163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0034DA">
              <w:rPr>
                <w:rFonts w:asciiTheme="minorHAnsi" w:eastAsia="Times New Roman" w:hAnsiTheme="minorHAnsi" w:cs="Arial"/>
              </w:rPr>
              <w:t>Color contrast on all elements is 4.5:1 or greater</w:t>
            </w:r>
          </w:p>
          <w:p w14:paraId="1FF5C8B4" w14:textId="77777777" w:rsidR="000034DA" w:rsidRPr="00B83919" w:rsidRDefault="000034DA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B2" w14:textId="5F686220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B3" w14:textId="251E2FBA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34" w:name="W144"/>
      <w:bookmarkEnd w:id="33"/>
      <w:tr w:rsidR="008854DC" w:rsidRPr="00B83919" w14:paraId="3200D0C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B5" w14:textId="77777777" w:rsidR="008854DC" w:rsidRPr="00B83919" w:rsidRDefault="008854DC" w:rsidP="008854DC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visual-audio-contrast-scale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Pr="00B83919">
              <w:rPr>
                <w:rStyle w:val="Hyperlink"/>
                <w:rFonts w:asciiTheme="minorHAnsi" w:eastAsia="Times New Roman" w:hAnsiTheme="minorHAnsi" w:cs="Arial"/>
                <w:b/>
              </w:rPr>
              <w:t>1.4.4 Resize text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Pr="00B83919">
              <w:rPr>
                <w:rFonts w:asciiTheme="minorHAnsi" w:hAnsiTheme="minorHAnsi"/>
              </w:rPr>
              <w:t xml:space="preserve"> (Level AA)</w:t>
            </w:r>
          </w:p>
          <w:p w14:paraId="3200D0B6" w14:textId="77777777" w:rsidR="008854DC" w:rsidRPr="00B83919" w:rsidRDefault="008854DC" w:rsidP="008854DC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0B7" w14:textId="77777777" w:rsidR="008854DC" w:rsidRPr="00B83919" w:rsidRDefault="008854DC" w:rsidP="008854DC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D0B8" w14:textId="77777777" w:rsidR="008854DC" w:rsidRPr="00B83919" w:rsidRDefault="008854DC" w:rsidP="008854D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13 (Web)</w:t>
            </w:r>
          </w:p>
          <w:p w14:paraId="3200D0B9" w14:textId="77777777" w:rsidR="008854DC" w:rsidRPr="00B83919" w:rsidRDefault="008854DC" w:rsidP="008854D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13 (non-web document)</w:t>
            </w:r>
          </w:p>
          <w:p w14:paraId="3200D0BA" w14:textId="77777777" w:rsidR="008854DC" w:rsidRPr="00B83919" w:rsidRDefault="008854DC" w:rsidP="008854D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13 (Software)</w:t>
            </w:r>
          </w:p>
          <w:p w14:paraId="3200D0BB" w14:textId="77777777" w:rsidR="008854DC" w:rsidRPr="000F57AA" w:rsidRDefault="008854DC" w:rsidP="008854D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13 (Closed Software)</w:t>
            </w:r>
          </w:p>
          <w:p w14:paraId="3200D0BC" w14:textId="77777777" w:rsidR="008854DC" w:rsidRPr="00B83919" w:rsidRDefault="008854DC" w:rsidP="008854DC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D0BD" w14:textId="77777777" w:rsidR="008854DC" w:rsidRPr="00B83919" w:rsidRDefault="008854DC" w:rsidP="008854D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D0BE" w14:textId="77777777" w:rsidR="008854DC" w:rsidRDefault="008854DC" w:rsidP="008854DC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D0BF" w14:textId="77777777" w:rsidR="008854DC" w:rsidRPr="00B83919" w:rsidRDefault="008854DC" w:rsidP="008854DC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1E7AD0" w14:textId="77777777" w:rsidR="008854DC" w:rsidRPr="00B83919" w:rsidRDefault="008854DC" w:rsidP="008854D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>
              <w:rPr>
                <w:rFonts w:asciiTheme="minorHAnsi" w:eastAsia="Times New Roman" w:hAnsiTheme="minorHAnsi" w:cs="Arial"/>
              </w:rPr>
              <w:t>Supports</w:t>
            </w:r>
          </w:p>
          <w:p w14:paraId="7C5A4950" w14:textId="77777777" w:rsidR="008854DC" w:rsidRPr="00B83919" w:rsidRDefault="008854DC" w:rsidP="008854D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 xml:space="preserve">Supports </w:t>
            </w:r>
          </w:p>
          <w:p w14:paraId="2EBB7468" w14:textId="77777777" w:rsidR="008854DC" w:rsidRPr="00B83919" w:rsidRDefault="008854DC" w:rsidP="008854D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686D7473" w14:textId="77777777" w:rsidR="008854DC" w:rsidRDefault="008854DC" w:rsidP="008854D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 </w:t>
            </w:r>
          </w:p>
          <w:p w14:paraId="3200D0C4" w14:textId="72EA1545" w:rsidR="008854DC" w:rsidRPr="00B83919" w:rsidRDefault="008854DC" w:rsidP="008854D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19423C" w14:textId="77777777" w:rsidR="008854DC" w:rsidRPr="00B83919" w:rsidRDefault="008854DC" w:rsidP="008854D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>
              <w:rPr>
                <w:rFonts w:asciiTheme="minorHAnsi" w:eastAsia="Times New Roman" w:hAnsiTheme="minorHAnsi" w:cs="Arial"/>
              </w:rPr>
              <w:t>Product uses CSS in a way that allows for text to easily be resized</w:t>
            </w:r>
          </w:p>
          <w:p w14:paraId="460EC533" w14:textId="77777777" w:rsidR="008854DC" w:rsidRPr="00B83919" w:rsidRDefault="008854DC" w:rsidP="008854D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 xml:space="preserve">Documents use CSS in a way that allows for text to easily be resized. PDF scans of document do not offer the OCR </w:t>
            </w:r>
            <w:proofErr w:type="gramStart"/>
            <w:r>
              <w:rPr>
                <w:rFonts w:asciiTheme="minorHAnsi" w:eastAsia="Times New Roman" w:hAnsiTheme="minorHAnsi" w:cs="Arial"/>
              </w:rPr>
              <w:t>text</w:t>
            </w:r>
            <w:proofErr w:type="gramEnd"/>
            <w:r>
              <w:rPr>
                <w:rFonts w:asciiTheme="minorHAnsi" w:eastAsia="Times New Roman" w:hAnsiTheme="minorHAnsi" w:cs="Arial"/>
              </w:rPr>
              <w:t xml:space="preserve"> but all PDF scans have an accessible HTML version</w:t>
            </w:r>
          </w:p>
          <w:p w14:paraId="3FB0015B" w14:textId="77777777" w:rsidR="008854DC" w:rsidRPr="00B83919" w:rsidRDefault="008854DC" w:rsidP="008854D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5E30D301" w14:textId="77777777" w:rsidR="008854DC" w:rsidRDefault="008854DC" w:rsidP="008854D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 </w:t>
            </w:r>
          </w:p>
          <w:p w14:paraId="3200D0C9" w14:textId="1219B76F" w:rsidR="008854DC" w:rsidRPr="00B83919" w:rsidRDefault="008854DC" w:rsidP="008854D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35" w:name="W145"/>
      <w:bookmarkEnd w:id="34"/>
      <w:tr w:rsidR="003D2163" w:rsidRPr="00B83919" w14:paraId="3200D0E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CB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visual-audio-contrast-text-presentation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1.4.5 Images of Text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)</w:t>
            </w:r>
          </w:p>
          <w:p w14:paraId="3200D0CC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0CD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>EN 301 549 Criteria</w:t>
            </w:r>
          </w:p>
          <w:p w14:paraId="3200D0CE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14 (Web)</w:t>
            </w:r>
          </w:p>
          <w:p w14:paraId="3200D0CF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14 (non-web document)</w:t>
            </w:r>
          </w:p>
          <w:p w14:paraId="3200D0D0" w14:textId="77777777" w:rsidR="003D2163" w:rsidRPr="00B83919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14 (Software)</w:t>
            </w:r>
          </w:p>
          <w:p w14:paraId="3200D0D1" w14:textId="77777777" w:rsidR="003D2163" w:rsidRPr="000F57AA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14 (Closed Software)</w:t>
            </w:r>
          </w:p>
          <w:p w14:paraId="3200D0D2" w14:textId="77777777" w:rsidR="000F57AA" w:rsidRPr="00B83919" w:rsidRDefault="000F57AA" w:rsidP="000F57A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D0D3" w14:textId="77777777" w:rsidR="000F57AA" w:rsidRPr="00B8391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D0D4" w14:textId="77777777" w:rsidR="000F57AA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D0D5" w14:textId="77777777" w:rsidR="000F57AA" w:rsidRPr="00B8391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D6" w14:textId="5FB4E788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 xml:space="preserve">Web: </w:t>
            </w:r>
            <w:r w:rsidR="000034DA">
              <w:rPr>
                <w:rFonts w:asciiTheme="minorHAnsi" w:eastAsia="Times New Roman" w:hAnsiTheme="minorHAnsi" w:cs="Arial"/>
              </w:rPr>
              <w:t>Supports</w:t>
            </w:r>
          </w:p>
          <w:p w14:paraId="3200D0D7" w14:textId="46CDA82D" w:rsidR="003D2163" w:rsidRPr="00B83919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lastRenderedPageBreak/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0034DA">
              <w:rPr>
                <w:rFonts w:asciiTheme="minorHAnsi" w:eastAsia="Times New Roman" w:hAnsiTheme="minorHAnsi" w:cs="Arial"/>
              </w:rPr>
              <w:t>Supports with exceptions</w:t>
            </w:r>
          </w:p>
          <w:p w14:paraId="3200D0D8" w14:textId="38DA9DF3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D9" w14:textId="598F0AEB" w:rsidR="003D2163" w:rsidRDefault="00A57AA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 </w:t>
            </w:r>
          </w:p>
          <w:p w14:paraId="3200D0DA" w14:textId="193EED68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DB" w14:textId="38C00C25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 xml:space="preserve">Web: </w:t>
            </w:r>
            <w:r w:rsidR="000034DA">
              <w:rPr>
                <w:rFonts w:asciiTheme="minorHAnsi" w:eastAsia="Times New Roman" w:hAnsiTheme="minorHAnsi" w:cs="Arial"/>
              </w:rPr>
              <w:t>Does not include any images of text</w:t>
            </w:r>
          </w:p>
          <w:p w14:paraId="3200D0DC" w14:textId="26F1F7A8" w:rsidR="003D2163" w:rsidRPr="00B83919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lastRenderedPageBreak/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0034DA">
              <w:rPr>
                <w:rFonts w:asciiTheme="minorHAnsi" w:eastAsia="Times New Roman" w:hAnsiTheme="minorHAnsi" w:cs="Arial"/>
              </w:rPr>
              <w:t>image scans of document do not offer the OCR text.</w:t>
            </w:r>
          </w:p>
          <w:p w14:paraId="3200D0DD" w14:textId="35EA46E6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DE" w14:textId="5FA2B741" w:rsidR="003D2163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 </w:t>
            </w:r>
          </w:p>
          <w:p w14:paraId="3200D0DF" w14:textId="7F9ECE06" w:rsidR="00A57AA3" w:rsidRPr="00B83919" w:rsidRDefault="00A57AA3" w:rsidP="002C3296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36" w:name="W245"/>
      <w:bookmarkEnd w:id="35"/>
      <w:tr w:rsidR="003D2163" w:rsidRPr="00B83919" w14:paraId="3200D0F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E1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lastRenderedPageBreak/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navigation-mechanisms-mult-loc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2.4.5 Multiple Ways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)</w:t>
            </w:r>
          </w:p>
          <w:p w14:paraId="3200D0E2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0E3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D0E4" w14:textId="77777777" w:rsidR="003D2163" w:rsidRPr="00B83919" w:rsidRDefault="003D2163" w:rsidP="00C622BB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24 (Web)</w:t>
            </w:r>
          </w:p>
          <w:p w14:paraId="3200D0E5" w14:textId="77777777" w:rsidR="003D2163" w:rsidRPr="00B83919" w:rsidRDefault="003D2163" w:rsidP="00C622BB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24 (non-web document) – Does not apply</w:t>
            </w:r>
          </w:p>
          <w:p w14:paraId="3200D0E6" w14:textId="77777777" w:rsidR="003D2163" w:rsidRPr="00B83919" w:rsidRDefault="003D2163" w:rsidP="00C622BB">
            <w:pPr>
              <w:numPr>
                <w:ilvl w:val="0"/>
                <w:numId w:val="9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24 (Software) – Does not apply</w:t>
            </w:r>
          </w:p>
          <w:p w14:paraId="3200D0E7" w14:textId="77777777" w:rsidR="003D2163" w:rsidRPr="000F57AA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24 (Closed Software) – Does not apply</w:t>
            </w:r>
          </w:p>
          <w:p w14:paraId="3200D0E8" w14:textId="77777777" w:rsidR="000F57AA" w:rsidRPr="00B83919" w:rsidRDefault="000F57AA" w:rsidP="000F57A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D0E9" w14:textId="77777777" w:rsidR="000F57AA" w:rsidRPr="00B8391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  <w:r w:rsidRPr="00D66E2D">
              <w:rPr>
                <w:rFonts w:asciiTheme="minorHAnsi" w:eastAsia="Times New Roman" w:hAnsiTheme="minorHAnsi" w:cs="Arial"/>
              </w:rPr>
              <w:t xml:space="preserve"> – Does not apply to non-web software</w:t>
            </w:r>
          </w:p>
          <w:p w14:paraId="3200D0EA" w14:textId="77777777" w:rsidR="000F57AA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D0EB" w14:textId="77777777" w:rsidR="000F57AA" w:rsidRPr="00B8391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  <w:r w:rsidR="00D66E2D" w:rsidRPr="00D66E2D">
              <w:rPr>
                <w:rFonts w:asciiTheme="minorHAnsi" w:eastAsia="Times New Roman" w:hAnsiTheme="minorHAnsi" w:cs="Arial"/>
                <w:bCs/>
              </w:rPr>
              <w:t xml:space="preserve"> – Does not apply to non-web </w:t>
            </w:r>
            <w:r w:rsidR="00D66E2D">
              <w:rPr>
                <w:rFonts w:asciiTheme="minorHAnsi" w:eastAsia="Times New Roman" w:hAnsiTheme="minorHAnsi" w:cs="Arial"/>
                <w:bCs/>
              </w:rPr>
              <w:t>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EC" w14:textId="010DF7DC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5C3EC6">
              <w:rPr>
                <w:rFonts w:asciiTheme="minorHAnsi" w:eastAsia="Times New Roman" w:hAnsiTheme="minorHAnsi" w:cs="Arial"/>
              </w:rPr>
              <w:t>Supports</w:t>
            </w:r>
          </w:p>
          <w:p w14:paraId="0FEA56AA" w14:textId="77777777" w:rsidR="005C3EC6" w:rsidRPr="00B83919" w:rsidRDefault="005C3EC6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ED" w14:textId="292C80F2" w:rsidR="003D2163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5C3EC6">
              <w:rPr>
                <w:rFonts w:asciiTheme="minorHAnsi" w:eastAsia="Times New Roman" w:hAnsiTheme="minorHAnsi" w:cs="Arial"/>
              </w:rPr>
              <w:t>Supports</w:t>
            </w:r>
          </w:p>
          <w:p w14:paraId="2B5B9DFB" w14:textId="77777777" w:rsidR="005C3EC6" w:rsidRPr="00B83919" w:rsidRDefault="005C3EC6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EE" w14:textId="77AEB44D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EF" w14:textId="1E2673A5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F0" w14:textId="77D6F697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5C3EC6">
              <w:rPr>
                <w:rFonts w:asciiTheme="minorHAnsi" w:eastAsia="Times New Roman" w:hAnsiTheme="minorHAnsi" w:cs="Arial"/>
              </w:rPr>
              <w:t>Product includes multiple navigational workflows, including a search function capable of returning all content.</w:t>
            </w:r>
          </w:p>
          <w:p w14:paraId="0CBF049B" w14:textId="77777777" w:rsidR="005C3EC6" w:rsidRPr="00B83919" w:rsidRDefault="005C3EC6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F1" w14:textId="3738DD87" w:rsidR="003D2163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5C3EC6">
              <w:rPr>
                <w:rFonts w:asciiTheme="minorHAnsi" w:eastAsia="Times New Roman" w:hAnsiTheme="minorHAnsi" w:cs="Arial"/>
              </w:rPr>
              <w:t>Documents are the result of the process of searching.</w:t>
            </w:r>
          </w:p>
          <w:p w14:paraId="1B97641B" w14:textId="77777777" w:rsidR="005C3EC6" w:rsidRPr="00B83919" w:rsidRDefault="005C3EC6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F2" w14:textId="0447EA82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0F3" w14:textId="0A52BEEF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37" w:name="W246"/>
      <w:bookmarkEnd w:id="36"/>
      <w:tr w:rsidR="00A063B9" w:rsidRPr="00B83919" w14:paraId="3200D10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0F5" w14:textId="77777777" w:rsidR="00A063B9" w:rsidRPr="00B83919" w:rsidRDefault="00A063B9" w:rsidP="00A063B9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navigation-mechanisms-descriptive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Pr="00B83919">
              <w:rPr>
                <w:rStyle w:val="Hyperlink"/>
                <w:rFonts w:asciiTheme="minorHAnsi" w:eastAsia="Times New Roman" w:hAnsiTheme="minorHAnsi" w:cs="Arial"/>
                <w:b/>
              </w:rPr>
              <w:t>2.4.6 Headings and Labels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Pr="00B83919">
              <w:rPr>
                <w:rFonts w:asciiTheme="minorHAnsi" w:hAnsiTheme="minorHAnsi"/>
              </w:rPr>
              <w:t xml:space="preserve"> (Level AA)</w:t>
            </w:r>
          </w:p>
          <w:p w14:paraId="3200D0F6" w14:textId="77777777" w:rsidR="00A063B9" w:rsidRPr="00B83919" w:rsidRDefault="00A063B9" w:rsidP="00A063B9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0F7" w14:textId="77777777" w:rsidR="00A063B9" w:rsidRPr="00B83919" w:rsidRDefault="00A063B9" w:rsidP="00A063B9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D0F8" w14:textId="77777777" w:rsidR="00A063B9" w:rsidRPr="00B83919" w:rsidRDefault="00A063B9" w:rsidP="00A063B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25 (Web)</w:t>
            </w:r>
          </w:p>
          <w:p w14:paraId="3200D0F9" w14:textId="77777777" w:rsidR="00A063B9" w:rsidRPr="00B83919" w:rsidRDefault="00A063B9" w:rsidP="00A063B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25 (non-web document)</w:t>
            </w:r>
          </w:p>
          <w:p w14:paraId="3200D0FA" w14:textId="77777777" w:rsidR="00A063B9" w:rsidRPr="00B83919" w:rsidRDefault="00A063B9" w:rsidP="00A063B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25 (Software)</w:t>
            </w:r>
          </w:p>
          <w:p w14:paraId="3200D0FB" w14:textId="77777777" w:rsidR="00A063B9" w:rsidRPr="000F57AA" w:rsidRDefault="00A063B9" w:rsidP="00A063B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25 (Closed Software) – Does not apply</w:t>
            </w:r>
          </w:p>
          <w:p w14:paraId="3200D0FC" w14:textId="77777777" w:rsidR="00A063B9" w:rsidRPr="00B83919" w:rsidRDefault="00A063B9" w:rsidP="00A063B9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D0FD" w14:textId="77777777" w:rsidR="00A063B9" w:rsidRPr="00B83919" w:rsidRDefault="00A063B9" w:rsidP="00A063B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D0FE" w14:textId="77777777" w:rsidR="00A063B9" w:rsidRDefault="00A063B9" w:rsidP="00A063B9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D0FF" w14:textId="77777777" w:rsidR="00A063B9" w:rsidRPr="00B83919" w:rsidRDefault="00A063B9" w:rsidP="00A063B9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938FDC" w14:textId="07C54FB1" w:rsidR="00A063B9" w:rsidRDefault="00A063B9" w:rsidP="00A063B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824EFD">
              <w:rPr>
                <w:rFonts w:asciiTheme="minorHAnsi" w:eastAsia="Times New Roman" w:hAnsiTheme="minorHAnsi" w:cs="Arial"/>
              </w:rPr>
              <w:t>Does not support</w:t>
            </w:r>
          </w:p>
          <w:p w14:paraId="1A02B76D" w14:textId="77777777" w:rsidR="00A063B9" w:rsidRPr="00B83919" w:rsidRDefault="00A063B9" w:rsidP="00A063B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75439587" w14:textId="77777777" w:rsidR="00A063B9" w:rsidRDefault="00A063B9" w:rsidP="00A063B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does not support</w:t>
            </w:r>
          </w:p>
          <w:p w14:paraId="3CCC6071" w14:textId="77777777" w:rsidR="00A063B9" w:rsidRPr="00B83919" w:rsidRDefault="00A063B9" w:rsidP="00A063B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079CA765" w14:textId="77777777" w:rsidR="00A063B9" w:rsidRDefault="00A063B9" w:rsidP="00A063B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03" w14:textId="442F31A5" w:rsidR="00A063B9" w:rsidRPr="00B83919" w:rsidRDefault="00A063B9" w:rsidP="00A063B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FCE8717" w14:textId="20ACA999" w:rsidR="00A063B9" w:rsidRDefault="00A063B9" w:rsidP="00A063B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>
              <w:rPr>
                <w:rFonts w:asciiTheme="minorHAnsi" w:eastAsia="Times New Roman" w:hAnsiTheme="minorHAnsi" w:cs="Arial"/>
              </w:rPr>
              <w:t xml:space="preserve">Forms and controls are </w:t>
            </w:r>
            <w:r w:rsidR="00824EFD">
              <w:rPr>
                <w:rFonts w:asciiTheme="minorHAnsi" w:eastAsia="Times New Roman" w:hAnsiTheme="minorHAnsi" w:cs="Arial"/>
              </w:rPr>
              <w:t>often improperly</w:t>
            </w:r>
            <w:r>
              <w:rPr>
                <w:rFonts w:asciiTheme="minorHAnsi" w:eastAsia="Times New Roman" w:hAnsiTheme="minorHAnsi" w:cs="Arial"/>
              </w:rPr>
              <w:t xml:space="preserve"> labeled and associated. The header structure is not always useful for navigation.</w:t>
            </w:r>
          </w:p>
          <w:p w14:paraId="51213613" w14:textId="77777777" w:rsidR="00A063B9" w:rsidRPr="00B83919" w:rsidRDefault="00A063B9" w:rsidP="00A063B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02246401" w14:textId="72F378DC" w:rsidR="00A063B9" w:rsidRDefault="00A063B9" w:rsidP="00A063B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Documents have headings within the text, which are not labeled as such in the HTML for 3</w:t>
            </w:r>
            <w:r w:rsidRPr="0064107E">
              <w:rPr>
                <w:rFonts w:asciiTheme="minorHAnsi" w:eastAsia="Times New Roman" w:hAnsiTheme="minorHAnsi" w:cs="Arial"/>
                <w:vertAlign w:val="superscript"/>
              </w:rPr>
              <w:t>rd</w:t>
            </w:r>
            <w:r>
              <w:rPr>
                <w:rFonts w:asciiTheme="minorHAnsi" w:eastAsia="Times New Roman" w:hAnsiTheme="minorHAnsi" w:cs="Arial"/>
              </w:rPr>
              <w:t xml:space="preserve"> party documents.</w:t>
            </w:r>
            <w:r w:rsidR="00824EFD">
              <w:rPr>
                <w:rFonts w:asciiTheme="minorHAnsi" w:eastAsia="Times New Roman" w:hAnsiTheme="minorHAnsi" w:cs="Arial"/>
              </w:rPr>
              <w:t xml:space="preserve"> </w:t>
            </w:r>
          </w:p>
          <w:p w14:paraId="491D1975" w14:textId="77777777" w:rsidR="00A063B9" w:rsidRPr="00B83919" w:rsidRDefault="00A063B9" w:rsidP="00A063B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7C6685F4" w14:textId="77777777" w:rsidR="00A063B9" w:rsidRDefault="00A063B9" w:rsidP="00A063B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07" w14:textId="237388F4" w:rsidR="00A063B9" w:rsidRPr="00B83919" w:rsidRDefault="00A063B9" w:rsidP="00A063B9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38" w:name="W247"/>
      <w:bookmarkEnd w:id="37"/>
      <w:tr w:rsidR="003D2163" w:rsidRPr="00B83919" w14:paraId="3200D11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09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navigation-mechanisms-focus-visible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2.4.7 Focus Visible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)</w:t>
            </w:r>
          </w:p>
          <w:p w14:paraId="3200D10A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10B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D10C" w14:textId="77777777" w:rsidR="003D2163" w:rsidRPr="00B83919" w:rsidRDefault="003D2163" w:rsidP="00C622BB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>9.2.26 (Web)</w:t>
            </w:r>
          </w:p>
          <w:p w14:paraId="3200D10D" w14:textId="77777777" w:rsidR="003D2163" w:rsidRPr="00B83919" w:rsidRDefault="003D2163" w:rsidP="00C622BB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26 (non-web document)</w:t>
            </w:r>
          </w:p>
          <w:p w14:paraId="3200D10E" w14:textId="77777777" w:rsidR="003D2163" w:rsidRPr="00B83919" w:rsidRDefault="003D2163" w:rsidP="00C622BB">
            <w:pPr>
              <w:numPr>
                <w:ilvl w:val="0"/>
                <w:numId w:val="10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26 (Software)</w:t>
            </w:r>
          </w:p>
          <w:p w14:paraId="3200D10F" w14:textId="77777777" w:rsidR="003D2163" w:rsidRPr="000F57AA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26 (Closed Software) – Does not apply</w:t>
            </w:r>
          </w:p>
          <w:p w14:paraId="3200D110" w14:textId="77777777" w:rsidR="000F57AA" w:rsidRPr="00B83919" w:rsidRDefault="000F57AA" w:rsidP="000F57A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D111" w14:textId="77777777" w:rsidR="000F57AA" w:rsidRPr="00B8391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D112" w14:textId="77777777" w:rsidR="000F57AA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D113" w14:textId="77777777" w:rsidR="000F57AA" w:rsidRPr="00B8391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14" w14:textId="1F859194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 xml:space="preserve">Web: </w:t>
            </w:r>
            <w:r w:rsidR="005C3EC6">
              <w:rPr>
                <w:rFonts w:asciiTheme="minorHAnsi" w:eastAsia="Times New Roman" w:hAnsiTheme="minorHAnsi" w:cs="Arial"/>
              </w:rPr>
              <w:t>Supports with exceptions</w:t>
            </w:r>
          </w:p>
          <w:p w14:paraId="622E9BBA" w14:textId="77777777" w:rsidR="005C3EC6" w:rsidRPr="00B83919" w:rsidRDefault="005C3EC6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15" w14:textId="5454202C" w:rsidR="003D2163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lastRenderedPageBreak/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5C3EC6">
              <w:rPr>
                <w:rFonts w:asciiTheme="minorHAnsi" w:eastAsia="Times New Roman" w:hAnsiTheme="minorHAnsi" w:cs="Arial"/>
              </w:rPr>
              <w:t>Supports</w:t>
            </w:r>
            <w:r w:rsidR="008D224A">
              <w:rPr>
                <w:rFonts w:asciiTheme="minorHAnsi" w:eastAsia="Times New Roman" w:hAnsiTheme="minorHAnsi" w:cs="Arial"/>
              </w:rPr>
              <w:t xml:space="preserve"> with exceptions</w:t>
            </w:r>
          </w:p>
          <w:p w14:paraId="4B635168" w14:textId="77777777" w:rsidR="005C3EC6" w:rsidRPr="00B83919" w:rsidRDefault="005C3EC6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16" w14:textId="43B08453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17" w14:textId="61906354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18" w14:textId="114374FD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 xml:space="preserve">Web: </w:t>
            </w:r>
            <w:r w:rsidR="008D224A">
              <w:rPr>
                <w:rFonts w:asciiTheme="minorHAnsi" w:eastAsia="Times New Roman" w:hAnsiTheme="minorHAnsi" w:cs="Arial"/>
              </w:rPr>
              <w:t>exceptions include some duplicate navigation links on the home page, hover-over help features and “remove search facet” button on the search page.</w:t>
            </w:r>
          </w:p>
          <w:p w14:paraId="1CE0901D" w14:textId="77777777" w:rsidR="005C3EC6" w:rsidRPr="00B83919" w:rsidRDefault="005C3EC6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19" w14:textId="6EC8D090" w:rsidR="003D2163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8D224A">
              <w:rPr>
                <w:rFonts w:asciiTheme="minorHAnsi" w:eastAsia="Times New Roman" w:hAnsiTheme="minorHAnsi" w:cs="Arial"/>
              </w:rPr>
              <w:t xml:space="preserve">Elements within some types of tabular and </w:t>
            </w:r>
            <w:proofErr w:type="gramStart"/>
            <w:r w:rsidR="008D224A">
              <w:rPr>
                <w:rFonts w:asciiTheme="minorHAnsi" w:eastAsia="Times New Roman" w:hAnsiTheme="minorHAnsi" w:cs="Arial"/>
              </w:rPr>
              <w:t>map based</w:t>
            </w:r>
            <w:proofErr w:type="gramEnd"/>
            <w:r w:rsidR="008D224A">
              <w:rPr>
                <w:rFonts w:asciiTheme="minorHAnsi" w:eastAsia="Times New Roman" w:hAnsiTheme="minorHAnsi" w:cs="Arial"/>
              </w:rPr>
              <w:t xml:space="preserve"> documents may not give proper focus.</w:t>
            </w:r>
          </w:p>
          <w:p w14:paraId="30F9826F" w14:textId="77777777" w:rsidR="005C3EC6" w:rsidRPr="00B83919" w:rsidRDefault="005C3EC6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1A" w14:textId="65D143C2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1B" w14:textId="2259BFF9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39" w:name="W312"/>
      <w:bookmarkEnd w:id="38"/>
      <w:tr w:rsidR="003D2163" w:rsidRPr="00B83919" w14:paraId="3200D13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1D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lastRenderedPageBreak/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meaning-other-lang-id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3.1.2 Language of Parts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)</w:t>
            </w:r>
          </w:p>
          <w:p w14:paraId="3200D11E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11F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D120" w14:textId="77777777" w:rsidR="003D2163" w:rsidRPr="00B83919" w:rsidRDefault="003D2163" w:rsidP="00C622BB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28 (Web)</w:t>
            </w:r>
          </w:p>
          <w:p w14:paraId="3200D121" w14:textId="77777777" w:rsidR="003D2163" w:rsidRPr="00B83919" w:rsidRDefault="003D2163" w:rsidP="00C622BB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28 (non-web document)</w:t>
            </w:r>
          </w:p>
          <w:p w14:paraId="3200D122" w14:textId="77777777" w:rsidR="003D2163" w:rsidRPr="00B83919" w:rsidRDefault="003D2163" w:rsidP="00C622BB">
            <w:pPr>
              <w:numPr>
                <w:ilvl w:val="0"/>
                <w:numId w:val="1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28 (Software) – Does not apply</w:t>
            </w:r>
          </w:p>
          <w:p w14:paraId="3200D123" w14:textId="77777777" w:rsidR="003D2163" w:rsidRPr="000F57AA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28 (Closed Software) – Does not apply</w:t>
            </w:r>
          </w:p>
          <w:p w14:paraId="3200D124" w14:textId="77777777" w:rsidR="000F57AA" w:rsidRPr="00B83919" w:rsidRDefault="000F57AA" w:rsidP="000F57A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D125" w14:textId="77777777" w:rsidR="000F57AA" w:rsidRPr="00B8391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D126" w14:textId="77777777" w:rsidR="000F57AA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D127" w14:textId="77777777" w:rsidR="000F57AA" w:rsidRPr="00B8391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28" w14:textId="202F8620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8D224A">
              <w:rPr>
                <w:rFonts w:asciiTheme="minorHAnsi" w:eastAsia="Times New Roman" w:hAnsiTheme="minorHAnsi" w:cs="Arial"/>
              </w:rPr>
              <w:t>Supports</w:t>
            </w:r>
          </w:p>
          <w:p w14:paraId="547869C8" w14:textId="77777777" w:rsidR="00E15318" w:rsidRPr="00B83919" w:rsidRDefault="00E15318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29" w14:textId="0ECFFCF2" w:rsidR="003D2163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8D224A">
              <w:rPr>
                <w:rFonts w:asciiTheme="minorHAnsi" w:eastAsia="Times New Roman" w:hAnsiTheme="minorHAnsi" w:cs="Arial"/>
              </w:rPr>
              <w:t>Supports</w:t>
            </w:r>
          </w:p>
          <w:p w14:paraId="5437A304" w14:textId="77777777" w:rsidR="00E15318" w:rsidRPr="00B83919" w:rsidRDefault="00E15318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2A" w14:textId="282160FD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2B" w14:textId="7B3F65ED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2C" w14:textId="276EABE5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8D224A">
              <w:rPr>
                <w:rFonts w:asciiTheme="minorHAnsi" w:eastAsia="Times New Roman" w:hAnsiTheme="minorHAnsi" w:cs="Arial"/>
              </w:rPr>
              <w:t>Product is only available in English, which is set in HTML header</w:t>
            </w:r>
          </w:p>
          <w:p w14:paraId="1E752DCF" w14:textId="77777777" w:rsidR="00E15318" w:rsidRPr="00B83919" w:rsidRDefault="00E15318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324BDEF" w14:textId="13F48631" w:rsidR="00E15318" w:rsidRPr="00B83919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8D224A">
              <w:rPr>
                <w:rFonts w:asciiTheme="minorHAnsi" w:eastAsia="Times New Roman" w:hAnsiTheme="minorHAnsi" w:cs="Arial"/>
              </w:rPr>
              <w:t>Documents are only available in English, which is set in HTML header</w:t>
            </w:r>
            <w:r w:rsidR="008D224A" w:rsidRPr="00B83919">
              <w:rPr>
                <w:rFonts w:asciiTheme="minorHAnsi" w:eastAsia="Times New Roman" w:hAnsiTheme="minorHAnsi" w:cs="Arial"/>
              </w:rPr>
              <w:t xml:space="preserve"> </w:t>
            </w:r>
          </w:p>
          <w:p w14:paraId="3200D12E" w14:textId="239298E3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2F" w14:textId="68268A4C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40" w:name="W323"/>
      <w:bookmarkEnd w:id="39"/>
      <w:tr w:rsidR="003D2163" w:rsidRPr="00B83919" w14:paraId="3200D14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31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consistent-behavior-consistent-locations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3.2.3 Consistent Navigation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)</w:t>
            </w:r>
          </w:p>
          <w:p w14:paraId="3200D132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133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D134" w14:textId="77777777" w:rsidR="003D2163" w:rsidRPr="00B83919" w:rsidRDefault="003D2163" w:rsidP="00C622BB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31 (Web)</w:t>
            </w:r>
          </w:p>
          <w:p w14:paraId="3200D135" w14:textId="77777777" w:rsidR="003D2163" w:rsidRPr="00B83919" w:rsidRDefault="003D2163" w:rsidP="00C622BB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31 (non-web document) – Does not apply</w:t>
            </w:r>
          </w:p>
          <w:p w14:paraId="3200D136" w14:textId="77777777" w:rsidR="003D2163" w:rsidRPr="00B83919" w:rsidRDefault="003D2163" w:rsidP="00C622BB">
            <w:pPr>
              <w:numPr>
                <w:ilvl w:val="0"/>
                <w:numId w:val="14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31 (Software) – Does not apply</w:t>
            </w:r>
          </w:p>
          <w:p w14:paraId="3200D137" w14:textId="77777777" w:rsidR="003D2163" w:rsidRPr="000F57AA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31 (Closed Software) – Does not apply</w:t>
            </w:r>
          </w:p>
          <w:p w14:paraId="3200D138" w14:textId="77777777" w:rsidR="000F57AA" w:rsidRPr="00B83919" w:rsidRDefault="000F57AA" w:rsidP="000F57A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D139" w14:textId="77777777" w:rsidR="000F57AA" w:rsidRPr="00B83919" w:rsidRDefault="00D66E2D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  <w:r w:rsidRPr="00D66E2D">
              <w:rPr>
                <w:rFonts w:asciiTheme="minorHAnsi" w:eastAsia="Times New Roman" w:hAnsiTheme="minorHAnsi" w:cs="Arial"/>
              </w:rPr>
              <w:t xml:space="preserve"> – Does not apply to non-web software</w:t>
            </w:r>
          </w:p>
          <w:p w14:paraId="3200D13A" w14:textId="77777777" w:rsidR="000F57AA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D13B" w14:textId="77777777" w:rsidR="000F57AA" w:rsidRPr="00B8391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  <w:r w:rsidR="00D66E2D" w:rsidRPr="00D66E2D">
              <w:rPr>
                <w:rFonts w:asciiTheme="minorHAnsi" w:eastAsia="Times New Roman" w:hAnsiTheme="minorHAnsi" w:cs="Arial"/>
                <w:bCs/>
              </w:rPr>
              <w:t xml:space="preserve"> – Does not apply to non-web </w:t>
            </w:r>
            <w:r w:rsidR="00D66E2D">
              <w:rPr>
                <w:rFonts w:asciiTheme="minorHAnsi" w:eastAsia="Times New Roman" w:hAnsiTheme="minorHAnsi" w:cs="Arial"/>
                <w:bCs/>
              </w:rPr>
              <w:t>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3C" w14:textId="5A76C291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E15318">
              <w:rPr>
                <w:rFonts w:asciiTheme="minorHAnsi" w:eastAsia="Times New Roman" w:hAnsiTheme="minorHAnsi" w:cs="Arial"/>
              </w:rPr>
              <w:t>Supports</w:t>
            </w:r>
          </w:p>
          <w:p w14:paraId="19132632" w14:textId="77777777" w:rsidR="00E15318" w:rsidRPr="00B83919" w:rsidRDefault="00E15318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3D" w14:textId="1331F1C1" w:rsidR="003D2163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E15318">
              <w:rPr>
                <w:rFonts w:asciiTheme="minorHAnsi" w:eastAsia="Times New Roman" w:hAnsiTheme="minorHAnsi" w:cs="Arial"/>
              </w:rPr>
              <w:t>Supports</w:t>
            </w:r>
          </w:p>
          <w:p w14:paraId="7E142C36" w14:textId="77777777" w:rsidR="00E15318" w:rsidRPr="00B83919" w:rsidRDefault="00E15318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3E" w14:textId="4A00012C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3F" w14:textId="4A364230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40" w14:textId="2F083D12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E15318">
              <w:rPr>
                <w:rFonts w:asciiTheme="minorHAnsi" w:eastAsia="Times New Roman" w:hAnsiTheme="minorHAnsi" w:cs="Arial"/>
              </w:rPr>
              <w:t>Main navigational header is consistent across the product, as are the search filters and document tools</w:t>
            </w:r>
          </w:p>
          <w:p w14:paraId="6A1BA81D" w14:textId="77777777" w:rsidR="00E15318" w:rsidRPr="00B83919" w:rsidRDefault="00E15318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41" w14:textId="1FD6977F" w:rsidR="003D2163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E15318">
              <w:rPr>
                <w:rFonts w:asciiTheme="minorHAnsi" w:eastAsia="Times New Roman" w:hAnsiTheme="minorHAnsi" w:cs="Arial"/>
              </w:rPr>
              <w:t>T</w:t>
            </w:r>
            <w:r w:rsidR="00B03D84">
              <w:rPr>
                <w:rFonts w:asciiTheme="minorHAnsi" w:eastAsia="Times New Roman" w:hAnsiTheme="minorHAnsi" w:cs="Arial"/>
              </w:rPr>
              <w:t xml:space="preserve">here are consistent navigational controls within different document types. Maps has a “palette” style panel, while people and company data </w:t>
            </w:r>
            <w:proofErr w:type="gramStart"/>
            <w:r w:rsidR="00B03D84">
              <w:rPr>
                <w:rFonts w:asciiTheme="minorHAnsi" w:eastAsia="Times New Roman" w:hAnsiTheme="minorHAnsi" w:cs="Arial"/>
              </w:rPr>
              <w:t>is</w:t>
            </w:r>
            <w:proofErr w:type="gramEnd"/>
            <w:r w:rsidR="00B03D84">
              <w:rPr>
                <w:rFonts w:asciiTheme="minorHAnsi" w:eastAsia="Times New Roman" w:hAnsiTheme="minorHAnsi" w:cs="Arial"/>
              </w:rPr>
              <w:t xml:space="preserve"> structured in a sortable HTML table.</w:t>
            </w:r>
          </w:p>
          <w:p w14:paraId="1EE2C808" w14:textId="77777777" w:rsidR="00E15318" w:rsidRPr="00B83919" w:rsidRDefault="00E15318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42" w14:textId="7D39E479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43" w14:textId="29947375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41" w:name="W324"/>
      <w:bookmarkEnd w:id="40"/>
      <w:tr w:rsidR="003D2163" w:rsidRPr="00B83919" w14:paraId="3200D15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45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consistent-behavior-consistent-functionality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3.2.4 Consistent Identification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)</w:t>
            </w:r>
          </w:p>
          <w:p w14:paraId="3200D146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147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D148" w14:textId="77777777" w:rsidR="003D2163" w:rsidRPr="00B83919" w:rsidRDefault="003D2163" w:rsidP="00C622BB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32 (Web)</w:t>
            </w:r>
          </w:p>
          <w:p w14:paraId="3200D149" w14:textId="77777777" w:rsidR="003D2163" w:rsidRPr="00B83919" w:rsidRDefault="003D2163" w:rsidP="00C622BB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>10.2.32 (non-web document) – Does not apply</w:t>
            </w:r>
          </w:p>
          <w:p w14:paraId="3200D14A" w14:textId="77777777" w:rsidR="003D2163" w:rsidRPr="00B83919" w:rsidRDefault="003D2163" w:rsidP="00C622BB">
            <w:pPr>
              <w:numPr>
                <w:ilvl w:val="0"/>
                <w:numId w:val="15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32 (Software) – Does not apply</w:t>
            </w:r>
          </w:p>
          <w:p w14:paraId="3200D14B" w14:textId="77777777" w:rsidR="003D2163" w:rsidRPr="000F57AA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32 (Closed Software) – Does not apply</w:t>
            </w:r>
          </w:p>
          <w:p w14:paraId="3200D14C" w14:textId="77777777" w:rsidR="000F57AA" w:rsidRPr="00B83919" w:rsidRDefault="000F57AA" w:rsidP="000F57A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D14D" w14:textId="77777777" w:rsidR="000F57AA" w:rsidRPr="00B83919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</w:t>
            </w:r>
            <w:r w:rsidR="00D66E2D">
              <w:rPr>
                <w:rFonts w:asciiTheme="minorHAnsi" w:eastAsia="Times New Roman" w:hAnsiTheme="minorHAnsi" w:cs="Arial"/>
              </w:rPr>
              <w:t xml:space="preserve"> (Web)(Software)</w:t>
            </w:r>
            <w:r w:rsidR="00D66E2D" w:rsidRPr="00D66E2D">
              <w:rPr>
                <w:rFonts w:asciiTheme="minorHAnsi" w:eastAsia="Times New Roman" w:hAnsiTheme="minorHAnsi" w:cs="Arial"/>
              </w:rPr>
              <w:t xml:space="preserve"> – Does not apply to non-web software</w:t>
            </w:r>
          </w:p>
          <w:p w14:paraId="3200D14E" w14:textId="77777777" w:rsidR="000F57AA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D14F" w14:textId="77777777" w:rsidR="000F57AA" w:rsidRPr="00B83919" w:rsidRDefault="000F57AA" w:rsidP="00D66E2D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  <w:r w:rsidR="00D66E2D" w:rsidRPr="00D66E2D">
              <w:rPr>
                <w:rFonts w:asciiTheme="minorHAnsi" w:eastAsia="Times New Roman" w:hAnsiTheme="minorHAnsi" w:cs="Arial"/>
                <w:bCs/>
              </w:rPr>
              <w:t xml:space="preserve"> – Does not apply to non-web </w:t>
            </w:r>
            <w:r w:rsidR="00D66E2D">
              <w:rPr>
                <w:rFonts w:asciiTheme="minorHAnsi" w:eastAsia="Times New Roman" w:hAnsiTheme="minorHAnsi" w:cs="Arial"/>
                <w:bCs/>
              </w:rPr>
              <w:t>docs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50" w14:textId="3470D2DD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 xml:space="preserve">Web: </w:t>
            </w:r>
            <w:r w:rsidR="005D39D3">
              <w:rPr>
                <w:rFonts w:asciiTheme="minorHAnsi" w:eastAsia="Times New Roman" w:hAnsiTheme="minorHAnsi" w:cs="Arial"/>
              </w:rPr>
              <w:t>Supports</w:t>
            </w:r>
          </w:p>
          <w:p w14:paraId="6756427F" w14:textId="77777777" w:rsidR="005D39D3" w:rsidRPr="00B83919" w:rsidRDefault="005D39D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51" w14:textId="607344BE" w:rsidR="003D2163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5D39D3">
              <w:rPr>
                <w:rFonts w:asciiTheme="minorHAnsi" w:eastAsia="Times New Roman" w:hAnsiTheme="minorHAnsi" w:cs="Arial"/>
              </w:rPr>
              <w:t>Supports</w:t>
            </w:r>
          </w:p>
          <w:p w14:paraId="41211D31" w14:textId="77777777" w:rsidR="005D39D3" w:rsidRPr="00B83919" w:rsidRDefault="005D39D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52" w14:textId="30FF00F3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53" w14:textId="1E96067A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54" w14:textId="77D81554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 xml:space="preserve">Web: </w:t>
            </w:r>
            <w:r w:rsidR="005D39D3">
              <w:rPr>
                <w:rFonts w:asciiTheme="minorHAnsi" w:eastAsia="Times New Roman" w:hAnsiTheme="minorHAnsi" w:cs="Arial"/>
              </w:rPr>
              <w:t>All components that share functionality within the product are consistently identified</w:t>
            </w:r>
          </w:p>
          <w:p w14:paraId="37B72ECD" w14:textId="77777777" w:rsidR="005D39D3" w:rsidRPr="00B83919" w:rsidRDefault="005D39D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55" w14:textId="4A4E48BD" w:rsidR="003D2163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5D39D3">
              <w:rPr>
                <w:rFonts w:asciiTheme="minorHAnsi" w:eastAsia="Times New Roman" w:hAnsiTheme="minorHAnsi" w:cs="Arial"/>
              </w:rPr>
              <w:t>Documents are identified consistently</w:t>
            </w:r>
          </w:p>
          <w:p w14:paraId="384950E7" w14:textId="77777777" w:rsidR="005D39D3" w:rsidRPr="00B83919" w:rsidRDefault="005D39D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56" w14:textId="41D44205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57" w14:textId="3F1E0DEB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42" w:name="W333"/>
      <w:bookmarkEnd w:id="41"/>
      <w:tr w:rsidR="003D2163" w:rsidRPr="00B83919" w14:paraId="3200D16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59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lastRenderedPageBreak/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minimize-error-suggestions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3.3.3 Error Suggestion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)</w:t>
            </w:r>
          </w:p>
          <w:p w14:paraId="3200D15A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15B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D15C" w14:textId="77777777" w:rsidR="003D2163" w:rsidRPr="00B83919" w:rsidRDefault="003D2163" w:rsidP="00C622BB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35 (Web)</w:t>
            </w:r>
          </w:p>
          <w:p w14:paraId="3200D15D" w14:textId="77777777" w:rsidR="003D2163" w:rsidRPr="00B83919" w:rsidRDefault="003D2163" w:rsidP="00C622BB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35 (non-web document)</w:t>
            </w:r>
          </w:p>
          <w:p w14:paraId="3200D15E" w14:textId="77777777" w:rsidR="003D2163" w:rsidRPr="00B83919" w:rsidRDefault="003D2163" w:rsidP="00C622BB">
            <w:pPr>
              <w:numPr>
                <w:ilvl w:val="0"/>
                <w:numId w:val="18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35 (Software)</w:t>
            </w:r>
          </w:p>
          <w:p w14:paraId="3200D15F" w14:textId="77777777" w:rsidR="003D2163" w:rsidRPr="000F57AA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35 (Closed Software) – Does not apply</w:t>
            </w:r>
          </w:p>
          <w:p w14:paraId="3200D160" w14:textId="77777777" w:rsidR="000F57AA" w:rsidRPr="00B83919" w:rsidRDefault="000F57AA" w:rsidP="000F57A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D161" w14:textId="77777777" w:rsidR="000F57AA" w:rsidRPr="00B8391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D162" w14:textId="77777777" w:rsidR="000F57AA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D163" w14:textId="77777777" w:rsidR="000F57AA" w:rsidRPr="00B8391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64" w14:textId="751625C9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5D39D3">
              <w:rPr>
                <w:rFonts w:asciiTheme="minorHAnsi" w:eastAsia="Times New Roman" w:hAnsiTheme="minorHAnsi" w:cs="Arial"/>
              </w:rPr>
              <w:t>Does not support</w:t>
            </w:r>
          </w:p>
          <w:p w14:paraId="6DB47924" w14:textId="77777777" w:rsidR="005D39D3" w:rsidRPr="00B83919" w:rsidRDefault="005D39D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65" w14:textId="513C701C" w:rsidR="003D2163" w:rsidRDefault="00240E97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5D39D3">
              <w:rPr>
                <w:rFonts w:asciiTheme="minorHAnsi" w:eastAsia="Times New Roman" w:hAnsiTheme="minorHAnsi" w:cs="Arial"/>
              </w:rPr>
              <w:t>Supports</w:t>
            </w:r>
          </w:p>
          <w:p w14:paraId="16A5B8B8" w14:textId="77777777" w:rsidR="005D39D3" w:rsidRPr="00B83919" w:rsidRDefault="005D39D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66" w14:textId="06F58832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67" w14:textId="7C834464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68" w14:textId="06D9E5D6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5D39D3">
              <w:rPr>
                <w:rFonts w:asciiTheme="minorHAnsi" w:eastAsia="Times New Roman" w:hAnsiTheme="minorHAnsi" w:cs="Arial"/>
              </w:rPr>
              <w:t>Error messages do not suggest proper response in an accessible manner or identify fields with aria-required property</w:t>
            </w:r>
          </w:p>
          <w:p w14:paraId="70530401" w14:textId="77777777" w:rsidR="005D39D3" w:rsidRPr="00B83919" w:rsidRDefault="005D39D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69" w14:textId="0D9EDCA3" w:rsidR="003D2163" w:rsidRDefault="002C3296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5D39D3">
              <w:rPr>
                <w:rFonts w:asciiTheme="minorHAnsi" w:eastAsia="Times New Roman" w:hAnsiTheme="minorHAnsi" w:cs="Arial"/>
              </w:rPr>
              <w:t>No error messages exist in documents</w:t>
            </w:r>
          </w:p>
          <w:p w14:paraId="228316A8" w14:textId="77777777" w:rsidR="005D39D3" w:rsidRPr="00B83919" w:rsidRDefault="005D39D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6A" w14:textId="1476997E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6B" w14:textId="7F08D5F8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43" w:name="W334"/>
      <w:bookmarkEnd w:id="42"/>
      <w:tr w:rsidR="003D2163" w:rsidRPr="00B83919" w14:paraId="3200D18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6D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 xml:space="preserve"> HYPERLINK "http://www.w3.org/TR/WCAG20/" \l "minimize-error-reversible" 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3.3.4 Error Prevention (Legal, Financial, Data)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)</w:t>
            </w:r>
          </w:p>
          <w:p w14:paraId="3200D16E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16F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D170" w14:textId="77777777" w:rsidR="003D2163" w:rsidRPr="00B83919" w:rsidRDefault="003D2163" w:rsidP="00C622BB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2.36 (Web)</w:t>
            </w:r>
          </w:p>
          <w:p w14:paraId="3200D171" w14:textId="77777777" w:rsidR="003D2163" w:rsidRPr="00B83919" w:rsidRDefault="003D2163" w:rsidP="00C622BB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0.2.36 (non-web document)</w:t>
            </w:r>
          </w:p>
          <w:p w14:paraId="3200D172" w14:textId="77777777" w:rsidR="003D2163" w:rsidRPr="00B83919" w:rsidRDefault="003D2163" w:rsidP="00C622BB">
            <w:pPr>
              <w:numPr>
                <w:ilvl w:val="0"/>
                <w:numId w:val="19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11.2.1.36 (Software)</w:t>
            </w:r>
          </w:p>
          <w:p w14:paraId="3200D173" w14:textId="77777777" w:rsidR="003D2163" w:rsidRPr="000F57AA" w:rsidRDefault="003D2163" w:rsidP="00C622BB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</w:rPr>
              <w:t>11.2.2.36 (Closed Software) – Does not apply</w:t>
            </w:r>
          </w:p>
          <w:p w14:paraId="3200D174" w14:textId="77777777" w:rsidR="000F57AA" w:rsidRPr="00B83919" w:rsidRDefault="000F57AA" w:rsidP="000F57A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D175" w14:textId="77777777" w:rsidR="000F57AA" w:rsidRPr="00B8391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D176" w14:textId="77777777" w:rsidR="000F57AA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D177" w14:textId="77777777" w:rsidR="000F57AA" w:rsidRPr="00B83919" w:rsidRDefault="000F57AA" w:rsidP="000F57AA">
            <w:pPr>
              <w:numPr>
                <w:ilvl w:val="0"/>
                <w:numId w:val="2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78" w14:textId="6F07060C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5D39D3">
              <w:rPr>
                <w:rFonts w:asciiTheme="minorHAnsi" w:eastAsia="Times New Roman" w:hAnsiTheme="minorHAnsi" w:cs="Arial"/>
              </w:rPr>
              <w:t>Supports</w:t>
            </w:r>
          </w:p>
          <w:p w14:paraId="7B7FE3C8" w14:textId="77777777" w:rsidR="005D39D3" w:rsidRPr="00B83919" w:rsidRDefault="005D39D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79" w14:textId="0DEE34C9" w:rsidR="003D2163" w:rsidRDefault="002C3296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5D39D3">
              <w:rPr>
                <w:rFonts w:asciiTheme="minorHAnsi" w:eastAsia="Times New Roman" w:hAnsiTheme="minorHAnsi" w:cs="Arial"/>
              </w:rPr>
              <w:t>Supports</w:t>
            </w:r>
          </w:p>
          <w:p w14:paraId="066BC748" w14:textId="77777777" w:rsidR="005D39D3" w:rsidRPr="00B83919" w:rsidRDefault="005D39D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7A" w14:textId="24EB3A83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7B" w14:textId="52E3BADF" w:rsidR="00A57AA3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7C" w14:textId="77777777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7D" w14:textId="6C8B928F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5D39D3">
              <w:rPr>
                <w:rFonts w:asciiTheme="minorHAnsi" w:eastAsia="Times New Roman" w:hAnsiTheme="minorHAnsi" w:cs="Arial"/>
              </w:rPr>
              <w:t>Product does not contain any of the applicable conditions</w:t>
            </w:r>
          </w:p>
          <w:p w14:paraId="4182718F" w14:textId="77777777" w:rsidR="005D39D3" w:rsidRPr="00B83919" w:rsidRDefault="005D39D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7E" w14:textId="11FF3CCF" w:rsidR="003D2163" w:rsidRDefault="002C3296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="003D2163"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5D39D3">
              <w:rPr>
                <w:rFonts w:asciiTheme="minorHAnsi" w:eastAsia="Times New Roman" w:hAnsiTheme="minorHAnsi" w:cs="Arial"/>
              </w:rPr>
              <w:t>documents do not contain any of the applicable conditions</w:t>
            </w:r>
          </w:p>
          <w:p w14:paraId="07CC861A" w14:textId="77777777" w:rsidR="005D39D3" w:rsidRPr="00B83919" w:rsidRDefault="005D39D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7F" w14:textId="6F306EDB" w:rsidR="003D2163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80" w14:textId="110596FD" w:rsidR="00A57AA3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181" w14:textId="77777777" w:rsidR="00A57AA3" w:rsidRPr="00B83919" w:rsidRDefault="00A57AA3" w:rsidP="00A57AA3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End w:id="43"/>
    </w:tbl>
    <w:p w14:paraId="3200D183" w14:textId="77777777" w:rsidR="003D2163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200D184" w14:textId="77777777" w:rsidR="003D2163" w:rsidRPr="00B83919" w:rsidRDefault="003D2163" w:rsidP="00B83919">
      <w:pPr>
        <w:pStyle w:val="Heading3"/>
      </w:pPr>
      <w:r w:rsidRPr="00B83919">
        <w:t xml:space="preserve">Table 3: Conformance Criteria, Level AAA - </w:t>
      </w:r>
      <w:r w:rsidR="00997F28" w:rsidRPr="00B83919">
        <w:rPr>
          <w:b w:val="0"/>
          <w:i/>
        </w:rPr>
        <w:fldChar w:fldCharType="begin" w:fldLock="1"/>
      </w:r>
      <w:r w:rsidRPr="00B83919">
        <w:rPr>
          <w:b w:val="0"/>
          <w:i/>
        </w:rPr>
        <w:instrText xml:space="preserve"> MACROBUTTON MYMACRO98 Click to show or hide table data  </w:instrText>
      </w:r>
      <w:r w:rsidR="00997F28" w:rsidRPr="00B83919">
        <w:rPr>
          <w:b w:val="0"/>
          <w:i/>
        </w:rPr>
        <w:fldChar w:fldCharType="end"/>
      </w:r>
    </w:p>
    <w:p w14:paraId="3200D185" w14:textId="77777777" w:rsidR="003D2163" w:rsidRPr="00ED3C4C" w:rsidRDefault="003D2163" w:rsidP="003D2163">
      <w:r w:rsidRPr="00202040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05"/>
        <w:gridCol w:w="29"/>
        <w:gridCol w:w="2660"/>
        <w:gridCol w:w="5079"/>
        <w:gridCol w:w="12"/>
      </w:tblGrid>
      <w:tr w:rsidR="003D2163" w:rsidRPr="00B83919" w14:paraId="3200D189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186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bookmarkStart w:id="44" w:name="WCAGAAA0"/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lastRenderedPageBreak/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187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188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 Bold" w:eastAsia="Times New Roman" w:hAnsi="Arial Bold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bookmarkStart w:id="45" w:name="W126"/>
      <w:bookmarkEnd w:id="44"/>
      <w:tr w:rsidR="003D2163" w:rsidRPr="00B83919" w14:paraId="3200D19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D18A" w14:textId="77777777" w:rsidR="003D2163" w:rsidRPr="00B83919" w:rsidRDefault="00997F28" w:rsidP="00C622BB">
            <w:pPr>
              <w:spacing w:after="0" w:line="240" w:lineRule="auto"/>
              <w:rPr>
                <w:rFonts w:asciiTheme="minorHAnsi" w:hAnsiTheme="minorHAnsi"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>HYPERLINK "http://www.w3.org/TR/WCAG20/" \l "media-equiv-sign"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1.2.6 Sign Language (Prerecorded)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A)</w:t>
            </w:r>
          </w:p>
          <w:p w14:paraId="3200D18B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18C" w14:textId="77777777" w:rsidR="000F57AA" w:rsidRDefault="003D2163" w:rsidP="000F57A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 – Does not apply</w:t>
            </w:r>
          </w:p>
          <w:p w14:paraId="3200D18D" w14:textId="77777777" w:rsidR="003D2163" w:rsidRPr="000F57AA" w:rsidRDefault="000F57AA" w:rsidP="000F57A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D18E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D18F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</w:tr>
      <w:bookmarkStart w:id="46" w:name="W127"/>
      <w:bookmarkEnd w:id="45"/>
      <w:tr w:rsidR="003D2163" w:rsidRPr="00B83919" w14:paraId="3200D19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D191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>HYPERLINK "http://www.w3.org/TR/WCAG20/" \l "media-equiv-extended-ad"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1.2.7 Extended Audio Description (Prerecorded)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A)</w:t>
            </w:r>
          </w:p>
          <w:p w14:paraId="3200D192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193" w14:textId="77777777" w:rsidR="003D2163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 – Does not apply</w:t>
            </w:r>
          </w:p>
          <w:p w14:paraId="3200D194" w14:textId="77777777" w:rsidR="000F57AA" w:rsidRPr="00B83919" w:rsidRDefault="000F57AA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D195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D196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</w:tr>
      <w:bookmarkStart w:id="47" w:name="W128"/>
      <w:bookmarkEnd w:id="46"/>
      <w:tr w:rsidR="003D2163" w:rsidRPr="00B83919" w14:paraId="3200D19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D198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>HYPERLINK "http://www.w3.org/TR/WCAG20/" \l "media-equiv-text-doc"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1.2.8 Media Alternative (Prerecorded)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A)</w:t>
            </w:r>
          </w:p>
          <w:p w14:paraId="3200D199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19A" w14:textId="77777777" w:rsidR="003D2163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 – Does not apply</w:t>
            </w:r>
          </w:p>
          <w:p w14:paraId="3200D19B" w14:textId="77777777" w:rsidR="000F57AA" w:rsidRPr="00B83919" w:rsidRDefault="000F57AA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D19C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D19D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</w:tr>
      <w:bookmarkStart w:id="48" w:name="W129"/>
      <w:bookmarkEnd w:id="47"/>
      <w:tr w:rsidR="003D2163" w:rsidRPr="00B83919" w14:paraId="3200D1A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D19F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>HYPERLINK "http://www.w3.org/TR/WCAG20/" \l "media-equiv-live-audio-only"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1.2.9 Audio-only (Live)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A)</w:t>
            </w:r>
          </w:p>
          <w:p w14:paraId="3200D1A0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1A1" w14:textId="77777777" w:rsidR="003D2163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– Does not apply</w:t>
            </w:r>
          </w:p>
          <w:p w14:paraId="3200D1A2" w14:textId="77777777" w:rsidR="000F57AA" w:rsidRPr="00B83919" w:rsidRDefault="000F57AA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D1A3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D1A4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</w:tr>
      <w:bookmarkStart w:id="49" w:name="W146"/>
      <w:bookmarkEnd w:id="48"/>
      <w:tr w:rsidR="003D2163" w:rsidRPr="00B83919" w14:paraId="3200D1A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A6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>HYPERLINK "http://www.w3.org/TR/WCAG20/" \l "visual-audio-contrast7"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1.4.6 Contrast Enhanced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t xml:space="preserve"> </w:t>
            </w:r>
            <w:r w:rsidR="003D2163" w:rsidRPr="00B83919">
              <w:rPr>
                <w:rFonts w:asciiTheme="minorHAnsi" w:hAnsiTheme="minorHAnsi"/>
              </w:rPr>
              <w:t xml:space="preserve"> (Level AAA)</w:t>
            </w:r>
          </w:p>
          <w:p w14:paraId="3200D1A7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1A8" w14:textId="77777777" w:rsidR="003D2163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 – Does not apply</w:t>
            </w:r>
          </w:p>
          <w:p w14:paraId="3200D1A9" w14:textId="77777777" w:rsidR="000F57AA" w:rsidRPr="00B83919" w:rsidRDefault="000F57AA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AA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AB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</w:tr>
      <w:bookmarkStart w:id="50" w:name="W147"/>
      <w:bookmarkEnd w:id="49"/>
      <w:tr w:rsidR="003D2163" w:rsidRPr="00B83919" w14:paraId="3200D1B3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AD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>HYPERLINK "http://www.w3.org/TR/WCAG20/" \l "visual-audio-contrast-noaudio"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1.4.7 Low or No Background Audio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A)</w:t>
            </w:r>
          </w:p>
          <w:p w14:paraId="3200D1AE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1AF" w14:textId="77777777" w:rsidR="003D2163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 – Does not apply</w:t>
            </w:r>
          </w:p>
          <w:p w14:paraId="3200D1B0" w14:textId="77777777" w:rsidR="000F57AA" w:rsidRPr="00B83919" w:rsidRDefault="000F57AA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B1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B2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</w:tr>
      <w:bookmarkStart w:id="51" w:name="W148"/>
      <w:bookmarkEnd w:id="50"/>
      <w:tr w:rsidR="003D2163" w:rsidRPr="00B83919" w14:paraId="3200D1B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B4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>HYPERLINK "http://www.w3.org/TR/WCAG20/" \l "visual-audio-contrast-visual-presentation"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1.4.8 Visual Presentation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A)</w:t>
            </w:r>
          </w:p>
          <w:p w14:paraId="3200D1B5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1B6" w14:textId="77777777" w:rsidR="003D2163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 – Does not apply</w:t>
            </w:r>
          </w:p>
          <w:p w14:paraId="3200D1B7" w14:textId="77777777" w:rsidR="000F57AA" w:rsidRPr="00B83919" w:rsidRDefault="000F57AA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B8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B9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</w:tr>
      <w:bookmarkStart w:id="52" w:name="W149"/>
      <w:bookmarkEnd w:id="51"/>
      <w:tr w:rsidR="003D2163" w:rsidRPr="00B83919" w14:paraId="3200D1C1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BB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>HYPERLINK "http://www.w3.org/TR/WCAG20/" \l "http://www.w3.org/TR/WCAG20/"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1.4.9 Images of Text (No Exception) Control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A)</w:t>
            </w:r>
          </w:p>
          <w:p w14:paraId="3200D1BC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1BD" w14:textId="77777777" w:rsidR="003D2163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 – Does not apply</w:t>
            </w:r>
          </w:p>
          <w:p w14:paraId="3200D1BE" w14:textId="77777777" w:rsidR="000F57AA" w:rsidRPr="00B83919" w:rsidRDefault="000F57AA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BF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C0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</w:tr>
      <w:bookmarkStart w:id="53" w:name="W213"/>
      <w:bookmarkEnd w:id="52"/>
      <w:tr w:rsidR="003D2163" w:rsidRPr="00B83919" w14:paraId="3200D1C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C2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>HYPERLINK "http://www.w3.org/TR/WCAG20/" \l "keyboard-operation-all-funcs"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2.1.3 Keyboard (No Exception)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A)</w:t>
            </w:r>
          </w:p>
          <w:p w14:paraId="3200D1C3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1C4" w14:textId="77777777" w:rsidR="003D2163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 – Does not apply</w:t>
            </w:r>
          </w:p>
          <w:p w14:paraId="3200D1C5" w14:textId="77777777" w:rsidR="000F57AA" w:rsidRPr="00B83919" w:rsidRDefault="000F57AA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</w:rPr>
              <w:lastRenderedPageBreak/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C6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C7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</w:tr>
      <w:bookmarkStart w:id="54" w:name="W223"/>
      <w:bookmarkEnd w:id="53"/>
      <w:tr w:rsidR="003D2163" w:rsidRPr="00B83919" w14:paraId="3200D1CF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C9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>HYPERLINK "http://www.w3.org/TR/WCAG20/" \l "time-limits-no-exceptions"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2.2.3 No Timing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A)</w:t>
            </w:r>
          </w:p>
          <w:p w14:paraId="3200D1CA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1CB" w14:textId="77777777" w:rsidR="003D2163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 – Does not apply</w:t>
            </w:r>
          </w:p>
          <w:p w14:paraId="3200D1CC" w14:textId="77777777" w:rsidR="000F57AA" w:rsidRPr="00B83919" w:rsidRDefault="000F57AA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CD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CE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</w:tr>
      <w:bookmarkStart w:id="55" w:name="W224"/>
      <w:bookmarkEnd w:id="54"/>
      <w:tr w:rsidR="003D2163" w:rsidRPr="00B83919" w14:paraId="3200D1D6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D0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>HYPERLINK "http://www.w3.org/TR/WCAG20/" \l "time-limits-postponed"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2.2.4 Interruptions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A)</w:t>
            </w:r>
          </w:p>
          <w:p w14:paraId="3200D1D1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1D2" w14:textId="77777777" w:rsidR="003D2163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 – Does not apply</w:t>
            </w:r>
          </w:p>
          <w:p w14:paraId="3200D1D3" w14:textId="77777777" w:rsidR="000F57AA" w:rsidRPr="00B83919" w:rsidRDefault="000F57AA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D4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D5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</w:tr>
      <w:bookmarkStart w:id="56" w:name="W225"/>
      <w:bookmarkEnd w:id="55"/>
      <w:tr w:rsidR="003D2163" w:rsidRPr="00B83919" w14:paraId="3200D1DD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D7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>HYPERLINK "http://www.w3.org/TR/WCAG20/" \l "time-limits-server-timeout"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2.2.5 Re-authenticating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A)</w:t>
            </w:r>
          </w:p>
          <w:p w14:paraId="3200D1D8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1D9" w14:textId="77777777" w:rsidR="003D2163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 – Does not apply</w:t>
            </w:r>
          </w:p>
          <w:p w14:paraId="3200D1DA" w14:textId="77777777" w:rsidR="000F57AA" w:rsidRPr="00B83919" w:rsidRDefault="000F57AA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DB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DC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</w:tr>
      <w:bookmarkStart w:id="57" w:name="W232"/>
      <w:bookmarkEnd w:id="56"/>
      <w:tr w:rsidR="003D2163" w:rsidRPr="00B83919" w14:paraId="3200D1E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DE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>HYPERLINK "http://www.w3.org/TR/WCAG20/" \l "seizure-three-times"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2.3.2 Three Flashes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A)</w:t>
            </w:r>
          </w:p>
          <w:p w14:paraId="3200D1DF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1E0" w14:textId="77777777" w:rsidR="003D2163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 – Does not apply</w:t>
            </w:r>
          </w:p>
          <w:p w14:paraId="3200D1E1" w14:textId="77777777" w:rsidR="000F57AA" w:rsidRPr="00B83919" w:rsidRDefault="000F57AA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E2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E3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</w:tr>
      <w:bookmarkStart w:id="58" w:name="W248"/>
      <w:bookmarkEnd w:id="57"/>
      <w:tr w:rsidR="003D2163" w:rsidRPr="00B83919" w14:paraId="3200D1EB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E5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>HYPERLINK "http://www.w3.org/TR/WCAG20/" \l "navigation-mechanisms-location"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2.4.8 Location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A)</w:t>
            </w:r>
          </w:p>
          <w:p w14:paraId="3200D1E6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1E7" w14:textId="77777777" w:rsidR="003D2163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 – Does not apply</w:t>
            </w:r>
          </w:p>
          <w:p w14:paraId="3200D1E8" w14:textId="77777777" w:rsidR="000F57AA" w:rsidRPr="00B83919" w:rsidRDefault="000F57AA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E9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EA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</w:tr>
      <w:bookmarkStart w:id="59" w:name="W249"/>
      <w:bookmarkEnd w:id="58"/>
      <w:tr w:rsidR="003D2163" w:rsidRPr="00B83919" w14:paraId="3200D1F2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EC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>HYPERLINK "http://www.w3.org/TR/WCAG20/" \l "navigation-mechanisms-link"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2.4.9 Link Purpose (Link Only)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A)</w:t>
            </w:r>
          </w:p>
          <w:p w14:paraId="3200D1ED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1EE" w14:textId="77777777" w:rsidR="003D2163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 – Does not apply</w:t>
            </w:r>
          </w:p>
          <w:p w14:paraId="3200D1EF" w14:textId="77777777" w:rsidR="000F57AA" w:rsidRPr="00B83919" w:rsidRDefault="000F57AA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F0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F1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</w:tr>
      <w:bookmarkStart w:id="60" w:name="W2410"/>
      <w:bookmarkEnd w:id="59"/>
      <w:tr w:rsidR="003D2163" w:rsidRPr="00B83919" w14:paraId="3200D1F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F3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>HYPERLINK "http://www.w3.org/TR/WCAG20/" \l "navigation-mechanisms-headings"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2.4.10 Section Headings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A)</w:t>
            </w:r>
          </w:p>
          <w:p w14:paraId="3200D1F4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1F5" w14:textId="77777777" w:rsidR="003D2163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 – Does not apply</w:t>
            </w:r>
          </w:p>
          <w:p w14:paraId="3200D1F6" w14:textId="77777777" w:rsidR="000F57AA" w:rsidRPr="00B83919" w:rsidRDefault="000F57AA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F7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F8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</w:tr>
      <w:bookmarkStart w:id="61" w:name="W313"/>
      <w:bookmarkEnd w:id="60"/>
      <w:tr w:rsidR="003D2163" w:rsidRPr="00B83919" w14:paraId="3200D200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FA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>HYPERLINK "http://www.w3.org/TR/WCAG20/" \l "meaning-idioms"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3.1.3 Unusual Words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A)</w:t>
            </w:r>
          </w:p>
          <w:p w14:paraId="3200D1FB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1FC" w14:textId="77777777" w:rsidR="003D2163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EN 301 549 </w:t>
            </w:r>
            <w:proofErr w:type="gramStart"/>
            <w:r w:rsidRPr="00B83919">
              <w:rPr>
                <w:rFonts w:asciiTheme="minorHAnsi" w:eastAsia="Times New Roman" w:hAnsiTheme="minorHAnsi" w:cs="Arial"/>
              </w:rPr>
              <w:t>Criteria  –</w:t>
            </w:r>
            <w:proofErr w:type="gramEnd"/>
            <w:r w:rsidRPr="00B83919">
              <w:rPr>
                <w:rFonts w:asciiTheme="minorHAnsi" w:eastAsia="Times New Roman" w:hAnsiTheme="minorHAnsi" w:cs="Arial"/>
              </w:rPr>
              <w:t xml:space="preserve"> Does not apply</w:t>
            </w:r>
          </w:p>
          <w:p w14:paraId="3200D1FD" w14:textId="77777777" w:rsidR="000F57AA" w:rsidRPr="00B83919" w:rsidRDefault="000F57AA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FE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1FF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</w:tr>
      <w:bookmarkStart w:id="62" w:name="W314"/>
      <w:bookmarkEnd w:id="61"/>
      <w:tr w:rsidR="003D2163" w:rsidRPr="00B83919" w14:paraId="3200D20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01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>HYPERLINK "http://www.w3.org/TR/WCAG20/" \l "meaning-located"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3.1.4 Abbreviations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A)</w:t>
            </w:r>
          </w:p>
          <w:p w14:paraId="3200D202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203" w14:textId="77777777" w:rsidR="003D2163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 xml:space="preserve">EN 301 549 </w:t>
            </w:r>
            <w:proofErr w:type="gramStart"/>
            <w:r w:rsidRPr="00B83919">
              <w:rPr>
                <w:rFonts w:asciiTheme="minorHAnsi" w:eastAsia="Times New Roman" w:hAnsiTheme="minorHAnsi" w:cs="Arial"/>
              </w:rPr>
              <w:t>Criteria  –</w:t>
            </w:r>
            <w:proofErr w:type="gramEnd"/>
            <w:r w:rsidRPr="00B83919">
              <w:rPr>
                <w:rFonts w:asciiTheme="minorHAnsi" w:eastAsia="Times New Roman" w:hAnsiTheme="minorHAnsi" w:cs="Arial"/>
              </w:rPr>
              <w:t xml:space="preserve"> Does not apply</w:t>
            </w:r>
          </w:p>
          <w:p w14:paraId="3200D204" w14:textId="77777777" w:rsidR="000F57AA" w:rsidRPr="00B83919" w:rsidRDefault="000F57AA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05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06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</w:tr>
      <w:bookmarkStart w:id="63" w:name="W315"/>
      <w:bookmarkEnd w:id="62"/>
      <w:tr w:rsidR="003D2163" w:rsidRPr="00B83919" w14:paraId="3200D20E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08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>HYPERLINK "http://www.w3.org/TR/WCAG20/" \l "meaning-supplements"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3.1.5 Reading Level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A)</w:t>
            </w:r>
          </w:p>
          <w:p w14:paraId="3200D209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20A" w14:textId="77777777" w:rsidR="003D2163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EN 301 549 </w:t>
            </w:r>
            <w:proofErr w:type="gramStart"/>
            <w:r w:rsidRPr="00B83919">
              <w:rPr>
                <w:rFonts w:asciiTheme="minorHAnsi" w:eastAsia="Times New Roman" w:hAnsiTheme="minorHAnsi" w:cs="Arial"/>
              </w:rPr>
              <w:t>Criteria  –</w:t>
            </w:r>
            <w:proofErr w:type="gramEnd"/>
            <w:r w:rsidRPr="00B83919">
              <w:rPr>
                <w:rFonts w:asciiTheme="minorHAnsi" w:eastAsia="Times New Roman" w:hAnsiTheme="minorHAnsi" w:cs="Arial"/>
              </w:rPr>
              <w:t xml:space="preserve"> Does not apply</w:t>
            </w:r>
          </w:p>
          <w:p w14:paraId="3200D20B" w14:textId="77777777" w:rsidR="000F57AA" w:rsidRPr="00B83919" w:rsidRDefault="000F57AA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0C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0D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</w:tr>
      <w:bookmarkStart w:id="64" w:name="W316"/>
      <w:bookmarkEnd w:id="63"/>
      <w:tr w:rsidR="003D2163" w:rsidRPr="00B83919" w14:paraId="3200D21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0F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>HYPERLINK "http://www.w3.org/TR/WCAG20/" \l "meaning-pronunciation"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3.1.6 Pronunciation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A)</w:t>
            </w:r>
          </w:p>
          <w:p w14:paraId="3200D210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211" w14:textId="77777777" w:rsidR="003D2163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EN 301 549 </w:t>
            </w:r>
            <w:proofErr w:type="gramStart"/>
            <w:r w:rsidRPr="00B83919">
              <w:rPr>
                <w:rFonts w:asciiTheme="minorHAnsi" w:eastAsia="Times New Roman" w:hAnsiTheme="minorHAnsi" w:cs="Arial"/>
              </w:rPr>
              <w:t>Criteria  –</w:t>
            </w:r>
            <w:proofErr w:type="gramEnd"/>
            <w:r w:rsidRPr="00B83919">
              <w:rPr>
                <w:rFonts w:asciiTheme="minorHAnsi" w:eastAsia="Times New Roman" w:hAnsiTheme="minorHAnsi" w:cs="Arial"/>
              </w:rPr>
              <w:t xml:space="preserve"> Does not apply</w:t>
            </w:r>
          </w:p>
          <w:p w14:paraId="3200D212" w14:textId="77777777" w:rsidR="000F57AA" w:rsidRPr="00B83919" w:rsidRDefault="000F57AA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13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14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</w:tr>
      <w:bookmarkStart w:id="65" w:name="W325"/>
      <w:bookmarkEnd w:id="64"/>
      <w:tr w:rsidR="003D2163" w:rsidRPr="00B83919" w14:paraId="3200D21C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16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>HYPERLINK "http://www.w3.org/TR/WCAG20/" \l "consistent-behavior-no-extreme-changes-context"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3.2.5 Change on Request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A)</w:t>
            </w:r>
          </w:p>
          <w:p w14:paraId="3200D217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218" w14:textId="77777777" w:rsidR="003D2163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 – Does not apply</w:t>
            </w:r>
          </w:p>
          <w:p w14:paraId="3200D219" w14:textId="77777777" w:rsidR="000F57AA" w:rsidRPr="00B83919" w:rsidRDefault="000F57AA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1A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1B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</w:tr>
      <w:bookmarkStart w:id="66" w:name="W335"/>
      <w:bookmarkEnd w:id="65"/>
      <w:tr w:rsidR="003D2163" w:rsidRPr="00B83919" w14:paraId="3200D223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1D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>HYPERLINK "http://www.w3.org/TR/WCAG20/" \l "minimize-error-context-help"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3.3.5 Help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A)</w:t>
            </w:r>
          </w:p>
          <w:p w14:paraId="3200D21E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21F" w14:textId="77777777" w:rsidR="003D2163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 – Does not apply</w:t>
            </w:r>
          </w:p>
          <w:p w14:paraId="3200D220" w14:textId="77777777" w:rsidR="000F57AA" w:rsidRPr="00B83919" w:rsidRDefault="000F57AA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21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22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</w:tr>
      <w:bookmarkStart w:id="67" w:name="W336"/>
      <w:bookmarkEnd w:id="66"/>
      <w:tr w:rsidR="003D2163" w:rsidRPr="00B83919" w14:paraId="3200D22A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29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24" w14:textId="77777777" w:rsidR="003D2163" w:rsidRPr="00B83919" w:rsidRDefault="00997F28" w:rsidP="00C622BB">
            <w:pPr>
              <w:spacing w:after="0" w:line="240" w:lineRule="auto"/>
              <w:rPr>
                <w:rFonts w:asciiTheme="minorHAnsi" w:eastAsia="Times New Roman" w:hAnsiTheme="minorHAnsi" w:cs="Arial"/>
                <w:b/>
              </w:rPr>
            </w:pPr>
            <w:r w:rsidRPr="00B83919">
              <w:rPr>
                <w:rFonts w:asciiTheme="minorHAnsi" w:eastAsia="Times New Roman" w:hAnsiTheme="minorHAnsi" w:cs="Arial"/>
                <w:b/>
              </w:rPr>
              <w:fldChar w:fldCharType="begin"/>
            </w:r>
            <w:r w:rsidR="003D2163" w:rsidRPr="00B83919">
              <w:rPr>
                <w:rFonts w:asciiTheme="minorHAnsi" w:eastAsia="Times New Roman" w:hAnsiTheme="minorHAnsi" w:cs="Arial"/>
                <w:b/>
              </w:rPr>
              <w:instrText>HYPERLINK "http://www.w3.org/TR/WCAG20/" \l "minimize-error-reversible-all"</w:instrTex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separate"/>
            </w:r>
            <w:r w:rsidR="003D2163" w:rsidRPr="00B83919">
              <w:rPr>
                <w:rStyle w:val="Hyperlink"/>
                <w:rFonts w:asciiTheme="minorHAnsi" w:eastAsia="Times New Roman" w:hAnsiTheme="minorHAnsi" w:cs="Arial"/>
                <w:b/>
              </w:rPr>
              <w:t>3.3.6 Error Prevention (All)</w:t>
            </w:r>
            <w:r w:rsidRPr="00B83919">
              <w:rPr>
                <w:rFonts w:asciiTheme="minorHAnsi" w:eastAsia="Times New Roman" w:hAnsiTheme="minorHAnsi" w:cs="Arial"/>
                <w:b/>
              </w:rPr>
              <w:fldChar w:fldCharType="end"/>
            </w:r>
            <w:r w:rsidR="003D2163" w:rsidRPr="00B83919">
              <w:rPr>
                <w:rFonts w:asciiTheme="minorHAnsi" w:hAnsiTheme="minorHAnsi"/>
              </w:rPr>
              <w:t xml:space="preserve"> (Level AAA)</w:t>
            </w:r>
          </w:p>
          <w:p w14:paraId="3200D225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226" w14:textId="77777777" w:rsidR="000F57AA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 – Does not apply</w:t>
            </w:r>
          </w:p>
          <w:p w14:paraId="3200D227" w14:textId="77777777" w:rsidR="003D2163" w:rsidRPr="00B83919" w:rsidRDefault="000F57AA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  <w:b/>
              </w:rPr>
            </w:pPr>
            <w:r>
              <w:rPr>
                <w:rFonts w:asciiTheme="minorHAnsi" w:eastAsia="Times New Roman" w:hAnsiTheme="minorHAnsi" w:cs="Arial"/>
              </w:rPr>
              <w:t>2017 Section 508 – Does not apply</w:t>
            </w:r>
          </w:p>
        </w:tc>
        <w:tc>
          <w:tcPr>
            <w:tcW w:w="93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28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  <w:tc>
          <w:tcPr>
            <w:tcW w:w="17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29" w14:textId="77777777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Web:</w:t>
            </w:r>
          </w:p>
        </w:tc>
      </w:tr>
      <w:bookmarkEnd w:id="67"/>
    </w:tbl>
    <w:p w14:paraId="3200D22B" w14:textId="77777777" w:rsidR="003D2163" w:rsidRPr="00C45585" w:rsidRDefault="003D2163" w:rsidP="003D216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200D22C" w14:textId="77777777" w:rsidR="003D2163" w:rsidRPr="00B83919" w:rsidRDefault="003D2163" w:rsidP="00B83919">
      <w:pPr>
        <w:pStyle w:val="Heading3"/>
      </w:pPr>
      <w:r w:rsidRPr="00B83919">
        <w:t xml:space="preserve">Table 4: WCAG Conformance Requirements - </w:t>
      </w:r>
      <w:r w:rsidR="00997F28" w:rsidRPr="00B83919">
        <w:rPr>
          <w:b w:val="0"/>
          <w:i/>
        </w:rPr>
        <w:fldChar w:fldCharType="begin" w:fldLock="1"/>
      </w:r>
      <w:r w:rsidRPr="00B83919">
        <w:rPr>
          <w:b w:val="0"/>
          <w:i/>
        </w:rPr>
        <w:instrText xml:space="preserve"> MACROBUTTON MYMACRO97 Click to show or hide table data  </w:instrText>
      </w:r>
      <w:r w:rsidR="00997F28" w:rsidRPr="00B83919">
        <w:rPr>
          <w:b w:val="0"/>
          <w:i/>
        </w:rPr>
        <w:fldChar w:fldCharType="end"/>
      </w:r>
    </w:p>
    <w:p w14:paraId="3200D22D" w14:textId="77777777" w:rsidR="003D2163" w:rsidRPr="00EB042E" w:rsidRDefault="003D2163" w:rsidP="003D2163">
      <w:r w:rsidRPr="00EB042E">
        <w:t>Notes:</w:t>
      </w:r>
    </w:p>
    <w:tbl>
      <w:tblPr>
        <w:tblW w:w="5004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"/>
        <w:gridCol w:w="6634"/>
        <w:gridCol w:w="2660"/>
        <w:gridCol w:w="5079"/>
        <w:gridCol w:w="12"/>
      </w:tblGrid>
      <w:tr w:rsidR="003D2163" w:rsidRPr="00B83919" w14:paraId="3200D231" w14:textId="77777777" w:rsidTr="00C622BB">
        <w:trPr>
          <w:gridBefore w:val="1"/>
          <w:wBefore w:w="4" w:type="pct"/>
          <w:trHeight w:val="285"/>
          <w:tblHeader/>
          <w:tblCellSpacing w:w="0" w:type="dxa"/>
        </w:trPr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22E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68" w:name="WCAGConform1"/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22F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7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230" w14:textId="77777777" w:rsidR="003D2163" w:rsidRPr="00B83919" w:rsidRDefault="003D2163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8391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3D2163" w:rsidRPr="00B83919" w14:paraId="3200D244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D232" w14:textId="77777777" w:rsidR="003D2163" w:rsidRPr="00B83919" w:rsidRDefault="00B36CAB" w:rsidP="00C622BB">
            <w:pPr>
              <w:pStyle w:val="sctxt"/>
              <w:spacing w:after="0" w:afterAutospacing="0"/>
              <w:rPr>
                <w:rFonts w:asciiTheme="minorHAnsi" w:hAnsiTheme="minorHAnsi" w:cs="Arial"/>
                <w:sz w:val="22"/>
                <w:szCs w:val="22"/>
              </w:rPr>
            </w:pPr>
            <w:hyperlink r:id="rId14" w:anchor="cc1" w:history="1">
              <w:r w:rsidR="003D2163" w:rsidRPr="00B83919">
                <w:rPr>
                  <w:rStyle w:val="Hyperlink"/>
                  <w:rFonts w:asciiTheme="minorHAnsi" w:hAnsiTheme="minorHAnsi" w:cs="Arial"/>
                  <w:b/>
                  <w:sz w:val="22"/>
                  <w:szCs w:val="22"/>
                </w:rPr>
                <w:t>1. Conformance Level</w:t>
              </w:r>
            </w:hyperlink>
          </w:p>
          <w:p w14:paraId="3200D233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234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D235" w14:textId="77777777" w:rsidR="003D2163" w:rsidRDefault="003D2163" w:rsidP="00C622BB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3 (Web)</w:t>
            </w:r>
          </w:p>
          <w:p w14:paraId="3200D236" w14:textId="77777777" w:rsidR="000F57AA" w:rsidRPr="00B83919" w:rsidRDefault="000F57AA" w:rsidP="000F57A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D237" w14:textId="77777777" w:rsidR="000F57AA" w:rsidRPr="00B8391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D238" w14:textId="77777777" w:rsidR="000F57AA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lastRenderedPageBreak/>
              <w:t>504.2 (Authoring Tool)</w:t>
            </w:r>
          </w:p>
          <w:p w14:paraId="3200D239" w14:textId="77777777" w:rsidR="000F57AA" w:rsidRPr="00B83919" w:rsidRDefault="000F57AA" w:rsidP="000F57AA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D23A" w14:textId="013AB50F" w:rsidR="00F44A10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 xml:space="preserve">Web: </w:t>
            </w:r>
          </w:p>
          <w:p w14:paraId="21CBCB6E" w14:textId="3FFF580D" w:rsidR="00413ACC" w:rsidRDefault="00413ACC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Level A: </w:t>
            </w:r>
            <w:r w:rsidR="003F7FBD">
              <w:rPr>
                <w:rFonts w:asciiTheme="minorHAnsi" w:eastAsia="Times New Roman" w:hAnsiTheme="minorHAnsi" w:cs="Arial"/>
              </w:rPr>
              <w:t>Does not support</w:t>
            </w:r>
          </w:p>
          <w:p w14:paraId="45FDD029" w14:textId="2B0C9C64" w:rsidR="00413ACC" w:rsidRDefault="00413ACC" w:rsidP="00413AC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Level AA: </w:t>
            </w:r>
            <w:r w:rsidR="003F7FBD">
              <w:rPr>
                <w:rFonts w:asciiTheme="minorHAnsi" w:eastAsia="Times New Roman" w:hAnsiTheme="minorHAnsi" w:cs="Arial"/>
              </w:rPr>
              <w:t>Does not support</w:t>
            </w:r>
          </w:p>
          <w:p w14:paraId="417CCCE0" w14:textId="22FC380C" w:rsidR="00413ACC" w:rsidRDefault="00413ACC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Level AAA: Not Reporting</w:t>
            </w:r>
          </w:p>
          <w:p w14:paraId="40FEE10D" w14:textId="77777777" w:rsidR="00413ACC" w:rsidRPr="00B83919" w:rsidRDefault="00413ACC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23B" w14:textId="43A1F414" w:rsidR="00F44A10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</w:p>
          <w:p w14:paraId="4ECEBDB7" w14:textId="134F2157" w:rsidR="00413ACC" w:rsidRDefault="00413ACC" w:rsidP="00413AC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lastRenderedPageBreak/>
              <w:t xml:space="preserve">Level A: </w:t>
            </w:r>
            <w:r w:rsidR="003F7FBD">
              <w:rPr>
                <w:rFonts w:asciiTheme="minorHAnsi" w:eastAsia="Times New Roman" w:hAnsiTheme="minorHAnsi" w:cs="Arial"/>
              </w:rPr>
              <w:t>Supports with exceptions</w:t>
            </w:r>
          </w:p>
          <w:p w14:paraId="6C50E520" w14:textId="740424FF" w:rsidR="00413ACC" w:rsidRDefault="00413ACC" w:rsidP="00413AC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Level AA: </w:t>
            </w:r>
            <w:r w:rsidR="003F7FBD">
              <w:rPr>
                <w:rFonts w:asciiTheme="minorHAnsi" w:eastAsia="Times New Roman" w:hAnsiTheme="minorHAnsi" w:cs="Arial"/>
              </w:rPr>
              <w:t>supports with exceptions</w:t>
            </w:r>
          </w:p>
          <w:p w14:paraId="0E076930" w14:textId="77777777" w:rsidR="00413ACC" w:rsidRPr="00B83919" w:rsidRDefault="00413ACC" w:rsidP="00413AC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Level AAA: Not Reporting</w:t>
            </w:r>
          </w:p>
          <w:p w14:paraId="371D6CEC" w14:textId="77777777" w:rsidR="00413ACC" w:rsidRPr="00B83919" w:rsidRDefault="00413ACC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23C" w14:textId="70D49CBB" w:rsidR="00F44A10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23D" w14:textId="6C0B9420" w:rsidR="003D2163" w:rsidRPr="00B83919" w:rsidRDefault="003D2163" w:rsidP="00C622BB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0D23F" w14:textId="77777777" w:rsidR="00110E4E" w:rsidRDefault="00110E4E" w:rsidP="00110E4E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240" w14:textId="644625C1" w:rsidR="00F44A10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413ACC">
              <w:rPr>
                <w:rFonts w:asciiTheme="minorHAnsi" w:eastAsia="Times New Roman" w:hAnsiTheme="minorHAnsi" w:cs="Arial"/>
              </w:rPr>
              <w:t xml:space="preserve">This family of products does not conform to A or AA standards in several ways. </w:t>
            </w:r>
            <w:r w:rsidR="003F7FBD">
              <w:rPr>
                <w:rFonts w:asciiTheme="minorHAnsi" w:eastAsia="Times New Roman" w:hAnsiTheme="minorHAnsi" w:cs="Arial"/>
              </w:rPr>
              <w:t>Core problems involve confusing architecture and interactions, lack of communication around change of context and missing form labels.</w:t>
            </w:r>
          </w:p>
          <w:p w14:paraId="1EFFAC0D" w14:textId="220F631A" w:rsidR="00413ACC" w:rsidRDefault="00413ACC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43599C96" w14:textId="77777777" w:rsidR="00413ACC" w:rsidRPr="00B83919" w:rsidRDefault="00413ACC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241" w14:textId="715DA46B" w:rsidR="00F44A10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413ACC">
              <w:rPr>
                <w:rFonts w:asciiTheme="minorHAnsi" w:eastAsia="Times New Roman" w:hAnsiTheme="minorHAnsi" w:cs="Arial"/>
              </w:rPr>
              <w:t xml:space="preserve">Documents within these products </w:t>
            </w:r>
            <w:r w:rsidR="00F978E6">
              <w:rPr>
                <w:rFonts w:asciiTheme="minorHAnsi" w:eastAsia="Times New Roman" w:hAnsiTheme="minorHAnsi" w:cs="Arial"/>
              </w:rPr>
              <w:t>don’t always conform</w:t>
            </w:r>
            <w:r w:rsidR="00413ACC">
              <w:rPr>
                <w:rFonts w:asciiTheme="minorHAnsi" w:eastAsia="Times New Roman" w:hAnsiTheme="minorHAnsi" w:cs="Arial"/>
              </w:rPr>
              <w:t xml:space="preserve"> to A or AA standards. </w:t>
            </w:r>
            <w:r w:rsidR="003F7FBD">
              <w:rPr>
                <w:rFonts w:asciiTheme="minorHAnsi" w:eastAsia="Times New Roman" w:hAnsiTheme="minorHAnsi" w:cs="Arial"/>
              </w:rPr>
              <w:t xml:space="preserve">Google </w:t>
            </w:r>
            <w:proofErr w:type="gramStart"/>
            <w:r w:rsidR="003F7FBD">
              <w:rPr>
                <w:rFonts w:asciiTheme="minorHAnsi" w:eastAsia="Times New Roman" w:hAnsiTheme="minorHAnsi" w:cs="Arial"/>
              </w:rPr>
              <w:t>maps based</w:t>
            </w:r>
            <w:proofErr w:type="gramEnd"/>
            <w:r w:rsidR="003F7FBD">
              <w:rPr>
                <w:rFonts w:asciiTheme="minorHAnsi" w:eastAsia="Times New Roman" w:hAnsiTheme="minorHAnsi" w:cs="Arial"/>
              </w:rPr>
              <w:t xml:space="preserve"> data isn’t fully accessible, nor are some of the 3</w:t>
            </w:r>
            <w:r w:rsidR="003F7FBD" w:rsidRPr="003F7FBD">
              <w:rPr>
                <w:rFonts w:asciiTheme="minorHAnsi" w:eastAsia="Times New Roman" w:hAnsiTheme="minorHAnsi" w:cs="Arial"/>
                <w:vertAlign w:val="superscript"/>
              </w:rPr>
              <w:t>rd</w:t>
            </w:r>
            <w:r w:rsidR="003F7FBD">
              <w:rPr>
                <w:rFonts w:asciiTheme="minorHAnsi" w:eastAsia="Times New Roman" w:hAnsiTheme="minorHAnsi" w:cs="Arial"/>
              </w:rPr>
              <w:t xml:space="preserve"> party consumer data reports.</w:t>
            </w:r>
          </w:p>
          <w:p w14:paraId="52548A22" w14:textId="77777777" w:rsidR="00413ACC" w:rsidRPr="00B83919" w:rsidRDefault="00413ACC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242" w14:textId="278DAA6C" w:rsidR="00F44A10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243" w14:textId="50879D9B" w:rsidR="003D2163" w:rsidRPr="00B83919" w:rsidRDefault="003D2163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69" w:name="WCAGConform2"/>
      <w:bookmarkEnd w:id="68"/>
      <w:tr w:rsidR="003D2163" w:rsidRPr="00B83919" w14:paraId="3200D255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45" w14:textId="77777777" w:rsidR="003D2163" w:rsidRPr="00B83919" w:rsidRDefault="00997F28" w:rsidP="00C622BB">
            <w:pPr>
              <w:pStyle w:val="sctxt"/>
              <w:spacing w:after="0" w:afterAutospacing="0"/>
              <w:rPr>
                <w:rStyle w:val="Strong"/>
                <w:rFonts w:asciiTheme="minorHAnsi" w:hAnsiTheme="minorHAnsi" w:cs="Arial"/>
                <w:sz w:val="22"/>
                <w:szCs w:val="22"/>
              </w:rPr>
            </w:pPr>
            <w:r w:rsidRPr="00B8391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lastRenderedPageBreak/>
              <w:fldChar w:fldCharType="begin"/>
            </w:r>
            <w:r w:rsidR="003D2163" w:rsidRPr="00B8391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instrText xml:space="preserve"> HYPERLINK "http://www.w3.org/TR/WCAG20/" \l "cc2" </w:instrText>
            </w:r>
            <w:r w:rsidRPr="00B8391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fldChar w:fldCharType="separate"/>
            </w:r>
            <w:r w:rsidR="003D2163" w:rsidRPr="00B83919">
              <w:rPr>
                <w:rStyle w:val="Hyperlink"/>
                <w:rFonts w:asciiTheme="minorHAnsi" w:hAnsiTheme="minorHAnsi" w:cs="Arial"/>
                <w:b/>
                <w:sz w:val="22"/>
                <w:szCs w:val="22"/>
              </w:rPr>
              <w:t>2. Full pages</w:t>
            </w:r>
            <w:r w:rsidRPr="00B8391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fldChar w:fldCharType="end"/>
            </w:r>
          </w:p>
          <w:p w14:paraId="3200D246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247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D248" w14:textId="77777777" w:rsidR="003D2163" w:rsidRDefault="003D2163" w:rsidP="00C622BB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3 (Web)</w:t>
            </w:r>
          </w:p>
          <w:p w14:paraId="3200D249" w14:textId="77777777" w:rsidR="000F57AA" w:rsidRPr="00B83919" w:rsidRDefault="000F57AA" w:rsidP="000F57A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D24A" w14:textId="77777777" w:rsidR="000F57AA" w:rsidRPr="00B8391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D24B" w14:textId="77777777" w:rsidR="000F57AA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D24C" w14:textId="77777777" w:rsidR="000F57AA" w:rsidRPr="00B83919" w:rsidRDefault="000F57AA" w:rsidP="000F57AA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Style w:val="Strong"/>
                <w:rFonts w:asciiTheme="minorHAnsi" w:eastAsia="Times New Roman" w:hAnsiTheme="minorHAnsi" w:cs="Arial"/>
                <w:b w:val="0"/>
                <w:bCs w:val="0"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4D" w14:textId="796A237D" w:rsidR="00F44A10" w:rsidRPr="00B83919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9B30FF">
              <w:rPr>
                <w:rFonts w:asciiTheme="minorHAnsi" w:eastAsia="Times New Roman" w:hAnsiTheme="minorHAnsi" w:cs="Arial"/>
              </w:rPr>
              <w:t>Does not support</w:t>
            </w:r>
          </w:p>
          <w:p w14:paraId="3200D24E" w14:textId="169828FB" w:rsidR="00F44A10" w:rsidRPr="00B83919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9B30FF">
              <w:rPr>
                <w:rFonts w:asciiTheme="minorHAnsi" w:eastAsia="Times New Roman" w:hAnsiTheme="minorHAnsi" w:cs="Arial"/>
              </w:rPr>
              <w:t>Does not support</w:t>
            </w:r>
          </w:p>
          <w:p w14:paraId="3200D24F" w14:textId="00CFA7B6" w:rsidR="00F44A10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250" w14:textId="133E8EDB" w:rsidR="003D2163" w:rsidRPr="00B83919" w:rsidRDefault="003D2163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51" w14:textId="4ADA5658" w:rsidR="00F44A10" w:rsidRPr="00B83919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88777C">
              <w:rPr>
                <w:rFonts w:asciiTheme="minorHAnsi" w:eastAsia="Times New Roman" w:hAnsiTheme="minorHAnsi" w:cs="Arial"/>
              </w:rPr>
              <w:t>No pages are fully compliant</w:t>
            </w:r>
          </w:p>
          <w:p w14:paraId="3200D252" w14:textId="1153D971" w:rsidR="00F44A10" w:rsidRPr="00B83919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9B30FF">
              <w:rPr>
                <w:rFonts w:asciiTheme="minorHAnsi" w:eastAsia="Times New Roman" w:hAnsiTheme="minorHAnsi" w:cs="Arial"/>
              </w:rPr>
              <w:t xml:space="preserve">No </w:t>
            </w:r>
            <w:r w:rsidR="0088777C">
              <w:rPr>
                <w:rFonts w:asciiTheme="minorHAnsi" w:eastAsia="Times New Roman" w:hAnsiTheme="minorHAnsi" w:cs="Arial"/>
              </w:rPr>
              <w:t>documents are fully compliant</w:t>
            </w:r>
          </w:p>
          <w:p w14:paraId="3200D253" w14:textId="3961A69E" w:rsidR="00F44A10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254" w14:textId="7DB62982" w:rsidR="003D2163" w:rsidRPr="00B83919" w:rsidRDefault="003D2163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70" w:name="WCAGConform3"/>
      <w:bookmarkEnd w:id="69"/>
      <w:tr w:rsidR="003D2163" w:rsidRPr="00B83919" w14:paraId="3200D267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56" w14:textId="77777777" w:rsidR="003D2163" w:rsidRPr="00B83919" w:rsidRDefault="00997F28" w:rsidP="00C622BB">
            <w:pPr>
              <w:pStyle w:val="sctxt"/>
              <w:spacing w:after="0" w:afterAutospacing="0"/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</w:pPr>
            <w:r w:rsidRPr="00B8391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fldChar w:fldCharType="begin"/>
            </w:r>
            <w:r w:rsidR="003D2163" w:rsidRPr="00B8391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instrText xml:space="preserve"> HYPERLINK "http://www.w3.org/TR/WCAG20/" \l "cc3" </w:instrText>
            </w:r>
            <w:r w:rsidRPr="00B8391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fldChar w:fldCharType="separate"/>
            </w:r>
            <w:r w:rsidR="003D2163" w:rsidRPr="00B83919">
              <w:rPr>
                <w:rStyle w:val="Hyperlink"/>
                <w:rFonts w:asciiTheme="minorHAnsi" w:hAnsiTheme="minorHAnsi" w:cs="Arial"/>
                <w:b/>
                <w:sz w:val="22"/>
                <w:szCs w:val="22"/>
              </w:rPr>
              <w:t>3. Complete processes</w:t>
            </w:r>
            <w:r w:rsidRPr="00B8391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fldChar w:fldCharType="end"/>
            </w:r>
          </w:p>
          <w:p w14:paraId="3200D257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258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D259" w14:textId="77777777" w:rsidR="003D2163" w:rsidRDefault="003D2163" w:rsidP="00C622BB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3 (Web)</w:t>
            </w:r>
          </w:p>
          <w:p w14:paraId="3200D25A" w14:textId="77777777" w:rsidR="000F57AA" w:rsidRPr="00B83919" w:rsidRDefault="000F57AA" w:rsidP="000F57A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D25B" w14:textId="77777777" w:rsidR="000F57AA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</w:t>
            </w:r>
            <w:r w:rsidRPr="00B83919">
              <w:rPr>
                <w:rFonts w:asciiTheme="minorHAnsi" w:eastAsia="Times New Roman" w:hAnsiTheme="minorHAnsi" w:cs="Arial"/>
              </w:rPr>
              <w:t xml:space="preserve"> </w:t>
            </w:r>
            <w:r w:rsidR="00D66E2D">
              <w:rPr>
                <w:rFonts w:asciiTheme="minorHAnsi" w:eastAsia="Times New Roman" w:hAnsiTheme="minorHAnsi" w:cs="Arial"/>
              </w:rPr>
              <w:t>(Web)(Software)</w:t>
            </w:r>
          </w:p>
          <w:p w14:paraId="3200D25C" w14:textId="77777777" w:rsidR="005D091E" w:rsidRPr="00B83919" w:rsidRDefault="005D091E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207.3 (Software)</w:t>
            </w:r>
          </w:p>
          <w:p w14:paraId="3200D25D" w14:textId="77777777" w:rsidR="000F57AA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D25E" w14:textId="77777777" w:rsidR="000F57AA" w:rsidRPr="00B83919" w:rsidRDefault="000F57AA" w:rsidP="000F57AA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Style w:val="Strong"/>
                <w:rFonts w:asciiTheme="minorHAnsi" w:eastAsia="Times New Roman" w:hAnsiTheme="minorHAnsi" w:cs="Arial"/>
                <w:b w:val="0"/>
                <w:bCs w:val="0"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5F" w14:textId="6F0AA8C5" w:rsidR="00F44A10" w:rsidRPr="00B83919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88777C">
              <w:rPr>
                <w:rFonts w:asciiTheme="minorHAnsi" w:eastAsia="Times New Roman" w:hAnsiTheme="minorHAnsi" w:cs="Arial"/>
              </w:rPr>
              <w:t>Does not support</w:t>
            </w:r>
          </w:p>
          <w:p w14:paraId="3200D260" w14:textId="4A475C6C" w:rsidR="00F44A10" w:rsidRPr="00B83919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88777C">
              <w:rPr>
                <w:rFonts w:asciiTheme="minorHAnsi" w:eastAsia="Times New Roman" w:hAnsiTheme="minorHAnsi" w:cs="Arial"/>
              </w:rPr>
              <w:t>Supports</w:t>
            </w:r>
          </w:p>
          <w:p w14:paraId="3200D261" w14:textId="7241C966" w:rsidR="00F44A10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262" w14:textId="61FB2B84" w:rsidR="003D2163" w:rsidRPr="00B83919" w:rsidRDefault="003D2163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63" w14:textId="5A2DD4F8" w:rsidR="00F44A10" w:rsidRPr="00B83919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88777C">
              <w:rPr>
                <w:rFonts w:asciiTheme="minorHAnsi" w:eastAsia="Times New Roman" w:hAnsiTheme="minorHAnsi" w:cs="Arial"/>
              </w:rPr>
              <w:t>No complete processes are fully compliant</w:t>
            </w:r>
          </w:p>
          <w:p w14:paraId="3200D264" w14:textId="51985F25" w:rsidR="00F44A10" w:rsidRPr="00B83919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88777C">
              <w:rPr>
                <w:rFonts w:asciiTheme="minorHAnsi" w:eastAsia="Times New Roman" w:hAnsiTheme="minorHAnsi" w:cs="Arial"/>
              </w:rPr>
              <w:t>No documents are part of a process</w:t>
            </w:r>
          </w:p>
          <w:p w14:paraId="3200D265" w14:textId="60D836BA" w:rsidR="00F44A10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266" w14:textId="50635723" w:rsidR="003D2163" w:rsidRPr="00B83919" w:rsidRDefault="003D2163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71" w:name="WCAGConform4"/>
      <w:bookmarkEnd w:id="70"/>
      <w:tr w:rsidR="003D2163" w:rsidRPr="00B83919" w14:paraId="3200D278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68" w14:textId="77777777" w:rsidR="003D2163" w:rsidRPr="00B83919" w:rsidRDefault="00997F28" w:rsidP="00C622BB">
            <w:pPr>
              <w:pStyle w:val="sctxt"/>
              <w:spacing w:after="0" w:afterAutospacing="0"/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</w:pPr>
            <w:r w:rsidRPr="00B8391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fldChar w:fldCharType="begin"/>
            </w:r>
            <w:r w:rsidR="003D2163" w:rsidRPr="00B8391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instrText xml:space="preserve"> HYPERLINK "http://www.w3.org/TR/WCAG20/" \l "cc4" </w:instrText>
            </w:r>
            <w:r w:rsidRPr="00B8391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fldChar w:fldCharType="separate"/>
            </w:r>
            <w:r w:rsidR="003D2163" w:rsidRPr="00B83919">
              <w:rPr>
                <w:rStyle w:val="Hyperlink"/>
                <w:rFonts w:asciiTheme="minorHAnsi" w:hAnsiTheme="minorHAnsi" w:cs="Arial"/>
                <w:b/>
                <w:sz w:val="22"/>
                <w:szCs w:val="22"/>
              </w:rPr>
              <w:t>4. Only Accessibility-Supported Ways of Using Technologies</w:t>
            </w:r>
            <w:r w:rsidRPr="00B8391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fldChar w:fldCharType="end"/>
            </w:r>
          </w:p>
          <w:p w14:paraId="3200D269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26A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EN 301 549 Criteria</w:t>
            </w:r>
          </w:p>
          <w:p w14:paraId="3200D26B" w14:textId="77777777" w:rsidR="003D2163" w:rsidRDefault="003D2163" w:rsidP="00C622BB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3 (Web)</w:t>
            </w:r>
          </w:p>
          <w:p w14:paraId="3200D26C" w14:textId="77777777" w:rsidR="000F57AA" w:rsidRPr="00B83919" w:rsidRDefault="000F57AA" w:rsidP="000F57A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D26D" w14:textId="77777777" w:rsidR="000F57AA" w:rsidRPr="00B8391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D26E" w14:textId="77777777" w:rsidR="000F57AA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D26F" w14:textId="77777777" w:rsidR="000F57AA" w:rsidRPr="00B83919" w:rsidRDefault="000F57AA" w:rsidP="000F57AA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Style w:val="Strong"/>
                <w:rFonts w:asciiTheme="minorHAnsi" w:eastAsia="Times New Roman" w:hAnsiTheme="minorHAnsi" w:cs="Arial"/>
                <w:b w:val="0"/>
                <w:bCs w:val="0"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70" w14:textId="5BE55AA4" w:rsidR="00F44A10" w:rsidRPr="00B83919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88777C">
              <w:rPr>
                <w:rFonts w:asciiTheme="minorHAnsi" w:eastAsia="Times New Roman" w:hAnsiTheme="minorHAnsi" w:cs="Arial"/>
              </w:rPr>
              <w:t>Does not support</w:t>
            </w:r>
          </w:p>
          <w:p w14:paraId="3200D271" w14:textId="1D0B4D96" w:rsidR="00F44A10" w:rsidRPr="00B83919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D63F11">
              <w:rPr>
                <w:rFonts w:asciiTheme="minorHAnsi" w:eastAsia="Times New Roman" w:hAnsiTheme="minorHAnsi" w:cs="Arial"/>
              </w:rPr>
              <w:t>Supports</w:t>
            </w:r>
          </w:p>
          <w:p w14:paraId="3200D272" w14:textId="61B87454" w:rsidR="00F44A10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273" w14:textId="7BC15D7D" w:rsidR="003D2163" w:rsidRPr="00B83919" w:rsidRDefault="003D2163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74" w14:textId="4768C037" w:rsidR="00F44A10" w:rsidRPr="00B83919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 xml:space="preserve">Web: </w:t>
            </w:r>
            <w:r w:rsidR="0088777C">
              <w:rPr>
                <w:rFonts w:asciiTheme="minorHAnsi" w:eastAsia="Times New Roman" w:hAnsiTheme="minorHAnsi" w:cs="Arial"/>
              </w:rPr>
              <w:t>Some accessibility related messaging is not presented in a way that AT can interact with</w:t>
            </w:r>
          </w:p>
          <w:p w14:paraId="2537DF91" w14:textId="77777777" w:rsidR="00D63F11" w:rsidRPr="00B83919" w:rsidRDefault="00D63F11" w:rsidP="00D63F11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>
              <w:rPr>
                <w:rFonts w:asciiTheme="minorHAnsi" w:eastAsia="Times New Roman" w:hAnsiTheme="minorHAnsi" w:cs="Arial"/>
              </w:rPr>
              <w:t>All documents are presented in ways that assistive technology can access.</w:t>
            </w:r>
          </w:p>
          <w:p w14:paraId="3200D276" w14:textId="7C53B6E5" w:rsidR="00F44A10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277" w14:textId="0E12BDBF" w:rsidR="003D2163" w:rsidRPr="00B83919" w:rsidRDefault="003D2163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Start w:id="72" w:name="WCAGConform5"/>
      <w:bookmarkEnd w:id="71"/>
      <w:tr w:rsidR="003D2163" w:rsidRPr="00B83919" w14:paraId="3200D289" w14:textId="77777777" w:rsidTr="00C622BB">
        <w:trPr>
          <w:gridAfter w:val="1"/>
          <w:wAfter w:w="4" w:type="pct"/>
          <w:trHeight w:val="302"/>
          <w:tblCellSpacing w:w="0" w:type="dxa"/>
        </w:trPr>
        <w:tc>
          <w:tcPr>
            <w:tcW w:w="230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79" w14:textId="77777777" w:rsidR="003D2163" w:rsidRPr="00B83919" w:rsidRDefault="00997F28" w:rsidP="00C622BB">
            <w:pPr>
              <w:pStyle w:val="sctxt"/>
              <w:spacing w:after="0" w:afterAutospacing="0"/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</w:pPr>
            <w:r w:rsidRPr="00B8391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fldChar w:fldCharType="begin"/>
            </w:r>
            <w:r w:rsidR="003D2163" w:rsidRPr="00B8391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instrText xml:space="preserve"> HYPERLINK "http://www.w3.org/TR/WCAG20/" \l "cc5" </w:instrText>
            </w:r>
            <w:r w:rsidRPr="00B8391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fldChar w:fldCharType="separate"/>
            </w:r>
            <w:r w:rsidR="003D2163" w:rsidRPr="00B83919">
              <w:rPr>
                <w:rStyle w:val="Hyperlink"/>
                <w:rFonts w:asciiTheme="minorHAnsi" w:hAnsiTheme="minorHAnsi" w:cs="Arial"/>
                <w:b/>
                <w:sz w:val="22"/>
                <w:szCs w:val="22"/>
              </w:rPr>
              <w:t>5. Non-Interference</w:t>
            </w:r>
            <w:r w:rsidRPr="00B83919">
              <w:rPr>
                <w:rStyle w:val="Strong"/>
                <w:rFonts w:asciiTheme="minorHAnsi" w:hAnsiTheme="minorHAnsi" w:cs="Arial"/>
                <w:b w:val="0"/>
                <w:sz w:val="22"/>
                <w:szCs w:val="22"/>
              </w:rPr>
              <w:fldChar w:fldCharType="end"/>
            </w:r>
          </w:p>
          <w:p w14:paraId="3200D27A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Also applies to:</w:t>
            </w:r>
          </w:p>
          <w:p w14:paraId="3200D27B" w14:textId="77777777" w:rsidR="003D2163" w:rsidRPr="00B83919" w:rsidRDefault="003D2163" w:rsidP="00C622BB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>EN 301 549 Criteria</w:t>
            </w:r>
          </w:p>
          <w:p w14:paraId="3200D27C" w14:textId="77777777" w:rsidR="003D2163" w:rsidRDefault="003D2163" w:rsidP="00C622BB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t>9.3 (Web)</w:t>
            </w:r>
          </w:p>
          <w:p w14:paraId="3200D27D" w14:textId="77777777" w:rsidR="000F57AA" w:rsidRPr="00B83919" w:rsidRDefault="000F57AA" w:rsidP="000F57AA">
            <w:pPr>
              <w:spacing w:after="0" w:line="240" w:lineRule="auto"/>
              <w:ind w:left="36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2017 Section 508</w:t>
            </w:r>
          </w:p>
          <w:p w14:paraId="3200D27E" w14:textId="77777777" w:rsidR="000F57AA" w:rsidRPr="00B83919" w:rsidRDefault="00240E97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501 (Web)(Software)</w:t>
            </w:r>
          </w:p>
          <w:p w14:paraId="3200D27F" w14:textId="77777777" w:rsidR="000F57AA" w:rsidRDefault="000F57AA" w:rsidP="000F57AA">
            <w:pPr>
              <w:numPr>
                <w:ilvl w:val="0"/>
                <w:numId w:val="1"/>
              </w:numPr>
              <w:spacing w:after="0" w:line="240" w:lineRule="auto"/>
              <w:ind w:left="1080"/>
              <w:rPr>
                <w:rFonts w:asciiTheme="minorHAnsi" w:eastAsia="Times New Roman" w:hAnsiTheme="minorHAnsi" w:cs="Arial"/>
                <w:bCs/>
              </w:rPr>
            </w:pPr>
            <w:r>
              <w:rPr>
                <w:rFonts w:asciiTheme="minorHAnsi" w:eastAsia="Times New Roman" w:hAnsiTheme="minorHAnsi" w:cs="Arial"/>
                <w:bCs/>
              </w:rPr>
              <w:t>504.2 (Authoring Tool)</w:t>
            </w:r>
          </w:p>
          <w:p w14:paraId="3200D280" w14:textId="77777777" w:rsidR="000F57AA" w:rsidRPr="00B83919" w:rsidRDefault="000F57AA" w:rsidP="000F57AA">
            <w:pPr>
              <w:numPr>
                <w:ilvl w:val="0"/>
                <w:numId w:val="21"/>
              </w:numPr>
              <w:spacing w:after="0" w:line="240" w:lineRule="auto"/>
              <w:ind w:left="1080"/>
              <w:rPr>
                <w:rStyle w:val="Strong"/>
                <w:rFonts w:asciiTheme="minorHAnsi" w:eastAsia="Times New Roman" w:hAnsiTheme="minorHAnsi" w:cs="Arial"/>
                <w:b w:val="0"/>
                <w:bCs w:val="0"/>
              </w:rPr>
            </w:pPr>
            <w:r>
              <w:rPr>
                <w:rFonts w:asciiTheme="minorHAnsi" w:eastAsia="Times New Roman" w:hAnsiTheme="minorHAnsi" w:cs="Arial"/>
                <w:bCs/>
              </w:rPr>
              <w:t>602.3 (Support Docs)</w:t>
            </w:r>
          </w:p>
        </w:tc>
        <w:tc>
          <w:tcPr>
            <w:tcW w:w="9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81" w14:textId="6695EF6B" w:rsidR="00F44A10" w:rsidRPr="00B83919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 xml:space="preserve">Web: </w:t>
            </w:r>
            <w:r w:rsidR="0003665A">
              <w:rPr>
                <w:rFonts w:asciiTheme="minorHAnsi" w:eastAsia="Times New Roman" w:hAnsiTheme="minorHAnsi" w:cs="Arial"/>
              </w:rPr>
              <w:t>Supports</w:t>
            </w:r>
          </w:p>
          <w:p w14:paraId="3200D282" w14:textId="63F5DFF8" w:rsidR="00F44A10" w:rsidRPr="00B83919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03665A">
              <w:rPr>
                <w:rFonts w:asciiTheme="minorHAnsi" w:eastAsia="Times New Roman" w:hAnsiTheme="minorHAnsi" w:cs="Arial"/>
              </w:rPr>
              <w:t>Supports</w:t>
            </w:r>
          </w:p>
          <w:p w14:paraId="3200D283" w14:textId="329C5D1D" w:rsidR="00F44A10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284" w14:textId="442C6BE3" w:rsidR="003D2163" w:rsidRPr="00B83919" w:rsidRDefault="003D2163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285" w14:textId="0E82355B" w:rsidR="00F44A10" w:rsidRPr="00B83919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B83919">
              <w:rPr>
                <w:rFonts w:asciiTheme="minorHAnsi" w:eastAsia="Times New Roman" w:hAnsiTheme="minorHAnsi" w:cs="Arial"/>
              </w:rPr>
              <w:lastRenderedPageBreak/>
              <w:t xml:space="preserve">Web: </w:t>
            </w:r>
            <w:r w:rsidR="0003665A">
              <w:rPr>
                <w:rFonts w:asciiTheme="minorHAnsi" w:eastAsia="Times New Roman" w:hAnsiTheme="minorHAnsi" w:cs="Arial"/>
              </w:rPr>
              <w:t>No technologies are used in a way that block users from accessing the page with AT.</w:t>
            </w:r>
          </w:p>
          <w:p w14:paraId="3200D286" w14:textId="3731EFCA" w:rsidR="00F44A10" w:rsidRPr="00B83919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lastRenderedPageBreak/>
              <w:t>Electronic Docs</w:t>
            </w:r>
            <w:r w:rsidRPr="00B83919">
              <w:rPr>
                <w:rFonts w:asciiTheme="minorHAnsi" w:eastAsia="Times New Roman" w:hAnsiTheme="minorHAnsi" w:cs="Arial"/>
              </w:rPr>
              <w:t xml:space="preserve">: </w:t>
            </w:r>
            <w:r w:rsidR="0003665A">
              <w:rPr>
                <w:rFonts w:asciiTheme="minorHAnsi" w:eastAsia="Times New Roman" w:hAnsiTheme="minorHAnsi" w:cs="Arial"/>
              </w:rPr>
              <w:t>No technologies are used in a way that block users from accessing the documents with AT.</w:t>
            </w:r>
          </w:p>
          <w:p w14:paraId="3200D287" w14:textId="33ACE6FF" w:rsidR="00F44A10" w:rsidRDefault="00F44A10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  <w:p w14:paraId="3200D288" w14:textId="00060EAC" w:rsidR="003D2163" w:rsidRPr="00B83919" w:rsidRDefault="003D2163" w:rsidP="00F44A10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</w:tbl>
    <w:p w14:paraId="3200D28A" w14:textId="77777777" w:rsidR="00C622BB" w:rsidRDefault="00C622BB" w:rsidP="00C622BB">
      <w:pPr>
        <w:pStyle w:val="Heading2"/>
      </w:pPr>
      <w:bookmarkStart w:id="73" w:name="_Toc473010283"/>
      <w:bookmarkEnd w:id="72"/>
      <w:r>
        <w:lastRenderedPageBreak/>
        <w:t xml:space="preserve">2017 </w:t>
      </w:r>
      <w:r w:rsidRPr="00EB042E">
        <w:t>Section 508</w:t>
      </w:r>
      <w:r w:rsidRPr="000166E6">
        <w:t xml:space="preserve"> </w:t>
      </w:r>
      <w:r w:rsidRPr="00EB042E">
        <w:t xml:space="preserve">Report -  </w:t>
      </w:r>
      <w:bookmarkEnd w:id="73"/>
      <w:r w:rsidR="00997F28" w:rsidRPr="00C622BB">
        <w:rPr>
          <w:i/>
        </w:rPr>
        <w:fldChar w:fldCharType="begin"/>
      </w:r>
      <w:r w:rsidRPr="00C622BB">
        <w:rPr>
          <w:i/>
        </w:rPr>
        <w:instrText xml:space="preserve"> MACROBUTTON  MYMACRO2017</w:instrText>
      </w:r>
      <w:r w:rsidR="00810DC2">
        <w:rPr>
          <w:i/>
        </w:rPr>
        <w:instrText>508</w:instrText>
      </w:r>
      <w:r w:rsidRPr="00C622BB">
        <w:rPr>
          <w:i/>
        </w:rPr>
        <w:instrText xml:space="preserve"> Click to show or hide 2017 Section 508 tables (section headings will remain) </w:instrText>
      </w:r>
      <w:r w:rsidR="00997F28" w:rsidRPr="00C622BB">
        <w:rPr>
          <w:i/>
        </w:rPr>
        <w:fldChar w:fldCharType="end"/>
      </w:r>
    </w:p>
    <w:p w14:paraId="3200D28B" w14:textId="77777777" w:rsidR="00C622BB" w:rsidRPr="0036213E" w:rsidRDefault="00C622BB" w:rsidP="00C622BB">
      <w:r w:rsidRPr="0036213E">
        <w:t>Notes:</w:t>
      </w:r>
    </w:p>
    <w:p w14:paraId="3200D28C" w14:textId="77777777" w:rsidR="00C622BB" w:rsidRPr="0036213E" w:rsidRDefault="00C622BB" w:rsidP="00C622BB">
      <w:pPr>
        <w:pStyle w:val="Heading3"/>
      </w:pPr>
      <w:bookmarkStart w:id="74" w:name="_Toc473010290"/>
      <w:r>
        <w:t>Chapter 3</w:t>
      </w:r>
      <w:r w:rsidR="000E43BF">
        <w:t xml:space="preserve">: </w:t>
      </w:r>
      <w:r w:rsidRPr="0036213E">
        <w:t>Functional Performance Criteria</w:t>
      </w:r>
      <w:r w:rsidRPr="0036213E">
        <w:rPr>
          <w:rFonts w:ascii="Arial" w:hAnsi="Arial" w:cs="Arial"/>
          <w:b w:val="0"/>
          <w:i/>
        </w:rPr>
        <w:t xml:space="preserve"> </w:t>
      </w:r>
      <w:r w:rsidRPr="00BB2278">
        <w:rPr>
          <w:rFonts w:cs="Arial"/>
          <w:b w:val="0"/>
          <w:i/>
        </w:rPr>
        <w:t xml:space="preserve">- </w:t>
      </w:r>
      <w:r w:rsidR="00997F28" w:rsidRPr="00BB2278">
        <w:rPr>
          <w:rFonts w:cs="Arial"/>
          <w:b w:val="0"/>
          <w:i/>
        </w:rPr>
        <w:fldChar w:fldCharType="begin" w:fldLock="1"/>
      </w:r>
      <w:r w:rsidRPr="00BB2278">
        <w:rPr>
          <w:rFonts w:cs="Arial"/>
          <w:b w:val="0"/>
          <w:i/>
        </w:rPr>
        <w:instrText xml:space="preserve"> MACROBUTTON MYMACR</w:instrText>
      </w:r>
      <w:r w:rsidR="00571C77">
        <w:rPr>
          <w:rFonts w:cs="Arial"/>
          <w:b w:val="0"/>
          <w:i/>
        </w:rPr>
        <w:instrText>O</w:instrText>
      </w:r>
      <w:r>
        <w:rPr>
          <w:rFonts w:cs="Arial"/>
          <w:b w:val="0"/>
          <w:i/>
        </w:rPr>
        <w:instrText>20173</w:instrText>
      </w:r>
      <w:r w:rsidRPr="00BB2278">
        <w:rPr>
          <w:rFonts w:cs="Arial"/>
          <w:b w:val="0"/>
          <w:i/>
        </w:rPr>
        <w:instrText xml:space="preserve"> Click to show or hide table data  </w:instrText>
      </w:r>
      <w:r w:rsidR="00997F28" w:rsidRPr="00BB2278">
        <w:rPr>
          <w:rFonts w:cs="Arial"/>
          <w:b w:val="0"/>
          <w:i/>
        </w:rPr>
        <w:fldChar w:fldCharType="end"/>
      </w:r>
      <w:bookmarkEnd w:id="74"/>
    </w:p>
    <w:p w14:paraId="3200D28D" w14:textId="77777777" w:rsidR="00C622BB" w:rsidRPr="007B01FF" w:rsidRDefault="00C622BB" w:rsidP="00C622BB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C622BB" w:rsidRPr="007C6663" w14:paraId="3200D291" w14:textId="77777777" w:rsidTr="00C622BB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28E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75" w:name="Ch3FPC2017"/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28F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290" w14:textId="77777777" w:rsidR="00C622BB" w:rsidRPr="007C6663" w:rsidRDefault="00C622BB" w:rsidP="00C622BB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C622BB" w:rsidRPr="007C6663" w14:paraId="3200D295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92" w14:textId="77777777" w:rsidR="00C622BB" w:rsidRPr="007C6663" w:rsidRDefault="00C622BB" w:rsidP="007C1BE2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</w:rPr>
            </w:pPr>
            <w:r w:rsidRPr="007C6663">
              <w:rPr>
                <w:rFonts w:asciiTheme="minorHAnsi" w:hAnsiTheme="minorHAnsi"/>
              </w:rPr>
              <w:t>302.1</w:t>
            </w:r>
            <w:r w:rsidRPr="007C6663">
              <w:rPr>
                <w:rStyle w:val="Strong"/>
                <w:rFonts w:asciiTheme="minorHAnsi" w:hAnsiTheme="minorHAnsi"/>
              </w:rPr>
              <w:t xml:space="preserve"> </w:t>
            </w:r>
            <w:r w:rsidRPr="007C6663">
              <w:t>Without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93" w14:textId="75A065D8" w:rsidR="00C622BB" w:rsidRPr="007C6663" w:rsidRDefault="00B8465A" w:rsidP="00C622BB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94" w14:textId="7EF558A2" w:rsidR="00C622BB" w:rsidRPr="007C6663" w:rsidRDefault="00B8465A" w:rsidP="00C622BB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Users without vision will encounter severe barriers in the core workflows of this product.</w:t>
            </w:r>
          </w:p>
        </w:tc>
      </w:tr>
      <w:tr w:rsidR="00C622BB" w:rsidRPr="007C6663" w14:paraId="3200D299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96" w14:textId="77777777" w:rsidR="00C622BB" w:rsidRPr="007C6663" w:rsidRDefault="00C622BB" w:rsidP="007C1BE2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</w:rPr>
            </w:pPr>
            <w:r w:rsidRPr="007C6663">
              <w:rPr>
                <w:rFonts w:asciiTheme="minorHAnsi" w:hAnsiTheme="minorHAnsi"/>
              </w:rPr>
              <w:t xml:space="preserve">302.2 </w:t>
            </w:r>
            <w:r w:rsidRPr="007C6663">
              <w:t>With Limited Vi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97" w14:textId="5DF0E801" w:rsidR="00C622BB" w:rsidRPr="007C6663" w:rsidRDefault="00356BAC" w:rsidP="00C622BB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Supports</w:t>
            </w:r>
            <w:r w:rsidR="006E129E">
              <w:rPr>
                <w:rFonts w:asciiTheme="minorHAnsi" w:eastAsia="Times New Roman" w:hAnsiTheme="minorHAnsi" w:cs="Arial"/>
              </w:rPr>
              <w:t xml:space="preserve">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98" w14:textId="026FB599" w:rsidR="00C622BB" w:rsidRPr="007C6663" w:rsidRDefault="00356BAC" w:rsidP="00C622BB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The product does not </w:t>
            </w:r>
            <w:r w:rsidR="006E129E">
              <w:rPr>
                <w:rFonts w:asciiTheme="minorHAnsi" w:eastAsia="Times New Roman" w:hAnsiTheme="minorHAnsi" w:cs="Arial"/>
              </w:rPr>
              <w:t xml:space="preserve">interfere with the user’s ability to resize text, zoom, disable </w:t>
            </w:r>
            <w:proofErr w:type="spellStart"/>
            <w:r w:rsidR="006E129E">
              <w:rPr>
                <w:rFonts w:asciiTheme="minorHAnsi" w:eastAsia="Times New Roman" w:hAnsiTheme="minorHAnsi" w:cs="Arial"/>
              </w:rPr>
              <w:t>css</w:t>
            </w:r>
            <w:proofErr w:type="spellEnd"/>
            <w:r w:rsidR="006E129E">
              <w:rPr>
                <w:rFonts w:asciiTheme="minorHAnsi" w:eastAsia="Times New Roman" w:hAnsiTheme="minorHAnsi" w:cs="Arial"/>
              </w:rPr>
              <w:t>, insert fonts or change contrast</w:t>
            </w:r>
          </w:p>
        </w:tc>
      </w:tr>
      <w:tr w:rsidR="00C622BB" w:rsidRPr="007C6663" w14:paraId="3200D29D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9A" w14:textId="77777777" w:rsidR="00C622BB" w:rsidRPr="007C6663" w:rsidRDefault="00C622BB" w:rsidP="007C1BE2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</w:rPr>
            </w:pPr>
            <w:r w:rsidRPr="007C6663">
              <w:rPr>
                <w:rFonts w:asciiTheme="minorHAnsi" w:hAnsiTheme="minorHAnsi"/>
              </w:rPr>
              <w:t>302.3</w:t>
            </w:r>
            <w:r w:rsidRPr="007C6663">
              <w:rPr>
                <w:rStyle w:val="Strong"/>
                <w:rFonts w:asciiTheme="minorHAnsi" w:hAnsiTheme="minorHAnsi"/>
              </w:rPr>
              <w:t xml:space="preserve"> </w:t>
            </w:r>
            <w:r w:rsidRPr="007C6663">
              <w:t>Without Perception of Col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9B" w14:textId="6AD93AD7" w:rsidR="00C622BB" w:rsidRPr="007C6663" w:rsidRDefault="006E129E" w:rsidP="00C622BB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Supports</w:t>
            </w:r>
            <w:r w:rsidR="00B8465A">
              <w:rPr>
                <w:rFonts w:asciiTheme="minorHAnsi" w:eastAsia="Times New Roman" w:hAnsiTheme="minorHAnsi" w:cs="Arial"/>
              </w:rPr>
              <w:t xml:space="preserve"> with excep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9C" w14:textId="605B7853" w:rsidR="00B8465A" w:rsidRPr="007C6663" w:rsidRDefault="006E129E" w:rsidP="00B8465A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The product does not convey information or meaning using color only. </w:t>
            </w:r>
            <w:r w:rsidR="00B8465A">
              <w:rPr>
                <w:rFonts w:asciiTheme="minorHAnsi" w:eastAsia="Times New Roman" w:hAnsiTheme="minorHAnsi" w:cs="Arial"/>
              </w:rPr>
              <w:t>The exception is the Google maps gradient overlays, which turns static data into an interactive visualization</w:t>
            </w:r>
          </w:p>
        </w:tc>
      </w:tr>
      <w:tr w:rsidR="00C622BB" w:rsidRPr="007C6663" w14:paraId="3200D2A1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9E" w14:textId="77777777" w:rsidR="00C622BB" w:rsidRPr="007C6663" w:rsidRDefault="00C622BB" w:rsidP="007C1BE2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</w:rPr>
            </w:pPr>
            <w:r w:rsidRPr="007C6663">
              <w:rPr>
                <w:rFonts w:asciiTheme="minorHAnsi" w:hAnsiTheme="minorHAnsi"/>
              </w:rPr>
              <w:t>302.4</w:t>
            </w:r>
            <w:r w:rsidRPr="007C6663">
              <w:rPr>
                <w:rStyle w:val="Strong"/>
                <w:rFonts w:asciiTheme="minorHAnsi" w:hAnsiTheme="minorHAnsi"/>
              </w:rPr>
              <w:t xml:space="preserve"> </w:t>
            </w:r>
            <w:r w:rsidRPr="007C6663">
              <w:t>Without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9F" w14:textId="4EE89357" w:rsidR="00C622BB" w:rsidRPr="007C6663" w:rsidRDefault="006E129E" w:rsidP="00C622BB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Supports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A0" w14:textId="6410EEC1" w:rsidR="00C622BB" w:rsidRPr="007C6663" w:rsidRDefault="006E129E" w:rsidP="00C622BB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Product contains </w:t>
            </w:r>
            <w:r w:rsidR="0030723F">
              <w:rPr>
                <w:rFonts w:asciiTheme="minorHAnsi" w:eastAsia="Times New Roman" w:hAnsiTheme="minorHAnsi" w:cs="Arial"/>
              </w:rPr>
              <w:t>nothing that requires hearing</w:t>
            </w:r>
          </w:p>
        </w:tc>
      </w:tr>
      <w:tr w:rsidR="0030723F" w:rsidRPr="007C6663" w14:paraId="3200D2A5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A2" w14:textId="77777777" w:rsidR="0030723F" w:rsidRPr="007C6663" w:rsidRDefault="0030723F" w:rsidP="0030723F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</w:rPr>
            </w:pPr>
            <w:r w:rsidRPr="007C6663">
              <w:rPr>
                <w:rFonts w:asciiTheme="minorHAnsi" w:hAnsiTheme="minorHAnsi"/>
              </w:rPr>
              <w:t>302.5</w:t>
            </w:r>
            <w:r w:rsidRPr="007C6663">
              <w:rPr>
                <w:rStyle w:val="Strong"/>
                <w:rFonts w:asciiTheme="minorHAnsi" w:hAnsiTheme="minorHAnsi"/>
              </w:rPr>
              <w:t xml:space="preserve"> </w:t>
            </w:r>
            <w:r w:rsidRPr="007C6663">
              <w:t>With Limited Hear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A3" w14:textId="30A07CBE" w:rsidR="0030723F" w:rsidRPr="007C6663" w:rsidRDefault="0030723F" w:rsidP="0030723F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Supports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A4" w14:textId="4D3C317D" w:rsidR="0030723F" w:rsidRPr="007C6663" w:rsidRDefault="0030723F" w:rsidP="0030723F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Product contains nothing that requires hearing</w:t>
            </w:r>
          </w:p>
        </w:tc>
      </w:tr>
      <w:tr w:rsidR="00C622BB" w:rsidRPr="007C6663" w14:paraId="3200D2A9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A6" w14:textId="77777777" w:rsidR="00C622BB" w:rsidRPr="007C6663" w:rsidRDefault="00C622BB" w:rsidP="007C1BE2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</w:rPr>
            </w:pPr>
            <w:r w:rsidRPr="007C6663">
              <w:rPr>
                <w:rFonts w:asciiTheme="minorHAnsi" w:hAnsiTheme="minorHAnsi"/>
              </w:rPr>
              <w:t>302.6</w:t>
            </w:r>
            <w:r w:rsidRPr="007C6663">
              <w:rPr>
                <w:rStyle w:val="Strong"/>
                <w:rFonts w:asciiTheme="minorHAnsi" w:hAnsiTheme="minorHAnsi"/>
              </w:rPr>
              <w:t xml:space="preserve"> </w:t>
            </w:r>
            <w:r w:rsidRPr="007C6663">
              <w:t>Without Spee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A7" w14:textId="043AC473" w:rsidR="00C622BB" w:rsidRPr="007C6663" w:rsidRDefault="00A04B53" w:rsidP="00C622BB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A8" w14:textId="45EF2150" w:rsidR="00C622BB" w:rsidRPr="007C6663" w:rsidRDefault="00A04B53" w:rsidP="00C622BB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Product does not require speech to operate</w:t>
            </w:r>
          </w:p>
        </w:tc>
      </w:tr>
      <w:tr w:rsidR="009763E5" w:rsidRPr="007C6663" w14:paraId="3200D2AD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AA" w14:textId="77777777" w:rsidR="009763E5" w:rsidRPr="007C6663" w:rsidRDefault="009763E5" w:rsidP="009763E5">
            <w:pPr>
              <w:spacing w:after="0" w:line="240" w:lineRule="auto"/>
              <w:ind w:left="-15" w:firstLine="15"/>
            </w:pPr>
            <w:r w:rsidRPr="007C6663">
              <w:rPr>
                <w:rFonts w:asciiTheme="minorHAnsi" w:hAnsiTheme="minorHAnsi"/>
              </w:rPr>
              <w:lastRenderedPageBreak/>
              <w:t>302.7</w:t>
            </w:r>
            <w:r w:rsidRPr="007C6663">
              <w:rPr>
                <w:rStyle w:val="Strong"/>
                <w:rFonts w:asciiTheme="minorHAnsi" w:hAnsiTheme="minorHAnsi"/>
              </w:rPr>
              <w:t xml:space="preserve"> </w:t>
            </w:r>
            <w:r w:rsidRPr="007C6663">
              <w:t>With Limited Manipul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AB" w14:textId="2527738C" w:rsidR="009763E5" w:rsidRPr="007C6663" w:rsidRDefault="009763E5" w:rsidP="009763E5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Supports with exception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AC" w14:textId="70B1ED8D" w:rsidR="009763E5" w:rsidRPr="007C6663" w:rsidRDefault="009763E5" w:rsidP="009763E5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While users with limited manipulation will be unable to use certain features, </w:t>
            </w:r>
            <w:r w:rsidR="0030723F">
              <w:rPr>
                <w:rFonts w:asciiTheme="minorHAnsi" w:eastAsia="Times New Roman" w:hAnsiTheme="minorHAnsi" w:cs="Arial"/>
              </w:rPr>
              <w:t>the Google-based map feature will have some small barriers to use.</w:t>
            </w:r>
          </w:p>
        </w:tc>
      </w:tr>
      <w:tr w:rsidR="009763E5" w:rsidRPr="007C6663" w14:paraId="3200D2B1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AE" w14:textId="77777777" w:rsidR="009763E5" w:rsidRPr="007C6663" w:rsidRDefault="009763E5" w:rsidP="009763E5">
            <w:pPr>
              <w:spacing w:after="0" w:line="240" w:lineRule="auto"/>
              <w:ind w:left="-15" w:firstLine="15"/>
            </w:pPr>
            <w:r w:rsidRPr="007C6663">
              <w:rPr>
                <w:rFonts w:asciiTheme="minorHAnsi" w:hAnsiTheme="minorHAnsi"/>
              </w:rPr>
              <w:t>302.8</w:t>
            </w:r>
            <w:r w:rsidRPr="007C6663">
              <w:rPr>
                <w:rStyle w:val="Strong"/>
                <w:rFonts w:asciiTheme="minorHAnsi" w:hAnsiTheme="minorHAnsi"/>
              </w:rPr>
              <w:t xml:space="preserve"> </w:t>
            </w:r>
            <w:r w:rsidRPr="007C6663">
              <w:t>With Limited Reach and Streng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AF" w14:textId="01C68A68" w:rsidR="009763E5" w:rsidRPr="007C6663" w:rsidRDefault="009763E5" w:rsidP="009763E5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Supports with exception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B0" w14:textId="2B2B426A" w:rsidR="009763E5" w:rsidRPr="007C6663" w:rsidRDefault="0030723F" w:rsidP="009763E5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While users with limited manipulation will be unable to use certain features, the Google-based map feature will have some small barriers to use.</w:t>
            </w:r>
          </w:p>
        </w:tc>
      </w:tr>
      <w:tr w:rsidR="009763E5" w:rsidRPr="007C6663" w14:paraId="3200D2B5" w14:textId="77777777" w:rsidTr="00C622BB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B2" w14:textId="77777777" w:rsidR="009763E5" w:rsidRPr="007C6663" w:rsidRDefault="009763E5" w:rsidP="009763E5">
            <w:pPr>
              <w:spacing w:after="0" w:line="240" w:lineRule="auto"/>
              <w:ind w:left="-15" w:firstLine="15"/>
            </w:pPr>
            <w:r w:rsidRPr="007C6663">
              <w:rPr>
                <w:rFonts w:asciiTheme="minorHAnsi" w:hAnsiTheme="minorHAnsi"/>
              </w:rPr>
              <w:t>302.9</w:t>
            </w:r>
            <w:r w:rsidRPr="007C6663">
              <w:rPr>
                <w:rStyle w:val="Strong"/>
                <w:rFonts w:asciiTheme="minorHAnsi" w:hAnsiTheme="minorHAnsi"/>
              </w:rPr>
              <w:t xml:space="preserve"> </w:t>
            </w:r>
            <w:r w:rsidRPr="007C6663">
              <w:t>With Limited Language, Cognitive, and Learning Abili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B3" w14:textId="3CC35010" w:rsidR="009763E5" w:rsidRPr="007C6663" w:rsidRDefault="0030723F" w:rsidP="009763E5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2B4" w14:textId="12C7BE19" w:rsidR="009763E5" w:rsidRPr="007C6663" w:rsidRDefault="009763E5" w:rsidP="009763E5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Some forms have incomplete contextual information and lack helpful error messages</w:t>
            </w:r>
            <w:r w:rsidR="0030723F">
              <w:rPr>
                <w:rFonts w:asciiTheme="minorHAnsi" w:eastAsia="Times New Roman" w:hAnsiTheme="minorHAnsi" w:cs="Arial"/>
              </w:rPr>
              <w:t>. The confusing architecture of the product will present significant barriers to users with limited language, cognitive and learning abilities.</w:t>
            </w:r>
          </w:p>
        </w:tc>
      </w:tr>
    </w:tbl>
    <w:bookmarkEnd w:id="75"/>
    <w:p w14:paraId="3200D2B6" w14:textId="77777777" w:rsidR="007C1BE2" w:rsidRPr="0036213E" w:rsidRDefault="007C1BE2" w:rsidP="007C1BE2">
      <w:pPr>
        <w:pStyle w:val="Heading3"/>
      </w:pPr>
      <w:r>
        <w:t>Chapter 4</w:t>
      </w:r>
      <w:r w:rsidR="000E43BF">
        <w:t xml:space="preserve">: </w:t>
      </w:r>
      <w:r>
        <w:t>Hardware</w:t>
      </w:r>
      <w:r w:rsidRPr="0036213E">
        <w:rPr>
          <w:rFonts w:ascii="Arial" w:hAnsi="Arial" w:cs="Arial"/>
          <w:b w:val="0"/>
          <w:i/>
        </w:rPr>
        <w:t xml:space="preserve"> </w:t>
      </w:r>
      <w:r w:rsidRPr="00BB2278">
        <w:rPr>
          <w:rFonts w:cs="Arial"/>
          <w:b w:val="0"/>
          <w:i/>
        </w:rPr>
        <w:t xml:space="preserve">- </w:t>
      </w:r>
      <w:r w:rsidR="00997F28" w:rsidRPr="00BB2278">
        <w:rPr>
          <w:rFonts w:cs="Arial"/>
          <w:b w:val="0"/>
          <w:i/>
        </w:rPr>
        <w:fldChar w:fldCharType="begin" w:fldLock="1"/>
      </w:r>
      <w:r w:rsidRPr="00BB2278">
        <w:rPr>
          <w:rFonts w:cs="Arial"/>
          <w:b w:val="0"/>
          <w:i/>
        </w:rPr>
        <w:instrText xml:space="preserve"> MACROBUTTON MYMACR</w:instrText>
      </w:r>
      <w:r>
        <w:rPr>
          <w:rFonts w:cs="Arial"/>
          <w:b w:val="0"/>
          <w:i/>
        </w:rPr>
        <w:instrText>O20174</w:instrText>
      </w:r>
      <w:r w:rsidRPr="00BB2278">
        <w:rPr>
          <w:rFonts w:cs="Arial"/>
          <w:b w:val="0"/>
          <w:i/>
        </w:rPr>
        <w:instrText xml:space="preserve"> Click to show or hide table data  </w:instrText>
      </w:r>
      <w:r w:rsidR="00997F28" w:rsidRPr="00BB2278">
        <w:rPr>
          <w:rFonts w:cs="Arial"/>
          <w:b w:val="0"/>
          <w:i/>
        </w:rPr>
        <w:fldChar w:fldCharType="end"/>
      </w:r>
    </w:p>
    <w:p w14:paraId="3200D2B7" w14:textId="7311FFF4" w:rsidR="007C1BE2" w:rsidRPr="007B01FF" w:rsidRDefault="007C1BE2" w:rsidP="007C1BE2">
      <w:r w:rsidRPr="007B01FF">
        <w:t>Notes:</w:t>
      </w:r>
      <w:r w:rsidR="003E1C9F">
        <w:t xml:space="preserve"> Deleted, Gale provides only web/software products</w:t>
      </w:r>
    </w:p>
    <w:p w14:paraId="3200D3D8" w14:textId="77777777" w:rsidR="00234E2E" w:rsidRPr="0036213E" w:rsidRDefault="00234E2E" w:rsidP="00234E2E">
      <w:pPr>
        <w:pStyle w:val="Heading3"/>
      </w:pPr>
      <w:r>
        <w:t>Chapter 5</w:t>
      </w:r>
      <w:r w:rsidR="000E43BF">
        <w:t xml:space="preserve">: </w:t>
      </w:r>
      <w:r w:rsidR="00056887">
        <w:t>Software</w:t>
      </w:r>
      <w:r w:rsidRPr="0036213E">
        <w:rPr>
          <w:rFonts w:ascii="Arial" w:hAnsi="Arial" w:cs="Arial"/>
          <w:b w:val="0"/>
          <w:i/>
        </w:rPr>
        <w:t xml:space="preserve"> </w:t>
      </w:r>
      <w:r w:rsidRPr="00BB2278">
        <w:rPr>
          <w:rFonts w:cs="Arial"/>
          <w:b w:val="0"/>
          <w:i/>
        </w:rPr>
        <w:t xml:space="preserve">- </w:t>
      </w:r>
      <w:r w:rsidR="00997F28" w:rsidRPr="00BB2278">
        <w:rPr>
          <w:rFonts w:cs="Arial"/>
          <w:b w:val="0"/>
          <w:i/>
        </w:rPr>
        <w:fldChar w:fldCharType="begin" w:fldLock="1"/>
      </w:r>
      <w:r w:rsidRPr="00BB2278">
        <w:rPr>
          <w:rFonts w:cs="Arial"/>
          <w:b w:val="0"/>
          <w:i/>
        </w:rPr>
        <w:instrText xml:space="preserve"> MACROBUTTON MYMACR</w:instrText>
      </w:r>
      <w:r>
        <w:rPr>
          <w:rFonts w:cs="Arial"/>
          <w:b w:val="0"/>
          <w:i/>
        </w:rPr>
        <w:instrText>O2017</w:instrText>
      </w:r>
      <w:r w:rsidR="00056887">
        <w:rPr>
          <w:rFonts w:cs="Arial"/>
          <w:b w:val="0"/>
          <w:i/>
        </w:rPr>
        <w:instrText>5</w:instrText>
      </w:r>
      <w:r w:rsidRPr="00BB2278">
        <w:rPr>
          <w:rFonts w:cs="Arial"/>
          <w:b w:val="0"/>
          <w:i/>
        </w:rPr>
        <w:instrText xml:space="preserve"> Click to show or hide table data  </w:instrText>
      </w:r>
      <w:r w:rsidR="00997F28" w:rsidRPr="00BB2278">
        <w:rPr>
          <w:rFonts w:cs="Arial"/>
          <w:b w:val="0"/>
          <w:i/>
        </w:rPr>
        <w:fldChar w:fldCharType="end"/>
      </w:r>
    </w:p>
    <w:p w14:paraId="3200D3D9" w14:textId="77777777" w:rsidR="00234E2E" w:rsidRPr="007B01FF" w:rsidRDefault="00234E2E" w:rsidP="00234E2E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234E2E" w:rsidRPr="007C6663" w14:paraId="3200D3DD" w14:textId="77777777" w:rsidTr="00B0363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3DA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76" w:name="Ch5SWG12017"/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3DB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3DC" w14:textId="77777777" w:rsidR="00234E2E" w:rsidRPr="007C6663" w:rsidRDefault="00234E2E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234E2E" w:rsidRPr="007C6663" w14:paraId="3200D3E1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3DE" w14:textId="77777777" w:rsidR="00234E2E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  <w:r w:rsidRPr="007C6663">
              <w:rPr>
                <w:rStyle w:val="Strong"/>
                <w:b w:val="0"/>
              </w:rPr>
              <w:t>501</w:t>
            </w:r>
            <w:r w:rsidR="00234E2E" w:rsidRPr="007C6663">
              <w:rPr>
                <w:rStyle w:val="Strong"/>
                <w:b w:val="0"/>
              </w:rPr>
              <w:t xml:space="preserve"> </w:t>
            </w:r>
            <w:r w:rsidRPr="007C6663">
              <w:rPr>
                <w:rStyle w:val="Strong"/>
                <w:b w:val="0"/>
              </w:rPr>
              <w:t>Scope – Incorporation of WCAG 2.0</w:t>
            </w:r>
            <w:r w:rsidR="003B4BC3">
              <w:rPr>
                <w:rStyle w:val="Strong"/>
                <w:b w:val="0"/>
              </w:rPr>
              <w:t xml:space="preserve"> </w:t>
            </w:r>
            <w:r w:rsidR="008A648D" w:rsidRPr="007C6663">
              <w:rPr>
                <w:rStyle w:val="Strong"/>
                <w:b w:val="0"/>
              </w:rPr>
              <w:t>A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3DF" w14:textId="77777777" w:rsidR="00234E2E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 w:rsidRPr="007C6663">
              <w:rPr>
                <w:rFonts w:asciiTheme="minorHAnsi" w:eastAsia="Times New Roman" w:hAnsiTheme="minorHAnsi" w:cs="Arial"/>
              </w:rPr>
              <w:t xml:space="preserve">See </w:t>
            </w:r>
            <w:hyperlink w:anchor="WCAG" w:history="1">
              <w:r w:rsidRPr="007C6663">
                <w:rPr>
                  <w:rFonts w:asciiTheme="minorHAnsi" w:eastAsia="Times New Roman" w:hAnsiTheme="minorHAnsi" w:cs="Arial"/>
                  <w:color w:val="0000FF"/>
                  <w:u w:val="single"/>
                </w:rPr>
                <w:t>WCAG 2.0</w:t>
              </w:r>
            </w:hyperlink>
            <w:r w:rsidRPr="007C6663">
              <w:rPr>
                <w:rFonts w:asciiTheme="minorHAnsi" w:eastAsia="Times New Roman" w:hAnsiTheme="minorHAnsi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3E0" w14:textId="77777777" w:rsidR="00234E2E" w:rsidRPr="007C6663" w:rsidRDefault="00234E2E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3E5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3E2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rPr>
                <w:rStyle w:val="Strong"/>
                <w:b w:val="0"/>
              </w:rPr>
              <w:t>502 Interoperability with Assistive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3E3" w14:textId="2EF39DB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3E4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3E9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3E6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1 User Control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3E7" w14:textId="48C78EE5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3E8" w14:textId="25AD6489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3ED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3EA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2.2.2 No Disruption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3EB" w14:textId="7A1F723E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3EC" w14:textId="55D5DB73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3F1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3EE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bookmarkStart w:id="77" w:name="Ch5SWG22017"/>
            <w:bookmarkEnd w:id="76"/>
            <w:r w:rsidRPr="007C6663">
              <w:t>502.3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3EF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3F0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3F5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3F2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3F3" w14:textId="4E490506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3F4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3F9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3F6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2 Modification of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3F7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3F8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3FD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3FA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3 Row, Column, and Head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3FB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3FC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401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3FE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4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3FF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00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405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02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5 Modification of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03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04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409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06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6 Labe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07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08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40D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0A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lastRenderedPageBreak/>
              <w:t>502.3.7 Hierarchica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0B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0C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411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0E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bookmarkStart w:id="78" w:name="Ch5SWG32017"/>
            <w:bookmarkEnd w:id="77"/>
            <w:r w:rsidRPr="007C6663">
              <w:t>502.3.8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0F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10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415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12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9 Modification of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13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14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419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16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0 List of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17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18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41D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1A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1 Actions on Objec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1B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1C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421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1E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2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1F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20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425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22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3 Modification of Focus Cursor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23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24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429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26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2.3.14 Event No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27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28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42D" w14:textId="77777777" w:rsidTr="00110E4E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2A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bookmarkStart w:id="79" w:name="Ch5SWG42017"/>
            <w:bookmarkEnd w:id="78"/>
            <w:r w:rsidRPr="007C6663">
              <w:t>502.4 Platform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2B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2C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431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2E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b/>
              </w:rPr>
            </w:pPr>
            <w:bookmarkStart w:id="80" w:name="Ch5SWG52017"/>
            <w:bookmarkEnd w:id="79"/>
            <w:r w:rsidRPr="007C6663">
              <w:rPr>
                <w:rStyle w:val="Strong"/>
                <w:b w:val="0"/>
              </w:rPr>
              <w:t>503 Applica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42F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430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435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32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2 User Preferen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33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34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439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36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3 Alternative User Interfa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37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38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43D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3A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 User Controls for Captions and Audio Description.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43B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43C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441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3E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1 Ca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3F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40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445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42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3.4.2 Audio Description Contr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43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44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449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46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bookmarkStart w:id="81" w:name="Ch5SWG62017"/>
            <w:bookmarkEnd w:id="80"/>
            <w:r w:rsidRPr="007C6663">
              <w:rPr>
                <w:rStyle w:val="Strong"/>
                <w:b w:val="0"/>
              </w:rPr>
              <w:t>504 Authoring To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447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448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44D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4A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 Content Creation or Edit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4B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 w:rsidRPr="007C6663">
              <w:rPr>
                <w:rFonts w:asciiTheme="minorHAnsi" w:eastAsia="Times New Roman" w:hAnsiTheme="minorHAnsi" w:cs="Arial"/>
              </w:rPr>
              <w:t xml:space="preserve">See </w:t>
            </w:r>
            <w:hyperlink w:anchor="WCAG" w:history="1">
              <w:r w:rsidRPr="007C6663">
                <w:rPr>
                  <w:rFonts w:asciiTheme="minorHAnsi" w:eastAsia="Times New Roman" w:hAnsiTheme="minorHAnsi" w:cs="Arial"/>
                  <w:color w:val="0000FF"/>
                  <w:u w:val="single"/>
                </w:rPr>
                <w:t>WCAG 2.0</w:t>
              </w:r>
            </w:hyperlink>
            <w:r w:rsidRPr="007C6663">
              <w:rPr>
                <w:rFonts w:asciiTheme="minorHAnsi" w:eastAsia="Times New Roman" w:hAnsiTheme="minorHAnsi" w:cs="Arial"/>
              </w:rPr>
              <w:t xml:space="preserve"> sec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4C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451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4E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1 Preservation of Information Provided for Accessibility in Format Convers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4F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50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455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52" w14:textId="77777777" w:rsidR="00056887" w:rsidRPr="007C6663" w:rsidRDefault="00056887" w:rsidP="00056887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504.2.2 PDF Expor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53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54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459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56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4.3 Promp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57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58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056887" w:rsidRPr="007C6663" w14:paraId="3200D45D" w14:textId="77777777" w:rsidTr="00056887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5A" w14:textId="77777777" w:rsidR="00056887" w:rsidRPr="007C6663" w:rsidRDefault="00056887" w:rsidP="00056887">
            <w:pPr>
              <w:spacing w:after="0" w:line="240" w:lineRule="auto"/>
              <w:ind w:left="-15" w:firstLine="15"/>
            </w:pPr>
            <w:r w:rsidRPr="007C6663">
              <w:t>504.4 Templa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5B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5C" w14:textId="77777777" w:rsidR="00056887" w:rsidRPr="007C6663" w:rsidRDefault="00056887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</w:tbl>
    <w:bookmarkEnd w:id="81"/>
    <w:p w14:paraId="3200D45E" w14:textId="77777777" w:rsidR="00B03633" w:rsidRPr="0036213E" w:rsidRDefault="00B03633" w:rsidP="00B03633">
      <w:pPr>
        <w:pStyle w:val="Heading3"/>
      </w:pPr>
      <w:r>
        <w:t>Chapter 6</w:t>
      </w:r>
      <w:r w:rsidR="000E43BF">
        <w:t xml:space="preserve">: </w:t>
      </w:r>
      <w:r>
        <w:t>Support Documentation and Services</w:t>
      </w:r>
      <w:r w:rsidRPr="0036213E">
        <w:rPr>
          <w:rFonts w:ascii="Arial" w:hAnsi="Arial" w:cs="Arial"/>
          <w:b w:val="0"/>
          <w:i/>
        </w:rPr>
        <w:t xml:space="preserve"> </w:t>
      </w:r>
      <w:r w:rsidRPr="00BB2278">
        <w:rPr>
          <w:rFonts w:cs="Arial"/>
          <w:b w:val="0"/>
          <w:i/>
        </w:rPr>
        <w:t xml:space="preserve">- </w:t>
      </w:r>
      <w:r w:rsidR="00997F28" w:rsidRPr="00BB2278">
        <w:rPr>
          <w:rFonts w:cs="Arial"/>
          <w:b w:val="0"/>
          <w:i/>
        </w:rPr>
        <w:fldChar w:fldCharType="begin" w:fldLock="1"/>
      </w:r>
      <w:r w:rsidRPr="00BB2278">
        <w:rPr>
          <w:rFonts w:cs="Arial"/>
          <w:b w:val="0"/>
          <w:i/>
        </w:rPr>
        <w:instrText xml:space="preserve"> MACROBUTTON MYMACR</w:instrText>
      </w:r>
      <w:r>
        <w:rPr>
          <w:rFonts w:cs="Arial"/>
          <w:b w:val="0"/>
          <w:i/>
        </w:rPr>
        <w:instrText>O20176</w:instrText>
      </w:r>
      <w:r w:rsidRPr="00BB2278">
        <w:rPr>
          <w:rFonts w:cs="Arial"/>
          <w:b w:val="0"/>
          <w:i/>
        </w:rPr>
        <w:instrText xml:space="preserve"> Click to show or hide table data  </w:instrText>
      </w:r>
      <w:r w:rsidR="00997F28" w:rsidRPr="00BB2278">
        <w:rPr>
          <w:rFonts w:cs="Arial"/>
          <w:b w:val="0"/>
          <w:i/>
        </w:rPr>
        <w:fldChar w:fldCharType="end"/>
      </w:r>
    </w:p>
    <w:p w14:paraId="3200D45F" w14:textId="77777777" w:rsidR="00B03633" w:rsidRPr="007B01FF" w:rsidRDefault="00B03633" w:rsidP="00B03633">
      <w:r w:rsidRPr="007B01FF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B03633" w:rsidRPr="007C6663" w14:paraId="3200D463" w14:textId="77777777" w:rsidTr="00B03633">
        <w:trPr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460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82" w:name="Ch6SupportDoc2017"/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461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462" w14:textId="77777777" w:rsidR="00B03633" w:rsidRPr="007C6663" w:rsidRDefault="00B03633" w:rsidP="00B03633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7C6663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B03633" w:rsidRPr="007C6663" w14:paraId="3200D467" w14:textId="77777777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64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  <w:r w:rsidRPr="007C6663">
              <w:t>601.1 Scop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465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466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B03633" w:rsidRPr="007C6663" w14:paraId="3200D46B" w14:textId="77777777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68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b/>
              </w:rPr>
            </w:pPr>
            <w:r w:rsidRPr="007C6663">
              <w:rPr>
                <w:rStyle w:val="Strong"/>
                <w:b w:val="0"/>
              </w:rPr>
              <w:t>602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469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46A" w14:textId="77777777" w:rsidR="00B03633" w:rsidRPr="007C6663" w:rsidRDefault="00B03633" w:rsidP="00B03633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5D7982" w:rsidRPr="007C6663" w14:paraId="3200D46F" w14:textId="77777777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6C" w14:textId="77777777" w:rsidR="005D7982" w:rsidRPr="007C6663" w:rsidRDefault="005D7982" w:rsidP="005D798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2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6D" w14:textId="1A3EEEC0" w:rsidR="005D7982" w:rsidRPr="007C6663" w:rsidRDefault="005D7982" w:rsidP="005D7982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5A0181" w14:textId="77777777" w:rsidR="005D7982" w:rsidRDefault="005D7982" w:rsidP="005D7982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Product does not include any unique accessibility commands outside of the </w:t>
            </w:r>
            <w:r>
              <w:rPr>
                <w:rFonts w:asciiTheme="minorHAnsi" w:eastAsia="Times New Roman" w:hAnsiTheme="minorHAnsi" w:cs="Arial"/>
              </w:rPr>
              <w:lastRenderedPageBreak/>
              <w:t xml:space="preserve">standard cursor keys, </w:t>
            </w:r>
            <w:proofErr w:type="spellStart"/>
            <w:r>
              <w:rPr>
                <w:rFonts w:asciiTheme="minorHAnsi" w:eastAsia="Times New Roman" w:hAnsiTheme="minorHAnsi" w:cs="Arial"/>
              </w:rPr>
              <w:t>tab+shift-tab</w:t>
            </w:r>
            <w:proofErr w:type="spellEnd"/>
            <w:r>
              <w:rPr>
                <w:rFonts w:asciiTheme="minorHAnsi" w:eastAsia="Times New Roman" w:hAnsiTheme="minorHAnsi" w:cs="Arial"/>
              </w:rPr>
              <w:t>, enter and spacebar.</w:t>
            </w:r>
          </w:p>
          <w:p w14:paraId="46F8B630" w14:textId="77777777" w:rsidR="005D7982" w:rsidRDefault="005D7982" w:rsidP="005D7982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  <w:p w14:paraId="3200D46E" w14:textId="4E7220E2" w:rsidR="005D7982" w:rsidRPr="007C6663" w:rsidRDefault="005D7982" w:rsidP="005D7982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 xml:space="preserve">Other accessibility features include </w:t>
            </w:r>
            <w:proofErr w:type="spellStart"/>
            <w:r>
              <w:rPr>
                <w:rFonts w:asciiTheme="minorHAnsi" w:eastAsia="Times New Roman" w:hAnsiTheme="minorHAnsi" w:cs="Arial"/>
              </w:rPr>
              <w:t>ReadSpeaker</w:t>
            </w:r>
            <w:proofErr w:type="spellEnd"/>
            <w:r>
              <w:rPr>
                <w:rFonts w:asciiTheme="minorHAnsi" w:eastAsia="Times New Roman" w:hAnsiTheme="minorHAnsi" w:cs="Arial"/>
              </w:rPr>
              <w:t xml:space="preserve"> and alternative document formats, are not explicitly listed anywhere.</w:t>
            </w:r>
          </w:p>
        </w:tc>
      </w:tr>
      <w:tr w:rsidR="005D7982" w:rsidRPr="007C6663" w14:paraId="3200D473" w14:textId="77777777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70" w14:textId="77777777" w:rsidR="005D7982" w:rsidRPr="007C6663" w:rsidRDefault="005D7982" w:rsidP="005D798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lastRenderedPageBreak/>
              <w:t>602.3 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1B0CDE" w14:textId="77777777" w:rsidR="005D7982" w:rsidRDefault="005D7982" w:rsidP="005D7982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Level A: Does not support</w:t>
            </w:r>
          </w:p>
          <w:p w14:paraId="3200D471" w14:textId="76C96B46" w:rsidR="005D7982" w:rsidRPr="007C6663" w:rsidRDefault="005D7982" w:rsidP="005D7982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Level AA: 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72" w14:textId="28255956" w:rsidR="005D7982" w:rsidRPr="007C6663" w:rsidRDefault="005D7982" w:rsidP="005D7982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The electronic support documentation available on support.gale.com does not comply with WCAG standards.</w:t>
            </w:r>
          </w:p>
        </w:tc>
      </w:tr>
      <w:tr w:rsidR="005D7982" w:rsidRPr="007C6663" w14:paraId="3200D477" w14:textId="77777777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74" w14:textId="77777777" w:rsidR="005D7982" w:rsidRPr="007C6663" w:rsidRDefault="005D7982" w:rsidP="005D798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2.4 Alternate Formats for Non-Electronic Suppor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75" w14:textId="3BE10A4A" w:rsidR="005D7982" w:rsidRPr="007C6663" w:rsidRDefault="005D7982" w:rsidP="005D7982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Supports with exception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76" w14:textId="43548EC0" w:rsidR="005D7982" w:rsidRPr="007C6663" w:rsidRDefault="005D7982" w:rsidP="005D7982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On request, Gale will attempt to provide support materials in alternative formats.</w:t>
            </w:r>
          </w:p>
        </w:tc>
      </w:tr>
      <w:tr w:rsidR="005D7982" w:rsidRPr="007C6663" w14:paraId="3200D47B" w14:textId="77777777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78" w14:textId="77777777" w:rsidR="005D7982" w:rsidRPr="007C6663" w:rsidRDefault="005D7982" w:rsidP="005D7982">
            <w:pPr>
              <w:spacing w:after="0" w:line="240" w:lineRule="auto"/>
              <w:ind w:left="-15" w:firstLine="15"/>
              <w:rPr>
                <w:b/>
              </w:rPr>
            </w:pPr>
            <w:r w:rsidRPr="007C6663">
              <w:rPr>
                <w:rStyle w:val="Strong"/>
                <w:b w:val="0"/>
              </w:rPr>
              <w:t>603 Support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479" w14:textId="77777777" w:rsidR="005D7982" w:rsidRPr="007C6663" w:rsidRDefault="005D7982" w:rsidP="005D7982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47A" w14:textId="77777777" w:rsidR="005D7982" w:rsidRPr="007C6663" w:rsidRDefault="005D7982" w:rsidP="005D7982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</w:p>
        </w:tc>
      </w:tr>
      <w:tr w:rsidR="005D7982" w:rsidRPr="007C6663" w14:paraId="3200D47F" w14:textId="77777777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7C" w14:textId="77777777" w:rsidR="005D7982" w:rsidRPr="007C6663" w:rsidRDefault="005D7982" w:rsidP="005D798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7D" w14:textId="1DF53BBC" w:rsidR="005D7982" w:rsidRPr="007C6663" w:rsidRDefault="005D7982" w:rsidP="005D7982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Does not support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7E" w14:textId="640168EC" w:rsidR="005D7982" w:rsidRPr="007C6663" w:rsidRDefault="005D7982" w:rsidP="005D7982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Accessibility features are not explicitly listed in any Gale support documentation</w:t>
            </w:r>
          </w:p>
        </w:tc>
      </w:tr>
      <w:tr w:rsidR="005D7982" w:rsidRPr="007C6663" w14:paraId="3200D483" w14:textId="77777777" w:rsidTr="00B03633">
        <w:trPr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00D480" w14:textId="77777777" w:rsidR="005D7982" w:rsidRPr="007C6663" w:rsidRDefault="005D7982" w:rsidP="005D7982">
            <w:pPr>
              <w:spacing w:after="0" w:line="240" w:lineRule="auto"/>
              <w:ind w:left="-15" w:firstLine="15"/>
              <w:rPr>
                <w:rStyle w:val="Strong"/>
                <w:b w:val="0"/>
              </w:rPr>
            </w:pPr>
            <w:r w:rsidRPr="007C6663">
              <w:t>603.3 Accommodation of Communication Nee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81" w14:textId="25230678" w:rsidR="005D7982" w:rsidRPr="007C6663" w:rsidRDefault="005D7982" w:rsidP="005D7982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Supports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82" w14:textId="4BBBF02D" w:rsidR="005D7982" w:rsidRPr="007C6663" w:rsidRDefault="005D7982" w:rsidP="005D7982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</w:rPr>
            </w:pPr>
            <w:r>
              <w:rPr>
                <w:rFonts w:asciiTheme="minorHAnsi" w:eastAsia="Times New Roman" w:hAnsiTheme="minorHAnsi" w:cs="Arial"/>
              </w:rPr>
              <w:t>Gale commonly uses a single direct point of contact for its technical and customer care support services.</w:t>
            </w:r>
          </w:p>
        </w:tc>
      </w:tr>
      <w:bookmarkEnd w:id="82"/>
    </w:tbl>
    <w:p w14:paraId="3200D484" w14:textId="77777777" w:rsidR="00C622BB" w:rsidRDefault="00C622BB" w:rsidP="007D24E0">
      <w:pPr>
        <w:pStyle w:val="NormalWeb"/>
        <w:rPr>
          <w:rFonts w:ascii="Arial" w:hAnsi="Arial" w:cs="Arial"/>
        </w:rPr>
      </w:pPr>
    </w:p>
    <w:p w14:paraId="3200D485" w14:textId="77777777" w:rsidR="00C622BB" w:rsidRPr="001D4FB2" w:rsidRDefault="00C622BB" w:rsidP="007D24E0">
      <w:pPr>
        <w:pStyle w:val="NormalWeb"/>
        <w:rPr>
          <w:rFonts w:ascii="Arial" w:hAnsi="Arial" w:cs="Arial"/>
        </w:rPr>
      </w:pPr>
    </w:p>
    <w:p w14:paraId="3200D486" w14:textId="77777777" w:rsidR="000F40EC" w:rsidRDefault="000F40EC" w:rsidP="00FB2A89">
      <w:pPr>
        <w:pStyle w:val="Heading2"/>
      </w:pPr>
      <w:bookmarkStart w:id="83" w:name="Section508"/>
      <w:bookmarkStart w:id="84" w:name="_Section_508_Report"/>
      <w:bookmarkEnd w:id="83"/>
      <w:bookmarkEnd w:id="84"/>
      <w:r w:rsidRPr="00EB042E">
        <w:t>EN 301 549 Report</w:t>
      </w:r>
      <w:r w:rsidR="007B01FF" w:rsidRPr="00FA2C48">
        <w:t xml:space="preserve"> - </w:t>
      </w:r>
      <w:r w:rsidR="00997F28" w:rsidRPr="00EB042E">
        <w:fldChar w:fldCharType="begin"/>
      </w:r>
      <w:r w:rsidR="007B01FF" w:rsidRPr="00EB042E">
        <w:instrText xml:space="preserve"> MACROBUTTON MYMACR</w:instrText>
      </w:r>
      <w:r w:rsidR="00F60235">
        <w:instrText>O</w:instrText>
      </w:r>
      <w:r w:rsidR="007B01FF" w:rsidRPr="00EB042E">
        <w:instrText>19 Click to show or hide EN 301 549 tables (</w:instrText>
      </w:r>
      <w:r w:rsidR="009D562C" w:rsidRPr="00EB042E">
        <w:instrText>c</w:instrText>
      </w:r>
      <w:r w:rsidR="00BB2278" w:rsidRPr="00EB042E">
        <w:instrText>hapter headings will remain</w:instrText>
      </w:r>
      <w:r w:rsidR="007B01FF" w:rsidRPr="00EB042E">
        <w:instrText xml:space="preserve">)  </w:instrText>
      </w:r>
      <w:r w:rsidR="00997F28" w:rsidRPr="00EB042E">
        <w:fldChar w:fldCharType="end"/>
      </w:r>
    </w:p>
    <w:p w14:paraId="3200D487" w14:textId="77777777" w:rsidR="000F40EC" w:rsidRPr="0000414C" w:rsidRDefault="000F40EC" w:rsidP="000F40EC">
      <w:r>
        <w:t>Notes:</w:t>
      </w:r>
    </w:p>
    <w:p w14:paraId="3200D488" w14:textId="77777777" w:rsidR="000F40EC" w:rsidRPr="00FA2C48" w:rsidRDefault="000F40EC" w:rsidP="00FA2C48">
      <w:pPr>
        <w:pStyle w:val="Heading3"/>
      </w:pPr>
      <w:r w:rsidRPr="00FA2C48">
        <w:t xml:space="preserve">Chapter 4: </w:t>
      </w:r>
      <w:hyperlink r:id="rId15" w:anchor="page=22" w:history="1">
        <w:r w:rsidRPr="00FA2C48">
          <w:rPr>
            <w:rStyle w:val="Hyperlink"/>
          </w:rPr>
          <w:t>4.2 Functional Performance Statements</w:t>
        </w:r>
      </w:hyperlink>
      <w:r w:rsidRPr="00FA2C48">
        <w:t xml:space="preserve"> </w:t>
      </w:r>
      <w:r w:rsidRPr="00FA2C48">
        <w:rPr>
          <w:b w:val="0"/>
          <w:i/>
        </w:rPr>
        <w:t xml:space="preserve">- </w:t>
      </w:r>
      <w:r w:rsidR="00997F28" w:rsidRPr="00FA2C48">
        <w:rPr>
          <w:b w:val="0"/>
          <w:i/>
        </w:rPr>
        <w:fldChar w:fldCharType="begin"/>
      </w:r>
      <w:r w:rsidRPr="00FA2C48">
        <w:rPr>
          <w:b w:val="0"/>
          <w:i/>
        </w:rPr>
        <w:instrText xml:space="preserve"> MACROBUTTON MYMACRO9 Click to show or hide </w:instrText>
      </w:r>
      <w:r w:rsidR="009D562C">
        <w:rPr>
          <w:b w:val="0"/>
          <w:i/>
        </w:rPr>
        <w:instrText xml:space="preserve">table </w:instrText>
      </w:r>
      <w:r w:rsidRPr="00FA2C48">
        <w:rPr>
          <w:b w:val="0"/>
          <w:i/>
        </w:rPr>
        <w:instrText xml:space="preserve">data  </w:instrText>
      </w:r>
      <w:r w:rsidR="00997F28" w:rsidRPr="00FA2C48">
        <w:rPr>
          <w:b w:val="0"/>
          <w:i/>
        </w:rPr>
        <w:fldChar w:fldCharType="end"/>
      </w:r>
    </w:p>
    <w:p w14:paraId="3200D489" w14:textId="77777777" w:rsidR="000F40EC" w:rsidRPr="002A3DAB" w:rsidRDefault="000F40EC" w:rsidP="000F40EC">
      <w:r w:rsidRPr="002A3DA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7"/>
        <w:gridCol w:w="14"/>
        <w:gridCol w:w="3872"/>
        <w:gridCol w:w="12"/>
        <w:gridCol w:w="3869"/>
      </w:tblGrid>
      <w:tr w:rsidR="006E6856" w:rsidRPr="003F015B" w14:paraId="3200D48D" w14:textId="77777777" w:rsidTr="00F135E8">
        <w:trPr>
          <w:trHeight w:val="285"/>
          <w:tblHeader/>
          <w:tblCellSpacing w:w="0" w:type="dxa"/>
        </w:trPr>
        <w:tc>
          <w:tcPr>
            <w:tcW w:w="2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48A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85" w:name="ENCh4"/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48B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48C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14:paraId="3200D491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8E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  <w:r w:rsidRPr="003F015B">
              <w:rPr>
                <w:rStyle w:val="Strong"/>
                <w:rFonts w:asciiTheme="minorHAnsi" w:hAnsiTheme="minorHAnsi"/>
                <w:b w:val="0"/>
              </w:rPr>
              <w:t>4.2.1 Usage without vis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8F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90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0F40EC" w:rsidRPr="003F015B" w14:paraId="3200D495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92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  <w:r w:rsidRPr="003F015B">
              <w:rPr>
                <w:rStyle w:val="Strong"/>
                <w:rFonts w:asciiTheme="minorHAnsi" w:hAnsiTheme="minorHAnsi"/>
                <w:b w:val="0"/>
              </w:rPr>
              <w:lastRenderedPageBreak/>
              <w:t>4.2.2 Usage with limited vis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93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94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0F40EC" w:rsidRPr="003F015B" w14:paraId="3200D499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96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  <w:r w:rsidRPr="003F015B">
              <w:rPr>
                <w:rStyle w:val="Strong"/>
                <w:rFonts w:asciiTheme="minorHAnsi" w:hAnsiTheme="minorHAnsi"/>
                <w:b w:val="0"/>
              </w:rPr>
              <w:t xml:space="preserve">4.2.3 Usage without perception of </w:t>
            </w:r>
            <w:proofErr w:type="spellStart"/>
            <w:r w:rsidRPr="003F015B">
              <w:rPr>
                <w:rStyle w:val="Strong"/>
                <w:rFonts w:asciiTheme="minorHAnsi" w:hAnsiTheme="minorHAnsi"/>
                <w:b w:val="0"/>
              </w:rPr>
              <w:t>colour</w:t>
            </w:r>
            <w:proofErr w:type="spellEnd"/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97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98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0F40EC" w:rsidRPr="003F015B" w14:paraId="3200D49D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9A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  <w:r w:rsidRPr="003F015B">
              <w:rPr>
                <w:rStyle w:val="Strong"/>
                <w:rFonts w:asciiTheme="minorHAnsi" w:hAnsiTheme="minorHAnsi"/>
                <w:b w:val="0"/>
              </w:rPr>
              <w:t>4.2.4 Usage without hearing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9B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9C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0F40EC" w:rsidRPr="003F015B" w14:paraId="3200D4A1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9E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  <w:r w:rsidRPr="003F015B">
              <w:rPr>
                <w:rStyle w:val="Strong"/>
                <w:rFonts w:asciiTheme="minorHAnsi" w:hAnsiTheme="minorHAnsi"/>
                <w:b w:val="0"/>
              </w:rPr>
              <w:t>4.2.5 Usage with limited hearing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9F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A0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0F40EC" w:rsidRPr="003F015B" w14:paraId="3200D4A5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A2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  <w:r w:rsidRPr="003F015B">
              <w:rPr>
                <w:rStyle w:val="Strong"/>
                <w:rFonts w:asciiTheme="minorHAnsi" w:hAnsiTheme="minorHAnsi"/>
                <w:b w:val="0"/>
              </w:rPr>
              <w:t>4.2.6 Usage without vocal capabilit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A3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A4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0F40EC" w:rsidRPr="003F015B" w14:paraId="3200D4A9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A6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  <w:r w:rsidRPr="003F015B">
              <w:rPr>
                <w:rStyle w:val="Strong"/>
                <w:rFonts w:asciiTheme="minorHAnsi" w:hAnsiTheme="minorHAnsi"/>
                <w:b w:val="0"/>
              </w:rPr>
              <w:t>4.2.7 Usage with limited manipulation or strength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A7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A8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0F40EC" w:rsidRPr="003F015B" w14:paraId="3200D4AD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AA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  <w:r w:rsidRPr="003F015B">
              <w:rPr>
                <w:rStyle w:val="Strong"/>
                <w:rFonts w:asciiTheme="minorHAnsi" w:hAnsiTheme="minorHAnsi"/>
                <w:b w:val="0"/>
              </w:rPr>
              <w:t>4.2.8 Usage with limited reach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AB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AC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0F40EC" w:rsidRPr="003F015B" w14:paraId="3200D4B1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AE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  <w:r w:rsidRPr="003F015B">
              <w:rPr>
                <w:rStyle w:val="Strong"/>
                <w:rFonts w:asciiTheme="minorHAnsi" w:hAnsiTheme="minorHAnsi"/>
                <w:b w:val="0"/>
              </w:rPr>
              <w:t>4.2.9 Minimize photosensitive seizure trigger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AF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B0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0F40EC" w:rsidRPr="003F015B" w14:paraId="3200D4B5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B2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  <w:r w:rsidRPr="003F015B">
              <w:rPr>
                <w:rStyle w:val="Strong"/>
                <w:rFonts w:asciiTheme="minorHAnsi" w:hAnsiTheme="minorHAnsi"/>
                <w:b w:val="0"/>
              </w:rPr>
              <w:t>4.2.10 Usage with limited cognit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B3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B4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0F40EC" w:rsidRPr="003F015B" w14:paraId="3200D4B9" w14:textId="77777777" w:rsidTr="000F40EC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B6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  <w:r w:rsidRPr="003F015B">
              <w:rPr>
                <w:rStyle w:val="Strong"/>
                <w:rFonts w:asciiTheme="minorHAnsi" w:hAnsiTheme="minorHAnsi"/>
                <w:b w:val="0"/>
              </w:rPr>
              <w:t>4.2.11 Privac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B7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B8" w14:textId="77777777" w:rsidR="000F40EC" w:rsidRPr="003F015B" w:rsidRDefault="000F40EC" w:rsidP="000F40EC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</w:tbl>
    <w:bookmarkEnd w:id="85"/>
    <w:p w14:paraId="3200D4BA" w14:textId="77777777" w:rsidR="000F40EC" w:rsidRPr="006E6856" w:rsidRDefault="000F40EC" w:rsidP="000F40EC">
      <w:pPr>
        <w:pStyle w:val="Heading3"/>
        <w:rPr>
          <w:b w:val="0"/>
          <w:i/>
        </w:rPr>
      </w:pPr>
      <w:r w:rsidRPr="000F40EC">
        <w:t xml:space="preserve">Chapter </w:t>
      </w:r>
      <w:hyperlink r:id="rId16" w:anchor="page=23" w:history="1">
        <w:r w:rsidRPr="00FA2C48">
          <w:rPr>
            <w:rStyle w:val="Hyperlink"/>
          </w:rPr>
          <w:t>5: Generic Requirements</w:t>
        </w:r>
      </w:hyperlink>
      <w:r w:rsidRPr="006E6856">
        <w:rPr>
          <w:b w:val="0"/>
          <w:i/>
        </w:rPr>
        <w:t xml:space="preserve"> - </w:t>
      </w:r>
      <w:r w:rsidR="00997F28" w:rsidRPr="006E6856">
        <w:rPr>
          <w:b w:val="0"/>
          <w:i/>
        </w:rPr>
        <w:fldChar w:fldCharType="begin"/>
      </w:r>
      <w:r w:rsidRPr="006E6856">
        <w:rPr>
          <w:b w:val="0"/>
          <w:i/>
        </w:rPr>
        <w:instrText xml:space="preserve"> MACROBUTTON MYMACRO10 Click to show or hide </w:instrText>
      </w:r>
      <w:r w:rsidR="009D562C">
        <w:rPr>
          <w:b w:val="0"/>
          <w:i/>
        </w:rPr>
        <w:instrText xml:space="preserve">table </w:instrText>
      </w:r>
      <w:r w:rsidRPr="006E6856">
        <w:rPr>
          <w:b w:val="0"/>
          <w:i/>
        </w:rPr>
        <w:instrText xml:space="preserve">data  </w:instrText>
      </w:r>
      <w:r w:rsidR="00997F28" w:rsidRPr="006E6856">
        <w:rPr>
          <w:b w:val="0"/>
          <w:i/>
        </w:rPr>
        <w:fldChar w:fldCharType="end"/>
      </w:r>
    </w:p>
    <w:p w14:paraId="3200D4BB" w14:textId="77777777" w:rsidR="000F40EC" w:rsidRPr="002A3DAB" w:rsidRDefault="000F40EC" w:rsidP="000F40EC">
      <w:r w:rsidRPr="002A3DA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7"/>
        <w:gridCol w:w="14"/>
        <w:gridCol w:w="3872"/>
        <w:gridCol w:w="12"/>
        <w:gridCol w:w="3869"/>
      </w:tblGrid>
      <w:tr w:rsidR="001123B0" w:rsidRPr="003F015B" w14:paraId="3200D4BF" w14:textId="77777777" w:rsidTr="001123B0">
        <w:trPr>
          <w:trHeight w:val="285"/>
          <w:tblHeader/>
          <w:tblCellSpacing w:w="0" w:type="dxa"/>
        </w:trPr>
        <w:tc>
          <w:tcPr>
            <w:tcW w:w="230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4BC" w14:textId="77777777" w:rsidR="00FA2C48" w:rsidRPr="003F015B" w:rsidRDefault="00FA2C48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86" w:name="ENCh5G1"/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4BD" w14:textId="77777777" w:rsidR="00FA2C48" w:rsidRPr="003F015B" w:rsidRDefault="00FA2C48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4BE" w14:textId="77777777" w:rsidR="00FA2C48" w:rsidRPr="003F015B" w:rsidRDefault="00FA2C48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1123B0" w:rsidRPr="003F015B" w14:paraId="3200D4C3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C0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1 Closed functionalit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4C1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4C2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4C7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C4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1.2 General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4C5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4C6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4CB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C8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1.2.2 Assistive technolog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C9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CA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4CF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CC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  <w:bookmarkStart w:id="87" w:name="ENCh5G2"/>
            <w:bookmarkEnd w:id="86"/>
            <w:r w:rsidRPr="003F015B">
              <w:rPr>
                <w:rFonts w:asciiTheme="minorHAnsi" w:eastAsia="Times New Roman" w:hAnsiTheme="minorHAnsi" w:cs="Arial"/>
                <w:bCs/>
              </w:rPr>
              <w:t>5.1.3 Non-visual acces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4CD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4CE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4D3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D0" w14:textId="77777777" w:rsidR="00FA2C48" w:rsidRPr="003F015B" w:rsidRDefault="00FA2C48" w:rsidP="00FA2C4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1.3.1 General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D1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D2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4D7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D4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1.3.2 Auditory output delivery including speech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D5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D6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4DB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D8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1.3.3 Auditory output correlation (informative)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4D9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4DA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4DF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DC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1.3.4 Speech output user control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DD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DE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4E3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E0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1.3.5 Speech output automatic interrupt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E1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E2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4E7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E4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1.3.6 Speech output for non-text content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E5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E6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4EB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E8" w14:textId="77777777" w:rsidR="00FA2C48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1.3.7 Speech output for video informat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E9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EA" w14:textId="77777777" w:rsidR="00FA2C48" w:rsidRPr="003F015B" w:rsidRDefault="00FA2C48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4EF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EC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bookmarkStart w:id="88" w:name="ENCh5G3"/>
            <w:bookmarkEnd w:id="87"/>
            <w:r w:rsidRPr="003F015B">
              <w:rPr>
                <w:rFonts w:asciiTheme="minorHAnsi" w:eastAsia="Times New Roman" w:hAnsiTheme="minorHAnsi" w:cs="Arial"/>
                <w:bCs/>
              </w:rPr>
              <w:t>5.1.3.8 Masked entr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ED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EE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4F3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F0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1.3.9 Private access to personal data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F1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F2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4F7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F4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1.3.10 Non-interfering audio output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F5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F6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4FB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F8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lastRenderedPageBreak/>
              <w:t>5.1.3.11 Private listening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F9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FA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4FF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FC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1.3.12 Speaker volume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FD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4FE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503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00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bookmarkStart w:id="89" w:name="ENCh5G4"/>
            <w:bookmarkEnd w:id="88"/>
            <w:r w:rsidRPr="003F015B">
              <w:rPr>
                <w:rFonts w:asciiTheme="minorHAnsi" w:eastAsia="Times New Roman" w:hAnsiTheme="minorHAnsi" w:cs="Arial"/>
                <w:bCs/>
              </w:rPr>
              <w:t>5.1.3.13 Volume reset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01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02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507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04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1.3.14 Spoken language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05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06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50B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08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1.3.15 Non-visual error identificat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09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0A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50F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0C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1.3.16 Receipts, tickets, and transactional output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0D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0E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513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10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1.4 Functionality closed to text enlargement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11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12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517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14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1.5 Visual output for auditory informat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15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16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51B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18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bookmarkStart w:id="90" w:name="ENCh5G5"/>
            <w:bookmarkEnd w:id="89"/>
            <w:r w:rsidRPr="003F015B">
              <w:rPr>
                <w:rFonts w:asciiTheme="minorHAnsi" w:eastAsia="Times New Roman" w:hAnsiTheme="minorHAnsi" w:cs="Arial"/>
                <w:bCs/>
              </w:rPr>
              <w:t>5.1.6 Operation without keyboard interface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519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51A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51F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1C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1.6.1 Closed functionalit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1D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1E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523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20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1.6.2 Input focu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21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22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527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24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2 Activation of accessibility feature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25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26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52B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28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3 Biometric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29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2A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52F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2C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bookmarkStart w:id="91" w:name="ENCh5G6"/>
            <w:bookmarkEnd w:id="90"/>
            <w:r w:rsidRPr="003F015B">
              <w:rPr>
                <w:rFonts w:asciiTheme="minorHAnsi" w:eastAsia="Times New Roman" w:hAnsiTheme="minorHAnsi" w:cs="Arial"/>
                <w:bCs/>
              </w:rPr>
              <w:t>5.4 Preservation of accessibility information during convers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2D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2E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533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30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5 Operable part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531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532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537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34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5.1 Means of operation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35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36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53B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38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5.2 Operable parts discernibility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39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3A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53F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3C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bookmarkStart w:id="92" w:name="ENCh5G7"/>
            <w:bookmarkEnd w:id="91"/>
            <w:r w:rsidRPr="003F015B">
              <w:rPr>
                <w:rFonts w:asciiTheme="minorHAnsi" w:eastAsia="Times New Roman" w:hAnsiTheme="minorHAnsi" w:cs="Arial"/>
                <w:bCs/>
              </w:rPr>
              <w:t>5.6 Locking or toggle control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53D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vAlign w:val="center"/>
          </w:tcPr>
          <w:p w14:paraId="3200D53E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543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40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6.1 Tactile or auditory statu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41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42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547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44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6.2 Visual statu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45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46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54B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48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7 Key repeat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49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4A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54F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4C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8 Double-strike key acceptance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4D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4E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  <w:tr w:rsidR="001123B0" w:rsidRPr="003F015B" w14:paraId="3200D553" w14:textId="77777777" w:rsidTr="001123B0">
        <w:trPr>
          <w:trHeight w:val="302"/>
          <w:tblCellSpacing w:w="0" w:type="dxa"/>
        </w:trPr>
        <w:tc>
          <w:tcPr>
            <w:tcW w:w="2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50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5.9 Simultaneous user actions</w:t>
            </w:r>
          </w:p>
        </w:tc>
        <w:tc>
          <w:tcPr>
            <w:tcW w:w="135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51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  <w:tc>
          <w:tcPr>
            <w:tcW w:w="134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00D552" w14:textId="77777777" w:rsidR="001123B0" w:rsidRPr="003F015B" w:rsidRDefault="001123B0" w:rsidP="00F135E8">
            <w:pPr>
              <w:spacing w:after="0" w:line="240" w:lineRule="auto"/>
              <w:ind w:left="-15" w:firstLine="15"/>
              <w:rPr>
                <w:rStyle w:val="Strong"/>
                <w:rFonts w:asciiTheme="minorHAnsi" w:hAnsiTheme="minorHAnsi"/>
                <w:b w:val="0"/>
              </w:rPr>
            </w:pPr>
          </w:p>
        </w:tc>
      </w:tr>
    </w:tbl>
    <w:bookmarkEnd w:id="92"/>
    <w:p w14:paraId="3200D554" w14:textId="77777777" w:rsidR="000F40EC" w:rsidRPr="006E6856" w:rsidRDefault="000F40EC" w:rsidP="000F40EC">
      <w:pPr>
        <w:pStyle w:val="Heading3"/>
        <w:rPr>
          <w:b w:val="0"/>
          <w:i/>
        </w:rPr>
      </w:pPr>
      <w:r w:rsidRPr="000F40EC">
        <w:t xml:space="preserve">Chapter </w:t>
      </w:r>
      <w:hyperlink r:id="rId17" w:anchor="page=28" w:history="1">
        <w:r w:rsidRPr="001123B0">
          <w:rPr>
            <w:rStyle w:val="Hyperlink"/>
          </w:rPr>
          <w:t>6: ICT with Two-Way Voice Communication</w:t>
        </w:r>
      </w:hyperlink>
      <w:r w:rsidRPr="006E6856">
        <w:rPr>
          <w:b w:val="0"/>
          <w:i/>
        </w:rPr>
        <w:t xml:space="preserve"> - </w:t>
      </w:r>
      <w:r w:rsidR="00997F28" w:rsidRPr="006E6856">
        <w:rPr>
          <w:b w:val="0"/>
          <w:i/>
        </w:rPr>
        <w:fldChar w:fldCharType="begin"/>
      </w:r>
      <w:r w:rsidRPr="006E6856">
        <w:rPr>
          <w:b w:val="0"/>
          <w:i/>
        </w:rPr>
        <w:instrText xml:space="preserve"> MACROBUTTON MYMACRO11 Click to show or hide </w:instrText>
      </w:r>
      <w:r w:rsidR="009D562C">
        <w:rPr>
          <w:b w:val="0"/>
          <w:i/>
        </w:rPr>
        <w:instrText xml:space="preserve">table </w:instrText>
      </w:r>
      <w:r w:rsidRPr="006E6856">
        <w:rPr>
          <w:b w:val="0"/>
          <w:i/>
        </w:rPr>
        <w:instrText xml:space="preserve">data  </w:instrText>
      </w:r>
      <w:r w:rsidR="00997F28" w:rsidRPr="006E6856">
        <w:rPr>
          <w:b w:val="0"/>
          <w:i/>
        </w:rPr>
        <w:fldChar w:fldCharType="end"/>
      </w:r>
    </w:p>
    <w:p w14:paraId="3200D555" w14:textId="77777777" w:rsidR="000F40EC" w:rsidRPr="003F015B" w:rsidRDefault="000F40EC" w:rsidP="000F40EC">
      <w:pPr>
        <w:rPr>
          <w:vanish/>
        </w:rPr>
      </w:pPr>
      <w:bookmarkStart w:id="93" w:name="ENCh6G0"/>
      <w:r w:rsidRPr="003F015B">
        <w:rPr>
          <w:vanish/>
        </w:rPr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55"/>
        <w:gridCol w:w="14"/>
      </w:tblGrid>
      <w:tr w:rsidR="006E6856" w:rsidRPr="003F015B" w14:paraId="3200D559" w14:textId="77777777" w:rsidTr="006E6856">
        <w:trPr>
          <w:trHeight w:val="285"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556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94" w:name="ENCh6G1"/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557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558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bookmarkEnd w:id="93"/>
      <w:tr w:rsidR="000F40EC" w:rsidRPr="003F015B" w14:paraId="3200D55D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5A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6.1 Audio bandwidth for speech (informative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55B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55C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61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5E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6.2 Real-time text (RTT) functiona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55F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560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65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62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6.2.1.1 RTT commun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63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64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</w:rPr>
              <w:t xml:space="preserve"> </w:t>
            </w:r>
          </w:p>
        </w:tc>
      </w:tr>
      <w:tr w:rsidR="000F40EC" w:rsidRPr="003F015B" w14:paraId="3200D569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6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lastRenderedPageBreak/>
              <w:t>6.2.1.2 Concurrent voice and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67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68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</w:rPr>
              <w:t xml:space="preserve"> </w:t>
            </w:r>
          </w:p>
        </w:tc>
      </w:tr>
      <w:tr w:rsidR="000F40EC" w:rsidRPr="003F015B" w14:paraId="3200D56D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6A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bookmarkStart w:id="95" w:name="ENCh6G2"/>
            <w:bookmarkEnd w:id="94"/>
            <w:r w:rsidRPr="003F015B">
              <w:rPr>
                <w:rFonts w:asciiTheme="minorHAnsi" w:eastAsia="Times New Roman" w:hAnsiTheme="minorHAnsi" w:cs="Arial"/>
                <w:bCs/>
              </w:rPr>
              <w:t>6.2.2.1 Visually distinguishable displa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6B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6C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71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6E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6.2.2.2 Programmatically determinable send and receive direc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6F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70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75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72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6.2.3 Interopera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73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74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79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7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6.2.4 Real-time text responsivenes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77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78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7D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7A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bookmarkStart w:id="96" w:name="ENCh6G3"/>
            <w:bookmarkEnd w:id="95"/>
            <w:r w:rsidRPr="003F015B">
              <w:rPr>
                <w:rFonts w:asciiTheme="minorHAnsi" w:eastAsia="Times New Roman" w:hAnsiTheme="minorHAnsi" w:cs="Arial"/>
                <w:bCs/>
              </w:rPr>
              <w:t>6.3 Caller ID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7B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7C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81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7E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6.4 Alternatives to voice-based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7F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80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85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82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6.5 Video commun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583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584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89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8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6.5.1 General (informative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587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588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8D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8A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bookmarkStart w:id="97" w:name="ENCh6G4"/>
            <w:bookmarkEnd w:id="96"/>
            <w:r w:rsidRPr="003F015B">
              <w:rPr>
                <w:rFonts w:asciiTheme="minorHAnsi" w:eastAsia="Times New Roman" w:hAnsiTheme="minorHAnsi" w:cs="Arial"/>
                <w:bCs/>
              </w:rPr>
              <w:t>6.5.2 Resolu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8B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8C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91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8E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6.5.3 Frame rat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8F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90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95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92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6.5.4 Synchronization between audio and video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93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94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99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9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6.6 Alternatives to video-based services (informative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597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598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</w:tbl>
    <w:bookmarkEnd w:id="97"/>
    <w:p w14:paraId="3200D59A" w14:textId="77777777" w:rsidR="000F40EC" w:rsidRPr="006E6856" w:rsidRDefault="000F40EC" w:rsidP="000F40EC">
      <w:pPr>
        <w:pStyle w:val="Heading3"/>
        <w:rPr>
          <w:b w:val="0"/>
          <w:i/>
        </w:rPr>
      </w:pPr>
      <w:r w:rsidRPr="000F40EC">
        <w:t xml:space="preserve">Chapter </w:t>
      </w:r>
      <w:hyperlink r:id="rId18" w:anchor="page=31" w:history="1">
        <w:r w:rsidRPr="001123B0">
          <w:rPr>
            <w:rStyle w:val="Hyperlink"/>
          </w:rPr>
          <w:t>7: ICT with Video Capabilities</w:t>
        </w:r>
      </w:hyperlink>
      <w:r w:rsidRPr="006E6856">
        <w:rPr>
          <w:b w:val="0"/>
          <w:i/>
        </w:rPr>
        <w:t xml:space="preserve"> - </w:t>
      </w:r>
      <w:r w:rsidR="00997F28" w:rsidRPr="006E6856">
        <w:rPr>
          <w:b w:val="0"/>
          <w:i/>
        </w:rPr>
        <w:fldChar w:fldCharType="begin"/>
      </w:r>
      <w:r w:rsidRPr="006E6856">
        <w:rPr>
          <w:b w:val="0"/>
          <w:i/>
        </w:rPr>
        <w:instrText xml:space="preserve"> MACROBUTTON MYMACRO12 Click to show or hide </w:instrText>
      </w:r>
      <w:r w:rsidR="009D562C">
        <w:rPr>
          <w:b w:val="0"/>
          <w:i/>
        </w:rPr>
        <w:instrText xml:space="preserve">table </w:instrText>
      </w:r>
      <w:r w:rsidRPr="006E6856">
        <w:rPr>
          <w:b w:val="0"/>
          <w:i/>
        </w:rPr>
        <w:instrText xml:space="preserve">data  </w:instrText>
      </w:r>
      <w:r w:rsidR="00997F28" w:rsidRPr="006E6856">
        <w:rPr>
          <w:b w:val="0"/>
          <w:i/>
        </w:rPr>
        <w:fldChar w:fldCharType="end"/>
      </w:r>
    </w:p>
    <w:p w14:paraId="3200D59B" w14:textId="77777777" w:rsidR="000F40EC" w:rsidRPr="003F015B" w:rsidRDefault="000F40EC" w:rsidP="000F40EC">
      <w:bookmarkStart w:id="98" w:name="ENCh7G0"/>
      <w:r w:rsidRPr="003F015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55"/>
        <w:gridCol w:w="14"/>
      </w:tblGrid>
      <w:tr w:rsidR="006E6856" w:rsidRPr="003F015B" w14:paraId="3200D59F" w14:textId="77777777" w:rsidTr="006E6856">
        <w:trPr>
          <w:trHeight w:val="285"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59C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99" w:name="ENCh7G1"/>
            <w:bookmarkEnd w:id="98"/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59D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59E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14:paraId="3200D5A3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A0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7.1 Caption processing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5A1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5A2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A7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A4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7.1.1 Captioning playback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A5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A6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AB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A8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7.1.2 Captioning synchroniz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A9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AA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AF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AC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7.1.3 Preservation of captio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AD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AE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B3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B0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7.2.1 Audio description playback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B1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B2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B7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B4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bookmarkStart w:id="100" w:name="ENCh7G2"/>
            <w:bookmarkEnd w:id="99"/>
            <w:r w:rsidRPr="003F015B">
              <w:rPr>
                <w:rFonts w:asciiTheme="minorHAnsi" w:eastAsia="Times New Roman" w:hAnsiTheme="minorHAnsi" w:cs="Arial"/>
                <w:bCs/>
              </w:rPr>
              <w:t>7.2.2 Audio description synchroniz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B5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B6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BB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B8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7.2.3 Preservation of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B9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BA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</w:rPr>
              <w:t xml:space="preserve"> </w:t>
            </w:r>
          </w:p>
        </w:tc>
      </w:tr>
      <w:tr w:rsidR="000F40EC" w:rsidRPr="003F015B" w14:paraId="3200D5BF" w14:textId="77777777" w:rsidTr="006E6856">
        <w:trPr>
          <w:gridAfter w:val="1"/>
          <w:wAfter w:w="5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BC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7.3 User controls for captions and audio descrip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BD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BE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</w:tbl>
    <w:bookmarkEnd w:id="100"/>
    <w:p w14:paraId="3200D5C0" w14:textId="77777777" w:rsidR="000F40EC" w:rsidRPr="006E6856" w:rsidRDefault="000F40EC" w:rsidP="000F40EC">
      <w:pPr>
        <w:pStyle w:val="Heading3"/>
        <w:rPr>
          <w:b w:val="0"/>
          <w:i/>
        </w:rPr>
      </w:pPr>
      <w:r w:rsidRPr="000F40EC">
        <w:t xml:space="preserve">Chapter </w:t>
      </w:r>
      <w:hyperlink r:id="rId19" w:anchor="page=32" w:history="1">
        <w:r w:rsidRPr="001123B0">
          <w:rPr>
            <w:rStyle w:val="Hyperlink"/>
          </w:rPr>
          <w:t>8: Hardware</w:t>
        </w:r>
      </w:hyperlink>
      <w:r w:rsidRPr="000F40EC">
        <w:t xml:space="preserve"> </w:t>
      </w:r>
      <w:r w:rsidRPr="006E6856">
        <w:rPr>
          <w:b w:val="0"/>
          <w:i/>
        </w:rPr>
        <w:t xml:space="preserve">- </w:t>
      </w:r>
      <w:r w:rsidR="00997F28" w:rsidRPr="006E6856">
        <w:rPr>
          <w:b w:val="0"/>
          <w:i/>
        </w:rPr>
        <w:fldChar w:fldCharType="begin"/>
      </w:r>
      <w:r w:rsidRPr="006E6856">
        <w:rPr>
          <w:b w:val="0"/>
          <w:i/>
        </w:rPr>
        <w:instrText xml:space="preserve"> MACROBUTTON MYMACRO13 Click to show or hide</w:instrText>
      </w:r>
      <w:r w:rsidR="009D562C">
        <w:rPr>
          <w:b w:val="0"/>
          <w:i/>
        </w:rPr>
        <w:instrText xml:space="preserve"> table</w:instrText>
      </w:r>
      <w:r w:rsidRPr="006E6856">
        <w:rPr>
          <w:b w:val="0"/>
          <w:i/>
        </w:rPr>
        <w:instrText xml:space="preserve"> data  </w:instrText>
      </w:r>
      <w:r w:rsidR="00997F28" w:rsidRPr="006E6856">
        <w:rPr>
          <w:b w:val="0"/>
          <w:i/>
        </w:rPr>
        <w:fldChar w:fldCharType="end"/>
      </w:r>
    </w:p>
    <w:p w14:paraId="3200D5C1" w14:textId="77777777" w:rsidR="000F40EC" w:rsidRPr="003F015B" w:rsidRDefault="000F40EC" w:rsidP="000F40EC">
      <w:bookmarkStart w:id="101" w:name="ENCh8G0"/>
      <w:r w:rsidRPr="003F015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49"/>
        <w:gridCol w:w="20"/>
      </w:tblGrid>
      <w:tr w:rsidR="006E6856" w:rsidRPr="003F015B" w14:paraId="3200D5C5" w14:textId="77777777" w:rsidTr="006E6856">
        <w:trPr>
          <w:trHeight w:val="285"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5C2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102" w:name="ENCh8G1"/>
            <w:bookmarkEnd w:id="101"/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5C3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5C4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14:paraId="3200D5C9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C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1.1 Generic requiremen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5C7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5C8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CD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CA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1.2 Standard conne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CB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CC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</w:rPr>
              <w:t xml:space="preserve"> </w:t>
            </w:r>
          </w:p>
        </w:tc>
      </w:tr>
      <w:tr w:rsidR="000F40EC" w:rsidRPr="003F015B" w14:paraId="3200D5D1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CE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 xml:space="preserve">8.1.3 </w:t>
            </w:r>
            <w:proofErr w:type="spellStart"/>
            <w:r w:rsidRPr="003F015B">
              <w:rPr>
                <w:rFonts w:asciiTheme="minorHAnsi" w:eastAsia="Times New Roman" w:hAnsiTheme="minorHAnsi" w:cs="Arial"/>
                <w:bCs/>
              </w:rPr>
              <w:t>Colour</w:t>
            </w:r>
            <w:proofErr w:type="spellEnd"/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CF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D0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D5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D2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2 Hardware products with speech outpu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5D3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5D4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D9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D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2.1.1 Speech volume rang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D7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D8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DD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DA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2.1.2 Incremental volume contro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DB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DC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E1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DE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2.2.1 Fixed-line de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DF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E0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E5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E2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bookmarkStart w:id="103" w:name="ENCh8G2"/>
            <w:bookmarkEnd w:id="102"/>
            <w:r w:rsidRPr="003F015B">
              <w:rPr>
                <w:rFonts w:asciiTheme="minorHAnsi" w:eastAsia="Times New Roman" w:hAnsiTheme="minorHAnsi" w:cs="Arial"/>
                <w:bCs/>
              </w:rPr>
              <w:t>8.2.2.2 Wireless communication de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E3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E4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E9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E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3 Physical access to IC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5E7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5E8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ED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EA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3.2.1 Change in leve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EB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EC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F1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EE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3.2.2 Clear floor or ground spac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EF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F0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F5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F2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3.2.3.1 General</w:t>
            </w:r>
            <w:r w:rsidRPr="003F015B">
              <w:rPr>
                <w:rFonts w:asciiTheme="minorHAnsi" w:eastAsia="Times New Roman" w:hAnsiTheme="minorHAnsi" w:cs="Arial"/>
              </w:rPr>
              <w:t xml:space="preserve"> 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F3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F4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F9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F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3.2.3.2 Forward appro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F7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F8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5FD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FA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3.2.3.3 Parallel appro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FB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FC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01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FE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3.2.4 Knee and toe clearance widt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5FF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00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05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02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bookmarkStart w:id="104" w:name="ENCh8G3"/>
            <w:bookmarkEnd w:id="103"/>
            <w:r w:rsidRPr="003F015B">
              <w:rPr>
                <w:rFonts w:asciiTheme="minorHAnsi" w:eastAsia="Times New Roman" w:hAnsiTheme="minorHAnsi" w:cs="Arial"/>
                <w:bCs/>
              </w:rPr>
              <w:t>8.3.2.5 Toe clearanc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03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04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09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0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3.2.6 Knee clearanc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07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08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0D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0A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3.3.1.1 Unobstructed high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0B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0C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11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0E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3.3.1.2 Unobstructed low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0F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10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15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12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3.3.1.3.1 Clear floor spac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13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14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19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1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bookmarkStart w:id="105" w:name="ENCh8G4"/>
            <w:bookmarkEnd w:id="104"/>
            <w:r w:rsidRPr="003F015B">
              <w:rPr>
                <w:rFonts w:asciiTheme="minorHAnsi" w:eastAsia="Times New Roman" w:hAnsiTheme="minorHAnsi" w:cs="Arial"/>
                <w:bCs/>
              </w:rPr>
              <w:t>8.3.3.1.3.2 Obstructed (&lt; 510 mm)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17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18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1D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1A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3.3.1.3.3 Obstructed (&lt; 635 mm) forward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1B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1C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21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1E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3.3.2.1 Unobstructed high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1F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20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25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22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3.3.2.2 Unobstructed low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23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24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29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2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3.3.2.3.1 Obstructed (≤255 mm)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27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28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2D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2A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3.3.2.3.2 Obstructed (≤610 mm) side reach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2B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2C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31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2E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bookmarkStart w:id="106" w:name="ENCh8G5"/>
            <w:bookmarkEnd w:id="105"/>
            <w:r w:rsidRPr="003F015B">
              <w:rPr>
                <w:rFonts w:asciiTheme="minorHAnsi" w:eastAsia="Times New Roman" w:hAnsiTheme="minorHAnsi" w:cs="Arial"/>
                <w:bCs/>
              </w:rPr>
              <w:t>8.3.4 Visibilit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2F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30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35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32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3.5 Installation instru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33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34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39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3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4 Mechanically Operable par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637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638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3D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3A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lastRenderedPageBreak/>
              <w:t>8.4.1 Numeric key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3B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3C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41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3E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4.2.1 Means of Operation of mechanical par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3F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40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45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42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4.2.2 Force of operation of mechanical part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43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44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49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4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4.3 Keys, tickets and fare card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47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48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4D" w14:textId="77777777" w:rsidTr="006E6856">
        <w:trPr>
          <w:gridAfter w:val="1"/>
          <w:wAfter w:w="7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4A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8.5 Tactile indication of speech mod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4B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</w:rPr>
              <w:t xml:space="preserve"> </w:t>
            </w:r>
          </w:p>
        </w:tc>
        <w:tc>
          <w:tcPr>
            <w:tcW w:w="133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4C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</w:tbl>
    <w:bookmarkEnd w:id="106"/>
    <w:p w14:paraId="3200D64E" w14:textId="77777777" w:rsidR="000F40EC" w:rsidRDefault="000F40EC" w:rsidP="000F40EC">
      <w:pPr>
        <w:pStyle w:val="Heading3"/>
        <w:rPr>
          <w:b w:val="0"/>
          <w:i/>
        </w:rPr>
      </w:pPr>
      <w:r w:rsidRPr="000F40EC">
        <w:t xml:space="preserve">Chapter </w:t>
      </w:r>
      <w:hyperlink r:id="rId20" w:anchor="page=39" w:history="1">
        <w:r w:rsidRPr="001123B0">
          <w:rPr>
            <w:rStyle w:val="Hyperlink"/>
          </w:rPr>
          <w:t>9: Web</w:t>
        </w:r>
      </w:hyperlink>
      <w:r w:rsidRPr="000F40EC">
        <w:rPr>
          <w:szCs w:val="36"/>
        </w:rPr>
        <w:t xml:space="preserve"> </w:t>
      </w:r>
      <w:r w:rsidRPr="001123B0">
        <w:rPr>
          <w:b w:val="0"/>
          <w:i/>
        </w:rPr>
        <w:t>(see WCAG 2.0 section below)</w:t>
      </w:r>
    </w:p>
    <w:p w14:paraId="3200D64F" w14:textId="77777777" w:rsidR="001123B0" w:rsidRPr="001123B0" w:rsidRDefault="001123B0" w:rsidP="001123B0">
      <w:r>
        <w:t>Notes:</w:t>
      </w:r>
    </w:p>
    <w:p w14:paraId="3200D650" w14:textId="77777777" w:rsidR="000F40EC" w:rsidRDefault="000F40EC" w:rsidP="001123B0">
      <w:pPr>
        <w:pStyle w:val="Heading3"/>
        <w:rPr>
          <w:b w:val="0"/>
          <w:i/>
          <w:szCs w:val="36"/>
        </w:rPr>
      </w:pPr>
      <w:r w:rsidRPr="000F40EC">
        <w:t xml:space="preserve">Chapter </w:t>
      </w:r>
      <w:hyperlink r:id="rId21" w:anchor="page=43" w:history="1">
        <w:r w:rsidRPr="001123B0">
          <w:rPr>
            <w:rStyle w:val="Hyperlink"/>
          </w:rPr>
          <w:t>10: Non-web Documents</w:t>
        </w:r>
      </w:hyperlink>
      <w:r w:rsidRPr="000F40EC">
        <w:t xml:space="preserve"> </w:t>
      </w:r>
      <w:r w:rsidR="006E6856" w:rsidRPr="006E6856">
        <w:rPr>
          <w:b w:val="0"/>
          <w:i/>
        </w:rPr>
        <w:t xml:space="preserve">- </w:t>
      </w:r>
      <w:r w:rsidR="00997F28" w:rsidRPr="006E6856">
        <w:rPr>
          <w:b w:val="0"/>
          <w:i/>
          <w:szCs w:val="36"/>
        </w:rPr>
        <w:fldChar w:fldCharType="begin"/>
      </w:r>
      <w:r w:rsidRPr="006E6856">
        <w:rPr>
          <w:b w:val="0"/>
          <w:i/>
          <w:szCs w:val="36"/>
        </w:rPr>
        <w:instrText xml:space="preserve"> MACROBUTTON  MYMACRO1</w:instrText>
      </w:r>
      <w:r w:rsidR="00D5787C">
        <w:rPr>
          <w:b w:val="0"/>
          <w:i/>
          <w:szCs w:val="36"/>
        </w:rPr>
        <w:instrText>5</w:instrText>
      </w:r>
      <w:r w:rsidRPr="006E6856">
        <w:rPr>
          <w:b w:val="0"/>
          <w:i/>
          <w:szCs w:val="36"/>
        </w:rPr>
        <w:instrText xml:space="preserve"> Click to show or hide </w:instrText>
      </w:r>
      <w:r w:rsidR="009D562C">
        <w:rPr>
          <w:b w:val="0"/>
          <w:i/>
          <w:szCs w:val="36"/>
        </w:rPr>
        <w:instrText xml:space="preserve">table </w:instrText>
      </w:r>
      <w:r w:rsidRPr="006E6856">
        <w:rPr>
          <w:b w:val="0"/>
          <w:i/>
          <w:szCs w:val="36"/>
        </w:rPr>
        <w:instrText xml:space="preserve">data </w:instrText>
      </w:r>
      <w:r w:rsidR="00997F28" w:rsidRPr="006E6856">
        <w:rPr>
          <w:b w:val="0"/>
          <w:i/>
          <w:szCs w:val="36"/>
        </w:rPr>
        <w:fldChar w:fldCharType="end"/>
      </w:r>
    </w:p>
    <w:p w14:paraId="3200D651" w14:textId="77777777" w:rsidR="001123B0" w:rsidRPr="003F015B" w:rsidRDefault="001123B0" w:rsidP="001123B0">
      <w:bookmarkStart w:id="107" w:name="ENCh10G0"/>
      <w:r w:rsidRPr="003F015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0"/>
        <w:gridCol w:w="3884"/>
        <w:gridCol w:w="3858"/>
        <w:gridCol w:w="12"/>
      </w:tblGrid>
      <w:tr w:rsidR="006E6856" w:rsidRPr="003F015B" w14:paraId="3200D655" w14:textId="77777777" w:rsidTr="006E6856">
        <w:trPr>
          <w:trHeight w:val="285"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652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108" w:name="ENCh10"/>
            <w:bookmarkEnd w:id="107"/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653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654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14:paraId="3200D659" w14:textId="77777777" w:rsidTr="001123B0">
        <w:trPr>
          <w:gridAfter w:val="1"/>
          <w:wAfter w:w="4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5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0.1 General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hideMark/>
          </w:tcPr>
          <w:p w14:paraId="3200D657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hideMark/>
          </w:tcPr>
          <w:p w14:paraId="3200D658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5D" w14:textId="77777777" w:rsidTr="001123B0">
        <w:trPr>
          <w:gridAfter w:val="1"/>
          <w:wAfter w:w="4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5A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0.2 Document success 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hideMark/>
          </w:tcPr>
          <w:p w14:paraId="3200D65B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hideMark/>
          </w:tcPr>
          <w:p w14:paraId="3200D65C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61" w14:textId="77777777" w:rsidTr="001123B0">
        <w:trPr>
          <w:gridAfter w:val="1"/>
          <w:wAfter w:w="4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0D65E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0.2.1 through 10.2.38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0D65F" w14:textId="77777777" w:rsidR="000F40EC" w:rsidRPr="003F015B" w:rsidRDefault="000F40EC" w:rsidP="00056887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</w:rPr>
              <w:t xml:space="preserve">See </w:t>
            </w:r>
            <w:hyperlink w:anchor="WCAG" w:history="1">
              <w:r w:rsidRPr="003F015B">
                <w:rPr>
                  <w:rFonts w:asciiTheme="minorHAnsi" w:eastAsia="Times New Roman" w:hAnsiTheme="minorHAnsi" w:cs="Arial"/>
                  <w:color w:val="0000FF"/>
                  <w:u w:val="single"/>
                </w:rPr>
                <w:t>WCAG 2.0</w:t>
              </w:r>
            </w:hyperlink>
            <w:r w:rsidRPr="003F015B">
              <w:rPr>
                <w:rFonts w:asciiTheme="minorHAnsi" w:eastAsia="Times New Roman" w:hAnsiTheme="minorHAnsi" w:cs="Arial"/>
              </w:rPr>
              <w:t xml:space="preserve"> section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</w:tcPr>
          <w:p w14:paraId="3200D660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65" w14:textId="77777777" w:rsidTr="006E6856">
        <w:trPr>
          <w:gridAfter w:val="1"/>
          <w:wAfter w:w="4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0D662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0.2.39 Caption position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0D663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0D664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69" w14:textId="77777777" w:rsidTr="006E6856">
        <w:trPr>
          <w:gridAfter w:val="1"/>
          <w:wAfter w:w="4" w:type="pct"/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0D66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0.2.40 Audio description timing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0D667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200D668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</w:tbl>
    <w:bookmarkEnd w:id="108"/>
    <w:p w14:paraId="3200D66A" w14:textId="77777777" w:rsidR="000F40EC" w:rsidRDefault="000F40EC" w:rsidP="000F40EC">
      <w:pPr>
        <w:pStyle w:val="Heading3"/>
        <w:rPr>
          <w:b w:val="0"/>
          <w:i/>
          <w:szCs w:val="36"/>
        </w:rPr>
      </w:pPr>
      <w:r w:rsidRPr="000F40EC">
        <w:t xml:space="preserve">Chapter </w:t>
      </w:r>
      <w:hyperlink r:id="rId22" w:anchor="page=53" w:history="1">
        <w:r w:rsidRPr="001123B0">
          <w:rPr>
            <w:rStyle w:val="Hyperlink"/>
          </w:rPr>
          <w:t>11: Software</w:t>
        </w:r>
      </w:hyperlink>
      <w:r w:rsidRPr="00827E4D">
        <w:rPr>
          <w:b w:val="0"/>
          <w:i/>
        </w:rPr>
        <w:t xml:space="preserve"> </w:t>
      </w:r>
      <w:r w:rsidRPr="00827E4D">
        <w:rPr>
          <w:b w:val="0"/>
          <w:i/>
          <w:szCs w:val="36"/>
        </w:rPr>
        <w:t xml:space="preserve">- </w:t>
      </w:r>
      <w:r w:rsidR="00997F28" w:rsidRPr="00827E4D">
        <w:rPr>
          <w:b w:val="0"/>
          <w:i/>
          <w:szCs w:val="36"/>
        </w:rPr>
        <w:fldChar w:fldCharType="begin" w:fldLock="1"/>
      </w:r>
      <w:r w:rsidRPr="00827E4D">
        <w:rPr>
          <w:b w:val="0"/>
          <w:i/>
          <w:szCs w:val="36"/>
        </w:rPr>
        <w:instrText xml:space="preserve"> </w:instrText>
      </w:r>
      <w:r w:rsidRPr="00827E4D">
        <w:rPr>
          <w:b w:val="0"/>
          <w:i/>
        </w:rPr>
        <w:instrText xml:space="preserve">MACROBUTTON MYMACRO16 Click to show or hide </w:instrText>
      </w:r>
      <w:r w:rsidR="009D562C">
        <w:rPr>
          <w:b w:val="0"/>
          <w:i/>
        </w:rPr>
        <w:instrText xml:space="preserve">table </w:instrText>
      </w:r>
      <w:r w:rsidRPr="00827E4D">
        <w:rPr>
          <w:b w:val="0"/>
          <w:i/>
        </w:rPr>
        <w:instrText xml:space="preserve">data </w:instrText>
      </w:r>
      <w:r w:rsidRPr="00827E4D">
        <w:rPr>
          <w:b w:val="0"/>
          <w:i/>
          <w:szCs w:val="36"/>
        </w:rPr>
        <w:instrText xml:space="preserve"> </w:instrText>
      </w:r>
      <w:r w:rsidR="00997F28" w:rsidRPr="00827E4D">
        <w:rPr>
          <w:b w:val="0"/>
          <w:i/>
          <w:szCs w:val="36"/>
        </w:rPr>
        <w:fldChar w:fldCharType="end"/>
      </w:r>
    </w:p>
    <w:p w14:paraId="3200D66B" w14:textId="77777777" w:rsidR="001123B0" w:rsidRPr="003F015B" w:rsidRDefault="001123B0" w:rsidP="001123B0">
      <w:bookmarkStart w:id="109" w:name="ENCh11G0"/>
      <w:r w:rsidRPr="003F015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827E4D" w:rsidRPr="003F015B" w14:paraId="3200D66F" w14:textId="77777777" w:rsidTr="00827E4D">
        <w:trPr>
          <w:trHeight w:val="285"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66C" w14:textId="77777777" w:rsidR="00827E4D" w:rsidRPr="003F015B" w:rsidRDefault="00827E4D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110" w:name="ENCh11G1"/>
            <w:bookmarkEnd w:id="109"/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66D" w14:textId="77777777" w:rsidR="00827E4D" w:rsidRPr="003F015B" w:rsidRDefault="00827E4D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66E" w14:textId="77777777" w:rsidR="00827E4D" w:rsidRPr="003F015B" w:rsidRDefault="00827E4D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14:paraId="3200D673" w14:textId="77777777" w:rsidTr="001123B0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70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1.2.1 Software success criteria (excluding closed functionality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71" w14:textId="77777777" w:rsidR="000F40EC" w:rsidRPr="003F015B" w:rsidRDefault="000F40EC" w:rsidP="00056887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</w:rPr>
              <w:t xml:space="preserve">See </w:t>
            </w:r>
            <w:hyperlink w:anchor="WCAG" w:history="1">
              <w:r w:rsidRPr="003F015B">
                <w:rPr>
                  <w:rFonts w:asciiTheme="minorHAnsi" w:eastAsia="Times New Roman" w:hAnsiTheme="minorHAnsi" w:cs="Arial"/>
                  <w:color w:val="0000FF"/>
                  <w:u w:val="single"/>
                </w:rPr>
                <w:t>WCAG 2.0</w:t>
              </w:r>
            </w:hyperlink>
            <w:r w:rsidRPr="003F015B">
              <w:rPr>
                <w:rFonts w:asciiTheme="minorHAnsi" w:eastAsia="Times New Roman" w:hAnsiTheme="minorHAnsi" w:cs="Arial"/>
              </w:rPr>
              <w:t xml:space="preserve"> section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hideMark/>
          </w:tcPr>
          <w:p w14:paraId="3200D672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77" w14:textId="77777777" w:rsidTr="001123B0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74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1.2.2 Software success criteria (closed functionality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75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</w:rPr>
              <w:t xml:space="preserve">See </w:t>
            </w:r>
            <w:hyperlink w:anchor="WCAG" w:history="1">
              <w:r w:rsidRPr="003F015B">
                <w:rPr>
                  <w:rFonts w:asciiTheme="minorHAnsi" w:eastAsia="Times New Roman" w:hAnsiTheme="minorHAnsi" w:cs="Arial"/>
                  <w:color w:val="0000FF"/>
                  <w:u w:val="single"/>
                </w:rPr>
                <w:t>WCAG 2.0</w:t>
              </w:r>
            </w:hyperlink>
            <w:r w:rsidR="00056887">
              <w:rPr>
                <w:rFonts w:asciiTheme="minorHAnsi" w:eastAsia="Times New Roman" w:hAnsiTheme="minorHAnsi" w:cs="Arial"/>
              </w:rPr>
              <w:t xml:space="preserve"> section</w:t>
            </w: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hideMark/>
          </w:tcPr>
          <w:p w14:paraId="3200D67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7B" w14:textId="77777777" w:rsidTr="001123B0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78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bookmarkStart w:id="111" w:name="ENCh11G10"/>
            <w:bookmarkEnd w:id="110"/>
            <w:r w:rsidRPr="003F015B">
              <w:rPr>
                <w:rFonts w:asciiTheme="minorHAnsi" w:eastAsia="Times New Roman" w:hAnsiTheme="minorHAnsi" w:cs="Arial"/>
                <w:bCs/>
              </w:rPr>
              <w:t>11.3 Interoperability with assistive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hideMark/>
          </w:tcPr>
          <w:p w14:paraId="3200D679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hideMark/>
          </w:tcPr>
          <w:p w14:paraId="3200D67A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7F" w14:textId="77777777" w:rsidTr="001123B0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7C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1.3.1 Closed functionality (informative)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hideMark/>
          </w:tcPr>
          <w:p w14:paraId="3200D67D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hideMark/>
          </w:tcPr>
          <w:p w14:paraId="3200D67E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83" w14:textId="77777777" w:rsidTr="001123B0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80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1.3.2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hideMark/>
          </w:tcPr>
          <w:p w14:paraId="3200D681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 w:themeFill="text1" w:themeFillTint="A6"/>
            <w:hideMark/>
          </w:tcPr>
          <w:p w14:paraId="3200D682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87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84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1.3.2.1 Platform accessibility service support for software that provides a user interfac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85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8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8B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88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lastRenderedPageBreak/>
              <w:t>11.3.2.2 Platform accessibility service support for assistive technolog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89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8A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8F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8C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bookmarkStart w:id="112" w:name="ENCh11G11"/>
            <w:bookmarkEnd w:id="111"/>
            <w:r w:rsidRPr="003F015B">
              <w:rPr>
                <w:rFonts w:asciiTheme="minorHAnsi" w:eastAsia="Times New Roman" w:hAnsiTheme="minorHAnsi" w:cs="Arial"/>
                <w:bCs/>
              </w:rPr>
              <w:t>11.3.2.3 Use of accessibility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8D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8E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93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90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1.3.2.4 Assistive technology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91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92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97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94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1.3.2.5 Object inform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95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9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9B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98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1.3.2.6 Row, column, and header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99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9A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9F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9C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1.3.2.7 Valu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9D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9E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A3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A0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1.3.2.8 Label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A1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A2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A7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A4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1.3.2.9 Parent-child relationship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A5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A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AB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A8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bookmarkStart w:id="113" w:name="ENCh11G12"/>
            <w:bookmarkEnd w:id="112"/>
            <w:r w:rsidRPr="003F015B">
              <w:rPr>
                <w:rFonts w:asciiTheme="minorHAnsi" w:eastAsia="Times New Roman" w:hAnsiTheme="minorHAnsi" w:cs="Arial"/>
                <w:bCs/>
              </w:rPr>
              <w:t>11.3.2.10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A9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AA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AF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AC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1.3.2.11 List of available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AD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AE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B3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B0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1.3.2.12 Execution of available ac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B1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B2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B7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B4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1.3.2.13 Tracking of focus and selection attribu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B5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B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BB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B8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1.3.2.14 Modification of focus and selection attribu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B9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BA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BF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BC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bookmarkStart w:id="114" w:name="ENCh11G13"/>
            <w:bookmarkEnd w:id="113"/>
            <w:r w:rsidRPr="003F015B">
              <w:rPr>
                <w:rFonts w:asciiTheme="minorHAnsi" w:eastAsia="Times New Roman" w:hAnsiTheme="minorHAnsi" w:cs="Arial"/>
                <w:bCs/>
              </w:rPr>
              <w:t>11.3.2.15 Change notif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BD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BE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C3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C0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1.3.2.16 Modifications of states and properti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C1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C2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C7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C4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1.3.2.17 Modifications of values and text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C5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C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CB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C8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1.4 Documented accessibility usag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6C9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6CA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CF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CC" w14:textId="77777777" w:rsidR="000F40EC" w:rsidRPr="003F015B" w:rsidRDefault="000F40EC" w:rsidP="00B83919">
            <w:pPr>
              <w:spacing w:after="0" w:line="240" w:lineRule="auto"/>
            </w:pPr>
            <w:r w:rsidRPr="00B83919">
              <w:rPr>
                <w:rFonts w:asciiTheme="minorHAnsi" w:eastAsia="Times New Roman" w:hAnsiTheme="minorHAnsi" w:cs="Arial"/>
                <w:bCs/>
              </w:rPr>
              <w:t>11.4.1 User control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CD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CE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D3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D0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1.4.2 No disruption of access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D1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D2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D7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D4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bookmarkStart w:id="115" w:name="ENCh11G14"/>
            <w:bookmarkEnd w:id="114"/>
            <w:r w:rsidRPr="003F015B">
              <w:rPr>
                <w:rFonts w:asciiTheme="minorHAnsi" w:eastAsia="Times New Roman" w:hAnsiTheme="minorHAnsi" w:cs="Arial"/>
                <w:bCs/>
              </w:rPr>
              <w:t>11.5 User preferen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D5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D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DB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D8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1.6 Authoring tool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6D9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6DA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DF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DC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1.6.2 Accessible content cre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DD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DE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E3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E0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1.6.3 Preservation of accessibility information in transformation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E1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E2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E7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E4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1.6.4 Repair assistance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E5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E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EB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E8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1.6.5 Templat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E9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EA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</w:tbl>
    <w:bookmarkEnd w:id="115"/>
    <w:p w14:paraId="3200D6EC" w14:textId="77777777" w:rsidR="000F40EC" w:rsidRDefault="000F40EC" w:rsidP="008A6C27">
      <w:pPr>
        <w:pStyle w:val="Heading3"/>
        <w:rPr>
          <w:b w:val="0"/>
          <w:i/>
        </w:rPr>
      </w:pPr>
      <w:r w:rsidRPr="008A6C27">
        <w:t xml:space="preserve">Chapter </w:t>
      </w:r>
      <w:hyperlink r:id="rId23" w:anchor="page=73" w:history="1">
        <w:r w:rsidRPr="001123B0">
          <w:rPr>
            <w:rStyle w:val="Hyperlink"/>
          </w:rPr>
          <w:t>12: Documentation and Support Services</w:t>
        </w:r>
      </w:hyperlink>
      <w:r w:rsidRPr="008A6C27">
        <w:rPr>
          <w:b w:val="0"/>
          <w:i/>
        </w:rPr>
        <w:t xml:space="preserve"> </w:t>
      </w:r>
      <w:r w:rsidRPr="008A6C27">
        <w:rPr>
          <w:b w:val="0"/>
          <w:i/>
          <w:szCs w:val="36"/>
        </w:rPr>
        <w:t xml:space="preserve">- </w:t>
      </w:r>
      <w:r w:rsidR="00997F28" w:rsidRPr="008A6C27">
        <w:rPr>
          <w:b w:val="0"/>
          <w:i/>
        </w:rPr>
        <w:fldChar w:fldCharType="begin" w:fldLock="1"/>
      </w:r>
      <w:r w:rsidRPr="008A6C27">
        <w:rPr>
          <w:b w:val="0"/>
          <w:i/>
        </w:rPr>
        <w:instrText xml:space="preserve"> MACROBUTTON MYMACRO17 Click to show or hide</w:instrText>
      </w:r>
      <w:r w:rsidR="009D562C">
        <w:rPr>
          <w:b w:val="0"/>
          <w:i/>
        </w:rPr>
        <w:instrText xml:space="preserve"> table</w:instrText>
      </w:r>
      <w:r w:rsidRPr="008A6C27">
        <w:rPr>
          <w:b w:val="0"/>
          <w:i/>
        </w:rPr>
        <w:instrText xml:space="preserve"> data  </w:instrText>
      </w:r>
      <w:r w:rsidR="00997F28" w:rsidRPr="008A6C27">
        <w:rPr>
          <w:b w:val="0"/>
          <w:i/>
        </w:rPr>
        <w:fldChar w:fldCharType="end"/>
      </w:r>
    </w:p>
    <w:p w14:paraId="3200D6ED" w14:textId="77777777" w:rsidR="001123B0" w:rsidRPr="003F015B" w:rsidRDefault="001123B0" w:rsidP="001123B0">
      <w:bookmarkStart w:id="116" w:name="ENCh12G0"/>
      <w:r w:rsidRPr="003F015B">
        <w:t>Notes:</w:t>
      </w:r>
    </w:p>
    <w:tbl>
      <w:tblPr>
        <w:tblW w:w="5000" w:type="pct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31"/>
        <w:gridCol w:w="3884"/>
        <w:gridCol w:w="3869"/>
      </w:tblGrid>
      <w:tr w:rsidR="006E6856" w:rsidRPr="003F015B" w14:paraId="3200D6F1" w14:textId="77777777" w:rsidTr="006E6856">
        <w:trPr>
          <w:trHeight w:val="285"/>
          <w:tblHeader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6EE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117" w:name="ENCh12"/>
            <w:bookmarkEnd w:id="116"/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6EF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6F0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14:paraId="3200D6F5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F2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2.1 Product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6F3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6F4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F9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F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2.1.1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F7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F8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6FD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FA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2.1.2 Accessible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FB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FC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701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6FE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2.2 Support Servic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6FF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700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705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02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2.2.2 Information on accessibility and compatibility features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03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04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709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0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2.2.3 Effective communic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07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08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</w:rPr>
              <w:t xml:space="preserve"> </w:t>
            </w:r>
          </w:p>
        </w:tc>
      </w:tr>
      <w:tr w:rsidR="000F40EC" w:rsidRPr="003F015B" w14:paraId="3200D70D" w14:textId="77777777" w:rsidTr="00827E4D">
        <w:trPr>
          <w:trHeight w:val="302"/>
          <w:tblCellSpacing w:w="0" w:type="dxa"/>
        </w:trPr>
        <w:tc>
          <w:tcPr>
            <w:tcW w:w="23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0A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2.2.4 Accessible documentation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0B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0C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</w:tbl>
    <w:bookmarkEnd w:id="117"/>
    <w:p w14:paraId="3200D70E" w14:textId="77777777" w:rsidR="000F40EC" w:rsidRDefault="000F40EC" w:rsidP="008A6C27">
      <w:pPr>
        <w:pStyle w:val="Heading3"/>
        <w:rPr>
          <w:b w:val="0"/>
          <w:i/>
          <w:szCs w:val="36"/>
        </w:rPr>
      </w:pPr>
      <w:r w:rsidRPr="008A6C27">
        <w:t xml:space="preserve">Chapter </w:t>
      </w:r>
      <w:hyperlink r:id="rId24" w:anchor="page=74" w:history="1">
        <w:r w:rsidRPr="001123B0">
          <w:rPr>
            <w:rStyle w:val="Hyperlink"/>
          </w:rPr>
          <w:t>13: ICT Providing Relay or Emergency Service Access</w:t>
        </w:r>
      </w:hyperlink>
      <w:r w:rsidRPr="008A6C27">
        <w:rPr>
          <w:b w:val="0"/>
          <w:i/>
        </w:rPr>
        <w:t xml:space="preserve"> </w:t>
      </w:r>
      <w:r w:rsidRPr="008A6C27">
        <w:rPr>
          <w:b w:val="0"/>
          <w:i/>
          <w:szCs w:val="36"/>
        </w:rPr>
        <w:t xml:space="preserve">- </w:t>
      </w:r>
      <w:r w:rsidR="00997F28" w:rsidRPr="008A6C27">
        <w:rPr>
          <w:b w:val="0"/>
          <w:i/>
          <w:szCs w:val="36"/>
        </w:rPr>
        <w:fldChar w:fldCharType="begin" w:fldLock="1"/>
      </w:r>
      <w:r w:rsidRPr="008A6C27">
        <w:rPr>
          <w:b w:val="0"/>
          <w:i/>
          <w:szCs w:val="36"/>
        </w:rPr>
        <w:instrText xml:space="preserve"> </w:instrText>
      </w:r>
      <w:r w:rsidRPr="008A6C27">
        <w:rPr>
          <w:b w:val="0"/>
          <w:i/>
        </w:rPr>
        <w:instrText>MACROBUTTON MYMACRO18 Click to show or hide</w:instrText>
      </w:r>
      <w:r w:rsidR="009D562C">
        <w:rPr>
          <w:b w:val="0"/>
          <w:i/>
        </w:rPr>
        <w:instrText xml:space="preserve"> table</w:instrText>
      </w:r>
      <w:r w:rsidRPr="008A6C27">
        <w:rPr>
          <w:b w:val="0"/>
          <w:i/>
        </w:rPr>
        <w:instrText xml:space="preserve"> data </w:instrText>
      </w:r>
      <w:r w:rsidRPr="008A6C27">
        <w:rPr>
          <w:b w:val="0"/>
          <w:i/>
          <w:szCs w:val="36"/>
        </w:rPr>
        <w:instrText xml:space="preserve"> </w:instrText>
      </w:r>
      <w:r w:rsidR="00997F28" w:rsidRPr="008A6C27">
        <w:rPr>
          <w:b w:val="0"/>
          <w:i/>
          <w:szCs w:val="36"/>
        </w:rPr>
        <w:fldChar w:fldCharType="end"/>
      </w:r>
    </w:p>
    <w:p w14:paraId="3200D70F" w14:textId="77777777" w:rsidR="001123B0" w:rsidRPr="003F015B" w:rsidRDefault="001123B0" w:rsidP="001123B0">
      <w:bookmarkStart w:id="118" w:name="ENCh13G0"/>
      <w:r w:rsidRPr="003F015B">
        <w:t>Notes:</w:t>
      </w:r>
    </w:p>
    <w:tbl>
      <w:tblPr>
        <w:tblW w:w="5000" w:type="pct"/>
        <w:tblCellSpacing w:w="0" w:type="dxa"/>
        <w:tblInd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1"/>
        <w:gridCol w:w="32"/>
        <w:gridCol w:w="3884"/>
        <w:gridCol w:w="3855"/>
        <w:gridCol w:w="12"/>
      </w:tblGrid>
      <w:tr w:rsidR="006E6856" w:rsidRPr="003F015B" w14:paraId="3200D713" w14:textId="77777777" w:rsidTr="00F135E8">
        <w:trPr>
          <w:trHeight w:val="285"/>
          <w:tblHeader/>
          <w:tblCellSpacing w:w="0" w:type="dxa"/>
        </w:trPr>
        <w:tc>
          <w:tcPr>
            <w:tcW w:w="230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710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bookmarkStart w:id="119" w:name="ENCh13"/>
            <w:bookmarkEnd w:id="118"/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riteria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711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onformance Level </w:t>
            </w:r>
          </w:p>
        </w:tc>
        <w:tc>
          <w:tcPr>
            <w:tcW w:w="134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EAAAA"/>
            <w:vAlign w:val="center"/>
            <w:hideMark/>
          </w:tcPr>
          <w:p w14:paraId="3200D712" w14:textId="77777777" w:rsidR="006E6856" w:rsidRPr="003F015B" w:rsidRDefault="006E6856" w:rsidP="00F135E8">
            <w:pPr>
              <w:spacing w:after="0" w:line="240" w:lineRule="auto"/>
              <w:ind w:left="-15" w:firstLine="15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3F015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marks and Explanations</w:t>
            </w:r>
          </w:p>
        </w:tc>
      </w:tr>
      <w:tr w:rsidR="000F40EC" w:rsidRPr="003F015B" w14:paraId="3200D717" w14:textId="77777777" w:rsidTr="00F135E8">
        <w:trPr>
          <w:gridAfter w:val="1"/>
          <w:wAfter w:w="4" w:type="pct"/>
          <w:trHeight w:val="302"/>
          <w:tblCellSpacing w:w="0" w:type="dxa"/>
        </w:trPr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14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  <w:bCs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3.1 Relay services requirements</w:t>
            </w:r>
          </w:p>
        </w:tc>
        <w:tc>
          <w:tcPr>
            <w:tcW w:w="1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715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95959"/>
            <w:hideMark/>
          </w:tcPr>
          <w:p w14:paraId="3200D716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71B" w14:textId="77777777" w:rsidTr="00F135E8">
        <w:trPr>
          <w:gridAfter w:val="1"/>
          <w:wAfter w:w="4" w:type="pct"/>
          <w:trHeight w:val="302"/>
          <w:tblCellSpacing w:w="0" w:type="dxa"/>
        </w:trPr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18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3.1.2 Text relay services</w:t>
            </w:r>
          </w:p>
        </w:tc>
        <w:tc>
          <w:tcPr>
            <w:tcW w:w="1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19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1A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71F" w14:textId="77777777" w:rsidTr="00F135E8">
        <w:trPr>
          <w:gridAfter w:val="1"/>
          <w:wAfter w:w="4" w:type="pct"/>
          <w:trHeight w:val="302"/>
          <w:tblCellSpacing w:w="0" w:type="dxa"/>
        </w:trPr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1C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3.1.3 Sign relay services</w:t>
            </w:r>
          </w:p>
        </w:tc>
        <w:tc>
          <w:tcPr>
            <w:tcW w:w="1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1D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1E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723" w14:textId="77777777" w:rsidTr="00F135E8">
        <w:trPr>
          <w:gridAfter w:val="1"/>
          <w:wAfter w:w="4" w:type="pct"/>
          <w:trHeight w:val="302"/>
          <w:tblCellSpacing w:w="0" w:type="dxa"/>
        </w:trPr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20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3.1.4 Lip-reading relay services</w:t>
            </w:r>
          </w:p>
        </w:tc>
        <w:tc>
          <w:tcPr>
            <w:tcW w:w="1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21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22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727" w14:textId="77777777" w:rsidTr="00F135E8">
        <w:trPr>
          <w:gridAfter w:val="1"/>
          <w:wAfter w:w="4" w:type="pct"/>
          <w:trHeight w:val="302"/>
          <w:tblCellSpacing w:w="0" w:type="dxa"/>
        </w:trPr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24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3.1.5 Captioned telephony services</w:t>
            </w:r>
          </w:p>
        </w:tc>
        <w:tc>
          <w:tcPr>
            <w:tcW w:w="1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25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26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72B" w14:textId="77777777" w:rsidTr="00F135E8">
        <w:trPr>
          <w:gridAfter w:val="1"/>
          <w:wAfter w:w="4" w:type="pct"/>
          <w:trHeight w:val="302"/>
          <w:tblCellSpacing w:w="0" w:type="dxa"/>
        </w:trPr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28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3.1.6 Speech to speech relay services</w:t>
            </w:r>
          </w:p>
        </w:tc>
        <w:tc>
          <w:tcPr>
            <w:tcW w:w="1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29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2A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72F" w14:textId="77777777" w:rsidTr="00F135E8">
        <w:trPr>
          <w:gridAfter w:val="1"/>
          <w:wAfter w:w="4" w:type="pct"/>
          <w:trHeight w:val="302"/>
          <w:tblCellSpacing w:w="0" w:type="dxa"/>
        </w:trPr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2C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3.2 Access to relay services</w:t>
            </w:r>
          </w:p>
        </w:tc>
        <w:tc>
          <w:tcPr>
            <w:tcW w:w="1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2D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2E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tr w:rsidR="000F40EC" w:rsidRPr="003F015B" w14:paraId="3200D733" w14:textId="77777777" w:rsidTr="00F135E8">
        <w:trPr>
          <w:gridAfter w:val="1"/>
          <w:wAfter w:w="4" w:type="pct"/>
          <w:trHeight w:val="302"/>
          <w:tblCellSpacing w:w="0" w:type="dxa"/>
        </w:trPr>
        <w:tc>
          <w:tcPr>
            <w:tcW w:w="22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30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  <w:r w:rsidRPr="003F015B">
              <w:rPr>
                <w:rFonts w:asciiTheme="minorHAnsi" w:eastAsia="Times New Roman" w:hAnsiTheme="minorHAnsi" w:cs="Arial"/>
                <w:bCs/>
              </w:rPr>
              <w:t>13.3 Access to emergency services</w:t>
            </w:r>
          </w:p>
        </w:tc>
        <w:tc>
          <w:tcPr>
            <w:tcW w:w="1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31" w14:textId="77777777" w:rsidR="000F40EC" w:rsidRPr="003F015B" w:rsidRDefault="000F40EC" w:rsidP="000F40EC">
            <w:pPr>
              <w:spacing w:after="0" w:line="240" w:lineRule="auto"/>
              <w:rPr>
                <w:rFonts w:asciiTheme="minorHAnsi" w:eastAsia="Times New Roman" w:hAnsiTheme="minorHAnsi" w:cs="Arial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00D732" w14:textId="77777777" w:rsidR="000F40EC" w:rsidRPr="003F015B" w:rsidRDefault="000F40EC" w:rsidP="000F40EC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="Arial"/>
              </w:rPr>
            </w:pPr>
          </w:p>
        </w:tc>
      </w:tr>
      <w:bookmarkEnd w:id="119"/>
    </w:tbl>
    <w:p w14:paraId="3200D734" w14:textId="77777777" w:rsidR="00D15899" w:rsidRDefault="00D15899" w:rsidP="002E5100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3200D735" w14:textId="77777777" w:rsidR="00481E9E" w:rsidRDefault="00481E9E" w:rsidP="00481E9E">
      <w:pPr>
        <w:pStyle w:val="Heading2"/>
      </w:pPr>
      <w:r>
        <w:t>Legal Disclaimer (Company)</w:t>
      </w:r>
    </w:p>
    <w:p w14:paraId="3200D736" w14:textId="77777777" w:rsidR="00481E9E" w:rsidRDefault="00481E9E" w:rsidP="005F05E0">
      <w:pPr>
        <w:spacing w:line="300" w:lineRule="atLeast"/>
        <w:textAlignment w:val="baseline"/>
        <w:rPr>
          <w:rFonts w:ascii="Arial" w:eastAsia="Times New Roman" w:hAnsi="Arial" w:cs="Arial"/>
          <w:bCs/>
        </w:rPr>
      </w:pPr>
      <w:r>
        <w:rPr>
          <w:rFonts w:ascii="Arial" w:eastAsia="Times New Roman" w:hAnsi="Arial" w:cs="Arial"/>
          <w:i/>
          <w:color w:val="000000"/>
          <w:sz w:val="24"/>
          <w:szCs w:val="24"/>
        </w:rPr>
        <w:t>Include your company l</w:t>
      </w:r>
      <w:r w:rsidR="005F05E0">
        <w:rPr>
          <w:rFonts w:ascii="Arial" w:eastAsia="Times New Roman" w:hAnsi="Arial" w:cs="Arial"/>
          <w:i/>
          <w:color w:val="000000"/>
          <w:sz w:val="24"/>
          <w:szCs w:val="24"/>
        </w:rPr>
        <w:t>egal disclaimer here, if needed</w:t>
      </w:r>
    </w:p>
    <w:sectPr w:rsidR="00481E9E" w:rsidSect="00481E9E">
      <w:footerReference w:type="default" r:id="rId25"/>
      <w:footerReference w:type="first" r:id="rId26"/>
      <w:pgSz w:w="15840" w:h="12240" w:orient="landscape"/>
      <w:pgMar w:top="720" w:right="720" w:bottom="720" w:left="720" w:header="720" w:footer="3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0D739" w14:textId="77777777" w:rsidR="00B8465A" w:rsidRDefault="00B8465A" w:rsidP="000166E6">
      <w:pPr>
        <w:spacing w:after="0" w:line="240" w:lineRule="auto"/>
      </w:pPr>
      <w:r>
        <w:separator/>
      </w:r>
    </w:p>
  </w:endnote>
  <w:endnote w:type="continuationSeparator" w:id="0">
    <w:p w14:paraId="3200D73A" w14:textId="77777777" w:rsidR="00B8465A" w:rsidRDefault="00B8465A" w:rsidP="00016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0708"/>
      <w:docPartObj>
        <w:docPartGallery w:val="Page Numbers (Bottom of Page)"/>
        <w:docPartUnique/>
      </w:docPartObj>
    </w:sdtPr>
    <w:sdtEndPr/>
    <w:sdtContent>
      <w:sdt>
        <w:sdtPr>
          <w:id w:val="3490709"/>
          <w:docPartObj>
            <w:docPartGallery w:val="Page Numbers (Top of Page)"/>
            <w:docPartUnique/>
          </w:docPartObj>
        </w:sdtPr>
        <w:sdtEndPr/>
        <w:sdtContent>
          <w:p w14:paraId="3200D73E" w14:textId="635583F2" w:rsidR="00B8465A" w:rsidRDefault="00B8465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723F">
              <w:rPr>
                <w:b/>
                <w:noProof/>
              </w:rPr>
              <w:t>2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0723F">
              <w:rPr>
                <w:b/>
                <w:noProof/>
              </w:rPr>
              <w:t>3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200D73F" w14:textId="77777777" w:rsidR="00B8465A" w:rsidRDefault="00B8465A" w:rsidP="000166E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0D741" w14:textId="77777777" w:rsidR="00B8465A" w:rsidRPr="00852F1A" w:rsidRDefault="00B8465A" w:rsidP="009726D9">
    <w:pPr>
      <w:spacing w:after="0" w:line="240" w:lineRule="auto"/>
      <w:rPr>
        <w:rFonts w:ascii="Arial" w:eastAsia="Times New Roman" w:hAnsi="Arial" w:cs="Arial"/>
        <w:b/>
        <w:bCs/>
        <w:sz w:val="24"/>
        <w:szCs w:val="24"/>
      </w:rPr>
    </w:pPr>
    <w:r w:rsidRPr="00852F1A">
      <w:rPr>
        <w:rFonts w:ascii="Arial" w:eastAsia="Times New Roman" w:hAnsi="Arial" w:cs="Arial"/>
        <w:b/>
        <w:bCs/>
        <w:sz w:val="24"/>
        <w:szCs w:val="24"/>
      </w:rPr>
      <w:t>__________________________________</w:t>
    </w:r>
  </w:p>
  <w:p w14:paraId="3200D742" w14:textId="69DA0A83" w:rsidR="00B8465A" w:rsidRDefault="00B8465A">
    <w:pPr>
      <w:pStyle w:val="Footer"/>
    </w:pPr>
    <w:r w:rsidRPr="003C2DE7">
      <w:t xml:space="preserve">Voluntary Product Accessibility Template® and VPAT® are a registered </w:t>
    </w:r>
    <w:r w:rsidRPr="003C2DE7">
      <w:br/>
      <w:t>trademark of Information Technology Industry Council (ITI)</w:t>
    </w:r>
    <w:sdt>
      <w:sdtPr>
        <w:id w:val="3490710"/>
        <w:docPartObj>
          <w:docPartGallery w:val="Page Numbers (Bottom of Page)"/>
          <w:docPartUnique/>
        </w:docPartObj>
      </w:sdtPr>
      <w:sdtEndPr/>
      <w:sdtContent>
        <w:sdt>
          <w:sdtPr>
            <w:id w:val="3490711"/>
            <w:docPartObj>
              <w:docPartGallery w:val="Page Numbers (Top of Page)"/>
              <w:docPartUnique/>
            </w:docPartObj>
          </w:sdtPr>
          <w:sdtEndPr/>
          <w:sdtContent>
            <w:r w:rsidRPr="003C2DE7">
              <w:tab/>
              <w:t xml:space="preserve">Page </w:t>
            </w:r>
            <w:r w:rsidRPr="003C2DE7">
              <w:rPr>
                <w:b/>
              </w:rPr>
              <w:fldChar w:fldCharType="begin"/>
            </w:r>
            <w:r w:rsidRPr="003C2DE7">
              <w:rPr>
                <w:b/>
              </w:rPr>
              <w:instrText xml:space="preserve"> PAGE </w:instrText>
            </w:r>
            <w:r w:rsidRPr="003C2DE7">
              <w:rPr>
                <w:b/>
              </w:rPr>
              <w:fldChar w:fldCharType="separate"/>
            </w:r>
            <w:r w:rsidR="0030723F">
              <w:rPr>
                <w:b/>
                <w:noProof/>
              </w:rPr>
              <w:t>1</w:t>
            </w:r>
            <w:r w:rsidRPr="003C2DE7">
              <w:rPr>
                <w:b/>
              </w:rPr>
              <w:fldChar w:fldCharType="end"/>
            </w:r>
            <w:r w:rsidRPr="003C2DE7">
              <w:t xml:space="preserve"> of </w:t>
            </w:r>
            <w:r w:rsidRPr="003C2DE7">
              <w:rPr>
                <w:b/>
              </w:rPr>
              <w:fldChar w:fldCharType="begin"/>
            </w:r>
            <w:r w:rsidRPr="003C2DE7">
              <w:rPr>
                <w:b/>
              </w:rPr>
              <w:instrText xml:space="preserve"> NUMPAGES  </w:instrText>
            </w:r>
            <w:r w:rsidRPr="003C2DE7">
              <w:rPr>
                <w:b/>
              </w:rPr>
              <w:fldChar w:fldCharType="separate"/>
            </w:r>
            <w:r w:rsidR="0030723F">
              <w:rPr>
                <w:b/>
                <w:noProof/>
              </w:rPr>
              <w:t>30</w:t>
            </w:r>
            <w:r w:rsidRPr="003C2DE7">
              <w:rPr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0D737" w14:textId="77777777" w:rsidR="00B8465A" w:rsidRDefault="00B8465A" w:rsidP="000166E6">
      <w:pPr>
        <w:spacing w:after="0" w:line="240" w:lineRule="auto"/>
      </w:pPr>
      <w:r>
        <w:separator/>
      </w:r>
    </w:p>
  </w:footnote>
  <w:footnote w:type="continuationSeparator" w:id="0">
    <w:p w14:paraId="3200D738" w14:textId="77777777" w:rsidR="00B8465A" w:rsidRDefault="00B8465A" w:rsidP="00016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30CA"/>
    <w:multiLevelType w:val="hybridMultilevel"/>
    <w:tmpl w:val="0802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14B33"/>
    <w:multiLevelType w:val="hybridMultilevel"/>
    <w:tmpl w:val="591C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162B9"/>
    <w:multiLevelType w:val="hybridMultilevel"/>
    <w:tmpl w:val="49383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F3FB7"/>
    <w:multiLevelType w:val="hybridMultilevel"/>
    <w:tmpl w:val="04BA8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5573C"/>
    <w:multiLevelType w:val="hybridMultilevel"/>
    <w:tmpl w:val="ADD6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2333B5"/>
    <w:multiLevelType w:val="hybridMultilevel"/>
    <w:tmpl w:val="E9A6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A205F"/>
    <w:multiLevelType w:val="multilevel"/>
    <w:tmpl w:val="5E043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F0C35F4"/>
    <w:multiLevelType w:val="hybridMultilevel"/>
    <w:tmpl w:val="0F4A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A47E2"/>
    <w:multiLevelType w:val="hybridMultilevel"/>
    <w:tmpl w:val="C51E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B4563"/>
    <w:multiLevelType w:val="hybridMultilevel"/>
    <w:tmpl w:val="4288ABAE"/>
    <w:lvl w:ilvl="0" w:tplc="0409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10" w15:restartNumberingAfterBreak="0">
    <w:nsid w:val="26A96956"/>
    <w:multiLevelType w:val="hybridMultilevel"/>
    <w:tmpl w:val="9D6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D6285"/>
    <w:multiLevelType w:val="hybridMultilevel"/>
    <w:tmpl w:val="8CE6F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C27FB"/>
    <w:multiLevelType w:val="hybridMultilevel"/>
    <w:tmpl w:val="BBEA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546E1"/>
    <w:multiLevelType w:val="hybridMultilevel"/>
    <w:tmpl w:val="AEC8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66132"/>
    <w:multiLevelType w:val="hybridMultilevel"/>
    <w:tmpl w:val="5B7A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906B4"/>
    <w:multiLevelType w:val="hybridMultilevel"/>
    <w:tmpl w:val="5A0A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05653"/>
    <w:multiLevelType w:val="hybridMultilevel"/>
    <w:tmpl w:val="F9F6F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03EDB"/>
    <w:multiLevelType w:val="hybridMultilevel"/>
    <w:tmpl w:val="3CACF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25E03"/>
    <w:multiLevelType w:val="hybridMultilevel"/>
    <w:tmpl w:val="D8AA9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192BB6"/>
    <w:multiLevelType w:val="hybridMultilevel"/>
    <w:tmpl w:val="52F2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B0338"/>
    <w:multiLevelType w:val="multilevel"/>
    <w:tmpl w:val="56E4C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E22BE2"/>
    <w:multiLevelType w:val="hybridMultilevel"/>
    <w:tmpl w:val="7CD0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52819"/>
    <w:multiLevelType w:val="multilevel"/>
    <w:tmpl w:val="3B80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C8301F"/>
    <w:multiLevelType w:val="hybridMultilevel"/>
    <w:tmpl w:val="8D66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70D18"/>
    <w:multiLevelType w:val="hybridMultilevel"/>
    <w:tmpl w:val="0CFE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01F47"/>
    <w:multiLevelType w:val="hybridMultilevel"/>
    <w:tmpl w:val="5DCE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9355F5"/>
    <w:multiLevelType w:val="hybridMultilevel"/>
    <w:tmpl w:val="C600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94521"/>
    <w:multiLevelType w:val="hybridMultilevel"/>
    <w:tmpl w:val="8BA84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2"/>
  </w:num>
  <w:num w:numId="5">
    <w:abstractNumId w:val="25"/>
  </w:num>
  <w:num w:numId="6">
    <w:abstractNumId w:val="19"/>
  </w:num>
  <w:num w:numId="7">
    <w:abstractNumId w:val="8"/>
  </w:num>
  <w:num w:numId="8">
    <w:abstractNumId w:val="18"/>
  </w:num>
  <w:num w:numId="9">
    <w:abstractNumId w:val="5"/>
  </w:num>
  <w:num w:numId="10">
    <w:abstractNumId w:val="16"/>
  </w:num>
  <w:num w:numId="11">
    <w:abstractNumId w:val="1"/>
  </w:num>
  <w:num w:numId="12">
    <w:abstractNumId w:val="3"/>
  </w:num>
  <w:num w:numId="13">
    <w:abstractNumId w:val="13"/>
  </w:num>
  <w:num w:numId="14">
    <w:abstractNumId w:val="21"/>
  </w:num>
  <w:num w:numId="15">
    <w:abstractNumId w:val="7"/>
  </w:num>
  <w:num w:numId="16">
    <w:abstractNumId w:val="24"/>
  </w:num>
  <w:num w:numId="17">
    <w:abstractNumId w:val="26"/>
  </w:num>
  <w:num w:numId="18">
    <w:abstractNumId w:val="23"/>
  </w:num>
  <w:num w:numId="19">
    <w:abstractNumId w:val="11"/>
  </w:num>
  <w:num w:numId="20">
    <w:abstractNumId w:val="10"/>
  </w:num>
  <w:num w:numId="21">
    <w:abstractNumId w:val="17"/>
  </w:num>
  <w:num w:numId="22">
    <w:abstractNumId w:val="0"/>
  </w:num>
  <w:num w:numId="23">
    <w:abstractNumId w:val="27"/>
  </w:num>
  <w:num w:numId="24">
    <w:abstractNumId w:val="20"/>
  </w:num>
  <w:num w:numId="25">
    <w:abstractNumId w:val="6"/>
  </w:num>
  <w:num w:numId="26">
    <w:abstractNumId w:val="4"/>
  </w:num>
  <w:num w:numId="27">
    <w:abstractNumId w:val="22"/>
  </w:num>
  <w:num w:numId="2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65B"/>
    <w:rsid w:val="000034DA"/>
    <w:rsid w:val="0000414C"/>
    <w:rsid w:val="0000532D"/>
    <w:rsid w:val="00006EC5"/>
    <w:rsid w:val="000077EE"/>
    <w:rsid w:val="00007D64"/>
    <w:rsid w:val="00010C89"/>
    <w:rsid w:val="00011E45"/>
    <w:rsid w:val="000124F4"/>
    <w:rsid w:val="00013DE5"/>
    <w:rsid w:val="000160DA"/>
    <w:rsid w:val="000166E6"/>
    <w:rsid w:val="000167B8"/>
    <w:rsid w:val="00016A29"/>
    <w:rsid w:val="00020303"/>
    <w:rsid w:val="000208A3"/>
    <w:rsid w:val="0002325B"/>
    <w:rsid w:val="00025B80"/>
    <w:rsid w:val="00032024"/>
    <w:rsid w:val="000334C0"/>
    <w:rsid w:val="0003665A"/>
    <w:rsid w:val="00040BBB"/>
    <w:rsid w:val="00045BDA"/>
    <w:rsid w:val="00053CF4"/>
    <w:rsid w:val="0005482C"/>
    <w:rsid w:val="000557CB"/>
    <w:rsid w:val="00056887"/>
    <w:rsid w:val="00060CB8"/>
    <w:rsid w:val="000615E2"/>
    <w:rsid w:val="000626D1"/>
    <w:rsid w:val="00065BC8"/>
    <w:rsid w:val="00067965"/>
    <w:rsid w:val="00070498"/>
    <w:rsid w:val="000742C9"/>
    <w:rsid w:val="00075062"/>
    <w:rsid w:val="00076062"/>
    <w:rsid w:val="00076D68"/>
    <w:rsid w:val="000779FD"/>
    <w:rsid w:val="0008426B"/>
    <w:rsid w:val="00084CA3"/>
    <w:rsid w:val="00087A25"/>
    <w:rsid w:val="000918C5"/>
    <w:rsid w:val="00097CDA"/>
    <w:rsid w:val="000A2341"/>
    <w:rsid w:val="000A32DE"/>
    <w:rsid w:val="000B0FA8"/>
    <w:rsid w:val="000B13AE"/>
    <w:rsid w:val="000B623F"/>
    <w:rsid w:val="000B72FD"/>
    <w:rsid w:val="000B7C30"/>
    <w:rsid w:val="000C328B"/>
    <w:rsid w:val="000C3471"/>
    <w:rsid w:val="000C5C6C"/>
    <w:rsid w:val="000C772D"/>
    <w:rsid w:val="000C7BDD"/>
    <w:rsid w:val="000D5B84"/>
    <w:rsid w:val="000E0B15"/>
    <w:rsid w:val="000E4268"/>
    <w:rsid w:val="000E43BF"/>
    <w:rsid w:val="000E54FF"/>
    <w:rsid w:val="000E78CA"/>
    <w:rsid w:val="000E791E"/>
    <w:rsid w:val="000F21FA"/>
    <w:rsid w:val="000F40EC"/>
    <w:rsid w:val="000F4642"/>
    <w:rsid w:val="000F57AA"/>
    <w:rsid w:val="000F636A"/>
    <w:rsid w:val="00100BEC"/>
    <w:rsid w:val="001027BB"/>
    <w:rsid w:val="00107903"/>
    <w:rsid w:val="00110E4E"/>
    <w:rsid w:val="00111513"/>
    <w:rsid w:val="00111B1A"/>
    <w:rsid w:val="001123B0"/>
    <w:rsid w:val="00112471"/>
    <w:rsid w:val="00113E14"/>
    <w:rsid w:val="00116F20"/>
    <w:rsid w:val="001214CF"/>
    <w:rsid w:val="00121DF1"/>
    <w:rsid w:val="00123C11"/>
    <w:rsid w:val="001256B1"/>
    <w:rsid w:val="00126061"/>
    <w:rsid w:val="00126317"/>
    <w:rsid w:val="00127AE8"/>
    <w:rsid w:val="001303A2"/>
    <w:rsid w:val="00130D51"/>
    <w:rsid w:val="0013248F"/>
    <w:rsid w:val="0013419D"/>
    <w:rsid w:val="00140275"/>
    <w:rsid w:val="00142F18"/>
    <w:rsid w:val="0014489B"/>
    <w:rsid w:val="001516EB"/>
    <w:rsid w:val="001606CD"/>
    <w:rsid w:val="00162C7E"/>
    <w:rsid w:val="00166244"/>
    <w:rsid w:val="00172718"/>
    <w:rsid w:val="00173059"/>
    <w:rsid w:val="00174AF0"/>
    <w:rsid w:val="00175077"/>
    <w:rsid w:val="001864D8"/>
    <w:rsid w:val="00186E08"/>
    <w:rsid w:val="001934E9"/>
    <w:rsid w:val="0019393C"/>
    <w:rsid w:val="001A649E"/>
    <w:rsid w:val="001A743E"/>
    <w:rsid w:val="001A75BE"/>
    <w:rsid w:val="001B0189"/>
    <w:rsid w:val="001B0321"/>
    <w:rsid w:val="001B08BB"/>
    <w:rsid w:val="001B178E"/>
    <w:rsid w:val="001B4868"/>
    <w:rsid w:val="001C1793"/>
    <w:rsid w:val="001C1E09"/>
    <w:rsid w:val="001C2D10"/>
    <w:rsid w:val="001C2E6B"/>
    <w:rsid w:val="001C2F66"/>
    <w:rsid w:val="001C6359"/>
    <w:rsid w:val="001D07D4"/>
    <w:rsid w:val="001D2DFB"/>
    <w:rsid w:val="001D4FB2"/>
    <w:rsid w:val="001E0C93"/>
    <w:rsid w:val="001E1F35"/>
    <w:rsid w:val="001F17A8"/>
    <w:rsid w:val="001F1A0D"/>
    <w:rsid w:val="001F5C45"/>
    <w:rsid w:val="001F6C79"/>
    <w:rsid w:val="001F7D89"/>
    <w:rsid w:val="00203295"/>
    <w:rsid w:val="002033D0"/>
    <w:rsid w:val="0020493F"/>
    <w:rsid w:val="00204FE9"/>
    <w:rsid w:val="00206023"/>
    <w:rsid w:val="0021185C"/>
    <w:rsid w:val="00213589"/>
    <w:rsid w:val="00217D3B"/>
    <w:rsid w:val="00217DB0"/>
    <w:rsid w:val="00217F03"/>
    <w:rsid w:val="00220D3E"/>
    <w:rsid w:val="002270B4"/>
    <w:rsid w:val="002302A1"/>
    <w:rsid w:val="00230C24"/>
    <w:rsid w:val="00234DED"/>
    <w:rsid w:val="00234E2E"/>
    <w:rsid w:val="00235141"/>
    <w:rsid w:val="00236CAB"/>
    <w:rsid w:val="00237660"/>
    <w:rsid w:val="00240E97"/>
    <w:rsid w:val="00242171"/>
    <w:rsid w:val="002441DC"/>
    <w:rsid w:val="00244FAE"/>
    <w:rsid w:val="002523FB"/>
    <w:rsid w:val="002540AB"/>
    <w:rsid w:val="00264CCD"/>
    <w:rsid w:val="00265C5F"/>
    <w:rsid w:val="00266209"/>
    <w:rsid w:val="00266210"/>
    <w:rsid w:val="002662C5"/>
    <w:rsid w:val="00266523"/>
    <w:rsid w:val="002722A9"/>
    <w:rsid w:val="00277BC7"/>
    <w:rsid w:val="00282154"/>
    <w:rsid w:val="00282A90"/>
    <w:rsid w:val="00284F55"/>
    <w:rsid w:val="00285ECD"/>
    <w:rsid w:val="0029331D"/>
    <w:rsid w:val="00294346"/>
    <w:rsid w:val="00295658"/>
    <w:rsid w:val="00296B3E"/>
    <w:rsid w:val="002A3DAB"/>
    <w:rsid w:val="002A42E0"/>
    <w:rsid w:val="002A5246"/>
    <w:rsid w:val="002A7F91"/>
    <w:rsid w:val="002B1D2E"/>
    <w:rsid w:val="002B30CC"/>
    <w:rsid w:val="002B31D2"/>
    <w:rsid w:val="002B5092"/>
    <w:rsid w:val="002B6683"/>
    <w:rsid w:val="002B6D4C"/>
    <w:rsid w:val="002C0F06"/>
    <w:rsid w:val="002C140C"/>
    <w:rsid w:val="002C3296"/>
    <w:rsid w:val="002C4D86"/>
    <w:rsid w:val="002D0245"/>
    <w:rsid w:val="002D1160"/>
    <w:rsid w:val="002D1464"/>
    <w:rsid w:val="002D29EA"/>
    <w:rsid w:val="002D6659"/>
    <w:rsid w:val="002D6D2A"/>
    <w:rsid w:val="002D72B0"/>
    <w:rsid w:val="002D732D"/>
    <w:rsid w:val="002E3B11"/>
    <w:rsid w:val="002E5100"/>
    <w:rsid w:val="002E618E"/>
    <w:rsid w:val="002F0242"/>
    <w:rsid w:val="002F05F3"/>
    <w:rsid w:val="002F11E2"/>
    <w:rsid w:val="002F14B5"/>
    <w:rsid w:val="002F3CB3"/>
    <w:rsid w:val="00301E95"/>
    <w:rsid w:val="0030723F"/>
    <w:rsid w:val="00310B13"/>
    <w:rsid w:val="00314CF9"/>
    <w:rsid w:val="0031657F"/>
    <w:rsid w:val="00320395"/>
    <w:rsid w:val="00322109"/>
    <w:rsid w:val="00345192"/>
    <w:rsid w:val="00345B5C"/>
    <w:rsid w:val="00346893"/>
    <w:rsid w:val="00350A7A"/>
    <w:rsid w:val="00353D5D"/>
    <w:rsid w:val="00354CAF"/>
    <w:rsid w:val="00354E9A"/>
    <w:rsid w:val="0035584E"/>
    <w:rsid w:val="00356BAC"/>
    <w:rsid w:val="00356DCD"/>
    <w:rsid w:val="003603B2"/>
    <w:rsid w:val="0036213E"/>
    <w:rsid w:val="00365213"/>
    <w:rsid w:val="00371879"/>
    <w:rsid w:val="00372070"/>
    <w:rsid w:val="00374EF4"/>
    <w:rsid w:val="0037565D"/>
    <w:rsid w:val="00375929"/>
    <w:rsid w:val="00375D79"/>
    <w:rsid w:val="00382EBC"/>
    <w:rsid w:val="003874C3"/>
    <w:rsid w:val="00391647"/>
    <w:rsid w:val="00392B09"/>
    <w:rsid w:val="00392C84"/>
    <w:rsid w:val="00394DEB"/>
    <w:rsid w:val="003951AD"/>
    <w:rsid w:val="00395E73"/>
    <w:rsid w:val="003A1EFD"/>
    <w:rsid w:val="003A2DAC"/>
    <w:rsid w:val="003A5554"/>
    <w:rsid w:val="003A6054"/>
    <w:rsid w:val="003B00FC"/>
    <w:rsid w:val="003B0CBB"/>
    <w:rsid w:val="003B1FAD"/>
    <w:rsid w:val="003B2362"/>
    <w:rsid w:val="003B39E2"/>
    <w:rsid w:val="003B43D9"/>
    <w:rsid w:val="003B4BC3"/>
    <w:rsid w:val="003C47DC"/>
    <w:rsid w:val="003C5E1E"/>
    <w:rsid w:val="003D12BA"/>
    <w:rsid w:val="003D14BA"/>
    <w:rsid w:val="003D2163"/>
    <w:rsid w:val="003D23E7"/>
    <w:rsid w:val="003D6096"/>
    <w:rsid w:val="003E10E4"/>
    <w:rsid w:val="003E1C9F"/>
    <w:rsid w:val="003E3F2B"/>
    <w:rsid w:val="003E47A9"/>
    <w:rsid w:val="003F015B"/>
    <w:rsid w:val="003F0F64"/>
    <w:rsid w:val="003F3823"/>
    <w:rsid w:val="003F4276"/>
    <w:rsid w:val="003F7976"/>
    <w:rsid w:val="003F7FBD"/>
    <w:rsid w:val="004005C1"/>
    <w:rsid w:val="0040235E"/>
    <w:rsid w:val="00402548"/>
    <w:rsid w:val="00404793"/>
    <w:rsid w:val="004133B3"/>
    <w:rsid w:val="00413ACC"/>
    <w:rsid w:val="0041485C"/>
    <w:rsid w:val="004161C3"/>
    <w:rsid w:val="004167E0"/>
    <w:rsid w:val="00422EC7"/>
    <w:rsid w:val="00425AFC"/>
    <w:rsid w:val="004269EA"/>
    <w:rsid w:val="00427763"/>
    <w:rsid w:val="004278BA"/>
    <w:rsid w:val="004303FC"/>
    <w:rsid w:val="00430F34"/>
    <w:rsid w:val="004342FA"/>
    <w:rsid w:val="004370CA"/>
    <w:rsid w:val="0043717C"/>
    <w:rsid w:val="00441526"/>
    <w:rsid w:val="004437DA"/>
    <w:rsid w:val="00444DDA"/>
    <w:rsid w:val="00445D7A"/>
    <w:rsid w:val="004508ED"/>
    <w:rsid w:val="0045258C"/>
    <w:rsid w:val="00454377"/>
    <w:rsid w:val="00456D70"/>
    <w:rsid w:val="0046131D"/>
    <w:rsid w:val="00462245"/>
    <w:rsid w:val="004645BF"/>
    <w:rsid w:val="00464CF7"/>
    <w:rsid w:val="00470898"/>
    <w:rsid w:val="004720C9"/>
    <w:rsid w:val="00474877"/>
    <w:rsid w:val="00475CE0"/>
    <w:rsid w:val="00480CC8"/>
    <w:rsid w:val="0048131A"/>
    <w:rsid w:val="00481E9E"/>
    <w:rsid w:val="00484C35"/>
    <w:rsid w:val="004900A9"/>
    <w:rsid w:val="00491C20"/>
    <w:rsid w:val="004928F1"/>
    <w:rsid w:val="004936CD"/>
    <w:rsid w:val="004A1530"/>
    <w:rsid w:val="004A371E"/>
    <w:rsid w:val="004A5849"/>
    <w:rsid w:val="004B10D2"/>
    <w:rsid w:val="004B35CA"/>
    <w:rsid w:val="004C2EBD"/>
    <w:rsid w:val="004C5771"/>
    <w:rsid w:val="004C7F3E"/>
    <w:rsid w:val="004D2BA9"/>
    <w:rsid w:val="004D2EA7"/>
    <w:rsid w:val="004D58DF"/>
    <w:rsid w:val="004E1384"/>
    <w:rsid w:val="004E24DC"/>
    <w:rsid w:val="004E2872"/>
    <w:rsid w:val="004E3869"/>
    <w:rsid w:val="004F0016"/>
    <w:rsid w:val="004F357F"/>
    <w:rsid w:val="004F6A3F"/>
    <w:rsid w:val="004F6AEA"/>
    <w:rsid w:val="004F748F"/>
    <w:rsid w:val="004F7AB8"/>
    <w:rsid w:val="005003C1"/>
    <w:rsid w:val="00500CCC"/>
    <w:rsid w:val="005117BC"/>
    <w:rsid w:val="00512D60"/>
    <w:rsid w:val="005149DB"/>
    <w:rsid w:val="00517C15"/>
    <w:rsid w:val="0052427D"/>
    <w:rsid w:val="0052557A"/>
    <w:rsid w:val="0053299B"/>
    <w:rsid w:val="00535FCD"/>
    <w:rsid w:val="00537CFF"/>
    <w:rsid w:val="005419B1"/>
    <w:rsid w:val="005439D8"/>
    <w:rsid w:val="00544786"/>
    <w:rsid w:val="005474D2"/>
    <w:rsid w:val="00550764"/>
    <w:rsid w:val="00552101"/>
    <w:rsid w:val="005535F6"/>
    <w:rsid w:val="00554492"/>
    <w:rsid w:val="0055492A"/>
    <w:rsid w:val="005567A2"/>
    <w:rsid w:val="0056149B"/>
    <w:rsid w:val="00561AF9"/>
    <w:rsid w:val="00564254"/>
    <w:rsid w:val="00565E43"/>
    <w:rsid w:val="00567A1E"/>
    <w:rsid w:val="00571C77"/>
    <w:rsid w:val="005833A6"/>
    <w:rsid w:val="00584D74"/>
    <w:rsid w:val="00585546"/>
    <w:rsid w:val="005857C4"/>
    <w:rsid w:val="00586807"/>
    <w:rsid w:val="00591331"/>
    <w:rsid w:val="005960FA"/>
    <w:rsid w:val="005974EE"/>
    <w:rsid w:val="005A14C2"/>
    <w:rsid w:val="005A63E0"/>
    <w:rsid w:val="005A655F"/>
    <w:rsid w:val="005B060B"/>
    <w:rsid w:val="005B32E2"/>
    <w:rsid w:val="005C0444"/>
    <w:rsid w:val="005C3EC6"/>
    <w:rsid w:val="005C4757"/>
    <w:rsid w:val="005D0014"/>
    <w:rsid w:val="005D091E"/>
    <w:rsid w:val="005D39D3"/>
    <w:rsid w:val="005D60BA"/>
    <w:rsid w:val="005D7296"/>
    <w:rsid w:val="005D732B"/>
    <w:rsid w:val="005D7982"/>
    <w:rsid w:val="005E262D"/>
    <w:rsid w:val="005E32A1"/>
    <w:rsid w:val="005E33D8"/>
    <w:rsid w:val="005E7AC0"/>
    <w:rsid w:val="005F05E0"/>
    <w:rsid w:val="005F1CE8"/>
    <w:rsid w:val="005F1CE9"/>
    <w:rsid w:val="0060017A"/>
    <w:rsid w:val="00602B6E"/>
    <w:rsid w:val="0060451D"/>
    <w:rsid w:val="00605069"/>
    <w:rsid w:val="00605D23"/>
    <w:rsid w:val="00611BF1"/>
    <w:rsid w:val="00612952"/>
    <w:rsid w:val="00621520"/>
    <w:rsid w:val="00626FA2"/>
    <w:rsid w:val="00641D14"/>
    <w:rsid w:val="006422E0"/>
    <w:rsid w:val="006500D7"/>
    <w:rsid w:val="006539B9"/>
    <w:rsid w:val="00653C3E"/>
    <w:rsid w:val="00654CE2"/>
    <w:rsid w:val="006553E7"/>
    <w:rsid w:val="00657A8E"/>
    <w:rsid w:val="00661825"/>
    <w:rsid w:val="0066287B"/>
    <w:rsid w:val="00664A11"/>
    <w:rsid w:val="00665EB1"/>
    <w:rsid w:val="006729D5"/>
    <w:rsid w:val="00675DD0"/>
    <w:rsid w:val="00676668"/>
    <w:rsid w:val="0068319D"/>
    <w:rsid w:val="00685E3C"/>
    <w:rsid w:val="00687962"/>
    <w:rsid w:val="006904D5"/>
    <w:rsid w:val="006921C4"/>
    <w:rsid w:val="00693CD8"/>
    <w:rsid w:val="0069677C"/>
    <w:rsid w:val="006A1F29"/>
    <w:rsid w:val="006A3793"/>
    <w:rsid w:val="006A394C"/>
    <w:rsid w:val="006A3B1E"/>
    <w:rsid w:val="006A40AA"/>
    <w:rsid w:val="006B4A4E"/>
    <w:rsid w:val="006B4BC1"/>
    <w:rsid w:val="006B6D88"/>
    <w:rsid w:val="006C0E14"/>
    <w:rsid w:val="006C0E20"/>
    <w:rsid w:val="006C0FF4"/>
    <w:rsid w:val="006C2C79"/>
    <w:rsid w:val="006C3592"/>
    <w:rsid w:val="006C51A2"/>
    <w:rsid w:val="006D2793"/>
    <w:rsid w:val="006D5F28"/>
    <w:rsid w:val="006D621B"/>
    <w:rsid w:val="006D7F72"/>
    <w:rsid w:val="006E0226"/>
    <w:rsid w:val="006E129E"/>
    <w:rsid w:val="006E15FE"/>
    <w:rsid w:val="006E3389"/>
    <w:rsid w:val="006E42B7"/>
    <w:rsid w:val="006E4681"/>
    <w:rsid w:val="006E6856"/>
    <w:rsid w:val="006E69C1"/>
    <w:rsid w:val="006E7F05"/>
    <w:rsid w:val="006F0C39"/>
    <w:rsid w:val="006F3359"/>
    <w:rsid w:val="006F413B"/>
    <w:rsid w:val="006F45B6"/>
    <w:rsid w:val="006F49C5"/>
    <w:rsid w:val="006F6CFE"/>
    <w:rsid w:val="007011C9"/>
    <w:rsid w:val="00702DE4"/>
    <w:rsid w:val="0070332C"/>
    <w:rsid w:val="0070477E"/>
    <w:rsid w:val="00710693"/>
    <w:rsid w:val="00713B1E"/>
    <w:rsid w:val="00716B43"/>
    <w:rsid w:val="007213EA"/>
    <w:rsid w:val="0072190B"/>
    <w:rsid w:val="00721A54"/>
    <w:rsid w:val="00722288"/>
    <w:rsid w:val="00723D57"/>
    <w:rsid w:val="00725EB0"/>
    <w:rsid w:val="0072790A"/>
    <w:rsid w:val="0073348F"/>
    <w:rsid w:val="00734260"/>
    <w:rsid w:val="00736C2B"/>
    <w:rsid w:val="0074019C"/>
    <w:rsid w:val="00744630"/>
    <w:rsid w:val="0075077D"/>
    <w:rsid w:val="00750E5D"/>
    <w:rsid w:val="007547B2"/>
    <w:rsid w:val="00754A07"/>
    <w:rsid w:val="00757163"/>
    <w:rsid w:val="00757F48"/>
    <w:rsid w:val="00757F83"/>
    <w:rsid w:val="007602EA"/>
    <w:rsid w:val="00765C85"/>
    <w:rsid w:val="0076665E"/>
    <w:rsid w:val="00766E11"/>
    <w:rsid w:val="007727D7"/>
    <w:rsid w:val="00775373"/>
    <w:rsid w:val="00775C43"/>
    <w:rsid w:val="007823FF"/>
    <w:rsid w:val="007843E2"/>
    <w:rsid w:val="00784C34"/>
    <w:rsid w:val="007859AB"/>
    <w:rsid w:val="007923CA"/>
    <w:rsid w:val="00792C84"/>
    <w:rsid w:val="00794E4C"/>
    <w:rsid w:val="00795F89"/>
    <w:rsid w:val="007A166C"/>
    <w:rsid w:val="007A7D38"/>
    <w:rsid w:val="007B01FF"/>
    <w:rsid w:val="007B5497"/>
    <w:rsid w:val="007B6025"/>
    <w:rsid w:val="007B7EF4"/>
    <w:rsid w:val="007C083F"/>
    <w:rsid w:val="007C1BE2"/>
    <w:rsid w:val="007C315E"/>
    <w:rsid w:val="007C49DB"/>
    <w:rsid w:val="007C6663"/>
    <w:rsid w:val="007D07F2"/>
    <w:rsid w:val="007D2263"/>
    <w:rsid w:val="007D226D"/>
    <w:rsid w:val="007D24E0"/>
    <w:rsid w:val="007D38E8"/>
    <w:rsid w:val="007E0CDD"/>
    <w:rsid w:val="007E4746"/>
    <w:rsid w:val="007E5D58"/>
    <w:rsid w:val="007E7FD7"/>
    <w:rsid w:val="007F00D0"/>
    <w:rsid w:val="007F172F"/>
    <w:rsid w:val="007F3C96"/>
    <w:rsid w:val="007F62BA"/>
    <w:rsid w:val="007F7FF1"/>
    <w:rsid w:val="008020ED"/>
    <w:rsid w:val="0080339B"/>
    <w:rsid w:val="00803ED9"/>
    <w:rsid w:val="00806A68"/>
    <w:rsid w:val="00807A99"/>
    <w:rsid w:val="00810DC2"/>
    <w:rsid w:val="00814691"/>
    <w:rsid w:val="0081579D"/>
    <w:rsid w:val="008161B6"/>
    <w:rsid w:val="008164ED"/>
    <w:rsid w:val="00817A7F"/>
    <w:rsid w:val="00820CC3"/>
    <w:rsid w:val="0082284C"/>
    <w:rsid w:val="00824EFD"/>
    <w:rsid w:val="0082562C"/>
    <w:rsid w:val="00827E4D"/>
    <w:rsid w:val="008377D7"/>
    <w:rsid w:val="00846A60"/>
    <w:rsid w:val="00846F35"/>
    <w:rsid w:val="00852077"/>
    <w:rsid w:val="00852E6C"/>
    <w:rsid w:val="00852F1A"/>
    <w:rsid w:val="00853906"/>
    <w:rsid w:val="00854124"/>
    <w:rsid w:val="008600DC"/>
    <w:rsid w:val="008600E5"/>
    <w:rsid w:val="008610EF"/>
    <w:rsid w:val="0086152B"/>
    <w:rsid w:val="00861C10"/>
    <w:rsid w:val="00865F24"/>
    <w:rsid w:val="0087222A"/>
    <w:rsid w:val="00872E27"/>
    <w:rsid w:val="00873405"/>
    <w:rsid w:val="0087383D"/>
    <w:rsid w:val="00875D4D"/>
    <w:rsid w:val="0087766C"/>
    <w:rsid w:val="0088060D"/>
    <w:rsid w:val="00882C98"/>
    <w:rsid w:val="008854DC"/>
    <w:rsid w:val="00885E99"/>
    <w:rsid w:val="0088777C"/>
    <w:rsid w:val="00891E19"/>
    <w:rsid w:val="008932F1"/>
    <w:rsid w:val="008941A8"/>
    <w:rsid w:val="00896778"/>
    <w:rsid w:val="0089696D"/>
    <w:rsid w:val="00896AC1"/>
    <w:rsid w:val="008A0EF2"/>
    <w:rsid w:val="008A13A2"/>
    <w:rsid w:val="008A33A5"/>
    <w:rsid w:val="008A62A4"/>
    <w:rsid w:val="008A648D"/>
    <w:rsid w:val="008A64CC"/>
    <w:rsid w:val="008A6C27"/>
    <w:rsid w:val="008A6C6A"/>
    <w:rsid w:val="008B2117"/>
    <w:rsid w:val="008B2B33"/>
    <w:rsid w:val="008B4489"/>
    <w:rsid w:val="008B5773"/>
    <w:rsid w:val="008C25FD"/>
    <w:rsid w:val="008C68A8"/>
    <w:rsid w:val="008D224A"/>
    <w:rsid w:val="008D2F92"/>
    <w:rsid w:val="008D4780"/>
    <w:rsid w:val="008D4B7E"/>
    <w:rsid w:val="008D7B77"/>
    <w:rsid w:val="008E03CD"/>
    <w:rsid w:val="008E16E5"/>
    <w:rsid w:val="008E3E48"/>
    <w:rsid w:val="008E4769"/>
    <w:rsid w:val="008E5339"/>
    <w:rsid w:val="008F0E02"/>
    <w:rsid w:val="008F0F52"/>
    <w:rsid w:val="008F2F0F"/>
    <w:rsid w:val="008F6D4D"/>
    <w:rsid w:val="00900D56"/>
    <w:rsid w:val="00907F9D"/>
    <w:rsid w:val="009113F9"/>
    <w:rsid w:val="0091278E"/>
    <w:rsid w:val="00914E90"/>
    <w:rsid w:val="009155F4"/>
    <w:rsid w:val="009203F1"/>
    <w:rsid w:val="00921D28"/>
    <w:rsid w:val="009239A4"/>
    <w:rsid w:val="0092403D"/>
    <w:rsid w:val="00924738"/>
    <w:rsid w:val="00926034"/>
    <w:rsid w:val="009312BD"/>
    <w:rsid w:val="0093177B"/>
    <w:rsid w:val="00931C8A"/>
    <w:rsid w:val="00937996"/>
    <w:rsid w:val="009442D5"/>
    <w:rsid w:val="00946BEF"/>
    <w:rsid w:val="00946F67"/>
    <w:rsid w:val="00950C89"/>
    <w:rsid w:val="00960809"/>
    <w:rsid w:val="00963E00"/>
    <w:rsid w:val="0096502E"/>
    <w:rsid w:val="009726D9"/>
    <w:rsid w:val="00975F36"/>
    <w:rsid w:val="009763E5"/>
    <w:rsid w:val="00976EEC"/>
    <w:rsid w:val="00981726"/>
    <w:rsid w:val="00991C18"/>
    <w:rsid w:val="0099491E"/>
    <w:rsid w:val="00997F28"/>
    <w:rsid w:val="009A41AE"/>
    <w:rsid w:val="009B0DEE"/>
    <w:rsid w:val="009B143F"/>
    <w:rsid w:val="009B24A5"/>
    <w:rsid w:val="009B30FF"/>
    <w:rsid w:val="009B37B0"/>
    <w:rsid w:val="009B5927"/>
    <w:rsid w:val="009B6100"/>
    <w:rsid w:val="009C0EE1"/>
    <w:rsid w:val="009C4AB9"/>
    <w:rsid w:val="009C6393"/>
    <w:rsid w:val="009C63E9"/>
    <w:rsid w:val="009C7B2E"/>
    <w:rsid w:val="009D09E0"/>
    <w:rsid w:val="009D2F61"/>
    <w:rsid w:val="009D41A9"/>
    <w:rsid w:val="009D562C"/>
    <w:rsid w:val="009E230F"/>
    <w:rsid w:val="009E382F"/>
    <w:rsid w:val="009E6003"/>
    <w:rsid w:val="009E6A51"/>
    <w:rsid w:val="009F0FAD"/>
    <w:rsid w:val="009F1F4E"/>
    <w:rsid w:val="009F24A8"/>
    <w:rsid w:val="009F7BAC"/>
    <w:rsid w:val="00A01A98"/>
    <w:rsid w:val="00A0421C"/>
    <w:rsid w:val="00A04B53"/>
    <w:rsid w:val="00A05DB0"/>
    <w:rsid w:val="00A05F37"/>
    <w:rsid w:val="00A063B9"/>
    <w:rsid w:val="00A10761"/>
    <w:rsid w:val="00A11FB0"/>
    <w:rsid w:val="00A126D1"/>
    <w:rsid w:val="00A156EC"/>
    <w:rsid w:val="00A16535"/>
    <w:rsid w:val="00A16DAB"/>
    <w:rsid w:val="00A20438"/>
    <w:rsid w:val="00A332CC"/>
    <w:rsid w:val="00A3478B"/>
    <w:rsid w:val="00A36C59"/>
    <w:rsid w:val="00A377FD"/>
    <w:rsid w:val="00A37E03"/>
    <w:rsid w:val="00A42840"/>
    <w:rsid w:val="00A44468"/>
    <w:rsid w:val="00A44E32"/>
    <w:rsid w:val="00A45CC1"/>
    <w:rsid w:val="00A47468"/>
    <w:rsid w:val="00A50D55"/>
    <w:rsid w:val="00A555C4"/>
    <w:rsid w:val="00A57AA3"/>
    <w:rsid w:val="00A65714"/>
    <w:rsid w:val="00A6610D"/>
    <w:rsid w:val="00A669F7"/>
    <w:rsid w:val="00A81FB5"/>
    <w:rsid w:val="00A82A8E"/>
    <w:rsid w:val="00A8559D"/>
    <w:rsid w:val="00A85EB7"/>
    <w:rsid w:val="00A866EA"/>
    <w:rsid w:val="00A915B6"/>
    <w:rsid w:val="00A918D2"/>
    <w:rsid w:val="00AA3208"/>
    <w:rsid w:val="00AA4AD6"/>
    <w:rsid w:val="00AB2B48"/>
    <w:rsid w:val="00AB3F67"/>
    <w:rsid w:val="00AB42D8"/>
    <w:rsid w:val="00AB4BF7"/>
    <w:rsid w:val="00AB5EFE"/>
    <w:rsid w:val="00AB77BA"/>
    <w:rsid w:val="00AC0A71"/>
    <w:rsid w:val="00AC1780"/>
    <w:rsid w:val="00AC1D97"/>
    <w:rsid w:val="00AC6673"/>
    <w:rsid w:val="00AC7FCC"/>
    <w:rsid w:val="00AD0A8E"/>
    <w:rsid w:val="00AD1409"/>
    <w:rsid w:val="00AD588C"/>
    <w:rsid w:val="00AD694D"/>
    <w:rsid w:val="00AD6FF8"/>
    <w:rsid w:val="00AD7E82"/>
    <w:rsid w:val="00AE0C1E"/>
    <w:rsid w:val="00AF2370"/>
    <w:rsid w:val="00AF5714"/>
    <w:rsid w:val="00AF6D64"/>
    <w:rsid w:val="00AF72C1"/>
    <w:rsid w:val="00B02D04"/>
    <w:rsid w:val="00B03633"/>
    <w:rsid w:val="00B03D84"/>
    <w:rsid w:val="00B04691"/>
    <w:rsid w:val="00B11D8D"/>
    <w:rsid w:val="00B12CF2"/>
    <w:rsid w:val="00B1395B"/>
    <w:rsid w:val="00B169B8"/>
    <w:rsid w:val="00B17CBD"/>
    <w:rsid w:val="00B17F37"/>
    <w:rsid w:val="00B2047E"/>
    <w:rsid w:val="00B20663"/>
    <w:rsid w:val="00B231FE"/>
    <w:rsid w:val="00B25273"/>
    <w:rsid w:val="00B27921"/>
    <w:rsid w:val="00B33737"/>
    <w:rsid w:val="00B36CAB"/>
    <w:rsid w:val="00B41F3A"/>
    <w:rsid w:val="00B44488"/>
    <w:rsid w:val="00B57159"/>
    <w:rsid w:val="00B5798D"/>
    <w:rsid w:val="00B6075A"/>
    <w:rsid w:val="00B639A6"/>
    <w:rsid w:val="00B6410D"/>
    <w:rsid w:val="00B65C8E"/>
    <w:rsid w:val="00B73C75"/>
    <w:rsid w:val="00B834B3"/>
    <w:rsid w:val="00B83563"/>
    <w:rsid w:val="00B83919"/>
    <w:rsid w:val="00B83BB3"/>
    <w:rsid w:val="00B83DE5"/>
    <w:rsid w:val="00B83FB1"/>
    <w:rsid w:val="00B8465A"/>
    <w:rsid w:val="00B84B29"/>
    <w:rsid w:val="00B85D7B"/>
    <w:rsid w:val="00B8723A"/>
    <w:rsid w:val="00B9095F"/>
    <w:rsid w:val="00B91046"/>
    <w:rsid w:val="00B93765"/>
    <w:rsid w:val="00B93E4A"/>
    <w:rsid w:val="00BA49B5"/>
    <w:rsid w:val="00BA4B37"/>
    <w:rsid w:val="00BB120B"/>
    <w:rsid w:val="00BB2278"/>
    <w:rsid w:val="00BB33D9"/>
    <w:rsid w:val="00BB3FBF"/>
    <w:rsid w:val="00BB4A4E"/>
    <w:rsid w:val="00BB6D37"/>
    <w:rsid w:val="00BC105F"/>
    <w:rsid w:val="00BC143F"/>
    <w:rsid w:val="00BC25DD"/>
    <w:rsid w:val="00BC3238"/>
    <w:rsid w:val="00BC632D"/>
    <w:rsid w:val="00BC6823"/>
    <w:rsid w:val="00BD0F15"/>
    <w:rsid w:val="00BD2273"/>
    <w:rsid w:val="00BD4FB2"/>
    <w:rsid w:val="00BD55FD"/>
    <w:rsid w:val="00BD72AE"/>
    <w:rsid w:val="00BE038B"/>
    <w:rsid w:val="00BE63A1"/>
    <w:rsid w:val="00BE759D"/>
    <w:rsid w:val="00BE7C55"/>
    <w:rsid w:val="00BF0A9C"/>
    <w:rsid w:val="00BF207A"/>
    <w:rsid w:val="00BF22DB"/>
    <w:rsid w:val="00BF6B2B"/>
    <w:rsid w:val="00C006AE"/>
    <w:rsid w:val="00C0194D"/>
    <w:rsid w:val="00C0210F"/>
    <w:rsid w:val="00C1031E"/>
    <w:rsid w:val="00C11B33"/>
    <w:rsid w:val="00C12E86"/>
    <w:rsid w:val="00C1345F"/>
    <w:rsid w:val="00C14ACB"/>
    <w:rsid w:val="00C157A5"/>
    <w:rsid w:val="00C176AB"/>
    <w:rsid w:val="00C21F78"/>
    <w:rsid w:val="00C23C93"/>
    <w:rsid w:val="00C2787E"/>
    <w:rsid w:val="00C36139"/>
    <w:rsid w:val="00C364CB"/>
    <w:rsid w:val="00C37EB6"/>
    <w:rsid w:val="00C44071"/>
    <w:rsid w:val="00C45585"/>
    <w:rsid w:val="00C51044"/>
    <w:rsid w:val="00C5692D"/>
    <w:rsid w:val="00C622BB"/>
    <w:rsid w:val="00C64A44"/>
    <w:rsid w:val="00C64C9F"/>
    <w:rsid w:val="00C679E0"/>
    <w:rsid w:val="00C7232C"/>
    <w:rsid w:val="00C725F0"/>
    <w:rsid w:val="00C746B2"/>
    <w:rsid w:val="00C74A8A"/>
    <w:rsid w:val="00C77536"/>
    <w:rsid w:val="00C800DF"/>
    <w:rsid w:val="00C829DB"/>
    <w:rsid w:val="00C84A8A"/>
    <w:rsid w:val="00C85113"/>
    <w:rsid w:val="00C85CF5"/>
    <w:rsid w:val="00C86F83"/>
    <w:rsid w:val="00C87876"/>
    <w:rsid w:val="00CA5DD8"/>
    <w:rsid w:val="00CA6E21"/>
    <w:rsid w:val="00CA71C1"/>
    <w:rsid w:val="00CA7CB1"/>
    <w:rsid w:val="00CB1728"/>
    <w:rsid w:val="00CB2DF8"/>
    <w:rsid w:val="00CB3F94"/>
    <w:rsid w:val="00CB6292"/>
    <w:rsid w:val="00CC12B9"/>
    <w:rsid w:val="00CC2D89"/>
    <w:rsid w:val="00CC387A"/>
    <w:rsid w:val="00CC5E13"/>
    <w:rsid w:val="00CC74C1"/>
    <w:rsid w:val="00CD13E3"/>
    <w:rsid w:val="00CD2232"/>
    <w:rsid w:val="00CD3909"/>
    <w:rsid w:val="00CD3ABE"/>
    <w:rsid w:val="00CD57E0"/>
    <w:rsid w:val="00CE091A"/>
    <w:rsid w:val="00CE0C44"/>
    <w:rsid w:val="00CE179B"/>
    <w:rsid w:val="00CE1F35"/>
    <w:rsid w:val="00CE20EC"/>
    <w:rsid w:val="00CE73A5"/>
    <w:rsid w:val="00CF4278"/>
    <w:rsid w:val="00D047E5"/>
    <w:rsid w:val="00D048AF"/>
    <w:rsid w:val="00D11226"/>
    <w:rsid w:val="00D124A3"/>
    <w:rsid w:val="00D12A7C"/>
    <w:rsid w:val="00D14E30"/>
    <w:rsid w:val="00D15899"/>
    <w:rsid w:val="00D168CF"/>
    <w:rsid w:val="00D16A61"/>
    <w:rsid w:val="00D20377"/>
    <w:rsid w:val="00D22112"/>
    <w:rsid w:val="00D24341"/>
    <w:rsid w:val="00D25828"/>
    <w:rsid w:val="00D26ED4"/>
    <w:rsid w:val="00D27B41"/>
    <w:rsid w:val="00D306B5"/>
    <w:rsid w:val="00D307D9"/>
    <w:rsid w:val="00D3116E"/>
    <w:rsid w:val="00D3364B"/>
    <w:rsid w:val="00D349C3"/>
    <w:rsid w:val="00D34EEF"/>
    <w:rsid w:val="00D364D3"/>
    <w:rsid w:val="00D416EB"/>
    <w:rsid w:val="00D4665A"/>
    <w:rsid w:val="00D46B18"/>
    <w:rsid w:val="00D52754"/>
    <w:rsid w:val="00D57691"/>
    <w:rsid w:val="00D5787C"/>
    <w:rsid w:val="00D63F11"/>
    <w:rsid w:val="00D66E2D"/>
    <w:rsid w:val="00D73FA5"/>
    <w:rsid w:val="00D75242"/>
    <w:rsid w:val="00D809E9"/>
    <w:rsid w:val="00D8343A"/>
    <w:rsid w:val="00D84AC2"/>
    <w:rsid w:val="00D85D5D"/>
    <w:rsid w:val="00D860EB"/>
    <w:rsid w:val="00D91251"/>
    <w:rsid w:val="00D9574A"/>
    <w:rsid w:val="00D964AC"/>
    <w:rsid w:val="00DA1C75"/>
    <w:rsid w:val="00DA28AF"/>
    <w:rsid w:val="00DA4C30"/>
    <w:rsid w:val="00DA56A8"/>
    <w:rsid w:val="00DA64DD"/>
    <w:rsid w:val="00DA68F3"/>
    <w:rsid w:val="00DA6AB7"/>
    <w:rsid w:val="00DB0D1E"/>
    <w:rsid w:val="00DB2F11"/>
    <w:rsid w:val="00DC1EEC"/>
    <w:rsid w:val="00DC3A83"/>
    <w:rsid w:val="00DD102D"/>
    <w:rsid w:val="00DD6BC7"/>
    <w:rsid w:val="00DD7F81"/>
    <w:rsid w:val="00DE1A49"/>
    <w:rsid w:val="00DE2648"/>
    <w:rsid w:val="00DE2935"/>
    <w:rsid w:val="00DE5498"/>
    <w:rsid w:val="00DE60F6"/>
    <w:rsid w:val="00DE7A6D"/>
    <w:rsid w:val="00DF3E83"/>
    <w:rsid w:val="00DF62FE"/>
    <w:rsid w:val="00DF7010"/>
    <w:rsid w:val="00E01786"/>
    <w:rsid w:val="00E06701"/>
    <w:rsid w:val="00E077C0"/>
    <w:rsid w:val="00E136EC"/>
    <w:rsid w:val="00E15318"/>
    <w:rsid w:val="00E20ABA"/>
    <w:rsid w:val="00E22E85"/>
    <w:rsid w:val="00E23F7D"/>
    <w:rsid w:val="00E30207"/>
    <w:rsid w:val="00E35030"/>
    <w:rsid w:val="00E41088"/>
    <w:rsid w:val="00E45D89"/>
    <w:rsid w:val="00E50AE1"/>
    <w:rsid w:val="00E50CC6"/>
    <w:rsid w:val="00E513DC"/>
    <w:rsid w:val="00E51803"/>
    <w:rsid w:val="00E52A2E"/>
    <w:rsid w:val="00E54176"/>
    <w:rsid w:val="00E55600"/>
    <w:rsid w:val="00E57F7E"/>
    <w:rsid w:val="00E6474B"/>
    <w:rsid w:val="00E801E3"/>
    <w:rsid w:val="00E80A5B"/>
    <w:rsid w:val="00E81D41"/>
    <w:rsid w:val="00E872AC"/>
    <w:rsid w:val="00E91090"/>
    <w:rsid w:val="00E91B58"/>
    <w:rsid w:val="00E9209E"/>
    <w:rsid w:val="00E930AF"/>
    <w:rsid w:val="00E94A56"/>
    <w:rsid w:val="00E950DB"/>
    <w:rsid w:val="00E95763"/>
    <w:rsid w:val="00E965B3"/>
    <w:rsid w:val="00EA02D9"/>
    <w:rsid w:val="00EA6D0F"/>
    <w:rsid w:val="00EB042E"/>
    <w:rsid w:val="00EB0C9E"/>
    <w:rsid w:val="00EB32E8"/>
    <w:rsid w:val="00EB5FA8"/>
    <w:rsid w:val="00EB69F8"/>
    <w:rsid w:val="00EC04E4"/>
    <w:rsid w:val="00EC40F4"/>
    <w:rsid w:val="00ED51F7"/>
    <w:rsid w:val="00ED6631"/>
    <w:rsid w:val="00ED7972"/>
    <w:rsid w:val="00ED7B66"/>
    <w:rsid w:val="00EE4248"/>
    <w:rsid w:val="00EF36A8"/>
    <w:rsid w:val="00EF633A"/>
    <w:rsid w:val="00F02FA5"/>
    <w:rsid w:val="00F041FE"/>
    <w:rsid w:val="00F04248"/>
    <w:rsid w:val="00F05C7F"/>
    <w:rsid w:val="00F05F9B"/>
    <w:rsid w:val="00F0666C"/>
    <w:rsid w:val="00F067EE"/>
    <w:rsid w:val="00F0713E"/>
    <w:rsid w:val="00F1065B"/>
    <w:rsid w:val="00F11281"/>
    <w:rsid w:val="00F12349"/>
    <w:rsid w:val="00F12E54"/>
    <w:rsid w:val="00F135E8"/>
    <w:rsid w:val="00F13F6D"/>
    <w:rsid w:val="00F20FA9"/>
    <w:rsid w:val="00F261D8"/>
    <w:rsid w:val="00F2779C"/>
    <w:rsid w:val="00F33CB2"/>
    <w:rsid w:val="00F37DDE"/>
    <w:rsid w:val="00F4082C"/>
    <w:rsid w:val="00F415A3"/>
    <w:rsid w:val="00F44A10"/>
    <w:rsid w:val="00F450A5"/>
    <w:rsid w:val="00F467B2"/>
    <w:rsid w:val="00F52ACC"/>
    <w:rsid w:val="00F558CA"/>
    <w:rsid w:val="00F55A09"/>
    <w:rsid w:val="00F5621A"/>
    <w:rsid w:val="00F60235"/>
    <w:rsid w:val="00F64FBD"/>
    <w:rsid w:val="00F6589C"/>
    <w:rsid w:val="00F65917"/>
    <w:rsid w:val="00F660F2"/>
    <w:rsid w:val="00F66196"/>
    <w:rsid w:val="00F74005"/>
    <w:rsid w:val="00F7798B"/>
    <w:rsid w:val="00F80FC6"/>
    <w:rsid w:val="00F81434"/>
    <w:rsid w:val="00F848F8"/>
    <w:rsid w:val="00F978E6"/>
    <w:rsid w:val="00FA0327"/>
    <w:rsid w:val="00FA2C48"/>
    <w:rsid w:val="00FA36D6"/>
    <w:rsid w:val="00FB05B7"/>
    <w:rsid w:val="00FB2040"/>
    <w:rsid w:val="00FB2A89"/>
    <w:rsid w:val="00FB50EE"/>
    <w:rsid w:val="00FC3585"/>
    <w:rsid w:val="00FC4153"/>
    <w:rsid w:val="00FD0170"/>
    <w:rsid w:val="00FD0841"/>
    <w:rsid w:val="00FE054C"/>
    <w:rsid w:val="00FE2F9C"/>
    <w:rsid w:val="00FE4FC2"/>
    <w:rsid w:val="00FE7205"/>
    <w:rsid w:val="00FF143B"/>
    <w:rsid w:val="00FF1A29"/>
    <w:rsid w:val="00FF381C"/>
    <w:rsid w:val="00FF6831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3200CE1B"/>
  <w15:docId w15:val="{2E455653-BEE6-4691-B48B-2DC692B7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E8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FB2A89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FB2A89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11BF1"/>
    <w:pPr>
      <w:keepNext/>
      <w:spacing w:before="240" w:after="60"/>
      <w:outlineLvl w:val="2"/>
    </w:pPr>
    <w:rPr>
      <w:rFonts w:ascii="Cambria" w:eastAsia="Times New Roman" w:hAnsi="Cambria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D7A"/>
    <w:pPr>
      <w:keepNext/>
      <w:keepLines/>
      <w:spacing w:before="200" w:after="0"/>
      <w:outlineLvl w:val="3"/>
    </w:pPr>
    <w:rPr>
      <w:rFonts w:ascii="Arial" w:eastAsiaTheme="majorEastAsia" w:hAnsi="Arial" w:cs="Arial"/>
      <w:b/>
      <w:bCs/>
      <w:iCs/>
      <w:color w:val="000000" w:themeColor="text1"/>
      <w:sz w:val="32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45D7A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B2A89"/>
    <w:rPr>
      <w:rFonts w:ascii="Arial" w:eastAsia="Times New Roman" w:hAnsi="Arial" w:cs="Arial"/>
      <w:b/>
      <w:bCs/>
      <w:kern w:val="36"/>
      <w:sz w:val="36"/>
      <w:szCs w:val="36"/>
    </w:rPr>
  </w:style>
  <w:style w:type="character" w:customStyle="1" w:styleId="Heading2Char">
    <w:name w:val="Heading 2 Char"/>
    <w:link w:val="Heading2"/>
    <w:uiPriority w:val="9"/>
    <w:rsid w:val="00FB2A89"/>
    <w:rPr>
      <w:rFonts w:ascii="Arial" w:eastAsia="Times New Roman" w:hAnsi="Arial" w:cs="Arial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F10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F1065B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611BF1"/>
    <w:rPr>
      <w:rFonts w:ascii="Cambria" w:eastAsia="Times New Roman" w:hAnsi="Cambria"/>
      <w:b/>
      <w:bCs/>
      <w:sz w:val="32"/>
      <w:szCs w:val="32"/>
    </w:rPr>
  </w:style>
  <w:style w:type="character" w:styleId="Strong">
    <w:name w:val="Strong"/>
    <w:uiPriority w:val="22"/>
    <w:qFormat/>
    <w:rsid w:val="00C21F78"/>
    <w:rPr>
      <w:b/>
      <w:bCs/>
    </w:rPr>
  </w:style>
  <w:style w:type="character" w:styleId="Emphasis">
    <w:name w:val="Emphasis"/>
    <w:uiPriority w:val="20"/>
    <w:qFormat/>
    <w:rsid w:val="00C21F78"/>
    <w:rPr>
      <w:i/>
      <w:iCs/>
    </w:rPr>
  </w:style>
  <w:style w:type="table" w:styleId="TableGrid">
    <w:name w:val="Table Grid"/>
    <w:basedOn w:val="TableNormal"/>
    <w:uiPriority w:val="59"/>
    <w:rsid w:val="00F12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6E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6E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66E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6E6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7E7FD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54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8554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58554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546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8554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546"/>
    <w:rPr>
      <w:b/>
      <w:bCs/>
      <w:sz w:val="24"/>
      <w:szCs w:val="24"/>
    </w:rPr>
  </w:style>
  <w:style w:type="paragraph" w:customStyle="1" w:styleId="MediumList2-Accent21">
    <w:name w:val="Medium List 2 - Accent 21"/>
    <w:hidden/>
    <w:uiPriority w:val="71"/>
    <w:rsid w:val="00585546"/>
    <w:rPr>
      <w:sz w:val="22"/>
      <w:szCs w:val="22"/>
    </w:rPr>
  </w:style>
  <w:style w:type="paragraph" w:customStyle="1" w:styleId="sctxt">
    <w:name w:val="sctxt"/>
    <w:basedOn w:val="Normal"/>
    <w:rsid w:val="00693C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20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20EC"/>
  </w:style>
  <w:style w:type="character" w:styleId="EndnoteReference">
    <w:name w:val="endnote reference"/>
    <w:uiPriority w:val="99"/>
    <w:semiHidden/>
    <w:unhideWhenUsed/>
    <w:rsid w:val="00CE20EC"/>
    <w:rPr>
      <w:vertAlign w:val="superscript"/>
    </w:rPr>
  </w:style>
  <w:style w:type="paragraph" w:customStyle="1" w:styleId="prefix">
    <w:name w:val="prefix"/>
    <w:basedOn w:val="Normal"/>
    <w:rsid w:val="00852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my-footnote">
    <w:name w:val="my-footnote"/>
    <w:basedOn w:val="Normal"/>
    <w:rsid w:val="00BF207A"/>
    <w:pPr>
      <w:spacing w:after="225" w:line="300" w:lineRule="atLeast"/>
      <w:textAlignment w:val="baseline"/>
    </w:pPr>
    <w:rPr>
      <w:rFonts w:ascii="Times New Roman" w:eastAsia="Times New Roman" w:hAnsi="Times New Roman"/>
      <w:color w:val="000000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912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45D7A"/>
    <w:rPr>
      <w:rFonts w:ascii="Arial" w:eastAsiaTheme="majorEastAsia" w:hAnsi="Arial" w:cs="Arial"/>
      <w:b/>
      <w:bCs/>
      <w:iCs/>
      <w:color w:val="000000" w:themeColor="text1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45D7A"/>
    <w:rPr>
      <w:rFonts w:ascii="Arial" w:eastAsiaTheme="majorEastAsia" w:hAnsi="Arial" w:cs="Arial"/>
      <w:b/>
      <w:bCs/>
      <w:iCs/>
      <w:color w:val="000000" w:themeColor="text1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445D7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F413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2F1"/>
    <w:pPr>
      <w:keepNext/>
      <w:keepLines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32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2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32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12396">
                  <w:marLeft w:val="0"/>
                  <w:marRight w:val="0"/>
                  <w:marTop w:val="39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0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70685">
                                  <w:marLeft w:val="0"/>
                                  <w:marRight w:val="0"/>
                                  <w:marTop w:val="0"/>
                                  <w:marBottom w:val="825"/>
                                  <w:divBdr>
                                    <w:top w:val="single" w:sz="6" w:space="15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andate376.standards.eu/standard" TargetMode="External"/><Relationship Id="rId18" Type="http://schemas.openxmlformats.org/officeDocument/2006/relationships/hyperlink" Target="http://www.etsi.org/deliver/etsi_en/301500_301599/301549/01.01.02_60/en_301549v010102p.pdf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www.etsi.org/deliver/etsi_en/301500_301599/301549/01.01.02_60/en_301549v010102p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section508.gov/" TargetMode="External"/><Relationship Id="rId17" Type="http://schemas.openxmlformats.org/officeDocument/2006/relationships/hyperlink" Target="http://www.etsi.org/deliver/etsi_en/301500_301599/301549/01.01.02_60/en_301549v010102p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tsi.org/deliver/etsi_en/301500_301599/301549/01.01.02_60/en_301549v010102p.pdf" TargetMode="External"/><Relationship Id="rId20" Type="http://schemas.openxmlformats.org/officeDocument/2006/relationships/hyperlink" Target="http://www.etsi.org/deliver/etsi_en/301500_301599/301549/01.01.02_60/en_301549v010102p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3.org/TR/2008/REC-WCAG20-20081211/" TargetMode="External"/><Relationship Id="rId24" Type="http://schemas.openxmlformats.org/officeDocument/2006/relationships/hyperlink" Target="http://www.etsi.org/deliver/etsi_en/301500_301599/301549/01.01.02_60/en_301549v010102p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tsi.org/deliver/etsi_en/301500_301599/301549/01.01.02_60/en_301549v010102p.pdf" TargetMode="External"/><Relationship Id="rId23" Type="http://schemas.openxmlformats.org/officeDocument/2006/relationships/hyperlink" Target="http://www.etsi.org/deliver/etsi_en/301500_301599/301549/01.01.02_60/en_301549v010102p.pdf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etsi.org/deliver/etsi_en/301500_301599/301549/01.01.02_60/en_301549v010102p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3.org/TR/WCAG20/" TargetMode="External"/><Relationship Id="rId22" Type="http://schemas.openxmlformats.org/officeDocument/2006/relationships/hyperlink" Target="http://www.etsi.org/deliver/etsi_en/301500_301599/301549/01.01.02_60/en_301549v010102p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E61D7CA7F90468177A40250D609FA" ma:contentTypeVersion="11" ma:contentTypeDescription="Create a new document." ma:contentTypeScope="" ma:versionID="b8341e8d75b1f5a850eb5f0044ac36e0">
  <xsd:schema xmlns:xsd="http://www.w3.org/2001/XMLSchema" xmlns:xs="http://www.w3.org/2001/XMLSchema" xmlns:p="http://schemas.microsoft.com/office/2006/metadata/properties" xmlns:ns2="f3786f3a-ee76-4129-a33f-1d024b9ada9f" xmlns:ns3="3d47ff55-dabf-4b52-bcf0-568a948e341d" targetNamespace="http://schemas.microsoft.com/office/2006/metadata/properties" ma:root="true" ma:fieldsID="ff91431c13696453ee318fc776de335c" ns2:_="" ns3:_="">
    <xsd:import namespace="f3786f3a-ee76-4129-a33f-1d024b9ada9f"/>
    <xsd:import namespace="3d47ff55-dabf-4b52-bcf0-568a948e3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86f3a-ee76-4129-a33f-1d024b9ad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7ff55-dabf-4b52-bcf0-568a948e34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A7BD2-A3F6-4348-AA49-5E3277A75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786f3a-ee76-4129-a33f-1d024b9ada9f"/>
    <ds:schemaRef ds:uri="3d47ff55-dabf-4b52-bcf0-568a948e3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9D0A3-13FF-4073-9B7A-50162EC7C26B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3786f3a-ee76-4129-a33f-1d024b9ada9f"/>
    <ds:schemaRef ds:uri="http://purl.org/dc/terms/"/>
    <ds:schemaRef ds:uri="3d47ff55-dabf-4b52-bcf0-568a948e341d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72BE171-615C-417C-AC70-86AD19BE9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3964D-D4B6-468A-AC74-D8AEF622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7069</Words>
  <Characters>40298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7273</CharactersWithSpaces>
  <SharedDoc>false</SharedDoc>
  <HLinks>
    <vt:vector size="36" baseType="variant">
      <vt:variant>
        <vt:i4>7209019</vt:i4>
      </vt:variant>
      <vt:variant>
        <vt:i4>18</vt:i4>
      </vt:variant>
      <vt:variant>
        <vt:i4>0</vt:i4>
      </vt:variant>
      <vt:variant>
        <vt:i4>5</vt:i4>
      </vt:variant>
      <vt:variant>
        <vt:lpwstr>http://www.w3.org/TR/UNDERSTANDING-WCAG20/conformance.html</vt:lpwstr>
      </vt:variant>
      <vt:variant>
        <vt:lpwstr/>
      </vt:variant>
      <vt:variant>
        <vt:i4>7602287</vt:i4>
      </vt:variant>
      <vt:variant>
        <vt:i4>15</vt:i4>
      </vt:variant>
      <vt:variant>
        <vt:i4>0</vt:i4>
      </vt:variant>
      <vt:variant>
        <vt:i4>5</vt:i4>
      </vt:variant>
      <vt:variant>
        <vt:lpwstr>http://www.w3.org/TR/WCAG20/</vt:lpwstr>
      </vt:variant>
      <vt:variant>
        <vt:lpwstr>conformance-claims</vt:lpwstr>
      </vt:variant>
      <vt:variant>
        <vt:i4>2162731</vt:i4>
      </vt:variant>
      <vt:variant>
        <vt:i4>6</vt:i4>
      </vt:variant>
      <vt:variant>
        <vt:i4>0</vt:i4>
      </vt:variant>
      <vt:variant>
        <vt:i4>5</vt:i4>
      </vt:variant>
      <vt:variant>
        <vt:lpwstr>http://www.w3.org/TR/2008/REC-WCAG20-20081211/</vt:lpwstr>
      </vt:variant>
      <vt:variant>
        <vt:lpwstr/>
      </vt:variant>
      <vt:variant>
        <vt:i4>7667771</vt:i4>
      </vt:variant>
      <vt:variant>
        <vt:i4>3</vt:i4>
      </vt:variant>
      <vt:variant>
        <vt:i4>0</vt:i4>
      </vt:variant>
      <vt:variant>
        <vt:i4>5</vt:i4>
      </vt:variant>
      <vt:variant>
        <vt:lpwstr>http://mandate376.standards.eu/standard</vt:lpwstr>
      </vt:variant>
      <vt:variant>
        <vt:lpwstr/>
      </vt:variant>
      <vt:variant>
        <vt:i4>6422578</vt:i4>
      </vt:variant>
      <vt:variant>
        <vt:i4>0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3866731</vt:i4>
      </vt:variant>
      <vt:variant>
        <vt:i4>0</vt:i4>
      </vt:variant>
      <vt:variant>
        <vt:i4>0</vt:i4>
      </vt:variant>
      <vt:variant>
        <vt:i4>5</vt:i4>
      </vt:variant>
      <vt:variant>
        <vt:lpwstr>http://tb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andooz</dc:creator>
  <cp:lastModifiedBy>Breed, Liz (MDE)</cp:lastModifiedBy>
  <cp:revision>2</cp:revision>
  <cp:lastPrinted>2017-02-07T19:08:00Z</cp:lastPrinted>
  <dcterms:created xsi:type="dcterms:W3CDTF">2019-09-13T18:49:00Z</dcterms:created>
  <dcterms:modified xsi:type="dcterms:W3CDTF">2019-09-1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E61D7CA7F90468177A40250D609FA</vt:lpwstr>
  </property>
</Properties>
</file>